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00665F" w:rsidRDefault="00D85536" w:rsidP="00F816FD">
      <w:pPr>
        <w:spacing w:before="720" w:after="480" w:line="240" w:lineRule="auto"/>
        <w:jc w:val="center"/>
        <w:rPr>
          <w:rFonts w:ascii="Times New Roman" w:hAnsi="Times New Roman" w:cs="Times New Roman"/>
          <w:b/>
          <w:bCs/>
          <w:sz w:val="32"/>
          <w:szCs w:val="32"/>
        </w:rPr>
      </w:pPr>
      <w:r w:rsidRPr="0000665F">
        <w:rPr>
          <w:rFonts w:ascii="Times New Roman" w:hAnsi="Times New Roman" w:cs="Times New Roman"/>
          <w:b/>
          <w:bCs/>
          <w:sz w:val="32"/>
          <w:szCs w:val="32"/>
        </w:rPr>
        <w:t>PÁLYÁZAT</w:t>
      </w:r>
    </w:p>
    <w:p w14:paraId="3D599D61" w14:textId="37279224" w:rsidR="00D85536" w:rsidRPr="0000665F" w:rsidRDefault="00D85536" w:rsidP="00F816FD">
      <w:pPr>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t>… Egyetem … Kar … Tanszék</w:t>
      </w:r>
    </w:p>
    <w:p w14:paraId="4693974B" w14:textId="185BC0A6" w:rsidR="00F816FD" w:rsidRPr="0000665F" w:rsidRDefault="00F816FD" w:rsidP="00F816FD">
      <w:pPr>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t>egyetemi tanári munkakör betöltésére</w:t>
      </w:r>
    </w:p>
    <w:p w14:paraId="78D146C3" w14:textId="2A38D0B5" w:rsidR="00F816FD" w:rsidRPr="0000665F" w:rsidRDefault="00F816FD" w:rsidP="00F816FD">
      <w:pPr>
        <w:spacing w:after="0" w:line="240" w:lineRule="auto"/>
        <w:jc w:val="center"/>
        <w:rPr>
          <w:rFonts w:ascii="Times New Roman" w:hAnsi="Times New Roman" w:cs="Times New Roman"/>
          <w:sz w:val="28"/>
          <w:szCs w:val="28"/>
        </w:rPr>
      </w:pPr>
      <w:r w:rsidRPr="0000665F">
        <w:rPr>
          <w:rFonts w:ascii="Times New Roman" w:hAnsi="Times New Roman" w:cs="Times New Roman"/>
          <w:sz w:val="28"/>
          <w:szCs w:val="28"/>
        </w:rPr>
        <w:t xml:space="preserve">(Pályázati </w:t>
      </w:r>
      <w:proofErr w:type="gramStart"/>
      <w:r w:rsidRPr="0000665F">
        <w:rPr>
          <w:rFonts w:ascii="Times New Roman" w:hAnsi="Times New Roman" w:cs="Times New Roman"/>
          <w:sz w:val="28"/>
          <w:szCs w:val="28"/>
        </w:rPr>
        <w:t>azonosító:…</w:t>
      </w:r>
      <w:proofErr w:type="gramEnd"/>
      <w:r w:rsidRPr="0000665F">
        <w:rPr>
          <w:rFonts w:ascii="Times New Roman" w:hAnsi="Times New Roman" w:cs="Times New Roman"/>
          <w:sz w:val="28"/>
          <w:szCs w:val="28"/>
        </w:rPr>
        <w:t>)</w:t>
      </w:r>
    </w:p>
    <w:p w14:paraId="52B6FB50" w14:textId="13DBDD7D" w:rsidR="00F816FD" w:rsidRPr="0000665F" w:rsidRDefault="00F816FD" w:rsidP="00B24496">
      <w:pPr>
        <w:spacing w:before="4920"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t>NÉV</w:t>
      </w:r>
    </w:p>
    <w:p w14:paraId="0C622FB6" w14:textId="77777777" w:rsidR="00707469" w:rsidRPr="0000665F" w:rsidRDefault="00F816FD" w:rsidP="00B24496">
      <w:pPr>
        <w:spacing w:before="4080" w:after="0" w:line="240" w:lineRule="auto"/>
        <w:rPr>
          <w:rFonts w:ascii="Times New Roman" w:hAnsi="Times New Roman" w:cs="Times New Roman"/>
          <w:sz w:val="28"/>
          <w:szCs w:val="28"/>
        </w:rPr>
        <w:sectPr w:rsidR="00707469" w:rsidRPr="0000665F" w:rsidSect="00995006">
          <w:footerReference w:type="default" r:id="rId11"/>
          <w:headerReference w:type="first" r:id="rId12"/>
          <w:pgSz w:w="11906" w:h="16838"/>
          <w:pgMar w:top="1417" w:right="1417" w:bottom="1417" w:left="1417" w:header="708" w:footer="708" w:gutter="0"/>
          <w:cols w:space="708"/>
          <w:titlePg/>
          <w:docGrid w:linePitch="360"/>
        </w:sectPr>
      </w:pPr>
      <w:r w:rsidRPr="0000665F">
        <w:rPr>
          <w:rFonts w:ascii="Times New Roman" w:hAnsi="Times New Roman" w:cs="Times New Roman"/>
          <w:sz w:val="28"/>
          <w:szCs w:val="28"/>
        </w:rPr>
        <w:t>Kelt:</w:t>
      </w:r>
      <w:r w:rsidR="00707469" w:rsidRPr="0000665F">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00665F" w:rsidRDefault="007638A6" w:rsidP="007638A6">
          <w:pPr>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t>TARTALOMJEGYZÉK</w:t>
          </w:r>
        </w:p>
        <w:p w14:paraId="5961D670" w14:textId="77777777" w:rsidR="007638A6" w:rsidRPr="0000665F"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00665F" w:rsidRDefault="007638A6" w:rsidP="007638A6">
          <w:pPr>
            <w:spacing w:after="0" w:line="240" w:lineRule="auto"/>
            <w:jc w:val="center"/>
            <w:rPr>
              <w:rFonts w:ascii="Times New Roman" w:hAnsi="Times New Roman" w:cs="Times New Roman"/>
              <w:b/>
              <w:bCs/>
              <w:sz w:val="28"/>
              <w:szCs w:val="28"/>
            </w:rPr>
          </w:pPr>
        </w:p>
        <w:p w14:paraId="5D881AF5" w14:textId="10B04358" w:rsidR="001E0CCF" w:rsidRPr="0000665F" w:rsidRDefault="00784B90">
          <w:pPr>
            <w:pStyle w:val="TJ1"/>
            <w:tabs>
              <w:tab w:val="right" w:leader="dot" w:pos="9062"/>
            </w:tabs>
            <w:rPr>
              <w:rFonts w:ascii="Times New Roman" w:eastAsiaTheme="minorEastAsia" w:hAnsi="Times New Roman" w:cs="Times New Roman"/>
              <w:noProof/>
              <w:sz w:val="24"/>
              <w:szCs w:val="24"/>
              <w:lang w:eastAsia="hu-HU"/>
            </w:rPr>
          </w:pPr>
          <w:r w:rsidRPr="0000665F">
            <w:rPr>
              <w:rFonts w:ascii="Times New Roman" w:hAnsi="Times New Roman" w:cs="Times New Roman"/>
              <w:sz w:val="24"/>
              <w:szCs w:val="24"/>
            </w:rPr>
            <w:fldChar w:fldCharType="begin"/>
          </w:r>
          <w:r w:rsidRPr="0000665F">
            <w:rPr>
              <w:rFonts w:ascii="Times New Roman" w:hAnsi="Times New Roman" w:cs="Times New Roman"/>
              <w:sz w:val="24"/>
              <w:szCs w:val="24"/>
            </w:rPr>
            <w:instrText xml:space="preserve"> TOC \o "1-3" \h \z \u </w:instrText>
          </w:r>
          <w:r w:rsidRPr="0000665F">
            <w:rPr>
              <w:rFonts w:ascii="Times New Roman" w:hAnsi="Times New Roman" w:cs="Times New Roman"/>
              <w:sz w:val="24"/>
              <w:szCs w:val="24"/>
            </w:rPr>
            <w:fldChar w:fldCharType="separate"/>
          </w:r>
          <w:hyperlink w:anchor="_Toc102492602" w:history="1">
            <w:r w:rsidR="001E0CCF" w:rsidRPr="0000665F">
              <w:rPr>
                <w:rStyle w:val="Hiperhivatkozs"/>
                <w:rFonts w:ascii="Times New Roman" w:hAnsi="Times New Roman" w:cs="Times New Roman"/>
                <w:noProof/>
                <w:color w:val="auto"/>
                <w:sz w:val="24"/>
                <w:szCs w:val="24"/>
              </w:rPr>
              <w:t>PÁLYÁZATI KIÍRÁS</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2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4E0ECE">
              <w:rPr>
                <w:rFonts w:ascii="Times New Roman" w:hAnsi="Times New Roman" w:cs="Times New Roman"/>
                <w:noProof/>
                <w:webHidden/>
                <w:sz w:val="24"/>
                <w:szCs w:val="24"/>
              </w:rPr>
              <w:t>3</w:t>
            </w:r>
            <w:r w:rsidR="001E0CCF" w:rsidRPr="0000665F">
              <w:rPr>
                <w:rFonts w:ascii="Times New Roman" w:hAnsi="Times New Roman" w:cs="Times New Roman"/>
                <w:noProof/>
                <w:webHidden/>
                <w:sz w:val="24"/>
                <w:szCs w:val="24"/>
              </w:rPr>
              <w:fldChar w:fldCharType="end"/>
            </w:r>
          </w:hyperlink>
        </w:p>
        <w:p w14:paraId="497F0F0E" w14:textId="1D5D338F" w:rsidR="001E0CCF" w:rsidRPr="0000665F" w:rsidRDefault="004E0ECE">
          <w:pPr>
            <w:pStyle w:val="TJ1"/>
            <w:tabs>
              <w:tab w:val="right" w:leader="dot" w:pos="9062"/>
            </w:tabs>
            <w:rPr>
              <w:rFonts w:ascii="Times New Roman" w:eastAsiaTheme="minorEastAsia" w:hAnsi="Times New Roman" w:cs="Times New Roman"/>
              <w:noProof/>
              <w:sz w:val="24"/>
              <w:szCs w:val="24"/>
              <w:lang w:eastAsia="hu-HU"/>
            </w:rPr>
          </w:pPr>
          <w:hyperlink w:anchor="_Toc102492603" w:history="1">
            <w:r w:rsidR="001E0CCF" w:rsidRPr="0000665F">
              <w:rPr>
                <w:rStyle w:val="Hiperhivatkozs"/>
                <w:rFonts w:ascii="Times New Roman" w:hAnsi="Times New Roman" w:cs="Times New Roman"/>
                <w:noProof/>
                <w:color w:val="auto"/>
                <w:sz w:val="24"/>
                <w:szCs w:val="24"/>
              </w:rPr>
              <w:t>PÁLYÁZÓ VÁLASZA A PÁLYÁZATI KIÍRÁSRA</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3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1E0CCF" w:rsidRPr="0000665F">
              <w:rPr>
                <w:rFonts w:ascii="Times New Roman" w:hAnsi="Times New Roman" w:cs="Times New Roman"/>
                <w:noProof/>
                <w:webHidden/>
                <w:sz w:val="24"/>
                <w:szCs w:val="24"/>
              </w:rPr>
              <w:fldChar w:fldCharType="end"/>
            </w:r>
          </w:hyperlink>
        </w:p>
        <w:p w14:paraId="2A717510" w14:textId="7505E3AF" w:rsidR="001E0CCF" w:rsidRPr="0000665F" w:rsidRDefault="004E0ECE">
          <w:pPr>
            <w:pStyle w:val="TJ1"/>
            <w:tabs>
              <w:tab w:val="right" w:leader="dot" w:pos="9062"/>
            </w:tabs>
            <w:rPr>
              <w:rFonts w:ascii="Times New Roman" w:eastAsiaTheme="minorEastAsia" w:hAnsi="Times New Roman" w:cs="Times New Roman"/>
              <w:noProof/>
              <w:sz w:val="24"/>
              <w:szCs w:val="24"/>
              <w:lang w:eastAsia="hu-HU"/>
            </w:rPr>
          </w:pPr>
          <w:hyperlink w:anchor="_Toc102492604" w:history="1">
            <w:r w:rsidR="001E0CCF" w:rsidRPr="0000665F">
              <w:rPr>
                <w:rStyle w:val="Hiperhivatkozs"/>
                <w:rFonts w:ascii="Times New Roman" w:hAnsi="Times New Roman" w:cs="Times New Roman"/>
                <w:noProof/>
                <w:color w:val="auto"/>
                <w:sz w:val="24"/>
                <w:szCs w:val="24"/>
              </w:rPr>
              <w:t>RÖVID SZAKMAI ÖNÉLETRAJZ</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4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E0CCF" w:rsidRPr="0000665F">
              <w:rPr>
                <w:rFonts w:ascii="Times New Roman" w:hAnsi="Times New Roman" w:cs="Times New Roman"/>
                <w:noProof/>
                <w:webHidden/>
                <w:sz w:val="24"/>
                <w:szCs w:val="24"/>
              </w:rPr>
              <w:fldChar w:fldCharType="end"/>
            </w:r>
          </w:hyperlink>
        </w:p>
        <w:p w14:paraId="5DA4ACA5" w14:textId="60DD4236" w:rsidR="001E0CCF" w:rsidRPr="0000665F" w:rsidRDefault="004E0ECE">
          <w:pPr>
            <w:pStyle w:val="TJ1"/>
            <w:tabs>
              <w:tab w:val="right" w:leader="dot" w:pos="9062"/>
            </w:tabs>
            <w:rPr>
              <w:rFonts w:ascii="Times New Roman" w:eastAsiaTheme="minorEastAsia" w:hAnsi="Times New Roman" w:cs="Times New Roman"/>
              <w:noProof/>
              <w:sz w:val="24"/>
              <w:szCs w:val="24"/>
              <w:lang w:eastAsia="hu-HU"/>
            </w:rPr>
          </w:pPr>
          <w:hyperlink w:anchor="_Toc102492605" w:history="1">
            <w:r w:rsidR="001E0CCF" w:rsidRPr="0000665F">
              <w:rPr>
                <w:rStyle w:val="Hiperhivatkozs"/>
                <w:rFonts w:ascii="Times New Roman" w:hAnsi="Times New Roman" w:cs="Times New Roman"/>
                <w:noProof/>
                <w:color w:val="auto"/>
                <w:sz w:val="24"/>
                <w:szCs w:val="24"/>
              </w:rPr>
              <w:t>I. FELSŐOKTATÁSI TEVÉKENYSÉG</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5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E0CCF" w:rsidRPr="0000665F">
              <w:rPr>
                <w:rFonts w:ascii="Times New Roman" w:hAnsi="Times New Roman" w:cs="Times New Roman"/>
                <w:noProof/>
                <w:webHidden/>
                <w:sz w:val="24"/>
                <w:szCs w:val="24"/>
              </w:rPr>
              <w:fldChar w:fldCharType="end"/>
            </w:r>
          </w:hyperlink>
        </w:p>
        <w:p w14:paraId="11801ADF" w14:textId="334EB50A" w:rsidR="001E0CCF" w:rsidRPr="0000665F" w:rsidRDefault="004E0ECE">
          <w:pPr>
            <w:pStyle w:val="TJ2"/>
            <w:tabs>
              <w:tab w:val="right" w:leader="dot" w:pos="9062"/>
            </w:tabs>
            <w:rPr>
              <w:rFonts w:ascii="Times New Roman" w:eastAsiaTheme="minorEastAsia" w:hAnsi="Times New Roman" w:cs="Times New Roman"/>
              <w:noProof/>
              <w:sz w:val="24"/>
              <w:szCs w:val="24"/>
              <w:lang w:eastAsia="hu-HU"/>
            </w:rPr>
          </w:pPr>
          <w:hyperlink w:anchor="_Toc102492606" w:history="1">
            <w:r w:rsidR="001E0CCF" w:rsidRPr="0000665F">
              <w:rPr>
                <w:rStyle w:val="Hiperhivatkozs"/>
                <w:rFonts w:ascii="Times New Roman" w:hAnsi="Times New Roman" w:cs="Times New Roman"/>
                <w:noProof/>
                <w:color w:val="auto"/>
                <w:sz w:val="24"/>
                <w:szCs w:val="24"/>
              </w:rPr>
              <w:t>1a.1. Oktatási tapasztalat</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6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E0CCF" w:rsidRPr="0000665F">
              <w:rPr>
                <w:rFonts w:ascii="Times New Roman" w:hAnsi="Times New Roman" w:cs="Times New Roman"/>
                <w:noProof/>
                <w:webHidden/>
                <w:sz w:val="24"/>
                <w:szCs w:val="24"/>
              </w:rPr>
              <w:fldChar w:fldCharType="end"/>
            </w:r>
          </w:hyperlink>
        </w:p>
        <w:p w14:paraId="7A93AA2F" w14:textId="7D63435F" w:rsidR="001E0CCF" w:rsidRPr="0000665F" w:rsidRDefault="004E0ECE">
          <w:pPr>
            <w:pStyle w:val="TJ2"/>
            <w:tabs>
              <w:tab w:val="right" w:leader="dot" w:pos="9062"/>
            </w:tabs>
            <w:rPr>
              <w:rFonts w:ascii="Times New Roman" w:eastAsiaTheme="minorEastAsia" w:hAnsi="Times New Roman" w:cs="Times New Roman"/>
              <w:noProof/>
              <w:sz w:val="24"/>
              <w:szCs w:val="24"/>
              <w:lang w:eastAsia="hu-HU"/>
            </w:rPr>
          </w:pPr>
          <w:hyperlink w:anchor="_Toc102492607" w:history="1">
            <w:r w:rsidR="001E0CCF" w:rsidRPr="0000665F">
              <w:rPr>
                <w:rStyle w:val="Hiperhivatkozs"/>
                <w:rFonts w:ascii="Times New Roman" w:hAnsi="Times New Roman" w:cs="Times New Roman"/>
                <w:noProof/>
                <w:color w:val="auto"/>
                <w:sz w:val="24"/>
                <w:szCs w:val="24"/>
              </w:rPr>
              <w:t>1a.2. Hallgatók tanulmányi, tudományos munkájának vezetése</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7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E0CCF" w:rsidRPr="0000665F">
              <w:rPr>
                <w:rFonts w:ascii="Times New Roman" w:hAnsi="Times New Roman" w:cs="Times New Roman"/>
                <w:noProof/>
                <w:webHidden/>
                <w:sz w:val="24"/>
                <w:szCs w:val="24"/>
              </w:rPr>
              <w:fldChar w:fldCharType="end"/>
            </w:r>
          </w:hyperlink>
        </w:p>
        <w:p w14:paraId="0DF4D0BA" w14:textId="359B3967" w:rsidR="001E0CCF" w:rsidRPr="0000665F" w:rsidRDefault="004E0ECE">
          <w:pPr>
            <w:pStyle w:val="TJ2"/>
            <w:tabs>
              <w:tab w:val="right" w:leader="dot" w:pos="9062"/>
            </w:tabs>
            <w:rPr>
              <w:rFonts w:ascii="Times New Roman" w:eastAsiaTheme="minorEastAsia" w:hAnsi="Times New Roman" w:cs="Times New Roman"/>
              <w:noProof/>
              <w:sz w:val="24"/>
              <w:szCs w:val="24"/>
              <w:lang w:eastAsia="hu-HU"/>
            </w:rPr>
          </w:pPr>
          <w:hyperlink w:anchor="_Toc102492608" w:history="1">
            <w:r w:rsidR="001E0CCF" w:rsidRPr="0000665F">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8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E0CCF" w:rsidRPr="0000665F">
              <w:rPr>
                <w:rFonts w:ascii="Times New Roman" w:hAnsi="Times New Roman" w:cs="Times New Roman"/>
                <w:noProof/>
                <w:webHidden/>
                <w:sz w:val="24"/>
                <w:szCs w:val="24"/>
              </w:rPr>
              <w:fldChar w:fldCharType="end"/>
            </w:r>
          </w:hyperlink>
        </w:p>
        <w:p w14:paraId="03F82898" w14:textId="5DBDA06F" w:rsidR="001E0CCF" w:rsidRPr="0000665F" w:rsidRDefault="004E0ECE">
          <w:pPr>
            <w:pStyle w:val="TJ2"/>
            <w:tabs>
              <w:tab w:val="right" w:leader="dot" w:pos="9062"/>
            </w:tabs>
            <w:rPr>
              <w:rFonts w:ascii="Times New Roman" w:eastAsiaTheme="minorEastAsia" w:hAnsi="Times New Roman" w:cs="Times New Roman"/>
              <w:noProof/>
              <w:sz w:val="24"/>
              <w:szCs w:val="24"/>
              <w:lang w:eastAsia="hu-HU"/>
            </w:rPr>
          </w:pPr>
          <w:hyperlink w:anchor="_Toc102492609" w:history="1">
            <w:r w:rsidR="001E0CCF" w:rsidRPr="0000665F">
              <w:rPr>
                <w:rStyle w:val="Hiperhivatkozs"/>
                <w:rFonts w:ascii="Times New Roman" w:hAnsi="Times New Roman" w:cs="Times New Roman"/>
                <w:noProof/>
                <w:color w:val="auto"/>
                <w:sz w:val="24"/>
                <w:szCs w:val="24"/>
              </w:rPr>
              <w:t>1b. Oktatásfejlesztési tevékenység, eredményesség</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9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E0CCF" w:rsidRPr="0000665F">
              <w:rPr>
                <w:rFonts w:ascii="Times New Roman" w:hAnsi="Times New Roman" w:cs="Times New Roman"/>
                <w:noProof/>
                <w:webHidden/>
                <w:sz w:val="24"/>
                <w:szCs w:val="24"/>
              </w:rPr>
              <w:fldChar w:fldCharType="end"/>
            </w:r>
          </w:hyperlink>
        </w:p>
        <w:p w14:paraId="623A0B76" w14:textId="4DFD2B63" w:rsidR="001E0CCF" w:rsidRPr="0000665F" w:rsidRDefault="004E0ECE">
          <w:pPr>
            <w:pStyle w:val="TJ2"/>
            <w:tabs>
              <w:tab w:val="right" w:leader="dot" w:pos="9062"/>
            </w:tabs>
            <w:rPr>
              <w:rFonts w:ascii="Times New Roman" w:eastAsiaTheme="minorEastAsia" w:hAnsi="Times New Roman" w:cs="Times New Roman"/>
              <w:noProof/>
              <w:sz w:val="24"/>
              <w:szCs w:val="24"/>
              <w:lang w:eastAsia="hu-HU"/>
            </w:rPr>
          </w:pPr>
          <w:hyperlink w:anchor="_Toc102492610" w:history="1">
            <w:r w:rsidR="001E0CCF" w:rsidRPr="0000665F">
              <w:rPr>
                <w:rStyle w:val="Hiperhivatkozs"/>
                <w:rFonts w:ascii="Times New Roman" w:hAnsi="Times New Roman" w:cs="Times New Roman"/>
                <w:noProof/>
                <w:color w:val="auto"/>
                <w:sz w:val="24"/>
                <w:szCs w:val="24"/>
              </w:rPr>
              <w:t>1b.1.</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0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E0CCF" w:rsidRPr="0000665F">
              <w:rPr>
                <w:rFonts w:ascii="Times New Roman" w:hAnsi="Times New Roman" w:cs="Times New Roman"/>
                <w:noProof/>
                <w:webHidden/>
                <w:sz w:val="24"/>
                <w:szCs w:val="24"/>
              </w:rPr>
              <w:fldChar w:fldCharType="end"/>
            </w:r>
          </w:hyperlink>
        </w:p>
        <w:p w14:paraId="67D68934" w14:textId="49E52491" w:rsidR="001E0CCF" w:rsidRPr="0000665F" w:rsidRDefault="004E0ECE">
          <w:pPr>
            <w:pStyle w:val="TJ2"/>
            <w:tabs>
              <w:tab w:val="right" w:leader="dot" w:pos="9062"/>
            </w:tabs>
            <w:rPr>
              <w:rFonts w:ascii="Times New Roman" w:eastAsiaTheme="minorEastAsia" w:hAnsi="Times New Roman" w:cs="Times New Roman"/>
              <w:noProof/>
              <w:sz w:val="24"/>
              <w:szCs w:val="24"/>
              <w:lang w:eastAsia="hu-HU"/>
            </w:rPr>
          </w:pPr>
          <w:hyperlink w:anchor="_Toc102492611" w:history="1">
            <w:r w:rsidR="001E0CCF" w:rsidRPr="0000665F">
              <w:rPr>
                <w:rStyle w:val="Hiperhivatkozs"/>
                <w:rFonts w:ascii="Times New Roman" w:hAnsi="Times New Roman" w:cs="Times New Roman"/>
                <w:noProof/>
                <w:color w:val="auto"/>
                <w:sz w:val="24"/>
                <w:szCs w:val="24"/>
              </w:rPr>
              <w:t>1b.2.</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1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E0CCF" w:rsidRPr="0000665F">
              <w:rPr>
                <w:rFonts w:ascii="Times New Roman" w:hAnsi="Times New Roman" w:cs="Times New Roman"/>
                <w:noProof/>
                <w:webHidden/>
                <w:sz w:val="24"/>
                <w:szCs w:val="24"/>
              </w:rPr>
              <w:fldChar w:fldCharType="end"/>
            </w:r>
          </w:hyperlink>
        </w:p>
        <w:p w14:paraId="2C5A79D7" w14:textId="275068AB" w:rsidR="001E0CCF" w:rsidRPr="0000665F" w:rsidRDefault="004E0ECE">
          <w:pPr>
            <w:pStyle w:val="TJ2"/>
            <w:tabs>
              <w:tab w:val="right" w:leader="dot" w:pos="9062"/>
            </w:tabs>
            <w:rPr>
              <w:rFonts w:ascii="Times New Roman" w:eastAsiaTheme="minorEastAsia" w:hAnsi="Times New Roman" w:cs="Times New Roman"/>
              <w:noProof/>
              <w:sz w:val="24"/>
              <w:szCs w:val="24"/>
              <w:lang w:eastAsia="hu-HU"/>
            </w:rPr>
          </w:pPr>
          <w:hyperlink w:anchor="_Toc102492612" w:history="1">
            <w:r w:rsidR="001E0CCF" w:rsidRPr="0000665F">
              <w:rPr>
                <w:rStyle w:val="Hiperhivatkozs"/>
                <w:rFonts w:ascii="Times New Roman" w:hAnsi="Times New Roman" w:cs="Times New Roman"/>
                <w:noProof/>
                <w:color w:val="auto"/>
                <w:sz w:val="24"/>
                <w:szCs w:val="24"/>
              </w:rPr>
              <w:t>1b.3.</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2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E0CCF" w:rsidRPr="0000665F">
              <w:rPr>
                <w:rFonts w:ascii="Times New Roman" w:hAnsi="Times New Roman" w:cs="Times New Roman"/>
                <w:noProof/>
                <w:webHidden/>
                <w:sz w:val="24"/>
                <w:szCs w:val="24"/>
              </w:rPr>
              <w:fldChar w:fldCharType="end"/>
            </w:r>
          </w:hyperlink>
        </w:p>
        <w:p w14:paraId="260100CD" w14:textId="7CC6FD2E" w:rsidR="001E0CCF" w:rsidRPr="0000665F" w:rsidRDefault="004E0ECE">
          <w:pPr>
            <w:pStyle w:val="TJ1"/>
            <w:tabs>
              <w:tab w:val="right" w:leader="dot" w:pos="9062"/>
            </w:tabs>
            <w:rPr>
              <w:rFonts w:ascii="Times New Roman" w:eastAsiaTheme="minorEastAsia" w:hAnsi="Times New Roman" w:cs="Times New Roman"/>
              <w:noProof/>
              <w:sz w:val="24"/>
              <w:szCs w:val="24"/>
              <w:lang w:eastAsia="hu-HU"/>
            </w:rPr>
          </w:pPr>
          <w:hyperlink w:anchor="_Toc102492613" w:history="1">
            <w:r w:rsidR="001E0CCF" w:rsidRPr="0000665F">
              <w:rPr>
                <w:rStyle w:val="Hiperhivatkozs"/>
                <w:rFonts w:ascii="Times New Roman" w:hAnsi="Times New Roman" w:cs="Times New Roman"/>
                <w:noProof/>
                <w:color w:val="auto"/>
                <w:sz w:val="24"/>
                <w:szCs w:val="24"/>
              </w:rPr>
              <w:t>II. TUDOMÁNYOS TEVÉKENYSÉG</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3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E0CCF" w:rsidRPr="0000665F">
              <w:rPr>
                <w:rFonts w:ascii="Times New Roman" w:hAnsi="Times New Roman" w:cs="Times New Roman"/>
                <w:noProof/>
                <w:webHidden/>
                <w:sz w:val="24"/>
                <w:szCs w:val="24"/>
              </w:rPr>
              <w:fldChar w:fldCharType="end"/>
            </w:r>
          </w:hyperlink>
        </w:p>
        <w:p w14:paraId="0F888E32" w14:textId="082DA86F" w:rsidR="001E0CCF" w:rsidRPr="0000665F" w:rsidRDefault="004E0ECE">
          <w:pPr>
            <w:pStyle w:val="TJ2"/>
            <w:tabs>
              <w:tab w:val="right" w:leader="dot" w:pos="9062"/>
            </w:tabs>
            <w:rPr>
              <w:rFonts w:ascii="Times New Roman" w:eastAsiaTheme="minorEastAsia" w:hAnsi="Times New Roman" w:cs="Times New Roman"/>
              <w:noProof/>
              <w:sz w:val="24"/>
              <w:szCs w:val="24"/>
              <w:lang w:eastAsia="hu-HU"/>
            </w:rPr>
          </w:pPr>
          <w:hyperlink w:anchor="_Toc102492614" w:history="1">
            <w:r w:rsidR="001E0CCF" w:rsidRPr="0000665F">
              <w:rPr>
                <w:rStyle w:val="Hiperhivatkozs"/>
                <w:rFonts w:ascii="Times New Roman" w:hAnsi="Times New Roman" w:cs="Times New Roman"/>
                <w:noProof/>
                <w:color w:val="auto"/>
                <w:sz w:val="24"/>
                <w:szCs w:val="24"/>
              </w:rPr>
              <w:t>2a.1. Kiemelkedő tudományos, kutatói munkásság</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4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E0CCF" w:rsidRPr="0000665F">
              <w:rPr>
                <w:rFonts w:ascii="Times New Roman" w:hAnsi="Times New Roman" w:cs="Times New Roman"/>
                <w:noProof/>
                <w:webHidden/>
                <w:sz w:val="24"/>
                <w:szCs w:val="24"/>
              </w:rPr>
              <w:fldChar w:fldCharType="end"/>
            </w:r>
          </w:hyperlink>
        </w:p>
        <w:p w14:paraId="04C3BFDA" w14:textId="4697A710" w:rsidR="001E0CCF" w:rsidRPr="0000665F" w:rsidRDefault="004E0ECE">
          <w:pPr>
            <w:pStyle w:val="TJ2"/>
            <w:tabs>
              <w:tab w:val="right" w:leader="dot" w:pos="9062"/>
            </w:tabs>
            <w:rPr>
              <w:rFonts w:ascii="Times New Roman" w:eastAsiaTheme="minorEastAsia" w:hAnsi="Times New Roman" w:cs="Times New Roman"/>
              <w:noProof/>
              <w:sz w:val="24"/>
              <w:szCs w:val="24"/>
              <w:lang w:eastAsia="hu-HU"/>
            </w:rPr>
          </w:pPr>
          <w:hyperlink w:anchor="_Toc102492615" w:history="1">
            <w:r w:rsidR="001E0CCF" w:rsidRPr="0000665F">
              <w:rPr>
                <w:rStyle w:val="Hiperhivatkozs"/>
                <w:rFonts w:ascii="Times New Roman" w:hAnsi="Times New Roman" w:cs="Times New Roman"/>
                <w:noProof/>
                <w:color w:val="auto"/>
                <w:sz w:val="24"/>
                <w:szCs w:val="24"/>
              </w:rPr>
              <w:t>2a.2. Fiatal oktatók tudományos munkájának vezetése, témavezetői részvétel doktori képzésben</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5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E0CCF" w:rsidRPr="0000665F">
              <w:rPr>
                <w:rFonts w:ascii="Times New Roman" w:hAnsi="Times New Roman" w:cs="Times New Roman"/>
                <w:noProof/>
                <w:webHidden/>
                <w:sz w:val="24"/>
                <w:szCs w:val="24"/>
              </w:rPr>
              <w:fldChar w:fldCharType="end"/>
            </w:r>
          </w:hyperlink>
        </w:p>
        <w:p w14:paraId="64A3BDB3" w14:textId="2CB4F961" w:rsidR="001E0CCF" w:rsidRPr="0000665F" w:rsidRDefault="004E0ECE">
          <w:pPr>
            <w:pStyle w:val="TJ2"/>
            <w:tabs>
              <w:tab w:val="right" w:leader="dot" w:pos="9062"/>
            </w:tabs>
            <w:rPr>
              <w:rFonts w:ascii="Times New Roman" w:eastAsiaTheme="minorEastAsia" w:hAnsi="Times New Roman" w:cs="Times New Roman"/>
              <w:noProof/>
              <w:sz w:val="24"/>
              <w:szCs w:val="24"/>
              <w:lang w:eastAsia="hu-HU"/>
            </w:rPr>
          </w:pPr>
          <w:hyperlink w:anchor="_Toc102492616" w:history="1">
            <w:r w:rsidR="001E0CCF" w:rsidRPr="0000665F">
              <w:rPr>
                <w:rStyle w:val="Hiperhivatkozs"/>
                <w:rFonts w:ascii="Times New Roman" w:hAnsi="Times New Roman" w:cs="Times New Roman"/>
                <w:noProof/>
                <w:color w:val="auto"/>
                <w:sz w:val="24"/>
                <w:szCs w:val="24"/>
              </w:rPr>
              <w:t>2a.3.</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6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E0CCF" w:rsidRPr="0000665F">
              <w:rPr>
                <w:rFonts w:ascii="Times New Roman" w:hAnsi="Times New Roman" w:cs="Times New Roman"/>
                <w:noProof/>
                <w:webHidden/>
                <w:sz w:val="24"/>
                <w:szCs w:val="24"/>
              </w:rPr>
              <w:fldChar w:fldCharType="end"/>
            </w:r>
          </w:hyperlink>
        </w:p>
        <w:p w14:paraId="78B15C02" w14:textId="004E1834" w:rsidR="001E0CCF" w:rsidRPr="0000665F" w:rsidRDefault="004E0ECE">
          <w:pPr>
            <w:pStyle w:val="TJ2"/>
            <w:tabs>
              <w:tab w:val="right" w:leader="dot" w:pos="9062"/>
            </w:tabs>
            <w:rPr>
              <w:rFonts w:ascii="Times New Roman" w:eastAsiaTheme="minorEastAsia" w:hAnsi="Times New Roman" w:cs="Times New Roman"/>
              <w:noProof/>
              <w:sz w:val="24"/>
              <w:szCs w:val="24"/>
              <w:lang w:eastAsia="hu-HU"/>
            </w:rPr>
          </w:pPr>
          <w:hyperlink w:anchor="_Toc102492617" w:history="1">
            <w:r w:rsidR="001E0CCF" w:rsidRPr="0000665F">
              <w:rPr>
                <w:rStyle w:val="Hiperhivatkozs"/>
                <w:rFonts w:ascii="Times New Roman" w:hAnsi="Times New Roman" w:cs="Times New Roman"/>
                <w:noProof/>
                <w:color w:val="auto"/>
                <w:sz w:val="24"/>
                <w:szCs w:val="24"/>
              </w:rPr>
              <w:t>2a.4.</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7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E0CCF" w:rsidRPr="0000665F">
              <w:rPr>
                <w:rFonts w:ascii="Times New Roman" w:hAnsi="Times New Roman" w:cs="Times New Roman"/>
                <w:noProof/>
                <w:webHidden/>
                <w:sz w:val="24"/>
                <w:szCs w:val="24"/>
              </w:rPr>
              <w:fldChar w:fldCharType="end"/>
            </w:r>
          </w:hyperlink>
        </w:p>
        <w:p w14:paraId="4723ACB7" w14:textId="475B1C11" w:rsidR="001E0CCF" w:rsidRPr="0000665F" w:rsidRDefault="004E0ECE">
          <w:pPr>
            <w:pStyle w:val="TJ2"/>
            <w:tabs>
              <w:tab w:val="right" w:leader="dot" w:pos="9062"/>
            </w:tabs>
            <w:rPr>
              <w:rFonts w:ascii="Times New Roman" w:eastAsiaTheme="minorEastAsia" w:hAnsi="Times New Roman" w:cs="Times New Roman"/>
              <w:noProof/>
              <w:sz w:val="24"/>
              <w:szCs w:val="24"/>
              <w:lang w:eastAsia="hu-HU"/>
            </w:rPr>
          </w:pPr>
          <w:hyperlink w:anchor="_Toc102492618" w:history="1">
            <w:r w:rsidR="001E0CCF" w:rsidRPr="0000665F">
              <w:rPr>
                <w:rStyle w:val="Hiperhivatkozs"/>
                <w:rFonts w:ascii="Times New Roman" w:hAnsi="Times New Roman" w:cs="Times New Roman"/>
                <w:noProof/>
                <w:color w:val="auto"/>
                <w:sz w:val="24"/>
                <w:szCs w:val="24"/>
              </w:rPr>
              <w:t>2b.1. Kutatásszervezési tapasztalat, eredményesség</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8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E0CCF" w:rsidRPr="0000665F">
              <w:rPr>
                <w:rFonts w:ascii="Times New Roman" w:hAnsi="Times New Roman" w:cs="Times New Roman"/>
                <w:noProof/>
                <w:webHidden/>
                <w:sz w:val="24"/>
                <w:szCs w:val="24"/>
              </w:rPr>
              <w:fldChar w:fldCharType="end"/>
            </w:r>
          </w:hyperlink>
        </w:p>
        <w:p w14:paraId="3EA5C937" w14:textId="6612BFBA" w:rsidR="001E0CCF" w:rsidRPr="0000665F" w:rsidRDefault="004E0ECE">
          <w:pPr>
            <w:pStyle w:val="TJ2"/>
            <w:tabs>
              <w:tab w:val="right" w:leader="dot" w:pos="9062"/>
            </w:tabs>
            <w:rPr>
              <w:rFonts w:ascii="Times New Roman" w:eastAsiaTheme="minorEastAsia" w:hAnsi="Times New Roman" w:cs="Times New Roman"/>
              <w:noProof/>
              <w:sz w:val="24"/>
              <w:szCs w:val="24"/>
              <w:lang w:eastAsia="hu-HU"/>
            </w:rPr>
          </w:pPr>
          <w:hyperlink w:anchor="_Toc102492619" w:history="1">
            <w:r w:rsidR="001E0CCF" w:rsidRPr="0000665F">
              <w:rPr>
                <w:rStyle w:val="Hiperhivatkozs"/>
                <w:rFonts w:ascii="Times New Roman" w:hAnsi="Times New Roman" w:cs="Times New Roman"/>
                <w:noProof/>
                <w:color w:val="auto"/>
                <w:sz w:val="24"/>
                <w:szCs w:val="24"/>
              </w:rPr>
              <w:t>2b.2. Hazai és nemzetközi elismertség</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9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E0CCF" w:rsidRPr="0000665F">
              <w:rPr>
                <w:rFonts w:ascii="Times New Roman" w:hAnsi="Times New Roman" w:cs="Times New Roman"/>
                <w:noProof/>
                <w:webHidden/>
                <w:sz w:val="24"/>
                <w:szCs w:val="24"/>
              </w:rPr>
              <w:fldChar w:fldCharType="end"/>
            </w:r>
          </w:hyperlink>
        </w:p>
        <w:p w14:paraId="7925098F" w14:textId="05AD850E" w:rsidR="001E0CCF" w:rsidRPr="0000665F" w:rsidRDefault="004E0ECE">
          <w:pPr>
            <w:pStyle w:val="TJ1"/>
            <w:tabs>
              <w:tab w:val="right" w:leader="dot" w:pos="9062"/>
            </w:tabs>
            <w:rPr>
              <w:rFonts w:ascii="Times New Roman" w:eastAsiaTheme="minorEastAsia" w:hAnsi="Times New Roman" w:cs="Times New Roman"/>
              <w:noProof/>
              <w:sz w:val="24"/>
              <w:szCs w:val="24"/>
              <w:lang w:eastAsia="hu-HU"/>
            </w:rPr>
          </w:pPr>
          <w:hyperlink w:anchor="_Toc102492620" w:history="1">
            <w:r w:rsidR="001E0CCF" w:rsidRPr="0000665F">
              <w:rPr>
                <w:rStyle w:val="Hiperhivatkozs"/>
                <w:rFonts w:ascii="Times New Roman" w:hAnsi="Times New Roman" w:cs="Times New Roman"/>
                <w:noProof/>
                <w:color w:val="auto"/>
                <w:sz w:val="24"/>
                <w:szCs w:val="24"/>
              </w:rPr>
              <w:t>III. FELADATKÖR ELLÁTÁSÁVAL KAPCSOLATOS TERVEK</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20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1E0CCF" w:rsidRPr="0000665F">
              <w:rPr>
                <w:rFonts w:ascii="Times New Roman" w:hAnsi="Times New Roman" w:cs="Times New Roman"/>
                <w:noProof/>
                <w:webHidden/>
                <w:sz w:val="24"/>
                <w:szCs w:val="24"/>
              </w:rPr>
              <w:fldChar w:fldCharType="end"/>
            </w:r>
          </w:hyperlink>
        </w:p>
        <w:p w14:paraId="1CECB733" w14:textId="6E2A641E" w:rsidR="001E0CCF" w:rsidRPr="0000665F" w:rsidRDefault="004E0ECE">
          <w:pPr>
            <w:pStyle w:val="TJ1"/>
            <w:tabs>
              <w:tab w:val="right" w:leader="dot" w:pos="9062"/>
            </w:tabs>
            <w:rPr>
              <w:rFonts w:ascii="Times New Roman" w:eastAsiaTheme="minorEastAsia" w:hAnsi="Times New Roman" w:cs="Times New Roman"/>
              <w:noProof/>
              <w:sz w:val="24"/>
              <w:szCs w:val="24"/>
              <w:lang w:eastAsia="hu-HU"/>
            </w:rPr>
          </w:pPr>
          <w:hyperlink w:anchor="_Toc102492621" w:history="1">
            <w:r w:rsidR="001E0CCF" w:rsidRPr="0000665F">
              <w:rPr>
                <w:rStyle w:val="Hiperhivatkozs"/>
                <w:rFonts w:ascii="Times New Roman" w:hAnsi="Times New Roman" w:cs="Times New Roman"/>
                <w:noProof/>
                <w:color w:val="auto"/>
                <w:sz w:val="24"/>
                <w:szCs w:val="24"/>
              </w:rPr>
              <w:t>IV. MELLÉKLETEK</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21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1E0CCF" w:rsidRPr="0000665F">
              <w:rPr>
                <w:rFonts w:ascii="Times New Roman" w:hAnsi="Times New Roman" w:cs="Times New Roman"/>
                <w:noProof/>
                <w:webHidden/>
                <w:sz w:val="24"/>
                <w:szCs w:val="24"/>
              </w:rPr>
              <w:fldChar w:fldCharType="end"/>
            </w:r>
          </w:hyperlink>
        </w:p>
        <w:p w14:paraId="2169C936" w14:textId="403CE9EE" w:rsidR="00784B90" w:rsidRPr="0000665F" w:rsidRDefault="00784B90">
          <w:r w:rsidRPr="0000665F">
            <w:rPr>
              <w:rFonts w:ascii="Times New Roman" w:hAnsi="Times New Roman" w:cs="Times New Roman"/>
              <w:b/>
              <w:bCs/>
              <w:sz w:val="24"/>
              <w:szCs w:val="24"/>
            </w:rPr>
            <w:fldChar w:fldCharType="end"/>
          </w:r>
        </w:p>
      </w:sdtContent>
    </w:sdt>
    <w:p w14:paraId="1D55E405" w14:textId="77777777" w:rsidR="00E90643" w:rsidRPr="0000665F" w:rsidRDefault="00E90643" w:rsidP="00707469">
      <w:pPr>
        <w:spacing w:after="0" w:line="240" w:lineRule="auto"/>
        <w:rPr>
          <w:rFonts w:ascii="Times New Roman" w:hAnsi="Times New Roman" w:cs="Times New Roman"/>
          <w:sz w:val="24"/>
          <w:szCs w:val="24"/>
        </w:rPr>
      </w:pPr>
    </w:p>
    <w:p w14:paraId="269E7CA0" w14:textId="2C6BF496" w:rsidR="00986659" w:rsidRPr="0000665F" w:rsidRDefault="00986659" w:rsidP="00707469">
      <w:pPr>
        <w:spacing w:after="0" w:line="240" w:lineRule="auto"/>
        <w:rPr>
          <w:rFonts w:ascii="Times New Roman" w:hAnsi="Times New Roman" w:cs="Times New Roman"/>
          <w:sz w:val="24"/>
          <w:szCs w:val="24"/>
        </w:rPr>
      </w:pPr>
      <w:r w:rsidRPr="0000665F">
        <w:rPr>
          <w:rFonts w:ascii="Times New Roman" w:hAnsi="Times New Roman" w:cs="Times New Roman"/>
          <w:sz w:val="24"/>
          <w:szCs w:val="24"/>
        </w:rPr>
        <w:br w:type="page"/>
      </w:r>
    </w:p>
    <w:p w14:paraId="4492FA94" w14:textId="0C9AC3B0" w:rsidR="00986659" w:rsidRPr="0000665F" w:rsidRDefault="003811A9" w:rsidP="000A41C4">
      <w:pPr>
        <w:pStyle w:val="Cmsor1"/>
      </w:pPr>
      <w:bookmarkStart w:id="0" w:name="_Toc102492602"/>
      <w:bookmarkStart w:id="1" w:name="_Hlk101861725"/>
      <w:r w:rsidRPr="0000665F">
        <w:lastRenderedPageBreak/>
        <w:t>PÁLYÁZATI KIÍRÁS</w:t>
      </w:r>
      <w:bookmarkEnd w:id="0"/>
    </w:p>
    <w:bookmarkEnd w:id="1"/>
    <w:p w14:paraId="78052604" w14:textId="7F5B8386" w:rsidR="00F81901" w:rsidRPr="0000665F"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00665F">
        <w:rPr>
          <w:rFonts w:ascii="Times New Roman" w:hAnsi="Times New Roman" w:cs="Times New Roman"/>
          <w:sz w:val="24"/>
          <w:szCs w:val="24"/>
        </w:rPr>
        <w:t>A nyilvánosságra hozott pályázati kiírás bemutatása. (</w:t>
      </w:r>
      <w:r w:rsidR="0077218A" w:rsidRPr="0000665F">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00665F">
        <w:rPr>
          <w:rFonts w:ascii="Times New Roman" w:hAnsi="Times New Roman" w:cs="Times New Roman"/>
          <w:sz w:val="24"/>
          <w:szCs w:val="24"/>
        </w:rPr>
        <w:t>)</w:t>
      </w:r>
    </w:p>
    <w:p w14:paraId="3B64E06F" w14:textId="77777777" w:rsidR="00186F1A" w:rsidRPr="0000665F" w:rsidRDefault="00186F1A" w:rsidP="00707469">
      <w:pPr>
        <w:spacing w:after="0" w:line="240" w:lineRule="auto"/>
        <w:rPr>
          <w:rFonts w:ascii="Times New Roman" w:hAnsi="Times New Roman" w:cs="Times New Roman"/>
          <w:sz w:val="24"/>
          <w:szCs w:val="24"/>
        </w:rPr>
      </w:pPr>
    </w:p>
    <w:p w14:paraId="32347C2A" w14:textId="77777777" w:rsidR="00986659" w:rsidRPr="0000665F" w:rsidRDefault="00986659" w:rsidP="00707469">
      <w:pPr>
        <w:spacing w:after="0" w:line="240" w:lineRule="auto"/>
        <w:rPr>
          <w:rFonts w:ascii="Times New Roman" w:hAnsi="Times New Roman" w:cs="Times New Roman"/>
          <w:sz w:val="24"/>
          <w:szCs w:val="24"/>
        </w:rPr>
      </w:pPr>
    </w:p>
    <w:p w14:paraId="7489DD2D" w14:textId="254DBC8D" w:rsidR="00A14EC8" w:rsidRPr="0000665F" w:rsidRDefault="00A14EC8" w:rsidP="00707469">
      <w:pPr>
        <w:spacing w:after="0" w:line="240" w:lineRule="auto"/>
        <w:rPr>
          <w:rFonts w:ascii="Times New Roman" w:hAnsi="Times New Roman" w:cs="Times New Roman"/>
          <w:sz w:val="24"/>
          <w:szCs w:val="24"/>
        </w:rPr>
      </w:pPr>
      <w:r w:rsidRPr="0000665F">
        <w:rPr>
          <w:rFonts w:ascii="Times New Roman" w:hAnsi="Times New Roman" w:cs="Times New Roman"/>
          <w:sz w:val="24"/>
          <w:szCs w:val="24"/>
        </w:rPr>
        <w:br w:type="page"/>
      </w:r>
    </w:p>
    <w:p w14:paraId="709863D9" w14:textId="3C5E7933" w:rsidR="00A14EC8" w:rsidRPr="0000665F" w:rsidRDefault="00A14EC8" w:rsidP="000A41C4">
      <w:pPr>
        <w:pStyle w:val="Cmsor1"/>
      </w:pPr>
      <w:bookmarkStart w:id="2" w:name="_Toc102492603"/>
      <w:r w:rsidRPr="0000665F">
        <w:lastRenderedPageBreak/>
        <w:t>PÁLY</w:t>
      </w:r>
      <w:r w:rsidR="00DA256D" w:rsidRPr="0000665F">
        <w:t>ÁZÓ VÁLASZA A PÁLYÁZATI</w:t>
      </w:r>
      <w:r w:rsidRPr="0000665F">
        <w:t xml:space="preserve"> KIÍRÁS</w:t>
      </w:r>
      <w:r w:rsidR="00DA256D" w:rsidRPr="0000665F">
        <w:t>RA</w:t>
      </w:r>
      <w:bookmarkEnd w:id="2"/>
    </w:p>
    <w:p w14:paraId="42247167" w14:textId="35E621FC" w:rsidR="00E44C84" w:rsidRPr="0000665F" w:rsidRDefault="00F81901" w:rsidP="00E44C84">
      <w:pPr>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00665F">
        <w:rPr>
          <w:rFonts w:ascii="Times New Roman" w:hAnsi="Times New Roman" w:cs="Times New Roman"/>
          <w:sz w:val="24"/>
          <w:szCs w:val="24"/>
        </w:rPr>
        <w:t>–</w:t>
      </w:r>
      <w:r w:rsidRPr="0000665F">
        <w:rPr>
          <w:rFonts w:ascii="Times New Roman" w:hAnsi="Times New Roman" w:cs="Times New Roman"/>
          <w:sz w:val="24"/>
          <w:szCs w:val="24"/>
        </w:rPr>
        <w:t xml:space="preserve"> ez</w:t>
      </w:r>
      <w:r w:rsidR="0077218A" w:rsidRPr="0000665F">
        <w:rPr>
          <w:rFonts w:ascii="Times New Roman" w:hAnsi="Times New Roman" w:cs="Times New Roman"/>
          <w:sz w:val="24"/>
          <w:szCs w:val="24"/>
        </w:rPr>
        <w:t>en esetekben</w:t>
      </w:r>
      <w:r w:rsidR="00E44C84" w:rsidRPr="0000665F">
        <w:rPr>
          <w:rFonts w:ascii="Times New Roman" w:hAnsi="Times New Roman" w:cs="Times New Roman"/>
          <w:sz w:val="24"/>
          <w:szCs w:val="24"/>
        </w:rPr>
        <w:t xml:space="preserve"> nem elvárás, </w:t>
      </w:r>
      <w:r w:rsidR="0077218A" w:rsidRPr="0000665F">
        <w:rPr>
          <w:rFonts w:ascii="Times New Roman" w:hAnsi="Times New Roman" w:cs="Times New Roman"/>
          <w:sz w:val="24"/>
          <w:szCs w:val="24"/>
        </w:rPr>
        <w:t>de</w:t>
      </w:r>
      <w:r w:rsidR="00E44C84" w:rsidRPr="0000665F">
        <w:rPr>
          <w:rFonts w:ascii="Times New Roman" w:hAnsi="Times New Roman" w:cs="Times New Roman"/>
          <w:sz w:val="24"/>
          <w:szCs w:val="24"/>
        </w:rPr>
        <w:t xml:space="preserve"> ajánlott a bemutatás</w:t>
      </w:r>
      <w:r w:rsidR="0077218A" w:rsidRPr="0000665F">
        <w:rPr>
          <w:rFonts w:ascii="Times New Roman" w:hAnsi="Times New Roman" w:cs="Times New Roman"/>
          <w:sz w:val="24"/>
          <w:szCs w:val="24"/>
        </w:rPr>
        <w:t>.)</w:t>
      </w:r>
    </w:p>
    <w:p w14:paraId="324733BB" w14:textId="77777777" w:rsidR="00986659" w:rsidRPr="0000665F" w:rsidRDefault="00986659" w:rsidP="00707469">
      <w:pPr>
        <w:spacing w:after="0" w:line="240" w:lineRule="auto"/>
        <w:rPr>
          <w:rFonts w:ascii="Times New Roman" w:hAnsi="Times New Roman" w:cs="Times New Roman"/>
          <w:sz w:val="24"/>
          <w:szCs w:val="24"/>
        </w:rPr>
      </w:pPr>
    </w:p>
    <w:p w14:paraId="2238AF88" w14:textId="77777777" w:rsidR="00A14EC8" w:rsidRPr="0000665F" w:rsidRDefault="00A14EC8" w:rsidP="00707469">
      <w:pPr>
        <w:spacing w:after="0" w:line="240" w:lineRule="auto"/>
        <w:rPr>
          <w:rFonts w:ascii="Times New Roman" w:hAnsi="Times New Roman" w:cs="Times New Roman"/>
          <w:sz w:val="24"/>
          <w:szCs w:val="24"/>
        </w:rPr>
      </w:pPr>
    </w:p>
    <w:p w14:paraId="1B54333B" w14:textId="77777777" w:rsidR="00C62BFE" w:rsidRPr="0000665F" w:rsidRDefault="00C62BFE" w:rsidP="00707469">
      <w:pPr>
        <w:spacing w:after="0" w:line="240" w:lineRule="auto"/>
        <w:rPr>
          <w:rFonts w:ascii="Times New Roman" w:hAnsi="Times New Roman" w:cs="Times New Roman"/>
          <w:sz w:val="24"/>
          <w:szCs w:val="24"/>
        </w:rPr>
      </w:pPr>
    </w:p>
    <w:p w14:paraId="4FFCEC6B" w14:textId="77777777" w:rsidR="00C62BFE" w:rsidRPr="0000665F" w:rsidRDefault="00C62BFE" w:rsidP="00707469">
      <w:pPr>
        <w:spacing w:after="0" w:line="240" w:lineRule="auto"/>
        <w:rPr>
          <w:rFonts w:ascii="Times New Roman" w:hAnsi="Times New Roman" w:cs="Times New Roman"/>
          <w:sz w:val="24"/>
          <w:szCs w:val="24"/>
        </w:rPr>
      </w:pPr>
    </w:p>
    <w:p w14:paraId="5D451848" w14:textId="77777777" w:rsidR="00C62BFE" w:rsidRPr="0000665F" w:rsidRDefault="00C62BFE" w:rsidP="00707469">
      <w:pPr>
        <w:spacing w:after="0" w:line="240" w:lineRule="auto"/>
        <w:rPr>
          <w:rFonts w:ascii="Times New Roman" w:hAnsi="Times New Roman" w:cs="Times New Roman"/>
          <w:sz w:val="24"/>
          <w:szCs w:val="24"/>
        </w:rPr>
      </w:pPr>
    </w:p>
    <w:p w14:paraId="1FC15FF6" w14:textId="77777777" w:rsidR="00C62BFE" w:rsidRPr="0000665F" w:rsidRDefault="00C62BFE" w:rsidP="00707469">
      <w:pPr>
        <w:spacing w:after="0" w:line="240" w:lineRule="auto"/>
        <w:rPr>
          <w:rFonts w:ascii="Times New Roman" w:hAnsi="Times New Roman" w:cs="Times New Roman"/>
          <w:sz w:val="24"/>
          <w:szCs w:val="24"/>
        </w:rPr>
      </w:pPr>
    </w:p>
    <w:p w14:paraId="6A96565D" w14:textId="77777777" w:rsidR="00C62BFE" w:rsidRPr="0000665F" w:rsidRDefault="00C62BFE" w:rsidP="00707469">
      <w:pPr>
        <w:spacing w:after="0" w:line="240" w:lineRule="auto"/>
        <w:rPr>
          <w:rFonts w:ascii="Times New Roman" w:hAnsi="Times New Roman" w:cs="Times New Roman"/>
          <w:sz w:val="24"/>
          <w:szCs w:val="24"/>
        </w:rPr>
      </w:pPr>
    </w:p>
    <w:p w14:paraId="47374009" w14:textId="77777777" w:rsidR="00C62BFE" w:rsidRPr="0000665F" w:rsidRDefault="00C62BFE" w:rsidP="00707469">
      <w:pPr>
        <w:spacing w:after="0" w:line="240" w:lineRule="auto"/>
        <w:rPr>
          <w:rFonts w:ascii="Times New Roman" w:hAnsi="Times New Roman" w:cs="Times New Roman"/>
          <w:sz w:val="24"/>
          <w:szCs w:val="24"/>
        </w:rPr>
      </w:pPr>
    </w:p>
    <w:p w14:paraId="7FE58569" w14:textId="77777777" w:rsidR="00C62BFE" w:rsidRPr="0000665F" w:rsidRDefault="00C62BFE" w:rsidP="00707469">
      <w:pPr>
        <w:spacing w:after="0" w:line="240" w:lineRule="auto"/>
        <w:rPr>
          <w:rFonts w:ascii="Times New Roman" w:hAnsi="Times New Roman" w:cs="Times New Roman"/>
          <w:sz w:val="24"/>
          <w:szCs w:val="24"/>
        </w:rPr>
      </w:pPr>
    </w:p>
    <w:p w14:paraId="4ED683BD" w14:textId="77777777" w:rsidR="00C62BFE" w:rsidRPr="0000665F" w:rsidRDefault="00C62BFE" w:rsidP="00707469">
      <w:pPr>
        <w:spacing w:after="0" w:line="240" w:lineRule="auto"/>
        <w:rPr>
          <w:rFonts w:ascii="Times New Roman" w:hAnsi="Times New Roman" w:cs="Times New Roman"/>
          <w:sz w:val="24"/>
          <w:szCs w:val="24"/>
        </w:rPr>
      </w:pPr>
    </w:p>
    <w:p w14:paraId="178479E4" w14:textId="77777777" w:rsidR="00C62BFE" w:rsidRPr="0000665F" w:rsidRDefault="00C62BFE" w:rsidP="00707469">
      <w:pPr>
        <w:spacing w:after="0" w:line="240" w:lineRule="auto"/>
        <w:rPr>
          <w:rFonts w:ascii="Times New Roman" w:hAnsi="Times New Roman" w:cs="Times New Roman"/>
          <w:sz w:val="24"/>
          <w:szCs w:val="24"/>
        </w:rPr>
      </w:pPr>
    </w:p>
    <w:p w14:paraId="7CD278D7" w14:textId="77777777" w:rsidR="00C62BFE" w:rsidRPr="0000665F" w:rsidRDefault="00C62BFE" w:rsidP="00707469">
      <w:pPr>
        <w:spacing w:after="0" w:line="240" w:lineRule="auto"/>
        <w:rPr>
          <w:rFonts w:ascii="Times New Roman" w:hAnsi="Times New Roman" w:cs="Times New Roman"/>
          <w:sz w:val="24"/>
          <w:szCs w:val="24"/>
        </w:rPr>
      </w:pPr>
    </w:p>
    <w:p w14:paraId="1A27759F" w14:textId="77777777" w:rsidR="00C62BFE" w:rsidRPr="0000665F" w:rsidRDefault="00C62BFE" w:rsidP="00707469">
      <w:pPr>
        <w:spacing w:after="0" w:line="240" w:lineRule="auto"/>
        <w:rPr>
          <w:rFonts w:ascii="Times New Roman" w:hAnsi="Times New Roman" w:cs="Times New Roman"/>
          <w:sz w:val="24"/>
          <w:szCs w:val="24"/>
        </w:rPr>
      </w:pPr>
    </w:p>
    <w:p w14:paraId="5BC05B4D" w14:textId="77777777" w:rsidR="00C62BFE" w:rsidRPr="0000665F" w:rsidRDefault="00C62BFE" w:rsidP="00707469">
      <w:pPr>
        <w:spacing w:after="0" w:line="240" w:lineRule="auto"/>
        <w:rPr>
          <w:rFonts w:ascii="Times New Roman" w:hAnsi="Times New Roman" w:cs="Times New Roman"/>
          <w:sz w:val="24"/>
          <w:szCs w:val="24"/>
        </w:rPr>
      </w:pPr>
    </w:p>
    <w:p w14:paraId="05B692CE" w14:textId="77777777" w:rsidR="00C62BFE" w:rsidRPr="0000665F" w:rsidRDefault="00C62BFE" w:rsidP="00707469">
      <w:pPr>
        <w:spacing w:after="0" w:line="240" w:lineRule="auto"/>
        <w:rPr>
          <w:rFonts w:ascii="Times New Roman" w:hAnsi="Times New Roman" w:cs="Times New Roman"/>
          <w:sz w:val="24"/>
          <w:szCs w:val="24"/>
        </w:rPr>
      </w:pPr>
    </w:p>
    <w:p w14:paraId="25D279B4" w14:textId="77777777" w:rsidR="00C62BFE" w:rsidRPr="0000665F" w:rsidRDefault="00C62BFE" w:rsidP="00707469">
      <w:pPr>
        <w:spacing w:after="0" w:line="240" w:lineRule="auto"/>
        <w:rPr>
          <w:rFonts w:ascii="Times New Roman" w:hAnsi="Times New Roman" w:cs="Times New Roman"/>
          <w:sz w:val="24"/>
          <w:szCs w:val="24"/>
        </w:rPr>
      </w:pPr>
    </w:p>
    <w:p w14:paraId="39734AC9" w14:textId="77777777" w:rsidR="00C62BFE" w:rsidRPr="0000665F" w:rsidRDefault="00C62BFE" w:rsidP="00707469">
      <w:pPr>
        <w:spacing w:after="0" w:line="240" w:lineRule="auto"/>
        <w:rPr>
          <w:rFonts w:ascii="Times New Roman" w:hAnsi="Times New Roman" w:cs="Times New Roman"/>
          <w:sz w:val="24"/>
          <w:szCs w:val="24"/>
        </w:rPr>
      </w:pPr>
    </w:p>
    <w:p w14:paraId="492B8252" w14:textId="77777777" w:rsidR="00C62BFE" w:rsidRPr="0000665F" w:rsidRDefault="00C62BFE" w:rsidP="00707469">
      <w:pPr>
        <w:spacing w:after="0" w:line="240" w:lineRule="auto"/>
        <w:rPr>
          <w:rFonts w:ascii="Times New Roman" w:hAnsi="Times New Roman" w:cs="Times New Roman"/>
          <w:sz w:val="24"/>
          <w:szCs w:val="24"/>
        </w:rPr>
      </w:pPr>
    </w:p>
    <w:p w14:paraId="3C29175B" w14:textId="77777777" w:rsidR="00C62BFE" w:rsidRPr="0000665F" w:rsidRDefault="00C62BFE" w:rsidP="00707469">
      <w:pPr>
        <w:spacing w:after="0" w:line="240" w:lineRule="auto"/>
        <w:rPr>
          <w:rFonts w:ascii="Times New Roman" w:hAnsi="Times New Roman" w:cs="Times New Roman"/>
          <w:sz w:val="24"/>
          <w:szCs w:val="24"/>
        </w:rPr>
      </w:pPr>
    </w:p>
    <w:p w14:paraId="1A0A8B8B" w14:textId="77777777" w:rsidR="00C62BFE" w:rsidRPr="0000665F" w:rsidRDefault="00C62BFE" w:rsidP="00707469">
      <w:pPr>
        <w:spacing w:after="0" w:line="240" w:lineRule="auto"/>
        <w:rPr>
          <w:rFonts w:ascii="Times New Roman" w:hAnsi="Times New Roman" w:cs="Times New Roman"/>
          <w:sz w:val="24"/>
          <w:szCs w:val="24"/>
        </w:rPr>
      </w:pPr>
    </w:p>
    <w:p w14:paraId="6404E573" w14:textId="77777777" w:rsidR="00C62BFE" w:rsidRPr="0000665F" w:rsidRDefault="00C62BFE" w:rsidP="00707469">
      <w:pPr>
        <w:spacing w:after="0" w:line="240" w:lineRule="auto"/>
        <w:rPr>
          <w:rFonts w:ascii="Times New Roman" w:hAnsi="Times New Roman" w:cs="Times New Roman"/>
          <w:sz w:val="24"/>
          <w:szCs w:val="24"/>
        </w:rPr>
      </w:pPr>
    </w:p>
    <w:p w14:paraId="6F324960" w14:textId="77777777" w:rsidR="00C62BFE" w:rsidRPr="0000665F" w:rsidRDefault="00C62BFE" w:rsidP="00707469">
      <w:pPr>
        <w:spacing w:after="0" w:line="240" w:lineRule="auto"/>
        <w:rPr>
          <w:rFonts w:ascii="Times New Roman" w:hAnsi="Times New Roman" w:cs="Times New Roman"/>
          <w:sz w:val="24"/>
          <w:szCs w:val="24"/>
        </w:rPr>
      </w:pPr>
    </w:p>
    <w:p w14:paraId="664984B9" w14:textId="77777777" w:rsidR="00C62BFE" w:rsidRPr="0000665F" w:rsidRDefault="00C62BFE" w:rsidP="00707469">
      <w:pPr>
        <w:spacing w:after="0" w:line="240" w:lineRule="auto"/>
        <w:rPr>
          <w:rFonts w:ascii="Times New Roman" w:hAnsi="Times New Roman" w:cs="Times New Roman"/>
          <w:sz w:val="24"/>
          <w:szCs w:val="24"/>
        </w:rPr>
      </w:pPr>
    </w:p>
    <w:p w14:paraId="138DC938" w14:textId="77777777" w:rsidR="00C62BFE" w:rsidRPr="0000665F" w:rsidRDefault="00C62BFE" w:rsidP="00707469">
      <w:pPr>
        <w:spacing w:after="0" w:line="240" w:lineRule="auto"/>
        <w:rPr>
          <w:rFonts w:ascii="Times New Roman" w:hAnsi="Times New Roman" w:cs="Times New Roman"/>
          <w:sz w:val="24"/>
          <w:szCs w:val="24"/>
        </w:rPr>
      </w:pPr>
    </w:p>
    <w:p w14:paraId="153350B8" w14:textId="77777777" w:rsidR="00C62BFE" w:rsidRPr="0000665F" w:rsidRDefault="00C62BFE" w:rsidP="00707469">
      <w:pPr>
        <w:spacing w:after="0" w:line="240" w:lineRule="auto"/>
        <w:rPr>
          <w:rFonts w:ascii="Times New Roman" w:hAnsi="Times New Roman" w:cs="Times New Roman"/>
          <w:sz w:val="24"/>
          <w:szCs w:val="24"/>
        </w:rPr>
      </w:pPr>
    </w:p>
    <w:p w14:paraId="2AC3161A" w14:textId="77777777" w:rsidR="00C62BFE" w:rsidRPr="0000665F" w:rsidRDefault="00C62BFE" w:rsidP="00707469">
      <w:pPr>
        <w:spacing w:after="0" w:line="240" w:lineRule="auto"/>
        <w:rPr>
          <w:rFonts w:ascii="Times New Roman" w:hAnsi="Times New Roman" w:cs="Times New Roman"/>
          <w:sz w:val="24"/>
          <w:szCs w:val="24"/>
        </w:rPr>
      </w:pPr>
    </w:p>
    <w:p w14:paraId="6C512079" w14:textId="77777777" w:rsidR="00C62BFE" w:rsidRPr="0000665F" w:rsidRDefault="00C62BFE" w:rsidP="00707469">
      <w:pPr>
        <w:spacing w:after="0" w:line="240" w:lineRule="auto"/>
        <w:rPr>
          <w:rFonts w:ascii="Times New Roman" w:hAnsi="Times New Roman" w:cs="Times New Roman"/>
          <w:sz w:val="24"/>
          <w:szCs w:val="24"/>
        </w:rPr>
      </w:pPr>
    </w:p>
    <w:p w14:paraId="606AE28F" w14:textId="77777777" w:rsidR="00C62BFE" w:rsidRPr="0000665F" w:rsidRDefault="00C62BFE" w:rsidP="00707469">
      <w:pPr>
        <w:spacing w:after="0" w:line="240" w:lineRule="auto"/>
        <w:rPr>
          <w:rFonts w:ascii="Times New Roman" w:hAnsi="Times New Roman" w:cs="Times New Roman"/>
          <w:sz w:val="24"/>
          <w:szCs w:val="24"/>
        </w:rPr>
      </w:pPr>
    </w:p>
    <w:p w14:paraId="4B9769E5" w14:textId="77777777" w:rsidR="00C62BFE" w:rsidRPr="0000665F" w:rsidRDefault="00C62BFE" w:rsidP="00707469">
      <w:pPr>
        <w:spacing w:after="0" w:line="240" w:lineRule="auto"/>
        <w:rPr>
          <w:rFonts w:ascii="Times New Roman" w:hAnsi="Times New Roman" w:cs="Times New Roman"/>
          <w:sz w:val="24"/>
          <w:szCs w:val="24"/>
        </w:rPr>
      </w:pPr>
    </w:p>
    <w:p w14:paraId="74CB16A5" w14:textId="77777777" w:rsidR="00C62BFE" w:rsidRPr="0000665F" w:rsidRDefault="00C62BFE" w:rsidP="00707469">
      <w:pPr>
        <w:spacing w:after="0" w:line="240" w:lineRule="auto"/>
        <w:rPr>
          <w:rFonts w:ascii="Times New Roman" w:hAnsi="Times New Roman" w:cs="Times New Roman"/>
          <w:sz w:val="24"/>
          <w:szCs w:val="24"/>
        </w:rPr>
      </w:pPr>
    </w:p>
    <w:p w14:paraId="1C660897" w14:textId="77777777" w:rsidR="00C62BFE" w:rsidRPr="0000665F" w:rsidRDefault="00C62BFE" w:rsidP="00707469">
      <w:pPr>
        <w:spacing w:after="0" w:line="240" w:lineRule="auto"/>
        <w:rPr>
          <w:rFonts w:ascii="Times New Roman" w:hAnsi="Times New Roman" w:cs="Times New Roman"/>
          <w:sz w:val="24"/>
          <w:szCs w:val="24"/>
        </w:rPr>
      </w:pPr>
    </w:p>
    <w:p w14:paraId="4F0C27CC" w14:textId="77777777" w:rsidR="00C62BFE" w:rsidRPr="0000665F" w:rsidRDefault="00C62BFE" w:rsidP="00707469">
      <w:pPr>
        <w:spacing w:after="0" w:line="240" w:lineRule="auto"/>
        <w:rPr>
          <w:rFonts w:ascii="Times New Roman" w:hAnsi="Times New Roman" w:cs="Times New Roman"/>
          <w:sz w:val="24"/>
          <w:szCs w:val="24"/>
        </w:rPr>
      </w:pPr>
    </w:p>
    <w:p w14:paraId="108D3EAA" w14:textId="77777777" w:rsidR="00C62BFE" w:rsidRPr="0000665F" w:rsidRDefault="00C62BFE" w:rsidP="00707469">
      <w:pPr>
        <w:spacing w:after="0" w:line="240" w:lineRule="auto"/>
        <w:rPr>
          <w:rFonts w:ascii="Times New Roman" w:hAnsi="Times New Roman" w:cs="Times New Roman"/>
          <w:sz w:val="24"/>
          <w:szCs w:val="24"/>
        </w:rPr>
      </w:pPr>
    </w:p>
    <w:p w14:paraId="2C282122" w14:textId="77777777" w:rsidR="00C62BFE" w:rsidRPr="0000665F" w:rsidRDefault="00C62BFE" w:rsidP="00707469">
      <w:pPr>
        <w:spacing w:after="0" w:line="240" w:lineRule="auto"/>
        <w:rPr>
          <w:rFonts w:ascii="Times New Roman" w:hAnsi="Times New Roman" w:cs="Times New Roman"/>
          <w:sz w:val="24"/>
          <w:szCs w:val="24"/>
        </w:rPr>
      </w:pPr>
    </w:p>
    <w:p w14:paraId="01284D3C" w14:textId="77777777" w:rsidR="00C62BFE" w:rsidRPr="0000665F" w:rsidRDefault="00C62BFE" w:rsidP="00707469">
      <w:pPr>
        <w:spacing w:after="0" w:line="240" w:lineRule="auto"/>
        <w:rPr>
          <w:rFonts w:ascii="Times New Roman" w:hAnsi="Times New Roman" w:cs="Times New Roman"/>
          <w:sz w:val="24"/>
          <w:szCs w:val="24"/>
        </w:rPr>
      </w:pPr>
    </w:p>
    <w:p w14:paraId="43C8131E" w14:textId="77777777" w:rsidR="00C62BFE" w:rsidRPr="0000665F" w:rsidRDefault="00C62BFE" w:rsidP="00707469">
      <w:pPr>
        <w:spacing w:after="0" w:line="240" w:lineRule="auto"/>
        <w:rPr>
          <w:rFonts w:ascii="Times New Roman" w:hAnsi="Times New Roman" w:cs="Times New Roman"/>
          <w:sz w:val="24"/>
          <w:szCs w:val="24"/>
        </w:rPr>
      </w:pPr>
    </w:p>
    <w:p w14:paraId="03A39DFF" w14:textId="77777777" w:rsidR="00C62BFE" w:rsidRPr="0000665F" w:rsidRDefault="00C62BFE" w:rsidP="00707469">
      <w:pPr>
        <w:spacing w:after="0" w:line="240" w:lineRule="auto"/>
        <w:rPr>
          <w:rFonts w:ascii="Times New Roman" w:hAnsi="Times New Roman" w:cs="Times New Roman"/>
          <w:sz w:val="24"/>
          <w:szCs w:val="24"/>
        </w:rPr>
      </w:pPr>
    </w:p>
    <w:p w14:paraId="19AC93A8" w14:textId="77777777" w:rsidR="00116A72" w:rsidRPr="0000665F" w:rsidRDefault="00116A72" w:rsidP="00707469">
      <w:pPr>
        <w:spacing w:after="0" w:line="240" w:lineRule="auto"/>
        <w:rPr>
          <w:rFonts w:ascii="Times New Roman" w:hAnsi="Times New Roman" w:cs="Times New Roman"/>
          <w:sz w:val="24"/>
          <w:szCs w:val="24"/>
        </w:rPr>
      </w:pPr>
    </w:p>
    <w:p w14:paraId="572BA0BF" w14:textId="77777777" w:rsidR="00116A72" w:rsidRPr="0000665F" w:rsidRDefault="00116A72" w:rsidP="00707469">
      <w:pPr>
        <w:spacing w:after="0" w:line="240" w:lineRule="auto"/>
        <w:rPr>
          <w:rFonts w:ascii="Times New Roman" w:hAnsi="Times New Roman" w:cs="Times New Roman"/>
          <w:sz w:val="24"/>
          <w:szCs w:val="24"/>
        </w:rPr>
      </w:pPr>
    </w:p>
    <w:p w14:paraId="2BDB4570" w14:textId="77777777" w:rsidR="00116A72" w:rsidRPr="0000665F" w:rsidRDefault="00116A72" w:rsidP="00707469">
      <w:pPr>
        <w:spacing w:after="0" w:line="240" w:lineRule="auto"/>
        <w:rPr>
          <w:rFonts w:ascii="Times New Roman" w:hAnsi="Times New Roman" w:cs="Times New Roman"/>
          <w:sz w:val="24"/>
          <w:szCs w:val="24"/>
        </w:rPr>
      </w:pPr>
    </w:p>
    <w:p w14:paraId="542B86F6" w14:textId="784970C9" w:rsidR="00C62BFE" w:rsidRPr="0000665F" w:rsidRDefault="00AD3C54" w:rsidP="00AD3C54">
      <w:pPr>
        <w:tabs>
          <w:tab w:val="decimal" w:leader="underscore" w:pos="9072"/>
        </w:tabs>
        <w:spacing w:after="0" w:line="240" w:lineRule="auto"/>
        <w:ind w:left="6237"/>
        <w:rPr>
          <w:rFonts w:ascii="Times New Roman" w:hAnsi="Times New Roman" w:cs="Times New Roman"/>
          <w:sz w:val="24"/>
          <w:szCs w:val="24"/>
        </w:rPr>
      </w:pPr>
      <w:r w:rsidRPr="0000665F">
        <w:rPr>
          <w:rFonts w:ascii="Times New Roman" w:hAnsi="Times New Roman" w:cs="Times New Roman"/>
          <w:sz w:val="24"/>
          <w:szCs w:val="24"/>
        </w:rPr>
        <w:tab/>
      </w:r>
    </w:p>
    <w:p w14:paraId="10F24236" w14:textId="50144286" w:rsidR="00C62BFE" w:rsidRPr="0000665F" w:rsidRDefault="00E96897" w:rsidP="00E96897">
      <w:pPr>
        <w:tabs>
          <w:tab w:val="center" w:pos="7655"/>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ab/>
        <w:t>aláírás</w:t>
      </w:r>
    </w:p>
    <w:p w14:paraId="703F8969" w14:textId="18016841" w:rsidR="00802FD9" w:rsidRPr="0000665F"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br w:type="page"/>
      </w:r>
    </w:p>
    <w:p w14:paraId="78153F41" w14:textId="13688766" w:rsidR="007939DD" w:rsidRPr="0000665F" w:rsidRDefault="007939DD" w:rsidP="000A41C4">
      <w:pPr>
        <w:pStyle w:val="Cmsor1"/>
      </w:pPr>
      <w:bookmarkStart w:id="3" w:name="_Toc102492604"/>
      <w:r w:rsidRPr="0000665F">
        <w:lastRenderedPageBreak/>
        <w:t>RÖVID SZAKMAI ÖNÉLETRAJZ</w:t>
      </w:r>
      <w:bookmarkEnd w:id="3"/>
    </w:p>
    <w:p w14:paraId="449C5D7F" w14:textId="77777777" w:rsidR="007939DD" w:rsidRPr="0000665F" w:rsidRDefault="007939DD" w:rsidP="007939DD">
      <w:pPr>
        <w:spacing w:after="0" w:line="240" w:lineRule="auto"/>
        <w:rPr>
          <w:rFonts w:ascii="Times New Roman" w:hAnsi="Times New Roman" w:cs="Times New Roman"/>
          <w:sz w:val="24"/>
          <w:szCs w:val="24"/>
        </w:rPr>
      </w:pPr>
    </w:p>
    <w:p w14:paraId="2F60972B" w14:textId="3D5D7DC3" w:rsidR="00750566" w:rsidRPr="0000665F"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Formátum: </w:t>
      </w:r>
      <w:r w:rsidR="00945098" w:rsidRPr="0000665F">
        <w:rPr>
          <w:rFonts w:ascii="Times New Roman" w:hAnsi="Times New Roman" w:cs="Times New Roman"/>
          <w:sz w:val="24"/>
          <w:szCs w:val="24"/>
        </w:rPr>
        <w:t>normál margó</w:t>
      </w:r>
      <w:r w:rsidR="00FE390B" w:rsidRPr="0000665F">
        <w:rPr>
          <w:rFonts w:ascii="Times New Roman" w:hAnsi="Times New Roman" w:cs="Times New Roman"/>
          <w:sz w:val="24"/>
          <w:szCs w:val="24"/>
        </w:rPr>
        <w:t xml:space="preserve"> </w:t>
      </w:r>
      <w:bookmarkStart w:id="4" w:name="_Hlk106194539"/>
      <w:r w:rsidR="00FE390B" w:rsidRPr="0000665F">
        <w:rPr>
          <w:rFonts w:ascii="Times New Roman" w:hAnsi="Times New Roman" w:cs="Times New Roman"/>
          <w:sz w:val="24"/>
          <w:szCs w:val="24"/>
        </w:rPr>
        <w:t>(alsó, felső, bal és jobb oldali margó 2,5 cm)</w:t>
      </w:r>
      <w:bookmarkEnd w:id="4"/>
      <w:r w:rsidR="00945098" w:rsidRPr="0000665F">
        <w:rPr>
          <w:rFonts w:ascii="Times New Roman" w:hAnsi="Times New Roman" w:cs="Times New Roman"/>
          <w:sz w:val="24"/>
          <w:szCs w:val="24"/>
        </w:rPr>
        <w:t xml:space="preserve">, </w:t>
      </w:r>
      <w:r w:rsidRPr="0000665F">
        <w:rPr>
          <w:rFonts w:ascii="Times New Roman" w:hAnsi="Times New Roman" w:cs="Times New Roman"/>
          <w:sz w:val="24"/>
          <w:szCs w:val="24"/>
        </w:rPr>
        <w:t xml:space="preserve">Times New Roman betűtípus, 12-es betűméret, szimpla sorköz, maximális oldalszám: </w:t>
      </w:r>
      <w:r w:rsidR="00A535E1" w:rsidRPr="0000665F">
        <w:rPr>
          <w:rFonts w:ascii="Times New Roman" w:hAnsi="Times New Roman" w:cs="Times New Roman"/>
          <w:sz w:val="24"/>
          <w:szCs w:val="24"/>
        </w:rPr>
        <w:t>5</w:t>
      </w:r>
      <w:r w:rsidRPr="0000665F">
        <w:rPr>
          <w:rFonts w:ascii="Times New Roman" w:hAnsi="Times New Roman" w:cs="Times New Roman"/>
          <w:sz w:val="24"/>
          <w:szCs w:val="24"/>
        </w:rPr>
        <w:t xml:space="preserve"> oldal.</w:t>
      </w:r>
    </w:p>
    <w:p w14:paraId="3DBBB05F" w14:textId="77777777" w:rsidR="007939DD" w:rsidRPr="0000665F" w:rsidRDefault="007939DD" w:rsidP="007939DD">
      <w:pPr>
        <w:spacing w:after="0" w:line="240" w:lineRule="auto"/>
        <w:rPr>
          <w:rFonts w:ascii="Times New Roman" w:hAnsi="Times New Roman" w:cs="Times New Roman"/>
          <w:sz w:val="24"/>
          <w:szCs w:val="24"/>
        </w:rPr>
      </w:pPr>
    </w:p>
    <w:p w14:paraId="646A012E" w14:textId="77777777" w:rsidR="007939DD" w:rsidRPr="0000665F" w:rsidRDefault="007939DD" w:rsidP="007939DD">
      <w:pPr>
        <w:spacing w:after="0" w:line="240" w:lineRule="auto"/>
        <w:rPr>
          <w:rFonts w:ascii="Times New Roman" w:hAnsi="Times New Roman" w:cs="Times New Roman"/>
          <w:sz w:val="24"/>
          <w:szCs w:val="24"/>
        </w:rPr>
      </w:pPr>
    </w:p>
    <w:p w14:paraId="51BC254A" w14:textId="77777777" w:rsidR="007939DD" w:rsidRPr="0000665F" w:rsidRDefault="007939DD" w:rsidP="007939DD">
      <w:pPr>
        <w:spacing w:after="0" w:line="240" w:lineRule="auto"/>
        <w:rPr>
          <w:rFonts w:ascii="Times New Roman" w:hAnsi="Times New Roman" w:cs="Times New Roman"/>
          <w:sz w:val="24"/>
          <w:szCs w:val="24"/>
        </w:rPr>
      </w:pPr>
    </w:p>
    <w:p w14:paraId="39EF7115" w14:textId="77777777" w:rsidR="007939DD" w:rsidRPr="0000665F" w:rsidRDefault="007939DD" w:rsidP="007939DD">
      <w:pPr>
        <w:spacing w:after="0" w:line="240" w:lineRule="auto"/>
        <w:rPr>
          <w:rFonts w:ascii="Times New Roman" w:hAnsi="Times New Roman" w:cs="Times New Roman"/>
          <w:sz w:val="24"/>
          <w:szCs w:val="24"/>
        </w:rPr>
      </w:pPr>
    </w:p>
    <w:p w14:paraId="31D20D5E" w14:textId="77777777" w:rsidR="007939DD" w:rsidRPr="0000665F" w:rsidRDefault="007939DD" w:rsidP="007939DD">
      <w:pPr>
        <w:spacing w:after="0" w:line="240" w:lineRule="auto"/>
        <w:rPr>
          <w:rFonts w:ascii="Times New Roman" w:hAnsi="Times New Roman" w:cs="Times New Roman"/>
          <w:sz w:val="24"/>
          <w:szCs w:val="24"/>
        </w:rPr>
      </w:pPr>
    </w:p>
    <w:p w14:paraId="6257A7B6" w14:textId="77777777" w:rsidR="007939DD" w:rsidRPr="0000665F" w:rsidRDefault="007939DD" w:rsidP="007939DD">
      <w:pPr>
        <w:spacing w:after="0" w:line="240" w:lineRule="auto"/>
        <w:rPr>
          <w:rFonts w:ascii="Times New Roman" w:hAnsi="Times New Roman" w:cs="Times New Roman"/>
          <w:sz w:val="24"/>
          <w:szCs w:val="24"/>
        </w:rPr>
      </w:pPr>
    </w:p>
    <w:p w14:paraId="57C9E5C8" w14:textId="77777777" w:rsidR="007939DD" w:rsidRPr="0000665F" w:rsidRDefault="007939DD" w:rsidP="007939DD">
      <w:pPr>
        <w:spacing w:after="0" w:line="240" w:lineRule="auto"/>
        <w:rPr>
          <w:rFonts w:ascii="Times New Roman" w:hAnsi="Times New Roman" w:cs="Times New Roman"/>
          <w:sz w:val="24"/>
          <w:szCs w:val="24"/>
        </w:rPr>
      </w:pPr>
    </w:p>
    <w:p w14:paraId="7780FC60" w14:textId="77777777" w:rsidR="007939DD" w:rsidRPr="0000665F" w:rsidRDefault="007939DD" w:rsidP="007939DD">
      <w:pPr>
        <w:spacing w:after="0" w:line="240" w:lineRule="auto"/>
        <w:rPr>
          <w:rFonts w:ascii="Times New Roman" w:hAnsi="Times New Roman" w:cs="Times New Roman"/>
          <w:sz w:val="24"/>
          <w:szCs w:val="24"/>
        </w:rPr>
      </w:pPr>
    </w:p>
    <w:p w14:paraId="2A5EDD19" w14:textId="77777777" w:rsidR="007939DD" w:rsidRPr="0000665F" w:rsidRDefault="007939DD" w:rsidP="007939DD">
      <w:pPr>
        <w:spacing w:after="0" w:line="240" w:lineRule="auto"/>
        <w:rPr>
          <w:rFonts w:ascii="Times New Roman" w:hAnsi="Times New Roman" w:cs="Times New Roman"/>
          <w:sz w:val="24"/>
          <w:szCs w:val="24"/>
        </w:rPr>
      </w:pPr>
    </w:p>
    <w:p w14:paraId="1454C30E" w14:textId="77777777" w:rsidR="007939DD" w:rsidRPr="0000665F" w:rsidRDefault="007939DD" w:rsidP="007939DD">
      <w:pPr>
        <w:spacing w:after="0" w:line="240" w:lineRule="auto"/>
        <w:rPr>
          <w:rFonts w:ascii="Times New Roman" w:hAnsi="Times New Roman" w:cs="Times New Roman"/>
          <w:sz w:val="24"/>
          <w:szCs w:val="24"/>
        </w:rPr>
      </w:pPr>
    </w:p>
    <w:p w14:paraId="12CBA1B1" w14:textId="77777777" w:rsidR="007939DD" w:rsidRPr="0000665F" w:rsidRDefault="007939DD" w:rsidP="007939DD">
      <w:pPr>
        <w:spacing w:after="0" w:line="240" w:lineRule="auto"/>
        <w:rPr>
          <w:rFonts w:ascii="Times New Roman" w:hAnsi="Times New Roman" w:cs="Times New Roman"/>
          <w:sz w:val="24"/>
          <w:szCs w:val="24"/>
        </w:rPr>
      </w:pPr>
    </w:p>
    <w:p w14:paraId="2906C038" w14:textId="77777777" w:rsidR="007939DD" w:rsidRPr="0000665F" w:rsidRDefault="007939DD" w:rsidP="007939DD">
      <w:pPr>
        <w:spacing w:after="0" w:line="240" w:lineRule="auto"/>
        <w:rPr>
          <w:rFonts w:ascii="Times New Roman" w:hAnsi="Times New Roman" w:cs="Times New Roman"/>
          <w:sz w:val="24"/>
          <w:szCs w:val="24"/>
        </w:rPr>
      </w:pPr>
    </w:p>
    <w:p w14:paraId="0308F1AC" w14:textId="77777777" w:rsidR="007939DD" w:rsidRPr="0000665F" w:rsidRDefault="007939DD" w:rsidP="007939DD">
      <w:pPr>
        <w:spacing w:after="0" w:line="240" w:lineRule="auto"/>
        <w:rPr>
          <w:rFonts w:ascii="Times New Roman" w:hAnsi="Times New Roman" w:cs="Times New Roman"/>
          <w:sz w:val="24"/>
          <w:szCs w:val="24"/>
        </w:rPr>
      </w:pPr>
    </w:p>
    <w:p w14:paraId="092C1859" w14:textId="77777777" w:rsidR="007939DD" w:rsidRPr="0000665F" w:rsidRDefault="007939DD" w:rsidP="007939DD">
      <w:pPr>
        <w:spacing w:after="0" w:line="240" w:lineRule="auto"/>
        <w:rPr>
          <w:rFonts w:ascii="Times New Roman" w:hAnsi="Times New Roman" w:cs="Times New Roman"/>
          <w:sz w:val="24"/>
          <w:szCs w:val="24"/>
        </w:rPr>
      </w:pPr>
    </w:p>
    <w:p w14:paraId="7BAEBF09" w14:textId="77777777" w:rsidR="007939DD" w:rsidRPr="0000665F" w:rsidRDefault="007939DD" w:rsidP="007939DD">
      <w:pPr>
        <w:spacing w:after="0" w:line="240" w:lineRule="auto"/>
        <w:rPr>
          <w:rFonts w:ascii="Times New Roman" w:hAnsi="Times New Roman" w:cs="Times New Roman"/>
          <w:sz w:val="24"/>
          <w:szCs w:val="24"/>
        </w:rPr>
      </w:pPr>
    </w:p>
    <w:p w14:paraId="79E3AFA6" w14:textId="77777777" w:rsidR="007939DD" w:rsidRPr="0000665F" w:rsidRDefault="007939DD" w:rsidP="007939DD">
      <w:pPr>
        <w:spacing w:after="0" w:line="240" w:lineRule="auto"/>
        <w:rPr>
          <w:rFonts w:ascii="Times New Roman" w:hAnsi="Times New Roman" w:cs="Times New Roman"/>
          <w:sz w:val="24"/>
          <w:szCs w:val="24"/>
        </w:rPr>
      </w:pPr>
    </w:p>
    <w:p w14:paraId="2ED659E2" w14:textId="77777777" w:rsidR="007939DD" w:rsidRPr="0000665F" w:rsidRDefault="007939DD" w:rsidP="007939DD">
      <w:pPr>
        <w:spacing w:after="0" w:line="240" w:lineRule="auto"/>
        <w:rPr>
          <w:rFonts w:ascii="Times New Roman" w:hAnsi="Times New Roman" w:cs="Times New Roman"/>
          <w:sz w:val="24"/>
          <w:szCs w:val="24"/>
        </w:rPr>
      </w:pPr>
    </w:p>
    <w:p w14:paraId="70430033" w14:textId="77777777" w:rsidR="007939DD" w:rsidRPr="0000665F" w:rsidRDefault="007939DD" w:rsidP="007939DD">
      <w:pPr>
        <w:spacing w:after="0" w:line="240" w:lineRule="auto"/>
        <w:rPr>
          <w:rFonts w:ascii="Times New Roman" w:hAnsi="Times New Roman" w:cs="Times New Roman"/>
          <w:sz w:val="24"/>
          <w:szCs w:val="24"/>
        </w:rPr>
      </w:pPr>
    </w:p>
    <w:p w14:paraId="556BA135" w14:textId="77777777" w:rsidR="007939DD" w:rsidRPr="0000665F" w:rsidRDefault="007939DD" w:rsidP="007939DD">
      <w:pPr>
        <w:spacing w:after="0" w:line="240" w:lineRule="auto"/>
        <w:rPr>
          <w:rFonts w:ascii="Times New Roman" w:hAnsi="Times New Roman" w:cs="Times New Roman"/>
          <w:sz w:val="24"/>
          <w:szCs w:val="24"/>
        </w:rPr>
      </w:pPr>
    </w:p>
    <w:p w14:paraId="1D1451B0" w14:textId="77777777" w:rsidR="007939DD" w:rsidRPr="0000665F" w:rsidRDefault="007939DD" w:rsidP="007939DD">
      <w:pPr>
        <w:spacing w:after="0" w:line="240" w:lineRule="auto"/>
        <w:rPr>
          <w:rFonts w:ascii="Times New Roman" w:hAnsi="Times New Roman" w:cs="Times New Roman"/>
          <w:sz w:val="24"/>
          <w:szCs w:val="24"/>
        </w:rPr>
      </w:pPr>
    </w:p>
    <w:p w14:paraId="2F8E81D7" w14:textId="77777777" w:rsidR="007939DD" w:rsidRPr="0000665F" w:rsidRDefault="007939DD" w:rsidP="007939DD">
      <w:pPr>
        <w:spacing w:after="0" w:line="240" w:lineRule="auto"/>
        <w:rPr>
          <w:rFonts w:ascii="Times New Roman" w:hAnsi="Times New Roman" w:cs="Times New Roman"/>
          <w:sz w:val="24"/>
          <w:szCs w:val="24"/>
        </w:rPr>
      </w:pPr>
    </w:p>
    <w:p w14:paraId="0917D1BA" w14:textId="77777777" w:rsidR="007939DD" w:rsidRPr="0000665F" w:rsidRDefault="007939DD" w:rsidP="007939DD">
      <w:pPr>
        <w:spacing w:after="0" w:line="240" w:lineRule="auto"/>
        <w:rPr>
          <w:rFonts w:ascii="Times New Roman" w:hAnsi="Times New Roman" w:cs="Times New Roman"/>
          <w:sz w:val="24"/>
          <w:szCs w:val="24"/>
        </w:rPr>
      </w:pPr>
    </w:p>
    <w:p w14:paraId="71D57E05" w14:textId="77777777" w:rsidR="007939DD" w:rsidRPr="0000665F" w:rsidRDefault="007939DD" w:rsidP="007939DD">
      <w:pPr>
        <w:spacing w:after="0" w:line="240" w:lineRule="auto"/>
        <w:rPr>
          <w:rFonts w:ascii="Times New Roman" w:hAnsi="Times New Roman" w:cs="Times New Roman"/>
          <w:sz w:val="24"/>
          <w:szCs w:val="24"/>
        </w:rPr>
      </w:pPr>
    </w:p>
    <w:p w14:paraId="26508186" w14:textId="77777777" w:rsidR="007939DD" w:rsidRPr="0000665F" w:rsidRDefault="007939DD" w:rsidP="007939DD">
      <w:pPr>
        <w:spacing w:after="0" w:line="240" w:lineRule="auto"/>
        <w:rPr>
          <w:rFonts w:ascii="Times New Roman" w:hAnsi="Times New Roman" w:cs="Times New Roman"/>
          <w:sz w:val="24"/>
          <w:szCs w:val="24"/>
        </w:rPr>
      </w:pPr>
    </w:p>
    <w:p w14:paraId="7985C752" w14:textId="77777777" w:rsidR="007939DD" w:rsidRPr="0000665F" w:rsidRDefault="007939DD" w:rsidP="007939DD">
      <w:pPr>
        <w:spacing w:after="0" w:line="240" w:lineRule="auto"/>
        <w:rPr>
          <w:rFonts w:ascii="Times New Roman" w:hAnsi="Times New Roman" w:cs="Times New Roman"/>
          <w:sz w:val="24"/>
          <w:szCs w:val="24"/>
        </w:rPr>
      </w:pPr>
    </w:p>
    <w:p w14:paraId="1C3C863C" w14:textId="77777777" w:rsidR="007939DD" w:rsidRPr="0000665F" w:rsidRDefault="007939DD" w:rsidP="007939DD">
      <w:pPr>
        <w:spacing w:after="0" w:line="240" w:lineRule="auto"/>
        <w:rPr>
          <w:rFonts w:ascii="Times New Roman" w:hAnsi="Times New Roman" w:cs="Times New Roman"/>
          <w:sz w:val="24"/>
          <w:szCs w:val="24"/>
        </w:rPr>
      </w:pPr>
    </w:p>
    <w:p w14:paraId="58F65F92" w14:textId="77777777" w:rsidR="007939DD" w:rsidRPr="0000665F" w:rsidRDefault="007939DD" w:rsidP="007939DD">
      <w:pPr>
        <w:spacing w:after="0" w:line="240" w:lineRule="auto"/>
        <w:rPr>
          <w:rFonts w:ascii="Times New Roman" w:hAnsi="Times New Roman" w:cs="Times New Roman"/>
          <w:sz w:val="24"/>
          <w:szCs w:val="24"/>
        </w:rPr>
      </w:pPr>
    </w:p>
    <w:p w14:paraId="7EBD5195" w14:textId="77777777" w:rsidR="007939DD" w:rsidRPr="0000665F" w:rsidRDefault="007939DD" w:rsidP="007939DD">
      <w:pPr>
        <w:spacing w:after="0" w:line="240" w:lineRule="auto"/>
        <w:rPr>
          <w:rFonts w:ascii="Times New Roman" w:hAnsi="Times New Roman" w:cs="Times New Roman"/>
          <w:sz w:val="24"/>
          <w:szCs w:val="24"/>
        </w:rPr>
      </w:pPr>
    </w:p>
    <w:p w14:paraId="3FEFB066" w14:textId="77777777" w:rsidR="007939DD" w:rsidRPr="0000665F" w:rsidRDefault="007939DD" w:rsidP="007939DD">
      <w:pPr>
        <w:spacing w:after="0" w:line="240" w:lineRule="auto"/>
        <w:rPr>
          <w:rFonts w:ascii="Times New Roman" w:hAnsi="Times New Roman" w:cs="Times New Roman"/>
          <w:sz w:val="24"/>
          <w:szCs w:val="24"/>
        </w:rPr>
      </w:pPr>
    </w:p>
    <w:p w14:paraId="694F08DA" w14:textId="77777777" w:rsidR="007939DD" w:rsidRPr="0000665F" w:rsidRDefault="007939DD" w:rsidP="007939DD">
      <w:pPr>
        <w:spacing w:after="0" w:line="240" w:lineRule="auto"/>
        <w:rPr>
          <w:rFonts w:ascii="Times New Roman" w:hAnsi="Times New Roman" w:cs="Times New Roman"/>
          <w:sz w:val="24"/>
          <w:szCs w:val="24"/>
        </w:rPr>
      </w:pPr>
    </w:p>
    <w:p w14:paraId="18137E32" w14:textId="77777777" w:rsidR="007939DD" w:rsidRPr="0000665F" w:rsidRDefault="007939DD" w:rsidP="007939DD">
      <w:pPr>
        <w:spacing w:after="0" w:line="240" w:lineRule="auto"/>
        <w:rPr>
          <w:rFonts w:ascii="Times New Roman" w:hAnsi="Times New Roman" w:cs="Times New Roman"/>
          <w:sz w:val="24"/>
          <w:szCs w:val="24"/>
        </w:rPr>
      </w:pPr>
    </w:p>
    <w:p w14:paraId="3EDD0653" w14:textId="77777777" w:rsidR="007939DD" w:rsidRPr="0000665F" w:rsidRDefault="007939DD" w:rsidP="007939DD">
      <w:pPr>
        <w:spacing w:after="0" w:line="240" w:lineRule="auto"/>
        <w:rPr>
          <w:rFonts w:ascii="Times New Roman" w:hAnsi="Times New Roman" w:cs="Times New Roman"/>
          <w:sz w:val="24"/>
          <w:szCs w:val="24"/>
        </w:rPr>
      </w:pPr>
    </w:p>
    <w:p w14:paraId="404886E7" w14:textId="77777777" w:rsidR="007939DD" w:rsidRPr="0000665F" w:rsidRDefault="007939DD" w:rsidP="007939DD">
      <w:pPr>
        <w:spacing w:after="0" w:line="240" w:lineRule="auto"/>
        <w:rPr>
          <w:rFonts w:ascii="Times New Roman" w:hAnsi="Times New Roman" w:cs="Times New Roman"/>
          <w:sz w:val="24"/>
          <w:szCs w:val="24"/>
        </w:rPr>
      </w:pPr>
    </w:p>
    <w:p w14:paraId="396C2336" w14:textId="77777777" w:rsidR="007939DD" w:rsidRPr="0000665F" w:rsidRDefault="007939DD" w:rsidP="007939DD">
      <w:pPr>
        <w:spacing w:after="0" w:line="240" w:lineRule="auto"/>
        <w:rPr>
          <w:rFonts w:ascii="Times New Roman" w:hAnsi="Times New Roman" w:cs="Times New Roman"/>
          <w:sz w:val="24"/>
          <w:szCs w:val="24"/>
        </w:rPr>
      </w:pPr>
    </w:p>
    <w:p w14:paraId="048F998D" w14:textId="77777777" w:rsidR="007939DD" w:rsidRPr="0000665F" w:rsidRDefault="007939DD" w:rsidP="007939DD">
      <w:pPr>
        <w:spacing w:after="0" w:line="240" w:lineRule="auto"/>
        <w:rPr>
          <w:rFonts w:ascii="Times New Roman" w:hAnsi="Times New Roman" w:cs="Times New Roman"/>
          <w:sz w:val="24"/>
          <w:szCs w:val="24"/>
        </w:rPr>
      </w:pPr>
    </w:p>
    <w:p w14:paraId="14025BEA" w14:textId="77777777" w:rsidR="007939DD" w:rsidRPr="0000665F" w:rsidRDefault="007939DD" w:rsidP="007939DD">
      <w:pPr>
        <w:spacing w:after="0" w:line="240" w:lineRule="auto"/>
        <w:rPr>
          <w:rFonts w:ascii="Times New Roman" w:hAnsi="Times New Roman" w:cs="Times New Roman"/>
          <w:sz w:val="24"/>
          <w:szCs w:val="24"/>
        </w:rPr>
      </w:pPr>
    </w:p>
    <w:p w14:paraId="398CE17F" w14:textId="77777777" w:rsidR="007939DD" w:rsidRPr="0000665F" w:rsidRDefault="007939DD" w:rsidP="007939DD">
      <w:pPr>
        <w:spacing w:after="0" w:line="240" w:lineRule="auto"/>
        <w:rPr>
          <w:rFonts w:ascii="Times New Roman" w:hAnsi="Times New Roman" w:cs="Times New Roman"/>
          <w:sz w:val="24"/>
          <w:szCs w:val="24"/>
        </w:rPr>
      </w:pPr>
    </w:p>
    <w:p w14:paraId="6CB39588" w14:textId="77777777" w:rsidR="007939DD" w:rsidRPr="0000665F" w:rsidRDefault="007939DD" w:rsidP="007939DD">
      <w:pPr>
        <w:spacing w:after="0" w:line="240" w:lineRule="auto"/>
        <w:rPr>
          <w:rFonts w:ascii="Times New Roman" w:hAnsi="Times New Roman" w:cs="Times New Roman"/>
          <w:sz w:val="24"/>
          <w:szCs w:val="24"/>
        </w:rPr>
      </w:pPr>
    </w:p>
    <w:p w14:paraId="0318D2F2" w14:textId="77777777" w:rsidR="007939DD" w:rsidRPr="0000665F" w:rsidRDefault="007939DD" w:rsidP="007939DD">
      <w:pPr>
        <w:spacing w:after="0" w:line="240" w:lineRule="auto"/>
        <w:rPr>
          <w:rFonts w:ascii="Times New Roman" w:hAnsi="Times New Roman" w:cs="Times New Roman"/>
          <w:sz w:val="24"/>
          <w:szCs w:val="24"/>
        </w:rPr>
      </w:pPr>
    </w:p>
    <w:p w14:paraId="6A612CEF" w14:textId="77777777" w:rsidR="007939DD" w:rsidRPr="0000665F" w:rsidRDefault="007939DD" w:rsidP="007939DD">
      <w:pPr>
        <w:spacing w:after="0" w:line="240" w:lineRule="auto"/>
        <w:rPr>
          <w:rFonts w:ascii="Times New Roman" w:hAnsi="Times New Roman" w:cs="Times New Roman"/>
          <w:sz w:val="24"/>
          <w:szCs w:val="24"/>
        </w:rPr>
      </w:pPr>
    </w:p>
    <w:p w14:paraId="2D05AE4F" w14:textId="77777777" w:rsidR="007939DD" w:rsidRPr="0000665F" w:rsidRDefault="007939DD" w:rsidP="007939DD">
      <w:pPr>
        <w:spacing w:after="0" w:line="240" w:lineRule="auto"/>
        <w:rPr>
          <w:rFonts w:ascii="Times New Roman" w:hAnsi="Times New Roman" w:cs="Times New Roman"/>
          <w:sz w:val="24"/>
          <w:szCs w:val="24"/>
        </w:rPr>
      </w:pPr>
    </w:p>
    <w:p w14:paraId="4DFCE33E" w14:textId="77777777" w:rsidR="007939DD" w:rsidRPr="0000665F" w:rsidRDefault="007939DD" w:rsidP="007939DD">
      <w:pPr>
        <w:spacing w:after="0" w:line="240" w:lineRule="auto"/>
        <w:rPr>
          <w:rFonts w:ascii="Times New Roman" w:hAnsi="Times New Roman" w:cs="Times New Roman"/>
          <w:sz w:val="24"/>
          <w:szCs w:val="24"/>
        </w:rPr>
      </w:pPr>
    </w:p>
    <w:p w14:paraId="79A6937E" w14:textId="77777777" w:rsidR="007939DD" w:rsidRPr="0000665F" w:rsidRDefault="007939DD" w:rsidP="007939DD">
      <w:pPr>
        <w:tabs>
          <w:tab w:val="decimal" w:leader="underscore" w:pos="9072"/>
        </w:tabs>
        <w:spacing w:after="0" w:line="240" w:lineRule="auto"/>
        <w:ind w:left="6237"/>
        <w:rPr>
          <w:rFonts w:ascii="Times New Roman" w:hAnsi="Times New Roman" w:cs="Times New Roman"/>
          <w:sz w:val="24"/>
          <w:szCs w:val="24"/>
        </w:rPr>
      </w:pPr>
      <w:r w:rsidRPr="0000665F">
        <w:rPr>
          <w:rFonts w:ascii="Times New Roman" w:hAnsi="Times New Roman" w:cs="Times New Roman"/>
          <w:sz w:val="24"/>
          <w:szCs w:val="24"/>
        </w:rPr>
        <w:tab/>
      </w:r>
    </w:p>
    <w:p w14:paraId="06753E0A" w14:textId="77777777" w:rsidR="007939DD" w:rsidRPr="0000665F" w:rsidRDefault="007939DD" w:rsidP="007939DD">
      <w:pPr>
        <w:tabs>
          <w:tab w:val="center" w:pos="7655"/>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ab/>
        <w:t>aláírás</w:t>
      </w:r>
    </w:p>
    <w:p w14:paraId="5AD9C373" w14:textId="77777777" w:rsidR="007939DD" w:rsidRPr="0000665F"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br w:type="page"/>
      </w:r>
    </w:p>
    <w:p w14:paraId="76A5AF5E" w14:textId="3112E38E" w:rsidR="004249C5" w:rsidRPr="0000665F" w:rsidRDefault="00DD7EA0" w:rsidP="00F93768">
      <w:pPr>
        <w:pStyle w:val="Cmsor1"/>
        <w:spacing w:after="360"/>
      </w:pPr>
      <w:bookmarkStart w:id="5" w:name="_Toc102492605"/>
      <w:r w:rsidRPr="0000665F">
        <w:lastRenderedPageBreak/>
        <w:t xml:space="preserve">I. </w:t>
      </w:r>
      <w:r w:rsidR="00E50E74" w:rsidRPr="0000665F">
        <w:t>FELSŐOKTATÁSI TEVÉKENYSÉG</w:t>
      </w:r>
      <w:bookmarkEnd w:id="5"/>
    </w:p>
    <w:p w14:paraId="442760D7" w14:textId="18A6650B" w:rsidR="00925804" w:rsidRPr="0000665F"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Formátum: </w:t>
      </w:r>
      <w:r w:rsidR="00AE0609" w:rsidRPr="0000665F">
        <w:rPr>
          <w:rFonts w:ascii="Times New Roman" w:hAnsi="Times New Roman" w:cs="Times New Roman"/>
          <w:sz w:val="24"/>
          <w:szCs w:val="24"/>
        </w:rPr>
        <w:t>normál margó</w:t>
      </w:r>
      <w:r w:rsidR="00851847" w:rsidRPr="0000665F">
        <w:rPr>
          <w:rFonts w:ascii="Times New Roman" w:hAnsi="Times New Roman" w:cs="Times New Roman"/>
          <w:sz w:val="24"/>
          <w:szCs w:val="24"/>
        </w:rPr>
        <w:t xml:space="preserve"> (alsó, felső, bal és jobb oldali margó 2,5 cm)</w:t>
      </w:r>
      <w:r w:rsidR="00AE0609" w:rsidRPr="0000665F">
        <w:rPr>
          <w:rFonts w:ascii="Times New Roman" w:hAnsi="Times New Roman" w:cs="Times New Roman"/>
          <w:sz w:val="24"/>
          <w:szCs w:val="24"/>
        </w:rPr>
        <w:t xml:space="preserve">, </w:t>
      </w:r>
      <w:r w:rsidRPr="0000665F">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00665F">
        <w:rPr>
          <w:rFonts w:ascii="Times New Roman" w:hAnsi="Times New Roman" w:cs="Times New Roman"/>
          <w:sz w:val="24"/>
          <w:szCs w:val="24"/>
        </w:rPr>
        <w:t>3</w:t>
      </w:r>
      <w:r w:rsidRPr="0000665F">
        <w:rPr>
          <w:rFonts w:ascii="Times New Roman" w:hAnsi="Times New Roman" w:cs="Times New Roman"/>
          <w:sz w:val="24"/>
          <w:szCs w:val="24"/>
        </w:rPr>
        <w:t>0 oldal.</w:t>
      </w:r>
    </w:p>
    <w:p w14:paraId="43710BE5" w14:textId="06E96DD6" w:rsidR="004249C5" w:rsidRPr="0000665F" w:rsidRDefault="00270809" w:rsidP="006B4AF9">
      <w:pPr>
        <w:pStyle w:val="Cmsor2"/>
      </w:pPr>
      <w:bookmarkStart w:id="6" w:name="_Toc102492606"/>
      <w:r w:rsidRPr="0000665F">
        <w:t>1a</w:t>
      </w:r>
      <w:r w:rsidR="00F937A2" w:rsidRPr="0000665F">
        <w:t>.1. Oktatási tapasztalat</w:t>
      </w:r>
      <w:bookmarkEnd w:id="6"/>
    </w:p>
    <w:p w14:paraId="1FCD625D" w14:textId="77777777" w:rsidR="00F90167" w:rsidRPr="0000665F" w:rsidRDefault="00F90167" w:rsidP="00F90167">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7109025E" w14:textId="77777777" w:rsidR="004D3AE6" w:rsidRPr="0000665F"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00665F"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0D940A77" w14:textId="77777777" w:rsidR="007A2EB3" w:rsidRPr="0000665F" w:rsidRDefault="00700223" w:rsidP="007A2EB3">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Magyar nyelven tartott </w:t>
      </w:r>
      <w:r w:rsidR="004C0D11" w:rsidRPr="0000665F">
        <w:rPr>
          <w:rFonts w:ascii="Times New Roman" w:hAnsi="Times New Roman" w:cs="Times New Roman"/>
          <w:sz w:val="24"/>
          <w:szCs w:val="24"/>
        </w:rPr>
        <w:t xml:space="preserve">összes kontaktóra </w:t>
      </w:r>
      <w:proofErr w:type="gramStart"/>
      <w:r w:rsidR="004C0D11" w:rsidRPr="0000665F">
        <w:rPr>
          <w:rFonts w:ascii="Times New Roman" w:hAnsi="Times New Roman" w:cs="Times New Roman"/>
          <w:sz w:val="24"/>
          <w:szCs w:val="24"/>
        </w:rPr>
        <w:t>száma:…</w:t>
      </w:r>
      <w:proofErr w:type="gramEnd"/>
      <w:r w:rsidR="004C0D11" w:rsidRPr="0000665F">
        <w:rPr>
          <w:rFonts w:ascii="Times New Roman" w:hAnsi="Times New Roman" w:cs="Times New Roman"/>
          <w:sz w:val="24"/>
          <w:szCs w:val="24"/>
        </w:rPr>
        <w:t>, melyből előadás …</w:t>
      </w:r>
      <w:r w:rsidR="000344C5" w:rsidRPr="0000665F">
        <w:rPr>
          <w:rFonts w:ascii="Times New Roman" w:hAnsi="Times New Roman" w:cs="Times New Roman"/>
          <w:sz w:val="24"/>
          <w:szCs w:val="24"/>
        </w:rPr>
        <w:t xml:space="preserve"> . A</w:t>
      </w:r>
      <w:r w:rsidR="00EB77D6" w:rsidRPr="0000665F">
        <w:rPr>
          <w:rFonts w:ascii="Times New Roman" w:hAnsi="Times New Roman" w:cs="Times New Roman"/>
          <w:sz w:val="24"/>
          <w:szCs w:val="24"/>
        </w:rPr>
        <w:t xml:space="preserve"> tudományterületen elvárt</w:t>
      </w:r>
      <w:r w:rsidR="008D15E8" w:rsidRPr="0000665F">
        <w:rPr>
          <w:rFonts w:ascii="Times New Roman" w:hAnsi="Times New Roman" w:cs="Times New Roman"/>
          <w:sz w:val="24"/>
          <w:szCs w:val="24"/>
        </w:rPr>
        <w:t xml:space="preserve"> </w:t>
      </w:r>
      <w:r w:rsidR="009B08D9" w:rsidRPr="0000665F">
        <w:rPr>
          <w:rFonts w:ascii="Times New Roman" w:hAnsi="Times New Roman" w:cs="Times New Roman"/>
          <w:sz w:val="24"/>
          <w:szCs w:val="24"/>
        </w:rPr>
        <w:t xml:space="preserve">legalább </w:t>
      </w:r>
      <w:r w:rsidR="008D15E8" w:rsidRPr="0000665F">
        <w:rPr>
          <w:rFonts w:ascii="Times New Roman" w:hAnsi="Times New Roman" w:cs="Times New Roman"/>
          <w:sz w:val="24"/>
          <w:szCs w:val="24"/>
        </w:rPr>
        <w:t xml:space="preserve">800 kontaktóra teljesítéséből felsőoktatási szakképzés, alapszakos és szakirányú továbbképzés </w:t>
      </w:r>
      <w:proofErr w:type="gramStart"/>
      <w:r w:rsidR="008D15E8" w:rsidRPr="0000665F">
        <w:rPr>
          <w:rFonts w:ascii="Times New Roman" w:hAnsi="Times New Roman" w:cs="Times New Roman"/>
          <w:sz w:val="24"/>
          <w:szCs w:val="24"/>
        </w:rPr>
        <w:t>óraszáma: ….</w:t>
      </w:r>
      <w:proofErr w:type="gramEnd"/>
      <w:r w:rsidR="008D15E8" w:rsidRPr="0000665F">
        <w:rPr>
          <w:rFonts w:ascii="Times New Roman" w:hAnsi="Times New Roman" w:cs="Times New Roman"/>
          <w:sz w:val="24"/>
          <w:szCs w:val="24"/>
        </w:rPr>
        <w:t xml:space="preserve"> .</w:t>
      </w:r>
      <w:r w:rsidR="007A2EB3" w:rsidRPr="0000665F">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00665F"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D1E0E79" w:rsidR="000D62E3" w:rsidRPr="0000665F"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z oktatási igazolás(ok) és az összefoglaló táblázat mellékelve.</w:t>
      </w:r>
      <w:r w:rsidR="00AA071E" w:rsidRPr="0000665F">
        <w:rPr>
          <w:rFonts w:ascii="Times New Roman" w:hAnsi="Times New Roman" w:cs="Times New Roman"/>
          <w:sz w:val="24"/>
          <w:szCs w:val="24"/>
        </w:rPr>
        <w:t xml:space="preserve"> Az oktatói tevékenységet, ha több munkahelyi vezető igazolja, javasolt a kontaktórák számát összesítve is bemutatni a pályázatban.</w:t>
      </w:r>
    </w:p>
    <w:p w14:paraId="0ECA2B6D" w14:textId="77777777" w:rsidR="00272AB1" w:rsidRPr="0000665F"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496E52CA" w:rsidR="000D62E3" w:rsidRPr="0000665F" w:rsidRDefault="00F71610" w:rsidP="00CE2679">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 pályázat benyújtását megelőző öt évben oktatott tárgyak esetében a h</w:t>
      </w:r>
      <w:r w:rsidR="000D62E3" w:rsidRPr="0000665F">
        <w:rPr>
          <w:rFonts w:ascii="Times New Roman" w:hAnsi="Times New Roman" w:cs="Times New Roman"/>
          <w:sz w:val="24"/>
          <w:szCs w:val="24"/>
        </w:rPr>
        <w:t>allgatói véleménye</w:t>
      </w:r>
      <w:r w:rsidR="006A214E" w:rsidRPr="0000665F">
        <w:rPr>
          <w:rFonts w:ascii="Times New Roman" w:hAnsi="Times New Roman" w:cs="Times New Roman"/>
          <w:sz w:val="24"/>
          <w:szCs w:val="24"/>
        </w:rPr>
        <w:t>zés eredménye az oktatási ig</w:t>
      </w:r>
      <w:r w:rsidRPr="0000665F">
        <w:rPr>
          <w:rFonts w:ascii="Times New Roman" w:hAnsi="Times New Roman" w:cs="Times New Roman"/>
          <w:sz w:val="24"/>
          <w:szCs w:val="24"/>
        </w:rPr>
        <w:t>a</w:t>
      </w:r>
      <w:r w:rsidR="006A214E" w:rsidRPr="0000665F">
        <w:rPr>
          <w:rFonts w:ascii="Times New Roman" w:hAnsi="Times New Roman" w:cs="Times New Roman"/>
          <w:sz w:val="24"/>
          <w:szCs w:val="24"/>
        </w:rPr>
        <w:t>zoláson szerepel</w:t>
      </w:r>
      <w:r w:rsidR="001A790C" w:rsidRPr="0000665F">
        <w:rPr>
          <w:rFonts w:ascii="Times New Roman" w:hAnsi="Times New Roman" w:cs="Times New Roman"/>
          <w:sz w:val="24"/>
          <w:szCs w:val="24"/>
        </w:rPr>
        <w:t>. A</w:t>
      </w:r>
      <w:r w:rsidR="0053651D" w:rsidRPr="0000665F">
        <w:rPr>
          <w:rFonts w:ascii="Times New Roman" w:hAnsi="Times New Roman" w:cs="Times New Roman"/>
          <w:sz w:val="24"/>
          <w:szCs w:val="24"/>
        </w:rPr>
        <w:t xml:space="preserve">zon </w:t>
      </w:r>
      <w:r w:rsidR="001A790C" w:rsidRPr="0000665F">
        <w:rPr>
          <w:rFonts w:ascii="Times New Roman" w:hAnsi="Times New Roman" w:cs="Times New Roman"/>
          <w:sz w:val="24"/>
          <w:szCs w:val="24"/>
        </w:rPr>
        <w:t>tan</w:t>
      </w:r>
      <w:r w:rsidR="0053651D" w:rsidRPr="0000665F">
        <w:rPr>
          <w:rFonts w:ascii="Times New Roman" w:hAnsi="Times New Roman" w:cs="Times New Roman"/>
          <w:sz w:val="24"/>
          <w:szCs w:val="24"/>
        </w:rPr>
        <w:t>tárgyak esetében, melyeknél a hallgatói vélemény</w:t>
      </w:r>
      <w:r w:rsidR="001A790C" w:rsidRPr="0000665F">
        <w:rPr>
          <w:rFonts w:ascii="Times New Roman" w:hAnsi="Times New Roman" w:cs="Times New Roman"/>
          <w:sz w:val="24"/>
          <w:szCs w:val="24"/>
        </w:rPr>
        <w:t>ezés nem volt reprezentatív vagy nem készült,</w:t>
      </w:r>
      <w:r w:rsidR="000D62E3" w:rsidRPr="0000665F">
        <w:rPr>
          <w:rFonts w:ascii="Times New Roman" w:hAnsi="Times New Roman" w:cs="Times New Roman"/>
          <w:sz w:val="24"/>
          <w:szCs w:val="24"/>
        </w:rPr>
        <w:t xml:space="preserve"> </w:t>
      </w:r>
      <w:r w:rsidR="0053651D" w:rsidRPr="0000665F">
        <w:rPr>
          <w:rFonts w:ascii="Times New Roman" w:hAnsi="Times New Roman" w:cs="Times New Roman"/>
          <w:sz w:val="24"/>
          <w:szCs w:val="24"/>
        </w:rPr>
        <w:t xml:space="preserve">a </w:t>
      </w:r>
      <w:r w:rsidR="000D62E3" w:rsidRPr="0000665F">
        <w:rPr>
          <w:rFonts w:ascii="Times New Roman" w:hAnsi="Times New Roman" w:cs="Times New Roman"/>
          <w:sz w:val="24"/>
          <w:szCs w:val="24"/>
        </w:rPr>
        <w:t xml:space="preserve">munkahelyi vezető </w:t>
      </w:r>
      <w:r w:rsidR="00272AB1" w:rsidRPr="0000665F">
        <w:rPr>
          <w:rFonts w:ascii="Times New Roman" w:hAnsi="Times New Roman" w:cs="Times New Roman"/>
          <w:sz w:val="24"/>
          <w:szCs w:val="24"/>
        </w:rPr>
        <w:t>értékelése a pályázó oktatói tevékenységéről</w:t>
      </w:r>
      <w:r w:rsidR="000D62E3" w:rsidRPr="0000665F">
        <w:rPr>
          <w:rFonts w:ascii="Times New Roman" w:hAnsi="Times New Roman" w:cs="Times New Roman"/>
          <w:sz w:val="24"/>
          <w:szCs w:val="24"/>
        </w:rPr>
        <w:t xml:space="preserve"> mellékelve</w:t>
      </w:r>
      <w:r w:rsidR="00D542CA" w:rsidRPr="0000665F">
        <w:rPr>
          <w:rFonts w:ascii="Times New Roman" w:hAnsi="Times New Roman" w:cs="Times New Roman"/>
          <w:sz w:val="24"/>
          <w:szCs w:val="24"/>
        </w:rPr>
        <w:t>, az oktatott kurzusok megnevezésével, amelyekre a munkahelyi vezető értékelése vonatkozik.</w:t>
      </w:r>
    </w:p>
    <w:p w14:paraId="03FB50BA" w14:textId="4651F2A6" w:rsidR="003623B4" w:rsidRPr="0000665F" w:rsidRDefault="003623B4" w:rsidP="006B4AF9">
      <w:pPr>
        <w:pStyle w:val="Cmsor2"/>
      </w:pPr>
      <w:bookmarkStart w:id="7" w:name="_Toc102492607"/>
      <w:r w:rsidRPr="0000665F">
        <w:t>1a.2. Hallgatók</w:t>
      </w:r>
      <w:r w:rsidR="00BA234E" w:rsidRPr="0000665F">
        <w:t xml:space="preserve"> tanulmányi, tudományos munkájának vezetése</w:t>
      </w:r>
      <w:bookmarkEnd w:id="7"/>
    </w:p>
    <w:p w14:paraId="4352D616" w14:textId="77777777" w:rsidR="008A64B3" w:rsidRPr="0000665F" w:rsidRDefault="008A64B3" w:rsidP="008A64B3">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1A28B875" w14:textId="77777777" w:rsidR="001630FC" w:rsidRPr="0000665F" w:rsidRDefault="001630FC" w:rsidP="001630FC">
      <w:pPr>
        <w:tabs>
          <w:tab w:val="left" w:pos="6237"/>
          <w:tab w:val="left" w:leader="underscore" w:pos="9072"/>
        </w:tabs>
        <w:spacing w:after="0" w:line="240" w:lineRule="auto"/>
        <w:rPr>
          <w:rFonts w:ascii="Times New Roman" w:hAnsi="Times New Roman" w:cs="Times New Roman"/>
          <w:sz w:val="24"/>
          <w:szCs w:val="24"/>
        </w:rPr>
      </w:pPr>
    </w:p>
    <w:p w14:paraId="12B5F04B" w14:textId="77777777" w:rsidR="001630FC" w:rsidRPr="0000665F" w:rsidRDefault="001630FC" w:rsidP="001630FC">
      <w:pPr>
        <w:tabs>
          <w:tab w:val="left" w:pos="6237"/>
          <w:tab w:val="left" w:leader="underscore" w:pos="9072"/>
        </w:tabs>
        <w:spacing w:after="0" w:line="240" w:lineRule="auto"/>
        <w:rPr>
          <w:rFonts w:ascii="Times New Roman" w:hAnsi="Times New Roman" w:cs="Times New Roman"/>
          <w:sz w:val="24"/>
          <w:szCs w:val="24"/>
        </w:rPr>
      </w:pPr>
    </w:p>
    <w:p w14:paraId="27393327" w14:textId="77777777" w:rsidR="001630FC" w:rsidRPr="0000665F" w:rsidRDefault="001630FC" w:rsidP="001630FC">
      <w:pPr>
        <w:tabs>
          <w:tab w:val="left" w:pos="6237"/>
          <w:tab w:val="left" w:leader="underscore" w:pos="9072"/>
        </w:tabs>
        <w:spacing w:after="120" w:line="240" w:lineRule="auto"/>
        <w:rPr>
          <w:rFonts w:ascii="Times New Roman" w:hAnsi="Times New Roman" w:cs="Times New Roman"/>
          <w:sz w:val="24"/>
          <w:szCs w:val="24"/>
        </w:rPr>
      </w:pPr>
      <w:r w:rsidRPr="0000665F">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00665F" w:rsidRPr="0000665F" w14:paraId="47C12C03" w14:textId="77777777" w:rsidTr="00EB2065">
        <w:tc>
          <w:tcPr>
            <w:tcW w:w="606" w:type="pct"/>
          </w:tcPr>
          <w:p w14:paraId="586C200E"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orszám</w:t>
            </w:r>
          </w:p>
        </w:tc>
        <w:tc>
          <w:tcPr>
            <w:tcW w:w="721" w:type="pct"/>
          </w:tcPr>
          <w:p w14:paraId="47169E77"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Név</w:t>
            </w:r>
          </w:p>
        </w:tc>
        <w:tc>
          <w:tcPr>
            <w:tcW w:w="939" w:type="pct"/>
          </w:tcPr>
          <w:p w14:paraId="49CA0BDA"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zak neve</w:t>
            </w:r>
          </w:p>
        </w:tc>
        <w:tc>
          <w:tcPr>
            <w:tcW w:w="2112" w:type="pct"/>
          </w:tcPr>
          <w:p w14:paraId="6735951E"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Diplomamunka/szakdolgozat címe</w:t>
            </w:r>
          </w:p>
        </w:tc>
        <w:tc>
          <w:tcPr>
            <w:tcW w:w="622" w:type="pct"/>
          </w:tcPr>
          <w:p w14:paraId="0DA68175"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Védés évszáma</w:t>
            </w:r>
          </w:p>
        </w:tc>
      </w:tr>
      <w:tr w:rsidR="0000665F" w:rsidRPr="0000665F" w14:paraId="2EF80FFE" w14:textId="77777777" w:rsidTr="00EB2065">
        <w:tc>
          <w:tcPr>
            <w:tcW w:w="606" w:type="pct"/>
          </w:tcPr>
          <w:p w14:paraId="58C24601"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721" w:type="pct"/>
          </w:tcPr>
          <w:p w14:paraId="3004892E"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939" w:type="pct"/>
          </w:tcPr>
          <w:p w14:paraId="390F6402"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2112" w:type="pct"/>
          </w:tcPr>
          <w:p w14:paraId="1E7C6058"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622" w:type="pct"/>
          </w:tcPr>
          <w:p w14:paraId="2488CB9D"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r>
      <w:tr w:rsidR="0000665F" w:rsidRPr="0000665F" w14:paraId="01715495" w14:textId="77777777" w:rsidTr="00EB2065">
        <w:tc>
          <w:tcPr>
            <w:tcW w:w="606" w:type="pct"/>
          </w:tcPr>
          <w:p w14:paraId="7D8A4176"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721" w:type="pct"/>
          </w:tcPr>
          <w:p w14:paraId="3BFE42EE"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939" w:type="pct"/>
          </w:tcPr>
          <w:p w14:paraId="245A7011"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2112" w:type="pct"/>
          </w:tcPr>
          <w:p w14:paraId="3C89FA38"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622" w:type="pct"/>
          </w:tcPr>
          <w:p w14:paraId="1450F91C"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r>
      <w:tr w:rsidR="001630FC" w:rsidRPr="0000665F" w14:paraId="5421352C" w14:textId="77777777" w:rsidTr="00EB2065">
        <w:tc>
          <w:tcPr>
            <w:tcW w:w="606" w:type="pct"/>
          </w:tcPr>
          <w:p w14:paraId="73C68E73"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721" w:type="pct"/>
          </w:tcPr>
          <w:p w14:paraId="2353C612"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939" w:type="pct"/>
          </w:tcPr>
          <w:p w14:paraId="5FE25BF5"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2112" w:type="pct"/>
          </w:tcPr>
          <w:p w14:paraId="09EEA16C"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622" w:type="pct"/>
          </w:tcPr>
          <w:p w14:paraId="22B3506D"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r>
    </w:tbl>
    <w:p w14:paraId="1901AF14" w14:textId="77777777" w:rsidR="001630FC" w:rsidRPr="0000665F" w:rsidRDefault="001630FC" w:rsidP="001630FC">
      <w:pPr>
        <w:tabs>
          <w:tab w:val="left" w:pos="6237"/>
          <w:tab w:val="left" w:leader="underscore" w:pos="9072"/>
        </w:tabs>
        <w:spacing w:after="0" w:line="240" w:lineRule="auto"/>
        <w:rPr>
          <w:rFonts w:ascii="Times New Roman" w:hAnsi="Times New Roman" w:cs="Times New Roman"/>
          <w:sz w:val="24"/>
          <w:szCs w:val="24"/>
        </w:rPr>
      </w:pPr>
    </w:p>
    <w:p w14:paraId="70A660CA" w14:textId="77777777" w:rsidR="001630FC" w:rsidRPr="0000665F" w:rsidRDefault="001630FC" w:rsidP="001630FC">
      <w:pPr>
        <w:tabs>
          <w:tab w:val="left" w:pos="6237"/>
          <w:tab w:val="left" w:leader="underscore" w:pos="9072"/>
        </w:tabs>
        <w:spacing w:after="120" w:line="240" w:lineRule="auto"/>
        <w:rPr>
          <w:rFonts w:ascii="Times New Roman" w:hAnsi="Times New Roman" w:cs="Times New Roman"/>
          <w:sz w:val="24"/>
          <w:szCs w:val="24"/>
        </w:rPr>
      </w:pPr>
      <w:r w:rsidRPr="0000665F">
        <w:rPr>
          <w:rFonts w:ascii="Times New Roman" w:hAnsi="Times New Roman" w:cs="Times New Roman"/>
          <w:sz w:val="24"/>
          <w:szCs w:val="24"/>
        </w:rPr>
        <w:t>TDK/OTDK-előadások/dolgozatok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00665F" w:rsidRPr="0000665F" w14:paraId="43E10E08" w14:textId="77777777" w:rsidTr="00EB2065">
        <w:trPr>
          <w:trHeight w:val="173"/>
        </w:trPr>
        <w:tc>
          <w:tcPr>
            <w:tcW w:w="605" w:type="pct"/>
            <w:vMerge w:val="restart"/>
          </w:tcPr>
          <w:p w14:paraId="39DC0D02"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orszám</w:t>
            </w:r>
          </w:p>
        </w:tc>
        <w:tc>
          <w:tcPr>
            <w:tcW w:w="584" w:type="pct"/>
            <w:vMerge w:val="restart"/>
          </w:tcPr>
          <w:p w14:paraId="49EBE7A8"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Név</w:t>
            </w:r>
          </w:p>
        </w:tc>
        <w:tc>
          <w:tcPr>
            <w:tcW w:w="791" w:type="pct"/>
            <w:vMerge w:val="restart"/>
          </w:tcPr>
          <w:p w14:paraId="7A230161"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zak neve</w:t>
            </w:r>
          </w:p>
        </w:tc>
        <w:tc>
          <w:tcPr>
            <w:tcW w:w="1381" w:type="pct"/>
            <w:vMerge w:val="restart"/>
          </w:tcPr>
          <w:p w14:paraId="2BF8CEEA"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TDK előadás/dolgozat címe</w:t>
            </w:r>
          </w:p>
        </w:tc>
        <w:tc>
          <w:tcPr>
            <w:tcW w:w="625" w:type="pct"/>
            <w:vMerge w:val="restart"/>
          </w:tcPr>
          <w:p w14:paraId="0326B769"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Évszám</w:t>
            </w:r>
          </w:p>
        </w:tc>
        <w:tc>
          <w:tcPr>
            <w:tcW w:w="1014" w:type="pct"/>
            <w:gridSpan w:val="2"/>
            <w:vAlign w:val="center"/>
          </w:tcPr>
          <w:p w14:paraId="7F56E6CC" w14:textId="77777777" w:rsidR="001630FC" w:rsidRPr="0000665F" w:rsidRDefault="001630FC" w:rsidP="00EB2065">
            <w:pPr>
              <w:tabs>
                <w:tab w:val="left" w:pos="6237"/>
                <w:tab w:val="left" w:leader="underscore" w:pos="9072"/>
              </w:tabs>
              <w:jc w:val="center"/>
              <w:rPr>
                <w:rFonts w:ascii="Times New Roman" w:hAnsi="Times New Roman" w:cs="Times New Roman"/>
                <w:b/>
                <w:bCs/>
                <w:sz w:val="24"/>
                <w:szCs w:val="24"/>
              </w:rPr>
            </w:pPr>
            <w:r w:rsidRPr="0000665F">
              <w:rPr>
                <w:rFonts w:ascii="Times New Roman" w:hAnsi="Times New Roman" w:cs="Times New Roman"/>
                <w:b/>
                <w:bCs/>
                <w:sz w:val="24"/>
                <w:szCs w:val="24"/>
              </w:rPr>
              <w:t>Helyezések</w:t>
            </w:r>
          </w:p>
        </w:tc>
      </w:tr>
      <w:tr w:rsidR="0000665F" w:rsidRPr="0000665F" w14:paraId="373B595A" w14:textId="77777777" w:rsidTr="00A41F1E">
        <w:trPr>
          <w:trHeight w:val="172"/>
        </w:trPr>
        <w:tc>
          <w:tcPr>
            <w:tcW w:w="605" w:type="pct"/>
            <w:vMerge/>
          </w:tcPr>
          <w:p w14:paraId="2BE4254B"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p>
        </w:tc>
        <w:tc>
          <w:tcPr>
            <w:tcW w:w="584" w:type="pct"/>
            <w:vMerge/>
          </w:tcPr>
          <w:p w14:paraId="6A7786A9"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p>
        </w:tc>
        <w:tc>
          <w:tcPr>
            <w:tcW w:w="791" w:type="pct"/>
            <w:vMerge/>
          </w:tcPr>
          <w:p w14:paraId="0675E820"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p>
        </w:tc>
        <w:tc>
          <w:tcPr>
            <w:tcW w:w="1381" w:type="pct"/>
            <w:vMerge/>
          </w:tcPr>
          <w:p w14:paraId="7456C839"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p>
        </w:tc>
        <w:tc>
          <w:tcPr>
            <w:tcW w:w="625" w:type="pct"/>
            <w:vMerge/>
          </w:tcPr>
          <w:p w14:paraId="404C202D"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p>
        </w:tc>
        <w:tc>
          <w:tcPr>
            <w:tcW w:w="470" w:type="pct"/>
            <w:vAlign w:val="center"/>
          </w:tcPr>
          <w:p w14:paraId="437B46B9" w14:textId="77777777" w:rsidR="001630FC" w:rsidRPr="0000665F" w:rsidRDefault="001630FC" w:rsidP="00EB2065">
            <w:pPr>
              <w:tabs>
                <w:tab w:val="left" w:pos="6237"/>
                <w:tab w:val="left" w:leader="underscore" w:pos="9072"/>
              </w:tabs>
              <w:jc w:val="center"/>
              <w:rPr>
                <w:rFonts w:ascii="Times New Roman" w:hAnsi="Times New Roman" w:cs="Times New Roman"/>
                <w:b/>
                <w:bCs/>
                <w:sz w:val="24"/>
                <w:szCs w:val="24"/>
              </w:rPr>
            </w:pPr>
            <w:r w:rsidRPr="0000665F">
              <w:rPr>
                <w:rFonts w:ascii="Times New Roman" w:hAnsi="Times New Roman" w:cs="Times New Roman"/>
                <w:b/>
                <w:bCs/>
                <w:sz w:val="24"/>
                <w:szCs w:val="24"/>
              </w:rPr>
              <w:t>TDK</w:t>
            </w:r>
          </w:p>
        </w:tc>
        <w:tc>
          <w:tcPr>
            <w:tcW w:w="545" w:type="pct"/>
            <w:vAlign w:val="center"/>
          </w:tcPr>
          <w:p w14:paraId="6B550205" w14:textId="77777777" w:rsidR="001630FC" w:rsidRPr="0000665F" w:rsidRDefault="001630FC" w:rsidP="00EB2065">
            <w:pPr>
              <w:tabs>
                <w:tab w:val="left" w:pos="6237"/>
                <w:tab w:val="left" w:leader="underscore" w:pos="9072"/>
              </w:tabs>
              <w:jc w:val="center"/>
              <w:rPr>
                <w:rFonts w:ascii="Times New Roman" w:hAnsi="Times New Roman" w:cs="Times New Roman"/>
                <w:b/>
                <w:bCs/>
                <w:sz w:val="24"/>
                <w:szCs w:val="24"/>
              </w:rPr>
            </w:pPr>
            <w:r w:rsidRPr="0000665F">
              <w:rPr>
                <w:rFonts w:ascii="Times New Roman" w:hAnsi="Times New Roman" w:cs="Times New Roman"/>
                <w:b/>
                <w:bCs/>
                <w:sz w:val="24"/>
                <w:szCs w:val="24"/>
              </w:rPr>
              <w:t>OTDK</w:t>
            </w:r>
          </w:p>
        </w:tc>
      </w:tr>
      <w:tr w:rsidR="0000665F" w:rsidRPr="0000665F" w14:paraId="42F4D800" w14:textId="77777777" w:rsidTr="00A41F1E">
        <w:tc>
          <w:tcPr>
            <w:tcW w:w="605" w:type="pct"/>
          </w:tcPr>
          <w:p w14:paraId="7ADF9BF2"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584" w:type="pct"/>
          </w:tcPr>
          <w:p w14:paraId="6F6E9357"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791" w:type="pct"/>
          </w:tcPr>
          <w:p w14:paraId="00175756"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1381" w:type="pct"/>
          </w:tcPr>
          <w:p w14:paraId="1A7E32EB"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625" w:type="pct"/>
          </w:tcPr>
          <w:p w14:paraId="76742F72"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470" w:type="pct"/>
          </w:tcPr>
          <w:p w14:paraId="650AB04D"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545" w:type="pct"/>
          </w:tcPr>
          <w:p w14:paraId="624D1A3F" w14:textId="04665655" w:rsidR="00A41F1E" w:rsidRPr="0000665F" w:rsidRDefault="00A41F1E" w:rsidP="00EB2065">
            <w:pPr>
              <w:tabs>
                <w:tab w:val="left" w:pos="6237"/>
                <w:tab w:val="left" w:leader="underscore" w:pos="9072"/>
              </w:tabs>
              <w:rPr>
                <w:rFonts w:ascii="Times New Roman" w:hAnsi="Times New Roman" w:cs="Times New Roman"/>
                <w:sz w:val="24"/>
                <w:szCs w:val="24"/>
              </w:rPr>
            </w:pPr>
          </w:p>
        </w:tc>
      </w:tr>
      <w:tr w:rsidR="0000665F" w:rsidRPr="0000665F" w14:paraId="3F8AEEAC" w14:textId="77777777" w:rsidTr="00A41F1E">
        <w:tc>
          <w:tcPr>
            <w:tcW w:w="605" w:type="pct"/>
          </w:tcPr>
          <w:p w14:paraId="460F4E2B"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584" w:type="pct"/>
          </w:tcPr>
          <w:p w14:paraId="54369D1D"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791" w:type="pct"/>
          </w:tcPr>
          <w:p w14:paraId="4E36450A"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1381" w:type="pct"/>
          </w:tcPr>
          <w:p w14:paraId="130372DE"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625" w:type="pct"/>
          </w:tcPr>
          <w:p w14:paraId="065A6726"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470" w:type="pct"/>
          </w:tcPr>
          <w:p w14:paraId="7F505B44"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545" w:type="pct"/>
          </w:tcPr>
          <w:p w14:paraId="5533CEA2" w14:textId="6947B750" w:rsidR="00A41F1E" w:rsidRPr="0000665F" w:rsidRDefault="00A41F1E" w:rsidP="00EB2065">
            <w:pPr>
              <w:tabs>
                <w:tab w:val="left" w:pos="6237"/>
                <w:tab w:val="left" w:leader="underscore" w:pos="9072"/>
              </w:tabs>
              <w:rPr>
                <w:rFonts w:ascii="Times New Roman" w:hAnsi="Times New Roman" w:cs="Times New Roman"/>
                <w:sz w:val="24"/>
                <w:szCs w:val="24"/>
              </w:rPr>
            </w:pPr>
          </w:p>
        </w:tc>
      </w:tr>
      <w:tr w:rsidR="00A41F1E" w:rsidRPr="0000665F" w14:paraId="446CA206" w14:textId="77777777" w:rsidTr="00A41F1E">
        <w:tc>
          <w:tcPr>
            <w:tcW w:w="605" w:type="pct"/>
          </w:tcPr>
          <w:p w14:paraId="4FF323CF"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584" w:type="pct"/>
          </w:tcPr>
          <w:p w14:paraId="3DB1A88C"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791" w:type="pct"/>
          </w:tcPr>
          <w:p w14:paraId="639BCF5C"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1381" w:type="pct"/>
          </w:tcPr>
          <w:p w14:paraId="6B6EE7B8"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625" w:type="pct"/>
          </w:tcPr>
          <w:p w14:paraId="18BC5BE2"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470" w:type="pct"/>
          </w:tcPr>
          <w:p w14:paraId="5C489D8D"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545" w:type="pct"/>
          </w:tcPr>
          <w:p w14:paraId="0D1D9F15" w14:textId="3524B536" w:rsidR="00A41F1E" w:rsidRPr="0000665F" w:rsidRDefault="00A41F1E" w:rsidP="00EB2065">
            <w:pPr>
              <w:tabs>
                <w:tab w:val="left" w:pos="6237"/>
                <w:tab w:val="left" w:leader="underscore" w:pos="9072"/>
              </w:tabs>
              <w:rPr>
                <w:rFonts w:ascii="Times New Roman" w:hAnsi="Times New Roman" w:cs="Times New Roman"/>
                <w:sz w:val="24"/>
                <w:szCs w:val="24"/>
              </w:rPr>
            </w:pPr>
          </w:p>
        </w:tc>
      </w:tr>
    </w:tbl>
    <w:p w14:paraId="77301931" w14:textId="77777777" w:rsidR="00C6281F" w:rsidRPr="0000665F" w:rsidRDefault="00C6281F" w:rsidP="006B4AF9">
      <w:pPr>
        <w:pStyle w:val="Cmsor2"/>
      </w:pPr>
      <w:bookmarkStart w:id="8" w:name="_Toc102492608"/>
    </w:p>
    <w:p w14:paraId="5CC6A635" w14:textId="5C4FA9C0" w:rsidR="00AE6F59" w:rsidRPr="0000665F" w:rsidRDefault="00AE6F59" w:rsidP="006B4AF9">
      <w:pPr>
        <w:pStyle w:val="Cmsor2"/>
      </w:pPr>
      <w:r w:rsidRPr="0000665F">
        <w:lastRenderedPageBreak/>
        <w:t>1a.</w:t>
      </w:r>
      <w:r w:rsidR="00DA6E26" w:rsidRPr="0000665F">
        <w:t>3</w:t>
      </w:r>
      <w:r w:rsidRPr="0000665F">
        <w:t xml:space="preserve">. </w:t>
      </w:r>
      <w:r w:rsidR="00DA6E26" w:rsidRPr="0000665F">
        <w:t>Graduális és/vagy posztgraduális, továbbá a Bologna-rendszer képzési szintj</w:t>
      </w:r>
      <w:r w:rsidR="00A47511" w:rsidRPr="0000665F">
        <w:t>einek bármelyikén szervezett előadás, gyakorlat, szeminárium tartása idegen nyelven</w:t>
      </w:r>
      <w:bookmarkEnd w:id="8"/>
    </w:p>
    <w:p w14:paraId="65288BF1" w14:textId="77777777" w:rsidR="00F20D7E" w:rsidRPr="0000665F" w:rsidRDefault="00F20D7E" w:rsidP="00F20D7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44FCD275" w14:textId="77777777" w:rsidR="004D3AE6" w:rsidRPr="0000665F"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00665F"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2A9D9DD1" w:rsidR="00925EA0" w:rsidRPr="0000665F"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Az o</w:t>
      </w:r>
      <w:r w:rsidR="009D4752" w:rsidRPr="0000665F">
        <w:rPr>
          <w:rFonts w:ascii="Times New Roman" w:hAnsi="Times New Roman" w:cs="Times New Roman"/>
          <w:sz w:val="24"/>
          <w:szCs w:val="24"/>
        </w:rPr>
        <w:t xml:space="preserve">ktatási igazolás(ok) és </w:t>
      </w:r>
      <w:r w:rsidRPr="0000665F">
        <w:rPr>
          <w:rFonts w:ascii="Times New Roman" w:hAnsi="Times New Roman" w:cs="Times New Roman"/>
          <w:sz w:val="24"/>
          <w:szCs w:val="24"/>
        </w:rPr>
        <w:t>az összefoglaló táblázat mellékelve.</w:t>
      </w:r>
    </w:p>
    <w:p w14:paraId="78343E2D" w14:textId="442909CE" w:rsidR="009D4752" w:rsidRPr="0000665F"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mennyiben a pályázó külföldi vendégtanári oktatási tevékenységet mutat be, úgy a meghívólevél</w:t>
      </w:r>
      <w:r w:rsidR="002179A6" w:rsidRPr="0000665F">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00665F" w:rsidRDefault="00AD1C52" w:rsidP="00CC35E1">
      <w:pPr>
        <w:pStyle w:val="Cmsor2"/>
      </w:pPr>
      <w:bookmarkStart w:id="9" w:name="_Toc102492609"/>
      <w:r w:rsidRPr="0000665F">
        <w:t xml:space="preserve">1b. </w:t>
      </w:r>
      <w:r w:rsidR="00FE7BC4" w:rsidRPr="0000665F">
        <w:t>Oktatásfejlesztési tevékenység, eredményesség</w:t>
      </w:r>
      <w:bookmarkEnd w:id="9"/>
    </w:p>
    <w:p w14:paraId="39D7E14D" w14:textId="54893346" w:rsidR="006645D0" w:rsidRPr="0000665F" w:rsidRDefault="006645D0" w:rsidP="006B4AF9">
      <w:pPr>
        <w:pStyle w:val="Cmsor2"/>
      </w:pPr>
      <w:bookmarkStart w:id="10" w:name="_Toc102492610"/>
      <w:r w:rsidRPr="0000665F">
        <w:t>1b.1.</w:t>
      </w:r>
      <w:bookmarkEnd w:id="10"/>
    </w:p>
    <w:p w14:paraId="2615A283" w14:textId="77777777" w:rsidR="00F20D7E" w:rsidRPr="0000665F" w:rsidRDefault="00F20D7E" w:rsidP="00F20D7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4E0E53BF" w14:textId="77777777" w:rsidR="00856051" w:rsidRPr="0000665F"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00665F"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30C20193" w:rsidR="00B949AB" w:rsidRPr="0000665F" w:rsidRDefault="00B949AB" w:rsidP="000A54AB">
      <w:pPr>
        <w:tabs>
          <w:tab w:val="left" w:pos="6237"/>
          <w:tab w:val="left" w:leader="underscore" w:pos="9072"/>
        </w:tabs>
        <w:spacing w:after="120" w:line="240" w:lineRule="auto"/>
        <w:jc w:val="both"/>
        <w:rPr>
          <w:rFonts w:ascii="Times New Roman" w:hAnsi="Times New Roman" w:cs="Times New Roman"/>
          <w:sz w:val="24"/>
          <w:szCs w:val="24"/>
        </w:rPr>
      </w:pPr>
      <w:r w:rsidRPr="0000665F">
        <w:rPr>
          <w:rFonts w:ascii="Times New Roman" w:hAnsi="Times New Roman" w:cs="Times New Roman"/>
          <w:sz w:val="24"/>
          <w:szCs w:val="24"/>
        </w:rPr>
        <w:t>Tantárgyfelelősség bemutatása</w:t>
      </w:r>
      <w:r w:rsidR="001D5931" w:rsidRPr="0000665F">
        <w:rPr>
          <w:rFonts w:ascii="Times New Roman" w:hAnsi="Times New Roman" w:cs="Times New Roman"/>
          <w:sz w:val="24"/>
          <w:szCs w:val="24"/>
        </w:rPr>
        <w:t xml:space="preserve"> (pályázat</w:t>
      </w:r>
      <w:r w:rsidR="005F0801" w:rsidRPr="0000665F">
        <w:rPr>
          <w:rFonts w:ascii="Times New Roman" w:hAnsi="Times New Roman" w:cs="Times New Roman"/>
          <w:sz w:val="24"/>
          <w:szCs w:val="24"/>
        </w:rPr>
        <w:t xml:space="preserve"> benyújtásának időpontjában</w:t>
      </w:r>
      <w:r w:rsidR="00562F6F" w:rsidRPr="0000665F">
        <w:rPr>
          <w:rFonts w:ascii="Times New Roman" w:hAnsi="Times New Roman" w:cs="Times New Roman"/>
          <w:sz w:val="24"/>
          <w:szCs w:val="24"/>
        </w:rPr>
        <w:t xml:space="preserve"> és előtte legalább négy éve</w:t>
      </w:r>
      <w:r w:rsidR="005F0801" w:rsidRPr="0000665F">
        <w:rPr>
          <w:rFonts w:ascii="Times New Roman" w:hAnsi="Times New Roman" w:cs="Times New Roman"/>
          <w:sz w:val="24"/>
          <w:szCs w:val="24"/>
        </w:rPr>
        <w:t>)</w:t>
      </w:r>
      <w:r w:rsidRPr="0000665F">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00665F" w:rsidRPr="0000665F" w14:paraId="30D8FCF2" w14:textId="77777777" w:rsidTr="00EB2065">
        <w:tc>
          <w:tcPr>
            <w:tcW w:w="605" w:type="pct"/>
          </w:tcPr>
          <w:p w14:paraId="0CFC58DC" w14:textId="77777777" w:rsidR="00AC3FC5" w:rsidRPr="0000665F" w:rsidRDefault="00AC3FC5"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orszám</w:t>
            </w:r>
          </w:p>
        </w:tc>
        <w:tc>
          <w:tcPr>
            <w:tcW w:w="774" w:type="pct"/>
          </w:tcPr>
          <w:p w14:paraId="47E99A2E" w14:textId="77777777" w:rsidR="00AC3FC5" w:rsidRPr="0000665F" w:rsidRDefault="00AC3FC5"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Tanév/félév</w:t>
            </w:r>
          </w:p>
        </w:tc>
        <w:tc>
          <w:tcPr>
            <w:tcW w:w="828" w:type="pct"/>
          </w:tcPr>
          <w:p w14:paraId="67CCC1A2" w14:textId="77777777" w:rsidR="00AC3FC5" w:rsidRPr="0000665F" w:rsidRDefault="00AC3FC5"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Tantárgy neve</w:t>
            </w:r>
          </w:p>
        </w:tc>
        <w:tc>
          <w:tcPr>
            <w:tcW w:w="1154" w:type="pct"/>
          </w:tcPr>
          <w:p w14:paraId="352D4569" w14:textId="77777777" w:rsidR="00AC3FC5" w:rsidRPr="0000665F" w:rsidRDefault="00AC3FC5"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Tantárgy típusa (kötelező „A” /fakultatív „B/C”)</w:t>
            </w:r>
          </w:p>
        </w:tc>
        <w:tc>
          <w:tcPr>
            <w:tcW w:w="1115" w:type="pct"/>
          </w:tcPr>
          <w:p w14:paraId="24CC93A7" w14:textId="77777777" w:rsidR="00AC3FC5" w:rsidRPr="0000665F" w:rsidRDefault="00AC3FC5"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zak (szakirány/ specializáció) neve és szintje</w:t>
            </w:r>
          </w:p>
        </w:tc>
        <w:tc>
          <w:tcPr>
            <w:tcW w:w="524" w:type="pct"/>
          </w:tcPr>
          <w:p w14:paraId="57494495" w14:textId="77777777" w:rsidR="00AC3FC5" w:rsidRPr="0000665F" w:rsidRDefault="00AC3FC5"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Képzés nyelve</w:t>
            </w:r>
          </w:p>
        </w:tc>
      </w:tr>
      <w:tr w:rsidR="0000665F" w:rsidRPr="0000665F" w14:paraId="0B816B12" w14:textId="77777777" w:rsidTr="00EB2065">
        <w:tc>
          <w:tcPr>
            <w:tcW w:w="605" w:type="pct"/>
          </w:tcPr>
          <w:p w14:paraId="0F6C8A36"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774" w:type="pct"/>
          </w:tcPr>
          <w:p w14:paraId="51FEF93B"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828" w:type="pct"/>
          </w:tcPr>
          <w:p w14:paraId="3DAC2E71"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1154" w:type="pct"/>
          </w:tcPr>
          <w:p w14:paraId="117E6F02"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1115" w:type="pct"/>
          </w:tcPr>
          <w:p w14:paraId="3A755DEB"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524" w:type="pct"/>
          </w:tcPr>
          <w:p w14:paraId="43A0D112"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r>
      <w:tr w:rsidR="0000665F" w:rsidRPr="0000665F" w14:paraId="0613BBCB" w14:textId="77777777" w:rsidTr="00EB2065">
        <w:tc>
          <w:tcPr>
            <w:tcW w:w="605" w:type="pct"/>
          </w:tcPr>
          <w:p w14:paraId="7EF5489C"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774" w:type="pct"/>
          </w:tcPr>
          <w:p w14:paraId="22EF75EB"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828" w:type="pct"/>
          </w:tcPr>
          <w:p w14:paraId="578B8BEA"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1154" w:type="pct"/>
          </w:tcPr>
          <w:p w14:paraId="1F837E28"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1115" w:type="pct"/>
          </w:tcPr>
          <w:p w14:paraId="128B7876"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524" w:type="pct"/>
          </w:tcPr>
          <w:p w14:paraId="0B98F5A0"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r>
      <w:tr w:rsidR="0000665F" w:rsidRPr="0000665F" w14:paraId="7E35E894" w14:textId="77777777" w:rsidTr="00EB2065">
        <w:tc>
          <w:tcPr>
            <w:tcW w:w="605" w:type="pct"/>
          </w:tcPr>
          <w:p w14:paraId="3E1804DB"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774" w:type="pct"/>
          </w:tcPr>
          <w:p w14:paraId="3A7F228C"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828" w:type="pct"/>
          </w:tcPr>
          <w:p w14:paraId="3A5D184C"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1154" w:type="pct"/>
          </w:tcPr>
          <w:p w14:paraId="2079E15F"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1115" w:type="pct"/>
          </w:tcPr>
          <w:p w14:paraId="7EC7B11B"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524" w:type="pct"/>
          </w:tcPr>
          <w:p w14:paraId="4DE25078"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r>
    </w:tbl>
    <w:p w14:paraId="2BA8AFA4" w14:textId="6E814163" w:rsidR="00FB7EAA" w:rsidRPr="0000665F" w:rsidRDefault="00FB7EAA" w:rsidP="00C61ACE">
      <w:pPr>
        <w:pStyle w:val="Cmsor2"/>
      </w:pPr>
      <w:bookmarkStart w:id="11" w:name="_Toc102492611"/>
      <w:r w:rsidRPr="0000665F">
        <w:t>1b.2.</w:t>
      </w:r>
      <w:bookmarkEnd w:id="11"/>
    </w:p>
    <w:p w14:paraId="3CFB7E2E" w14:textId="77777777" w:rsidR="00F20D7E" w:rsidRPr="0000665F" w:rsidRDefault="00F20D7E" w:rsidP="00F20D7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422EE810" w14:textId="77777777" w:rsidR="00856051" w:rsidRPr="0000665F"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00665F" w:rsidRDefault="0012434A"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00665F" w:rsidRPr="0000665F" w14:paraId="5344E925" w14:textId="77777777" w:rsidTr="00EB2065">
        <w:tc>
          <w:tcPr>
            <w:tcW w:w="1096" w:type="dxa"/>
            <w:vAlign w:val="center"/>
          </w:tcPr>
          <w:p w14:paraId="6A3D7481" w14:textId="77777777" w:rsidR="00F30E5A" w:rsidRPr="0000665F" w:rsidRDefault="00F30E5A" w:rsidP="00EB2065">
            <w:pPr>
              <w:spacing w:after="160" w:line="259" w:lineRule="auto"/>
              <w:jc w:val="center"/>
              <w:rPr>
                <w:rFonts w:ascii="Times New Roman" w:hAnsi="Times New Roman"/>
                <w:b/>
                <w:sz w:val="24"/>
                <w:szCs w:val="24"/>
              </w:rPr>
            </w:pPr>
            <w:r w:rsidRPr="0000665F">
              <w:rPr>
                <w:rFonts w:ascii="Times New Roman" w:hAnsi="Times New Roman"/>
                <w:b/>
                <w:sz w:val="24"/>
                <w:szCs w:val="24"/>
              </w:rPr>
              <w:t>Sorszám</w:t>
            </w:r>
          </w:p>
        </w:tc>
        <w:tc>
          <w:tcPr>
            <w:tcW w:w="1257" w:type="dxa"/>
            <w:vAlign w:val="center"/>
          </w:tcPr>
          <w:p w14:paraId="52AB6B21" w14:textId="77777777" w:rsidR="00F30E5A" w:rsidRPr="0000665F" w:rsidRDefault="00F30E5A" w:rsidP="00EB2065">
            <w:pPr>
              <w:spacing w:after="160" w:line="259" w:lineRule="auto"/>
              <w:jc w:val="center"/>
              <w:rPr>
                <w:rFonts w:ascii="Times New Roman" w:hAnsi="Times New Roman"/>
                <w:b/>
                <w:sz w:val="24"/>
                <w:szCs w:val="24"/>
              </w:rPr>
            </w:pPr>
            <w:r w:rsidRPr="0000665F">
              <w:rPr>
                <w:rFonts w:ascii="Times New Roman" w:hAnsi="Times New Roman"/>
                <w:b/>
                <w:sz w:val="24"/>
                <w:szCs w:val="24"/>
              </w:rPr>
              <w:t>Jegyzet címe (oldalszám megadásával)</w:t>
            </w:r>
          </w:p>
        </w:tc>
        <w:tc>
          <w:tcPr>
            <w:tcW w:w="1275" w:type="dxa"/>
            <w:vAlign w:val="center"/>
          </w:tcPr>
          <w:p w14:paraId="1539AAE8" w14:textId="77777777" w:rsidR="00F30E5A" w:rsidRPr="0000665F" w:rsidRDefault="00F30E5A" w:rsidP="00EB2065">
            <w:pPr>
              <w:spacing w:after="160" w:line="259" w:lineRule="auto"/>
              <w:jc w:val="center"/>
              <w:rPr>
                <w:rFonts w:ascii="Times New Roman" w:hAnsi="Times New Roman"/>
                <w:b/>
                <w:sz w:val="24"/>
                <w:szCs w:val="24"/>
              </w:rPr>
            </w:pPr>
            <w:r w:rsidRPr="0000665F">
              <w:rPr>
                <w:rFonts w:ascii="Times New Roman" w:hAnsi="Times New Roman"/>
                <w:b/>
                <w:sz w:val="24"/>
                <w:szCs w:val="24"/>
              </w:rPr>
              <w:t>Tankönyv címe (oldalszám megadásával)</w:t>
            </w:r>
          </w:p>
        </w:tc>
        <w:tc>
          <w:tcPr>
            <w:tcW w:w="1830" w:type="dxa"/>
            <w:vAlign w:val="center"/>
          </w:tcPr>
          <w:p w14:paraId="605E388E" w14:textId="77777777" w:rsidR="00F30E5A" w:rsidRPr="0000665F" w:rsidRDefault="00F30E5A" w:rsidP="00EB2065">
            <w:pPr>
              <w:spacing w:after="160" w:line="259" w:lineRule="auto"/>
              <w:jc w:val="center"/>
              <w:rPr>
                <w:rFonts w:ascii="Times New Roman" w:hAnsi="Times New Roman"/>
                <w:b/>
                <w:sz w:val="24"/>
                <w:szCs w:val="24"/>
              </w:rPr>
            </w:pPr>
            <w:r w:rsidRPr="0000665F">
              <w:rPr>
                <w:rFonts w:ascii="Times New Roman" w:hAnsi="Times New Roman"/>
                <w:b/>
                <w:sz w:val="24"/>
                <w:szCs w:val="24"/>
              </w:rPr>
              <w:t>Oktatási segédlet címe (oldalszám megadásával)</w:t>
            </w:r>
          </w:p>
        </w:tc>
        <w:tc>
          <w:tcPr>
            <w:tcW w:w="1163" w:type="dxa"/>
            <w:vAlign w:val="center"/>
          </w:tcPr>
          <w:p w14:paraId="19AC9B38" w14:textId="77777777" w:rsidR="00F30E5A" w:rsidRPr="0000665F" w:rsidRDefault="00F30E5A" w:rsidP="00EB2065">
            <w:pPr>
              <w:spacing w:after="160" w:line="259" w:lineRule="auto"/>
              <w:jc w:val="center"/>
              <w:rPr>
                <w:rFonts w:ascii="Times New Roman" w:hAnsi="Times New Roman"/>
                <w:b/>
                <w:sz w:val="24"/>
                <w:szCs w:val="24"/>
              </w:rPr>
            </w:pPr>
            <w:r w:rsidRPr="0000665F">
              <w:rPr>
                <w:rFonts w:ascii="Times New Roman" w:hAnsi="Times New Roman"/>
                <w:b/>
                <w:sz w:val="24"/>
                <w:szCs w:val="24"/>
              </w:rPr>
              <w:t>Digitális tananyag</w:t>
            </w:r>
          </w:p>
        </w:tc>
        <w:tc>
          <w:tcPr>
            <w:tcW w:w="2475" w:type="dxa"/>
            <w:vAlign w:val="center"/>
          </w:tcPr>
          <w:p w14:paraId="0DCB81F2" w14:textId="77777777" w:rsidR="00F30E5A" w:rsidRPr="0000665F" w:rsidRDefault="00F30E5A" w:rsidP="00EB2065">
            <w:pPr>
              <w:spacing w:after="160" w:line="259" w:lineRule="auto"/>
              <w:jc w:val="center"/>
              <w:rPr>
                <w:rFonts w:ascii="Times New Roman" w:hAnsi="Times New Roman"/>
                <w:b/>
                <w:sz w:val="24"/>
                <w:szCs w:val="24"/>
              </w:rPr>
            </w:pPr>
            <w:r w:rsidRPr="0000665F">
              <w:rPr>
                <w:rFonts w:ascii="Times New Roman" w:hAnsi="Times New Roman"/>
                <w:b/>
                <w:sz w:val="24"/>
                <w:szCs w:val="24"/>
              </w:rPr>
              <w:t>Szerkesztő /egyedüli szerző / első szerző / több szerző esetén %-ban feltüntetve</w:t>
            </w:r>
          </w:p>
        </w:tc>
      </w:tr>
      <w:tr w:rsidR="0000665F" w:rsidRPr="0000665F" w14:paraId="5A16914F" w14:textId="77777777" w:rsidTr="00EB2065">
        <w:tc>
          <w:tcPr>
            <w:tcW w:w="1096" w:type="dxa"/>
            <w:vAlign w:val="center"/>
          </w:tcPr>
          <w:p w14:paraId="15B10E2E" w14:textId="77777777" w:rsidR="00F30E5A" w:rsidRPr="0000665F" w:rsidRDefault="00F30E5A" w:rsidP="00EB2065">
            <w:pPr>
              <w:jc w:val="center"/>
              <w:rPr>
                <w:rFonts w:ascii="Times New Roman" w:hAnsi="Times New Roman"/>
                <w:sz w:val="24"/>
                <w:szCs w:val="24"/>
              </w:rPr>
            </w:pPr>
          </w:p>
        </w:tc>
        <w:tc>
          <w:tcPr>
            <w:tcW w:w="1257" w:type="dxa"/>
            <w:vAlign w:val="center"/>
          </w:tcPr>
          <w:p w14:paraId="4479B71A" w14:textId="77777777" w:rsidR="00F30E5A" w:rsidRPr="0000665F" w:rsidRDefault="00F30E5A" w:rsidP="00EB2065">
            <w:pPr>
              <w:jc w:val="center"/>
              <w:rPr>
                <w:rFonts w:ascii="Times New Roman" w:hAnsi="Times New Roman"/>
                <w:sz w:val="24"/>
                <w:szCs w:val="24"/>
              </w:rPr>
            </w:pPr>
          </w:p>
        </w:tc>
        <w:tc>
          <w:tcPr>
            <w:tcW w:w="1275" w:type="dxa"/>
            <w:vAlign w:val="center"/>
          </w:tcPr>
          <w:p w14:paraId="0C7249B9" w14:textId="77777777" w:rsidR="00F30E5A" w:rsidRPr="0000665F" w:rsidRDefault="00F30E5A" w:rsidP="00EB2065">
            <w:pPr>
              <w:jc w:val="center"/>
              <w:rPr>
                <w:rFonts w:ascii="Times New Roman" w:hAnsi="Times New Roman"/>
                <w:sz w:val="24"/>
                <w:szCs w:val="24"/>
              </w:rPr>
            </w:pPr>
          </w:p>
        </w:tc>
        <w:tc>
          <w:tcPr>
            <w:tcW w:w="1830" w:type="dxa"/>
            <w:vAlign w:val="center"/>
          </w:tcPr>
          <w:p w14:paraId="1782F98E" w14:textId="77777777" w:rsidR="00F30E5A" w:rsidRPr="0000665F" w:rsidRDefault="00F30E5A" w:rsidP="00EB2065">
            <w:pPr>
              <w:jc w:val="center"/>
              <w:rPr>
                <w:rFonts w:ascii="Times New Roman" w:hAnsi="Times New Roman"/>
                <w:sz w:val="24"/>
                <w:szCs w:val="24"/>
              </w:rPr>
            </w:pPr>
          </w:p>
        </w:tc>
        <w:tc>
          <w:tcPr>
            <w:tcW w:w="1163" w:type="dxa"/>
            <w:vAlign w:val="center"/>
          </w:tcPr>
          <w:p w14:paraId="16AC6AAB" w14:textId="77777777" w:rsidR="00F30E5A" w:rsidRPr="0000665F" w:rsidRDefault="00F30E5A" w:rsidP="00EB2065">
            <w:pPr>
              <w:jc w:val="center"/>
              <w:rPr>
                <w:rFonts w:ascii="Times New Roman" w:hAnsi="Times New Roman"/>
                <w:sz w:val="24"/>
                <w:szCs w:val="24"/>
              </w:rPr>
            </w:pPr>
          </w:p>
        </w:tc>
        <w:tc>
          <w:tcPr>
            <w:tcW w:w="2475" w:type="dxa"/>
            <w:vAlign w:val="center"/>
          </w:tcPr>
          <w:p w14:paraId="6F84F0CB" w14:textId="77777777" w:rsidR="00F30E5A" w:rsidRPr="0000665F" w:rsidRDefault="00F30E5A" w:rsidP="00EB2065">
            <w:pPr>
              <w:jc w:val="center"/>
              <w:rPr>
                <w:rFonts w:ascii="Times New Roman" w:hAnsi="Times New Roman"/>
                <w:sz w:val="24"/>
                <w:szCs w:val="24"/>
              </w:rPr>
            </w:pPr>
          </w:p>
        </w:tc>
      </w:tr>
      <w:tr w:rsidR="0000665F" w:rsidRPr="0000665F" w14:paraId="74CDCA69" w14:textId="77777777" w:rsidTr="00EB2065">
        <w:tc>
          <w:tcPr>
            <w:tcW w:w="1096" w:type="dxa"/>
            <w:vAlign w:val="center"/>
          </w:tcPr>
          <w:p w14:paraId="2ED15D64" w14:textId="77777777" w:rsidR="00F30E5A" w:rsidRPr="0000665F" w:rsidRDefault="00F30E5A" w:rsidP="00EB2065">
            <w:pPr>
              <w:jc w:val="center"/>
              <w:rPr>
                <w:rFonts w:ascii="Times New Roman" w:hAnsi="Times New Roman"/>
                <w:sz w:val="24"/>
                <w:szCs w:val="24"/>
              </w:rPr>
            </w:pPr>
          </w:p>
        </w:tc>
        <w:tc>
          <w:tcPr>
            <w:tcW w:w="1257" w:type="dxa"/>
            <w:vAlign w:val="center"/>
          </w:tcPr>
          <w:p w14:paraId="30F88911" w14:textId="77777777" w:rsidR="00F30E5A" w:rsidRPr="0000665F" w:rsidRDefault="00F30E5A" w:rsidP="00EB2065">
            <w:pPr>
              <w:jc w:val="center"/>
              <w:rPr>
                <w:rFonts w:ascii="Times New Roman" w:hAnsi="Times New Roman"/>
                <w:sz w:val="24"/>
                <w:szCs w:val="24"/>
              </w:rPr>
            </w:pPr>
          </w:p>
        </w:tc>
        <w:tc>
          <w:tcPr>
            <w:tcW w:w="1275" w:type="dxa"/>
            <w:vAlign w:val="center"/>
          </w:tcPr>
          <w:p w14:paraId="49AF0C72" w14:textId="77777777" w:rsidR="00F30E5A" w:rsidRPr="0000665F" w:rsidRDefault="00F30E5A" w:rsidP="00EB2065">
            <w:pPr>
              <w:jc w:val="center"/>
              <w:rPr>
                <w:rFonts w:ascii="Times New Roman" w:hAnsi="Times New Roman"/>
                <w:sz w:val="24"/>
                <w:szCs w:val="24"/>
              </w:rPr>
            </w:pPr>
          </w:p>
        </w:tc>
        <w:tc>
          <w:tcPr>
            <w:tcW w:w="1830" w:type="dxa"/>
            <w:vAlign w:val="center"/>
          </w:tcPr>
          <w:p w14:paraId="5B7D3EE3" w14:textId="77777777" w:rsidR="00F30E5A" w:rsidRPr="0000665F" w:rsidRDefault="00F30E5A" w:rsidP="00EB2065">
            <w:pPr>
              <w:jc w:val="center"/>
              <w:rPr>
                <w:rFonts w:ascii="Times New Roman" w:hAnsi="Times New Roman"/>
                <w:sz w:val="24"/>
                <w:szCs w:val="24"/>
              </w:rPr>
            </w:pPr>
          </w:p>
        </w:tc>
        <w:tc>
          <w:tcPr>
            <w:tcW w:w="1163" w:type="dxa"/>
            <w:vAlign w:val="center"/>
          </w:tcPr>
          <w:p w14:paraId="6EE2839F" w14:textId="77777777" w:rsidR="00F30E5A" w:rsidRPr="0000665F" w:rsidRDefault="00F30E5A" w:rsidP="00EB2065">
            <w:pPr>
              <w:jc w:val="center"/>
              <w:rPr>
                <w:rFonts w:ascii="Times New Roman" w:hAnsi="Times New Roman"/>
                <w:sz w:val="24"/>
                <w:szCs w:val="24"/>
              </w:rPr>
            </w:pPr>
          </w:p>
        </w:tc>
        <w:tc>
          <w:tcPr>
            <w:tcW w:w="2475" w:type="dxa"/>
            <w:vAlign w:val="center"/>
          </w:tcPr>
          <w:p w14:paraId="02E05FF4" w14:textId="77777777" w:rsidR="00F30E5A" w:rsidRPr="0000665F" w:rsidRDefault="00F30E5A" w:rsidP="00EB2065">
            <w:pPr>
              <w:jc w:val="center"/>
              <w:rPr>
                <w:rFonts w:ascii="Times New Roman" w:hAnsi="Times New Roman"/>
                <w:sz w:val="24"/>
                <w:szCs w:val="24"/>
              </w:rPr>
            </w:pPr>
          </w:p>
        </w:tc>
      </w:tr>
      <w:tr w:rsidR="0000665F" w:rsidRPr="0000665F" w14:paraId="3C4466B5" w14:textId="77777777" w:rsidTr="00EB2065">
        <w:tc>
          <w:tcPr>
            <w:tcW w:w="1096" w:type="dxa"/>
            <w:vAlign w:val="center"/>
          </w:tcPr>
          <w:p w14:paraId="15DB15E3" w14:textId="77777777" w:rsidR="00F30E5A" w:rsidRPr="0000665F" w:rsidRDefault="00F30E5A" w:rsidP="00EB2065">
            <w:pPr>
              <w:jc w:val="center"/>
              <w:rPr>
                <w:rFonts w:ascii="Times New Roman" w:hAnsi="Times New Roman"/>
                <w:sz w:val="24"/>
                <w:szCs w:val="24"/>
              </w:rPr>
            </w:pPr>
          </w:p>
        </w:tc>
        <w:tc>
          <w:tcPr>
            <w:tcW w:w="1257" w:type="dxa"/>
            <w:vAlign w:val="center"/>
          </w:tcPr>
          <w:p w14:paraId="10E353B3" w14:textId="77777777" w:rsidR="00F30E5A" w:rsidRPr="0000665F" w:rsidRDefault="00F30E5A" w:rsidP="00EB2065">
            <w:pPr>
              <w:jc w:val="center"/>
              <w:rPr>
                <w:rFonts w:ascii="Times New Roman" w:hAnsi="Times New Roman"/>
                <w:sz w:val="24"/>
                <w:szCs w:val="24"/>
              </w:rPr>
            </w:pPr>
          </w:p>
        </w:tc>
        <w:tc>
          <w:tcPr>
            <w:tcW w:w="1275" w:type="dxa"/>
            <w:vAlign w:val="center"/>
          </w:tcPr>
          <w:p w14:paraId="7C0EB046" w14:textId="77777777" w:rsidR="00F30E5A" w:rsidRPr="0000665F" w:rsidRDefault="00F30E5A" w:rsidP="00EB2065">
            <w:pPr>
              <w:jc w:val="center"/>
              <w:rPr>
                <w:rFonts w:ascii="Times New Roman" w:hAnsi="Times New Roman"/>
                <w:sz w:val="24"/>
                <w:szCs w:val="24"/>
              </w:rPr>
            </w:pPr>
          </w:p>
        </w:tc>
        <w:tc>
          <w:tcPr>
            <w:tcW w:w="1830" w:type="dxa"/>
            <w:vAlign w:val="center"/>
          </w:tcPr>
          <w:p w14:paraId="5A8D5AC0" w14:textId="77777777" w:rsidR="00F30E5A" w:rsidRPr="0000665F" w:rsidRDefault="00F30E5A" w:rsidP="00EB2065">
            <w:pPr>
              <w:jc w:val="center"/>
              <w:rPr>
                <w:rFonts w:ascii="Times New Roman" w:hAnsi="Times New Roman"/>
                <w:sz w:val="24"/>
                <w:szCs w:val="24"/>
              </w:rPr>
            </w:pPr>
          </w:p>
        </w:tc>
        <w:tc>
          <w:tcPr>
            <w:tcW w:w="1163" w:type="dxa"/>
            <w:vAlign w:val="center"/>
          </w:tcPr>
          <w:p w14:paraId="7BDF522F" w14:textId="77777777" w:rsidR="00F30E5A" w:rsidRPr="0000665F" w:rsidRDefault="00F30E5A" w:rsidP="00EB2065">
            <w:pPr>
              <w:jc w:val="center"/>
              <w:rPr>
                <w:rFonts w:ascii="Times New Roman" w:hAnsi="Times New Roman"/>
                <w:sz w:val="24"/>
                <w:szCs w:val="24"/>
              </w:rPr>
            </w:pPr>
          </w:p>
        </w:tc>
        <w:tc>
          <w:tcPr>
            <w:tcW w:w="2475" w:type="dxa"/>
            <w:vAlign w:val="center"/>
          </w:tcPr>
          <w:p w14:paraId="4160DE7E" w14:textId="77777777" w:rsidR="00F30E5A" w:rsidRPr="0000665F" w:rsidRDefault="00F30E5A" w:rsidP="00EB2065">
            <w:pPr>
              <w:jc w:val="center"/>
              <w:rPr>
                <w:rFonts w:ascii="Times New Roman" w:hAnsi="Times New Roman"/>
                <w:sz w:val="24"/>
                <w:szCs w:val="24"/>
              </w:rPr>
            </w:pPr>
          </w:p>
        </w:tc>
      </w:tr>
    </w:tbl>
    <w:p w14:paraId="2CD3DDF3" w14:textId="3CA53A14" w:rsidR="0012434A" w:rsidRPr="0000665F" w:rsidRDefault="0012434A" w:rsidP="0012434A">
      <w:pPr>
        <w:pStyle w:val="Cmsor2"/>
      </w:pPr>
      <w:bookmarkStart w:id="12" w:name="_Toc102492612"/>
      <w:r w:rsidRPr="0000665F">
        <w:t>1b.3.</w:t>
      </w:r>
      <w:bookmarkEnd w:id="12"/>
    </w:p>
    <w:p w14:paraId="1708D077" w14:textId="77777777" w:rsidR="00F20D7E" w:rsidRPr="0000665F" w:rsidRDefault="00F20D7E" w:rsidP="00F20D7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2FE98659" w14:textId="77777777" w:rsidR="0012434A" w:rsidRPr="0000665F" w:rsidRDefault="0012434A" w:rsidP="005E694A">
      <w:pPr>
        <w:tabs>
          <w:tab w:val="left" w:pos="6237"/>
          <w:tab w:val="left" w:leader="underscore" w:pos="9072"/>
        </w:tabs>
        <w:spacing w:after="0" w:line="240" w:lineRule="auto"/>
        <w:rPr>
          <w:rFonts w:ascii="Times New Roman" w:hAnsi="Times New Roman" w:cs="Times New Roman"/>
          <w:sz w:val="24"/>
          <w:szCs w:val="24"/>
        </w:rPr>
      </w:pPr>
    </w:p>
    <w:p w14:paraId="08052764" w14:textId="77777777" w:rsidR="006C5936" w:rsidRPr="0000665F" w:rsidRDefault="006C5936" w:rsidP="005E694A">
      <w:pPr>
        <w:tabs>
          <w:tab w:val="left" w:pos="6237"/>
          <w:tab w:val="left" w:leader="underscore" w:pos="9072"/>
        </w:tabs>
        <w:spacing w:after="0" w:line="240" w:lineRule="auto"/>
        <w:rPr>
          <w:rFonts w:ascii="Times New Roman" w:hAnsi="Times New Roman" w:cs="Times New Roman"/>
          <w:sz w:val="24"/>
          <w:szCs w:val="24"/>
        </w:rPr>
      </w:pPr>
    </w:p>
    <w:p w14:paraId="44A31025" w14:textId="315546B7" w:rsidR="006C5936" w:rsidRPr="0000665F" w:rsidRDefault="006C5936" w:rsidP="005E694A">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Oktatói tevékenység szakmai elismerésének bizonyítékai:</w:t>
      </w:r>
    </w:p>
    <w:p w14:paraId="0CFB397E" w14:textId="3B47B237" w:rsidR="006C5936" w:rsidRPr="0000665F" w:rsidRDefault="006C5936" w:rsidP="006C5936">
      <w:pPr>
        <w:pStyle w:val="Listaszerbekezds"/>
        <w:numPr>
          <w:ilvl w:val="0"/>
          <w:numId w:val="28"/>
        </w:num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w:t>
      </w:r>
    </w:p>
    <w:p w14:paraId="59CF3427" w14:textId="7B6EE76A" w:rsidR="006C5936" w:rsidRPr="0000665F" w:rsidRDefault="006C5936" w:rsidP="006C5936">
      <w:pPr>
        <w:pStyle w:val="Listaszerbekezds"/>
        <w:numPr>
          <w:ilvl w:val="0"/>
          <w:numId w:val="28"/>
        </w:num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w:t>
      </w:r>
    </w:p>
    <w:p w14:paraId="6069411A" w14:textId="045F7D23" w:rsidR="006C5936" w:rsidRPr="0000665F" w:rsidRDefault="0014030E" w:rsidP="0014030E">
      <w:pPr>
        <w:tabs>
          <w:tab w:val="left" w:pos="6237"/>
          <w:tab w:val="left" w:leader="underscore" w:pos="9072"/>
        </w:tabs>
        <w:spacing w:after="0" w:line="240" w:lineRule="auto"/>
        <w:ind w:left="360"/>
        <w:rPr>
          <w:rFonts w:ascii="Times New Roman" w:hAnsi="Times New Roman" w:cs="Times New Roman"/>
          <w:sz w:val="24"/>
          <w:szCs w:val="24"/>
        </w:rPr>
      </w:pPr>
      <w:r w:rsidRPr="0000665F">
        <w:rPr>
          <w:rFonts w:ascii="Times New Roman" w:hAnsi="Times New Roman" w:cs="Times New Roman"/>
          <w:sz w:val="24"/>
          <w:szCs w:val="24"/>
        </w:rPr>
        <w:t>stb.</w:t>
      </w:r>
    </w:p>
    <w:p w14:paraId="639E9DE8" w14:textId="77777777" w:rsidR="00856051" w:rsidRPr="0000665F"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31D6D914" w14:textId="3E6EB07F" w:rsidR="006C5936" w:rsidRPr="0000665F" w:rsidRDefault="0014030E" w:rsidP="005E694A">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Oktatásszervezési tevékenység:</w:t>
      </w:r>
    </w:p>
    <w:p w14:paraId="44D86983" w14:textId="77777777" w:rsidR="0014030E" w:rsidRPr="0000665F" w:rsidRDefault="0014030E" w:rsidP="0014030E">
      <w:pPr>
        <w:pStyle w:val="Listaszerbekezds"/>
        <w:numPr>
          <w:ilvl w:val="0"/>
          <w:numId w:val="29"/>
        </w:num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w:t>
      </w:r>
    </w:p>
    <w:p w14:paraId="3D5498DD" w14:textId="77777777" w:rsidR="0014030E" w:rsidRPr="0000665F" w:rsidRDefault="0014030E" w:rsidP="0014030E">
      <w:pPr>
        <w:pStyle w:val="Listaszerbekezds"/>
        <w:numPr>
          <w:ilvl w:val="0"/>
          <w:numId w:val="29"/>
        </w:num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w:t>
      </w:r>
    </w:p>
    <w:p w14:paraId="71791AB1" w14:textId="77777777" w:rsidR="0014030E" w:rsidRPr="0000665F" w:rsidRDefault="0014030E" w:rsidP="0014030E">
      <w:pPr>
        <w:tabs>
          <w:tab w:val="left" w:pos="6237"/>
          <w:tab w:val="left" w:leader="underscore" w:pos="9072"/>
        </w:tabs>
        <w:spacing w:after="0" w:line="240" w:lineRule="auto"/>
        <w:ind w:left="360"/>
        <w:rPr>
          <w:rFonts w:ascii="Times New Roman" w:hAnsi="Times New Roman" w:cs="Times New Roman"/>
          <w:sz w:val="24"/>
          <w:szCs w:val="24"/>
        </w:rPr>
      </w:pPr>
      <w:r w:rsidRPr="0000665F">
        <w:rPr>
          <w:rFonts w:ascii="Times New Roman" w:hAnsi="Times New Roman" w:cs="Times New Roman"/>
          <w:sz w:val="24"/>
          <w:szCs w:val="24"/>
        </w:rPr>
        <w:t>stb.</w:t>
      </w:r>
    </w:p>
    <w:p w14:paraId="3DC8D835" w14:textId="77777777" w:rsidR="0014030E" w:rsidRPr="0000665F" w:rsidRDefault="0014030E" w:rsidP="005E694A">
      <w:pPr>
        <w:tabs>
          <w:tab w:val="left" w:pos="6237"/>
          <w:tab w:val="left" w:leader="underscore" w:pos="9072"/>
        </w:tabs>
        <w:spacing w:after="0" w:line="240" w:lineRule="auto"/>
        <w:rPr>
          <w:rFonts w:ascii="Times New Roman" w:hAnsi="Times New Roman" w:cs="Times New Roman"/>
          <w:sz w:val="24"/>
          <w:szCs w:val="24"/>
        </w:rPr>
      </w:pPr>
    </w:p>
    <w:p w14:paraId="16651DE8" w14:textId="55CE9EFD" w:rsidR="00CA236C" w:rsidRPr="0000665F"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br w:type="page"/>
      </w:r>
    </w:p>
    <w:p w14:paraId="6C42D788" w14:textId="12F6BD45" w:rsidR="00CA236C" w:rsidRPr="0000665F" w:rsidRDefault="00CA236C" w:rsidP="00CA236C">
      <w:pPr>
        <w:pStyle w:val="Cmsor1"/>
        <w:spacing w:after="360"/>
      </w:pPr>
      <w:bookmarkStart w:id="13" w:name="_Toc102492613"/>
      <w:r w:rsidRPr="0000665F">
        <w:lastRenderedPageBreak/>
        <w:t xml:space="preserve">II. </w:t>
      </w:r>
      <w:r w:rsidR="006326D5" w:rsidRPr="0000665F">
        <w:t>TUDOMÁNYOS</w:t>
      </w:r>
      <w:r w:rsidRPr="0000665F">
        <w:t xml:space="preserve"> TEVÉKENYSÉG</w:t>
      </w:r>
      <w:bookmarkEnd w:id="13"/>
    </w:p>
    <w:p w14:paraId="5449C056" w14:textId="5B7BC6B0" w:rsidR="00FA2BA6" w:rsidRPr="0000665F"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Formátum: </w:t>
      </w:r>
      <w:r w:rsidR="009B589C" w:rsidRPr="0000665F">
        <w:rPr>
          <w:rFonts w:ascii="Times New Roman" w:hAnsi="Times New Roman" w:cs="Times New Roman"/>
          <w:sz w:val="24"/>
          <w:szCs w:val="24"/>
        </w:rPr>
        <w:t xml:space="preserve">normál margó, </w:t>
      </w:r>
      <w:r w:rsidRPr="0000665F">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00665F">
        <w:rPr>
          <w:rFonts w:ascii="Times New Roman" w:hAnsi="Times New Roman" w:cs="Times New Roman"/>
          <w:sz w:val="24"/>
          <w:szCs w:val="24"/>
        </w:rPr>
        <w:t>3</w:t>
      </w:r>
      <w:r w:rsidRPr="0000665F">
        <w:rPr>
          <w:rFonts w:ascii="Times New Roman" w:hAnsi="Times New Roman" w:cs="Times New Roman"/>
          <w:sz w:val="24"/>
          <w:szCs w:val="24"/>
        </w:rPr>
        <w:t>0 oldal.</w:t>
      </w:r>
    </w:p>
    <w:p w14:paraId="5B537411" w14:textId="50C5EE09" w:rsidR="00CA236C" w:rsidRPr="0000665F" w:rsidRDefault="006326D5" w:rsidP="00CA236C">
      <w:pPr>
        <w:pStyle w:val="Cmsor2"/>
      </w:pPr>
      <w:bookmarkStart w:id="14" w:name="_Toc102492614"/>
      <w:r w:rsidRPr="0000665F">
        <w:t>2</w:t>
      </w:r>
      <w:r w:rsidR="00CA236C" w:rsidRPr="0000665F">
        <w:t xml:space="preserve">a.1. </w:t>
      </w:r>
      <w:r w:rsidRPr="0000665F">
        <w:t>Kiemelkedő tudományos, kutatói munk</w:t>
      </w:r>
      <w:r w:rsidR="003B5B63" w:rsidRPr="0000665F">
        <w:t>ásság</w:t>
      </w:r>
      <w:bookmarkEnd w:id="14"/>
    </w:p>
    <w:p w14:paraId="2B988D2A" w14:textId="34A607C6" w:rsidR="00CA236C" w:rsidRPr="0000665F" w:rsidRDefault="00F20D7E" w:rsidP="006F7EC0">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z </w:t>
      </w:r>
      <w:r w:rsidR="00387CAD" w:rsidRPr="0000665F">
        <w:rPr>
          <w:rFonts w:ascii="Times New Roman" w:hAnsi="Times New Roman" w:cs="Times New Roman"/>
          <w:sz w:val="24"/>
          <w:szCs w:val="24"/>
        </w:rPr>
        <w:t xml:space="preserve">Értékelő lap és </w:t>
      </w:r>
      <w:r w:rsidRPr="0000665F">
        <w:rPr>
          <w:rFonts w:ascii="Times New Roman" w:hAnsi="Times New Roman" w:cs="Times New Roman"/>
          <w:sz w:val="24"/>
          <w:szCs w:val="24"/>
        </w:rPr>
        <w:t xml:space="preserve">az </w:t>
      </w:r>
      <w:r w:rsidR="00387CAD" w:rsidRPr="0000665F">
        <w:rPr>
          <w:rFonts w:ascii="Times New Roman" w:hAnsi="Times New Roman" w:cs="Times New Roman"/>
          <w:sz w:val="24"/>
          <w:szCs w:val="24"/>
        </w:rPr>
        <w:t xml:space="preserve">Útmutató szempontjai alapján történő </w:t>
      </w:r>
      <w:r w:rsidR="00387CAD" w:rsidRPr="0000665F">
        <w:rPr>
          <w:rFonts w:ascii="Times New Roman" w:hAnsi="Times New Roman" w:cs="Times New Roman"/>
          <w:i/>
          <w:iCs/>
          <w:sz w:val="24"/>
          <w:szCs w:val="24"/>
        </w:rPr>
        <w:t>részletes</w:t>
      </w:r>
      <w:r w:rsidR="00387CAD" w:rsidRPr="0000665F">
        <w:rPr>
          <w:rFonts w:ascii="Times New Roman" w:hAnsi="Times New Roman" w:cs="Times New Roman"/>
          <w:sz w:val="24"/>
          <w:szCs w:val="24"/>
        </w:rPr>
        <w:t xml:space="preserve"> bemutatás </w:t>
      </w:r>
      <w:r w:rsidR="001E0796" w:rsidRPr="0000665F">
        <w:rPr>
          <w:rFonts w:ascii="Times New Roman" w:hAnsi="Times New Roman" w:cs="Times New Roman"/>
          <w:sz w:val="24"/>
          <w:szCs w:val="24"/>
        </w:rPr>
        <w:t>(kivéve a</w:t>
      </w:r>
      <w:r w:rsidR="00E4541E" w:rsidRPr="0000665F">
        <w:rPr>
          <w:rFonts w:ascii="Times New Roman" w:hAnsi="Times New Roman" w:cs="Times New Roman"/>
          <w:sz w:val="24"/>
          <w:szCs w:val="24"/>
        </w:rPr>
        <w:t xml:space="preserve"> 10 éven belül szerzett</w:t>
      </w:r>
      <w:r w:rsidR="001E0796" w:rsidRPr="0000665F">
        <w:rPr>
          <w:rFonts w:ascii="Times New Roman" w:hAnsi="Times New Roman" w:cs="Times New Roman"/>
          <w:sz w:val="24"/>
          <w:szCs w:val="24"/>
        </w:rPr>
        <w:t xml:space="preserve"> MTA doktora címmel rendelkező pályázók esetében</w:t>
      </w:r>
      <w:r w:rsidR="00BC7CA9" w:rsidRPr="0000665F">
        <w:rPr>
          <w:rFonts w:ascii="Times New Roman" w:hAnsi="Times New Roman" w:cs="Times New Roman"/>
          <w:sz w:val="24"/>
          <w:szCs w:val="24"/>
        </w:rPr>
        <w:t>)</w:t>
      </w:r>
      <w:r w:rsidR="00CA236C" w:rsidRPr="0000665F">
        <w:rPr>
          <w:rFonts w:ascii="Times New Roman" w:hAnsi="Times New Roman" w:cs="Times New Roman"/>
          <w:sz w:val="24"/>
          <w:szCs w:val="24"/>
        </w:rPr>
        <w:t xml:space="preserve">. </w:t>
      </w:r>
    </w:p>
    <w:p w14:paraId="72B62C85" w14:textId="77777777" w:rsidR="00CA236C" w:rsidRPr="0000665F"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685304ED" w14:textId="77777777" w:rsidR="00856051"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271ED095" w14:textId="6F4BED4E" w:rsidR="00E71969" w:rsidRPr="008E723B" w:rsidRDefault="00E71969" w:rsidP="00E71969">
      <w:pPr>
        <w:spacing w:after="120" w:line="240" w:lineRule="auto"/>
        <w:jc w:val="both"/>
        <w:rPr>
          <w:rFonts w:ascii="Times New Roman" w:hAnsi="Times New Roman" w:cs="Times New Roman"/>
          <w:sz w:val="24"/>
          <w:szCs w:val="24"/>
        </w:rPr>
      </w:pPr>
      <w:r w:rsidRPr="008E723B">
        <w:rPr>
          <w:rFonts w:ascii="Times New Roman" w:hAnsi="Times New Roman" w:cs="Times New Roman"/>
          <w:sz w:val="24"/>
          <w:szCs w:val="24"/>
        </w:rPr>
        <w:t xml:space="preserve">Az Értékelő lapon megjelölt teljesítési minimumkövetelményben meghatározott </w:t>
      </w:r>
      <w:r w:rsidR="00F77F01" w:rsidRPr="008E723B">
        <w:rPr>
          <w:rFonts w:ascii="Times New Roman" w:hAnsi="Times New Roman" w:cs="Times New Roman"/>
          <w:sz w:val="24"/>
          <w:szCs w:val="24"/>
        </w:rPr>
        <w:t>tudományos teljesítmény</w:t>
      </w:r>
      <w:r w:rsidRPr="008E723B">
        <w:rPr>
          <w:rFonts w:ascii="Times New Roman" w:hAnsi="Times New Roman" w:cs="Times New Roman"/>
          <w:sz w:val="24"/>
          <w:szCs w:val="24"/>
        </w:rPr>
        <w:t xml:space="preserve"> bemutatása</w:t>
      </w:r>
      <w:r w:rsidR="00F77F01" w:rsidRPr="008E723B">
        <w:rPr>
          <w:rFonts w:ascii="Times New Roman" w:hAnsi="Times New Roman" w:cs="Times New Roman"/>
          <w:sz w:val="24"/>
          <w:szCs w:val="24"/>
        </w:rPr>
        <w:t xml:space="preserve">. </w:t>
      </w:r>
    </w:p>
    <w:p w14:paraId="23537CB8" w14:textId="77777777" w:rsidR="0010509D" w:rsidRPr="008E723B" w:rsidRDefault="0010509D" w:rsidP="005E694A">
      <w:pPr>
        <w:tabs>
          <w:tab w:val="left" w:pos="6237"/>
          <w:tab w:val="left" w:leader="underscore" w:pos="9072"/>
        </w:tabs>
        <w:spacing w:after="0" w:line="240" w:lineRule="auto"/>
        <w:rPr>
          <w:rFonts w:ascii="Times New Roman" w:hAnsi="Times New Roman" w:cs="Times New Roman"/>
          <w:sz w:val="24"/>
          <w:szCs w:val="24"/>
        </w:rPr>
      </w:pPr>
    </w:p>
    <w:p w14:paraId="640F7F56" w14:textId="6D717D68" w:rsidR="00B211F9" w:rsidRPr="008E723B" w:rsidRDefault="00F77F01" w:rsidP="00A25698">
      <w:pPr>
        <w:spacing w:after="120" w:line="240" w:lineRule="auto"/>
        <w:jc w:val="both"/>
        <w:rPr>
          <w:rFonts w:ascii="Times New Roman" w:hAnsi="Times New Roman" w:cs="Times New Roman"/>
          <w:sz w:val="24"/>
          <w:szCs w:val="24"/>
        </w:rPr>
      </w:pPr>
      <w:r w:rsidRPr="008E723B">
        <w:rPr>
          <w:rFonts w:ascii="Times New Roman" w:hAnsi="Times New Roman" w:cs="Times New Roman"/>
          <w:sz w:val="24"/>
          <w:szCs w:val="24"/>
        </w:rPr>
        <w:t xml:space="preserve">A publikációk bemutatására </w:t>
      </w:r>
      <w:r w:rsidR="001010B2" w:rsidRPr="008E723B">
        <w:rPr>
          <w:rFonts w:ascii="Times New Roman" w:hAnsi="Times New Roman" w:cs="Times New Roman"/>
          <w:sz w:val="24"/>
          <w:szCs w:val="24"/>
        </w:rPr>
        <w:t>javasolt táblázat:</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8E723B" w:rsidRPr="008E723B" w14:paraId="4446C867" w14:textId="77777777" w:rsidTr="00EB2065">
        <w:trPr>
          <w:trHeight w:val="474"/>
        </w:trPr>
        <w:tc>
          <w:tcPr>
            <w:tcW w:w="993" w:type="dxa"/>
            <w:vMerge w:val="restart"/>
            <w:vAlign w:val="center"/>
          </w:tcPr>
          <w:p w14:paraId="3268BE36" w14:textId="77777777" w:rsidR="00A25698" w:rsidRPr="008E723B" w:rsidRDefault="00A25698" w:rsidP="00EB2065">
            <w:pPr>
              <w:rPr>
                <w:rFonts w:ascii="Times New Roman" w:hAnsi="Times New Roman" w:cs="Times New Roman"/>
                <w:b/>
                <w:sz w:val="24"/>
                <w:szCs w:val="24"/>
              </w:rPr>
            </w:pPr>
            <w:r w:rsidRPr="008E723B">
              <w:rPr>
                <w:rFonts w:ascii="Times New Roman" w:hAnsi="Times New Roman" w:cs="Times New Roman"/>
                <w:b/>
                <w:sz w:val="24"/>
                <w:szCs w:val="24"/>
              </w:rPr>
              <w:t>Sor-szám</w:t>
            </w:r>
          </w:p>
        </w:tc>
        <w:tc>
          <w:tcPr>
            <w:tcW w:w="1588" w:type="dxa"/>
            <w:vMerge w:val="restart"/>
            <w:vAlign w:val="center"/>
          </w:tcPr>
          <w:p w14:paraId="7755D942" w14:textId="77777777" w:rsidR="00A25698" w:rsidRPr="008E723B" w:rsidRDefault="00A25698" w:rsidP="00EB2065">
            <w:pPr>
              <w:rPr>
                <w:rFonts w:ascii="Times New Roman" w:hAnsi="Times New Roman" w:cs="Times New Roman"/>
                <w:b/>
                <w:sz w:val="24"/>
                <w:szCs w:val="24"/>
              </w:rPr>
            </w:pPr>
            <w:r w:rsidRPr="008E723B">
              <w:rPr>
                <w:rFonts w:ascii="Times New Roman" w:hAnsi="Times New Roman" w:cs="Times New Roman"/>
                <w:b/>
                <w:sz w:val="24"/>
                <w:szCs w:val="24"/>
              </w:rPr>
              <w:t>Cím</w:t>
            </w:r>
          </w:p>
        </w:tc>
        <w:tc>
          <w:tcPr>
            <w:tcW w:w="1417" w:type="dxa"/>
            <w:vMerge w:val="restart"/>
            <w:vAlign w:val="center"/>
          </w:tcPr>
          <w:p w14:paraId="337CA94C" w14:textId="77777777" w:rsidR="00A25698" w:rsidRPr="008E723B" w:rsidRDefault="00A25698" w:rsidP="00EB2065">
            <w:pPr>
              <w:rPr>
                <w:rFonts w:ascii="Times New Roman" w:hAnsi="Times New Roman" w:cs="Times New Roman"/>
                <w:b/>
                <w:sz w:val="24"/>
                <w:szCs w:val="24"/>
              </w:rPr>
            </w:pPr>
            <w:r w:rsidRPr="008E723B">
              <w:rPr>
                <w:rFonts w:ascii="Times New Roman" w:hAnsi="Times New Roman" w:cs="Times New Roman"/>
                <w:b/>
                <w:sz w:val="24"/>
                <w:szCs w:val="24"/>
              </w:rPr>
              <w:t>Szerzők</w:t>
            </w:r>
          </w:p>
        </w:tc>
        <w:tc>
          <w:tcPr>
            <w:tcW w:w="3402" w:type="dxa"/>
            <w:gridSpan w:val="2"/>
            <w:vAlign w:val="center"/>
          </w:tcPr>
          <w:p w14:paraId="507786E0" w14:textId="77777777" w:rsidR="00A25698" w:rsidRPr="008E723B" w:rsidRDefault="00A25698" w:rsidP="00EB2065">
            <w:pPr>
              <w:jc w:val="center"/>
              <w:rPr>
                <w:rFonts w:ascii="Times New Roman" w:hAnsi="Times New Roman" w:cs="Times New Roman"/>
                <w:b/>
                <w:sz w:val="24"/>
                <w:szCs w:val="24"/>
              </w:rPr>
            </w:pPr>
            <w:r w:rsidRPr="008E723B">
              <w:rPr>
                <w:rFonts w:ascii="Times New Roman" w:hAnsi="Times New Roman" w:cs="Times New Roman"/>
                <w:b/>
                <w:sz w:val="24"/>
                <w:szCs w:val="24"/>
              </w:rPr>
              <w:t>Szakfolyóirat</w:t>
            </w:r>
          </w:p>
        </w:tc>
        <w:tc>
          <w:tcPr>
            <w:tcW w:w="1701" w:type="dxa"/>
            <w:vMerge w:val="restart"/>
            <w:vAlign w:val="center"/>
          </w:tcPr>
          <w:p w14:paraId="147E170B" w14:textId="77777777" w:rsidR="00A25698" w:rsidRPr="008E723B" w:rsidRDefault="00A25698" w:rsidP="00EB2065">
            <w:pPr>
              <w:rPr>
                <w:rFonts w:ascii="Times New Roman" w:hAnsi="Times New Roman" w:cs="Times New Roman"/>
                <w:b/>
                <w:sz w:val="24"/>
                <w:szCs w:val="24"/>
              </w:rPr>
            </w:pPr>
            <w:r w:rsidRPr="008E723B">
              <w:rPr>
                <w:rFonts w:ascii="Times New Roman" w:hAnsi="Times New Roman" w:cs="Times New Roman"/>
                <w:b/>
                <w:sz w:val="24"/>
                <w:szCs w:val="24"/>
              </w:rPr>
              <w:t>Független hivatkozások száma</w:t>
            </w:r>
          </w:p>
        </w:tc>
      </w:tr>
      <w:tr w:rsidR="008E723B" w:rsidRPr="008E723B" w14:paraId="3C6022BF" w14:textId="77777777" w:rsidTr="00EB2065">
        <w:trPr>
          <w:trHeight w:val="474"/>
        </w:trPr>
        <w:tc>
          <w:tcPr>
            <w:tcW w:w="993" w:type="dxa"/>
            <w:vMerge/>
            <w:vAlign w:val="center"/>
          </w:tcPr>
          <w:p w14:paraId="6A82F53A" w14:textId="77777777" w:rsidR="00A25698" w:rsidRPr="008E723B" w:rsidRDefault="00A25698" w:rsidP="00EB2065">
            <w:pPr>
              <w:rPr>
                <w:rFonts w:ascii="Times New Roman" w:hAnsi="Times New Roman" w:cs="Times New Roman"/>
                <w:sz w:val="24"/>
                <w:szCs w:val="24"/>
              </w:rPr>
            </w:pPr>
          </w:p>
        </w:tc>
        <w:tc>
          <w:tcPr>
            <w:tcW w:w="1588" w:type="dxa"/>
            <w:vMerge/>
            <w:vAlign w:val="center"/>
          </w:tcPr>
          <w:p w14:paraId="3D069BCB" w14:textId="77777777" w:rsidR="00A25698" w:rsidRPr="008E723B" w:rsidRDefault="00A25698" w:rsidP="00EB2065">
            <w:pPr>
              <w:rPr>
                <w:rFonts w:ascii="Times New Roman" w:hAnsi="Times New Roman" w:cs="Times New Roman"/>
                <w:sz w:val="24"/>
                <w:szCs w:val="24"/>
              </w:rPr>
            </w:pPr>
          </w:p>
        </w:tc>
        <w:tc>
          <w:tcPr>
            <w:tcW w:w="1417" w:type="dxa"/>
            <w:vMerge/>
            <w:vAlign w:val="center"/>
          </w:tcPr>
          <w:p w14:paraId="41939FE6" w14:textId="77777777" w:rsidR="00A25698" w:rsidRPr="008E723B" w:rsidRDefault="00A25698" w:rsidP="00EB2065">
            <w:pPr>
              <w:rPr>
                <w:rFonts w:ascii="Times New Roman" w:hAnsi="Times New Roman" w:cs="Times New Roman"/>
                <w:sz w:val="24"/>
                <w:szCs w:val="24"/>
              </w:rPr>
            </w:pPr>
          </w:p>
        </w:tc>
        <w:tc>
          <w:tcPr>
            <w:tcW w:w="1843" w:type="dxa"/>
            <w:vAlign w:val="center"/>
          </w:tcPr>
          <w:p w14:paraId="576A1CA2" w14:textId="77777777" w:rsidR="00A25698" w:rsidRPr="008E723B" w:rsidRDefault="00A25698" w:rsidP="00EB2065">
            <w:pPr>
              <w:rPr>
                <w:rFonts w:ascii="Times New Roman" w:hAnsi="Times New Roman" w:cs="Times New Roman"/>
                <w:b/>
                <w:sz w:val="24"/>
                <w:szCs w:val="24"/>
              </w:rPr>
            </w:pPr>
            <w:r w:rsidRPr="008E723B">
              <w:rPr>
                <w:rFonts w:ascii="Times New Roman" w:hAnsi="Times New Roman" w:cs="Times New Roman"/>
                <w:b/>
                <w:sz w:val="24"/>
                <w:szCs w:val="24"/>
              </w:rPr>
              <w:t>neve</w:t>
            </w:r>
          </w:p>
        </w:tc>
        <w:tc>
          <w:tcPr>
            <w:tcW w:w="1559" w:type="dxa"/>
            <w:vAlign w:val="center"/>
          </w:tcPr>
          <w:p w14:paraId="1CD96A24" w14:textId="77777777" w:rsidR="00A25698" w:rsidRPr="008E723B" w:rsidRDefault="00A25698" w:rsidP="00EB2065">
            <w:pPr>
              <w:rPr>
                <w:rFonts w:ascii="Times New Roman" w:hAnsi="Times New Roman" w:cs="Times New Roman"/>
                <w:b/>
                <w:sz w:val="24"/>
                <w:szCs w:val="24"/>
              </w:rPr>
            </w:pPr>
            <w:r w:rsidRPr="008E723B">
              <w:rPr>
                <w:rFonts w:ascii="Times New Roman" w:hAnsi="Times New Roman" w:cs="Times New Roman"/>
                <w:b/>
                <w:sz w:val="24"/>
                <w:szCs w:val="24"/>
              </w:rPr>
              <w:t xml:space="preserve">besorolása a publikálás évében </w:t>
            </w:r>
          </w:p>
          <w:p w14:paraId="5BC9A125" w14:textId="77777777" w:rsidR="00A25698" w:rsidRPr="008E723B" w:rsidRDefault="00A25698" w:rsidP="00EB2065">
            <w:pPr>
              <w:rPr>
                <w:rFonts w:ascii="Times New Roman" w:hAnsi="Times New Roman" w:cs="Times New Roman"/>
                <w:sz w:val="24"/>
                <w:szCs w:val="24"/>
              </w:rPr>
            </w:pPr>
            <w:r w:rsidRPr="008E723B">
              <w:rPr>
                <w:rFonts w:ascii="Times New Roman" w:hAnsi="Times New Roman" w:cs="Times New Roman"/>
                <w:b/>
                <w:sz w:val="24"/>
                <w:szCs w:val="24"/>
              </w:rPr>
              <w:t>(pl. Q1)</w:t>
            </w:r>
          </w:p>
        </w:tc>
        <w:tc>
          <w:tcPr>
            <w:tcW w:w="1701" w:type="dxa"/>
            <w:vMerge/>
            <w:vAlign w:val="center"/>
          </w:tcPr>
          <w:p w14:paraId="6137FFE0" w14:textId="77777777" w:rsidR="00A25698" w:rsidRPr="008E723B" w:rsidRDefault="00A25698" w:rsidP="00EB2065">
            <w:pPr>
              <w:rPr>
                <w:rFonts w:ascii="Times New Roman" w:hAnsi="Times New Roman" w:cs="Times New Roman"/>
                <w:sz w:val="24"/>
                <w:szCs w:val="24"/>
              </w:rPr>
            </w:pPr>
          </w:p>
        </w:tc>
      </w:tr>
      <w:tr w:rsidR="008E723B" w:rsidRPr="008E723B" w14:paraId="337B65D9" w14:textId="77777777" w:rsidTr="00EB2065">
        <w:trPr>
          <w:trHeight w:val="276"/>
        </w:trPr>
        <w:tc>
          <w:tcPr>
            <w:tcW w:w="993" w:type="dxa"/>
            <w:vAlign w:val="center"/>
          </w:tcPr>
          <w:p w14:paraId="4F21C237" w14:textId="77777777" w:rsidR="00A25698" w:rsidRPr="008E723B" w:rsidRDefault="00A25698" w:rsidP="00EB2065">
            <w:pPr>
              <w:rPr>
                <w:rFonts w:ascii="Times New Roman" w:hAnsi="Times New Roman" w:cs="Times New Roman"/>
                <w:sz w:val="24"/>
                <w:szCs w:val="24"/>
              </w:rPr>
            </w:pPr>
          </w:p>
        </w:tc>
        <w:tc>
          <w:tcPr>
            <w:tcW w:w="1588" w:type="dxa"/>
            <w:vAlign w:val="center"/>
          </w:tcPr>
          <w:p w14:paraId="5D24A719" w14:textId="77777777" w:rsidR="00A25698" w:rsidRPr="008E723B" w:rsidRDefault="00A25698" w:rsidP="00EB2065">
            <w:pPr>
              <w:rPr>
                <w:rFonts w:ascii="Times New Roman" w:hAnsi="Times New Roman" w:cs="Times New Roman"/>
                <w:sz w:val="24"/>
                <w:szCs w:val="24"/>
              </w:rPr>
            </w:pPr>
          </w:p>
        </w:tc>
        <w:tc>
          <w:tcPr>
            <w:tcW w:w="1417" w:type="dxa"/>
            <w:vAlign w:val="center"/>
          </w:tcPr>
          <w:p w14:paraId="622B523B" w14:textId="77777777" w:rsidR="00A25698" w:rsidRPr="008E723B" w:rsidRDefault="00A25698" w:rsidP="00EB2065">
            <w:pPr>
              <w:rPr>
                <w:rFonts w:ascii="Times New Roman" w:hAnsi="Times New Roman" w:cs="Times New Roman"/>
                <w:sz w:val="24"/>
                <w:szCs w:val="24"/>
              </w:rPr>
            </w:pPr>
          </w:p>
        </w:tc>
        <w:tc>
          <w:tcPr>
            <w:tcW w:w="1843" w:type="dxa"/>
            <w:vAlign w:val="center"/>
          </w:tcPr>
          <w:p w14:paraId="32FE8DB5" w14:textId="77777777" w:rsidR="00A25698" w:rsidRPr="008E723B" w:rsidRDefault="00A25698" w:rsidP="00EB2065">
            <w:pPr>
              <w:rPr>
                <w:rFonts w:ascii="Times New Roman" w:hAnsi="Times New Roman" w:cs="Times New Roman"/>
                <w:sz w:val="24"/>
                <w:szCs w:val="24"/>
              </w:rPr>
            </w:pPr>
          </w:p>
        </w:tc>
        <w:tc>
          <w:tcPr>
            <w:tcW w:w="1559" w:type="dxa"/>
            <w:vAlign w:val="center"/>
          </w:tcPr>
          <w:p w14:paraId="6A8F1E49" w14:textId="77777777" w:rsidR="00A25698" w:rsidRPr="008E723B" w:rsidRDefault="00A25698" w:rsidP="00EB2065">
            <w:pPr>
              <w:rPr>
                <w:rFonts w:ascii="Times New Roman" w:hAnsi="Times New Roman" w:cs="Times New Roman"/>
                <w:sz w:val="24"/>
                <w:szCs w:val="24"/>
              </w:rPr>
            </w:pPr>
          </w:p>
        </w:tc>
        <w:tc>
          <w:tcPr>
            <w:tcW w:w="1701" w:type="dxa"/>
            <w:vAlign w:val="center"/>
          </w:tcPr>
          <w:p w14:paraId="0F89C5F1" w14:textId="77777777" w:rsidR="00A25698" w:rsidRPr="008E723B" w:rsidRDefault="00A25698" w:rsidP="00EB2065">
            <w:pPr>
              <w:rPr>
                <w:rFonts w:ascii="Times New Roman" w:hAnsi="Times New Roman" w:cs="Times New Roman"/>
                <w:sz w:val="24"/>
                <w:szCs w:val="24"/>
              </w:rPr>
            </w:pPr>
          </w:p>
        </w:tc>
      </w:tr>
      <w:tr w:rsidR="008E723B" w:rsidRPr="008E723B" w14:paraId="3CEED40F" w14:textId="77777777" w:rsidTr="00EB2065">
        <w:trPr>
          <w:trHeight w:val="267"/>
        </w:trPr>
        <w:tc>
          <w:tcPr>
            <w:tcW w:w="993" w:type="dxa"/>
            <w:vAlign w:val="center"/>
          </w:tcPr>
          <w:p w14:paraId="1FFF119F" w14:textId="77777777" w:rsidR="00A25698" w:rsidRPr="008E723B" w:rsidRDefault="00A25698" w:rsidP="00EB2065">
            <w:pPr>
              <w:rPr>
                <w:rFonts w:ascii="Times New Roman" w:hAnsi="Times New Roman" w:cs="Times New Roman"/>
                <w:sz w:val="24"/>
                <w:szCs w:val="24"/>
              </w:rPr>
            </w:pPr>
          </w:p>
        </w:tc>
        <w:tc>
          <w:tcPr>
            <w:tcW w:w="1588" w:type="dxa"/>
            <w:vAlign w:val="center"/>
          </w:tcPr>
          <w:p w14:paraId="1753C7CC" w14:textId="77777777" w:rsidR="00A25698" w:rsidRPr="008E723B" w:rsidRDefault="00A25698" w:rsidP="00EB2065">
            <w:pPr>
              <w:rPr>
                <w:rFonts w:ascii="Times New Roman" w:hAnsi="Times New Roman" w:cs="Times New Roman"/>
                <w:sz w:val="24"/>
                <w:szCs w:val="24"/>
              </w:rPr>
            </w:pPr>
          </w:p>
        </w:tc>
        <w:tc>
          <w:tcPr>
            <w:tcW w:w="1417" w:type="dxa"/>
            <w:vAlign w:val="center"/>
          </w:tcPr>
          <w:p w14:paraId="04249815" w14:textId="77777777" w:rsidR="00A25698" w:rsidRPr="008E723B" w:rsidRDefault="00A25698" w:rsidP="00EB2065">
            <w:pPr>
              <w:rPr>
                <w:rFonts w:ascii="Times New Roman" w:hAnsi="Times New Roman" w:cs="Times New Roman"/>
                <w:sz w:val="24"/>
                <w:szCs w:val="24"/>
              </w:rPr>
            </w:pPr>
          </w:p>
        </w:tc>
        <w:tc>
          <w:tcPr>
            <w:tcW w:w="1843" w:type="dxa"/>
            <w:vAlign w:val="center"/>
          </w:tcPr>
          <w:p w14:paraId="0AEB0F3C" w14:textId="77777777" w:rsidR="00A25698" w:rsidRPr="008E723B" w:rsidRDefault="00A25698" w:rsidP="00EB2065">
            <w:pPr>
              <w:rPr>
                <w:rFonts w:ascii="Times New Roman" w:hAnsi="Times New Roman" w:cs="Times New Roman"/>
                <w:sz w:val="24"/>
                <w:szCs w:val="24"/>
              </w:rPr>
            </w:pPr>
          </w:p>
        </w:tc>
        <w:tc>
          <w:tcPr>
            <w:tcW w:w="1559" w:type="dxa"/>
            <w:vAlign w:val="center"/>
          </w:tcPr>
          <w:p w14:paraId="76B42DB6" w14:textId="77777777" w:rsidR="00A25698" w:rsidRPr="008E723B" w:rsidRDefault="00A25698" w:rsidP="00EB2065">
            <w:pPr>
              <w:rPr>
                <w:rFonts w:ascii="Times New Roman" w:hAnsi="Times New Roman" w:cs="Times New Roman"/>
                <w:sz w:val="24"/>
                <w:szCs w:val="24"/>
              </w:rPr>
            </w:pPr>
          </w:p>
        </w:tc>
        <w:tc>
          <w:tcPr>
            <w:tcW w:w="1701" w:type="dxa"/>
            <w:vAlign w:val="center"/>
          </w:tcPr>
          <w:p w14:paraId="794A92CE" w14:textId="77777777" w:rsidR="00A25698" w:rsidRPr="008E723B" w:rsidRDefault="00A25698" w:rsidP="00EB2065">
            <w:pPr>
              <w:rPr>
                <w:rFonts w:ascii="Times New Roman" w:hAnsi="Times New Roman" w:cs="Times New Roman"/>
                <w:sz w:val="24"/>
                <w:szCs w:val="24"/>
              </w:rPr>
            </w:pPr>
          </w:p>
        </w:tc>
      </w:tr>
      <w:tr w:rsidR="00A25698" w:rsidRPr="008E723B" w14:paraId="450A1A3B" w14:textId="77777777" w:rsidTr="00EB2065">
        <w:trPr>
          <w:trHeight w:val="267"/>
        </w:trPr>
        <w:tc>
          <w:tcPr>
            <w:tcW w:w="993" w:type="dxa"/>
            <w:vAlign w:val="center"/>
          </w:tcPr>
          <w:p w14:paraId="314A1A98" w14:textId="77777777" w:rsidR="00A25698" w:rsidRPr="008E723B" w:rsidRDefault="00A25698" w:rsidP="00EB2065">
            <w:pPr>
              <w:rPr>
                <w:rFonts w:ascii="Times New Roman" w:hAnsi="Times New Roman" w:cs="Times New Roman"/>
                <w:sz w:val="24"/>
                <w:szCs w:val="24"/>
              </w:rPr>
            </w:pPr>
          </w:p>
        </w:tc>
        <w:tc>
          <w:tcPr>
            <w:tcW w:w="1588" w:type="dxa"/>
            <w:vAlign w:val="center"/>
          </w:tcPr>
          <w:p w14:paraId="02EAF637" w14:textId="77777777" w:rsidR="00A25698" w:rsidRPr="008E723B" w:rsidRDefault="00A25698" w:rsidP="00EB2065">
            <w:pPr>
              <w:rPr>
                <w:rFonts w:ascii="Times New Roman" w:hAnsi="Times New Roman" w:cs="Times New Roman"/>
                <w:sz w:val="24"/>
                <w:szCs w:val="24"/>
              </w:rPr>
            </w:pPr>
          </w:p>
        </w:tc>
        <w:tc>
          <w:tcPr>
            <w:tcW w:w="1417" w:type="dxa"/>
            <w:vAlign w:val="center"/>
          </w:tcPr>
          <w:p w14:paraId="0AF449EA" w14:textId="77777777" w:rsidR="00A25698" w:rsidRPr="008E723B" w:rsidRDefault="00A25698" w:rsidP="00EB2065">
            <w:pPr>
              <w:rPr>
                <w:rFonts w:ascii="Times New Roman" w:hAnsi="Times New Roman" w:cs="Times New Roman"/>
                <w:sz w:val="24"/>
                <w:szCs w:val="24"/>
              </w:rPr>
            </w:pPr>
          </w:p>
        </w:tc>
        <w:tc>
          <w:tcPr>
            <w:tcW w:w="1843" w:type="dxa"/>
            <w:vAlign w:val="center"/>
          </w:tcPr>
          <w:p w14:paraId="58C456BF" w14:textId="77777777" w:rsidR="00A25698" w:rsidRPr="008E723B" w:rsidRDefault="00A25698" w:rsidP="00EB2065">
            <w:pPr>
              <w:rPr>
                <w:rFonts w:ascii="Times New Roman" w:hAnsi="Times New Roman" w:cs="Times New Roman"/>
                <w:sz w:val="24"/>
                <w:szCs w:val="24"/>
              </w:rPr>
            </w:pPr>
          </w:p>
        </w:tc>
        <w:tc>
          <w:tcPr>
            <w:tcW w:w="1559" w:type="dxa"/>
            <w:vAlign w:val="center"/>
          </w:tcPr>
          <w:p w14:paraId="7F40CBD1" w14:textId="77777777" w:rsidR="00A25698" w:rsidRPr="008E723B" w:rsidRDefault="00A25698" w:rsidP="00EB2065">
            <w:pPr>
              <w:rPr>
                <w:rFonts w:ascii="Times New Roman" w:hAnsi="Times New Roman" w:cs="Times New Roman"/>
                <w:sz w:val="24"/>
                <w:szCs w:val="24"/>
              </w:rPr>
            </w:pPr>
          </w:p>
        </w:tc>
        <w:tc>
          <w:tcPr>
            <w:tcW w:w="1701" w:type="dxa"/>
            <w:vAlign w:val="center"/>
          </w:tcPr>
          <w:p w14:paraId="73D81E2A" w14:textId="77777777" w:rsidR="00A25698" w:rsidRPr="008E723B" w:rsidRDefault="00A25698" w:rsidP="00EB2065">
            <w:pPr>
              <w:rPr>
                <w:rFonts w:ascii="Times New Roman" w:hAnsi="Times New Roman" w:cs="Times New Roman"/>
                <w:sz w:val="24"/>
                <w:szCs w:val="24"/>
              </w:rPr>
            </w:pPr>
          </w:p>
        </w:tc>
      </w:tr>
    </w:tbl>
    <w:p w14:paraId="7CE1DDA9" w14:textId="77777777" w:rsidR="007A684E" w:rsidRPr="008E723B" w:rsidRDefault="007A684E" w:rsidP="00A5107F">
      <w:pPr>
        <w:spacing w:after="0" w:line="240" w:lineRule="auto"/>
        <w:rPr>
          <w:rFonts w:ascii="Times New Roman" w:hAnsi="Times New Roman" w:cs="Times New Roman"/>
          <w:sz w:val="24"/>
          <w:szCs w:val="24"/>
        </w:rPr>
      </w:pPr>
    </w:p>
    <w:p w14:paraId="3A76CE00" w14:textId="37348F6D" w:rsidR="00D21B7E" w:rsidRPr="008E723B" w:rsidRDefault="00D21B7E" w:rsidP="00D21B7E">
      <w:pPr>
        <w:spacing w:after="120" w:line="240" w:lineRule="auto"/>
        <w:jc w:val="both"/>
        <w:rPr>
          <w:rFonts w:ascii="Times New Roman" w:hAnsi="Times New Roman" w:cs="Times New Roman"/>
          <w:sz w:val="24"/>
          <w:szCs w:val="24"/>
        </w:rPr>
      </w:pPr>
      <w:r w:rsidRPr="008E723B">
        <w:rPr>
          <w:rFonts w:ascii="Times New Roman" w:hAnsi="Times New Roman" w:cs="Times New Roman"/>
          <w:sz w:val="24"/>
          <w:szCs w:val="24"/>
        </w:rPr>
        <w:t>A MAB tudományos tevékenységre vonatkozó értékelési szempontrendszerében rögzített (ld. Értékelő lap - Függelék) paraméterek tételes adatainak bemutatása mellékelve.</w:t>
      </w:r>
    </w:p>
    <w:p w14:paraId="5D739A1D" w14:textId="77777777" w:rsidR="003D6301" w:rsidRPr="008E723B" w:rsidRDefault="003D6301" w:rsidP="00A5107F">
      <w:pPr>
        <w:spacing w:after="0" w:line="240" w:lineRule="auto"/>
        <w:rPr>
          <w:rFonts w:ascii="Times New Roman" w:hAnsi="Times New Roman" w:cs="Times New Roman"/>
          <w:sz w:val="24"/>
          <w:szCs w:val="24"/>
        </w:rPr>
      </w:pPr>
    </w:p>
    <w:p w14:paraId="0A19DCB9" w14:textId="76CA7600" w:rsidR="00CA236C" w:rsidRPr="0000665F"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z MTMT-adatbázisb</w:t>
      </w:r>
      <w:r w:rsidR="00E77030" w:rsidRPr="0000665F">
        <w:rPr>
          <w:rFonts w:ascii="Times New Roman" w:hAnsi="Times New Roman" w:cs="Times New Roman"/>
          <w:sz w:val="24"/>
          <w:szCs w:val="24"/>
        </w:rPr>
        <w:t>ó</w:t>
      </w:r>
      <w:r w:rsidRPr="0000665F">
        <w:rPr>
          <w:rFonts w:ascii="Times New Roman" w:hAnsi="Times New Roman" w:cs="Times New Roman"/>
          <w:sz w:val="24"/>
          <w:szCs w:val="24"/>
        </w:rPr>
        <w:t xml:space="preserve">l letöltött </w:t>
      </w:r>
      <w:r w:rsidR="005350CB" w:rsidRPr="0000665F">
        <w:rPr>
          <w:rFonts w:ascii="Times New Roman" w:hAnsi="Times New Roman" w:cs="Times New Roman"/>
          <w:sz w:val="24"/>
          <w:szCs w:val="24"/>
        </w:rPr>
        <w:t xml:space="preserve">összefoglaló és </w:t>
      </w:r>
      <w:r w:rsidRPr="0000665F">
        <w:rPr>
          <w:rFonts w:ascii="Times New Roman" w:hAnsi="Times New Roman" w:cs="Times New Roman"/>
          <w:sz w:val="24"/>
          <w:szCs w:val="24"/>
        </w:rPr>
        <w:t>szakterület</w:t>
      </w:r>
      <w:r w:rsidR="005350CB" w:rsidRPr="0000665F">
        <w:rPr>
          <w:rFonts w:ascii="Times New Roman" w:hAnsi="Times New Roman" w:cs="Times New Roman"/>
          <w:sz w:val="24"/>
          <w:szCs w:val="24"/>
        </w:rPr>
        <w:t xml:space="preserve">i táblázat, </w:t>
      </w:r>
      <w:r w:rsidR="006C6491" w:rsidRPr="0000665F">
        <w:rPr>
          <w:rFonts w:ascii="Times New Roman" w:hAnsi="Times New Roman" w:cs="Times New Roman"/>
          <w:sz w:val="24"/>
          <w:szCs w:val="24"/>
        </w:rPr>
        <w:t xml:space="preserve">publikációs jegyzék, </w:t>
      </w:r>
      <w:r w:rsidR="005350CB" w:rsidRPr="0000665F">
        <w:rPr>
          <w:rFonts w:ascii="Times New Roman" w:hAnsi="Times New Roman" w:cs="Times New Roman"/>
          <w:sz w:val="24"/>
          <w:szCs w:val="24"/>
        </w:rPr>
        <w:t xml:space="preserve">valamint a </w:t>
      </w:r>
      <w:r w:rsidR="00FE7FFD" w:rsidRPr="0000665F">
        <w:rPr>
          <w:rFonts w:ascii="Times New Roman" w:hAnsi="Times New Roman" w:cs="Times New Roman"/>
          <w:sz w:val="24"/>
          <w:szCs w:val="24"/>
        </w:rPr>
        <w:t xml:space="preserve">könyvtári igazolás a </w:t>
      </w:r>
      <w:proofErr w:type="spellStart"/>
      <w:r w:rsidR="00FE7FFD" w:rsidRPr="0000665F">
        <w:rPr>
          <w:rFonts w:ascii="Times New Roman" w:hAnsi="Times New Roman" w:cs="Times New Roman"/>
          <w:sz w:val="24"/>
          <w:szCs w:val="24"/>
        </w:rPr>
        <w:t>tudománymetriai</w:t>
      </w:r>
      <w:proofErr w:type="spellEnd"/>
      <w:r w:rsidR="00FE7FFD" w:rsidRPr="0000665F">
        <w:rPr>
          <w:rFonts w:ascii="Times New Roman" w:hAnsi="Times New Roman" w:cs="Times New Roman"/>
          <w:sz w:val="24"/>
          <w:szCs w:val="24"/>
        </w:rPr>
        <w:t xml:space="preserve"> adatok hitelességéről mellékelve</w:t>
      </w:r>
      <w:r w:rsidR="00540F60" w:rsidRPr="0000665F">
        <w:rPr>
          <w:rFonts w:ascii="Times New Roman" w:hAnsi="Times New Roman" w:cs="Times New Roman"/>
          <w:sz w:val="24"/>
          <w:szCs w:val="24"/>
        </w:rPr>
        <w:t xml:space="preserve"> (MTA doktora címmel rendelkező pályázók esetében is)</w:t>
      </w:r>
      <w:r w:rsidR="00FE7FFD" w:rsidRPr="0000665F">
        <w:rPr>
          <w:rFonts w:ascii="Times New Roman" w:hAnsi="Times New Roman" w:cs="Times New Roman"/>
          <w:sz w:val="24"/>
          <w:szCs w:val="24"/>
        </w:rPr>
        <w:t>.</w:t>
      </w:r>
    </w:p>
    <w:p w14:paraId="01E2D4D5" w14:textId="77777777" w:rsidR="00D4473F" w:rsidRPr="0000665F"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18508A49" w14:textId="5D13E846" w:rsidR="00D25C0C" w:rsidRPr="0000665F"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 pályázat benyújtásá</w:t>
      </w:r>
      <w:r w:rsidR="000702AE" w:rsidRPr="0000665F">
        <w:rPr>
          <w:rFonts w:ascii="Times New Roman" w:hAnsi="Times New Roman" w:cs="Times New Roman"/>
          <w:sz w:val="24"/>
          <w:szCs w:val="24"/>
        </w:rPr>
        <w:t>nak időpontjáig a tudományos pálya egészére vonatkozóan legfon</w:t>
      </w:r>
      <w:r w:rsidR="00B87342" w:rsidRPr="0000665F">
        <w:rPr>
          <w:rFonts w:ascii="Times New Roman" w:hAnsi="Times New Roman" w:cs="Times New Roman"/>
          <w:sz w:val="24"/>
          <w:szCs w:val="24"/>
        </w:rPr>
        <w:t xml:space="preserve">tosabbnak ítélt öt publikáció, valamint a pályázat benyújtását megelőző öt évben </w:t>
      </w:r>
      <w:r w:rsidR="00F127EF" w:rsidRPr="0000665F">
        <w:rPr>
          <w:rFonts w:ascii="Times New Roman" w:hAnsi="Times New Roman" w:cs="Times New Roman"/>
          <w:sz w:val="24"/>
          <w:szCs w:val="24"/>
        </w:rPr>
        <w:t>megjelent művek közül a legfontosabbnak ítélt további öt publikáció bemutatása mellékelve</w:t>
      </w:r>
      <w:r w:rsidR="002A4590" w:rsidRPr="0000665F">
        <w:rPr>
          <w:rFonts w:ascii="Times New Roman" w:hAnsi="Times New Roman" w:cs="Times New Roman"/>
          <w:sz w:val="24"/>
          <w:szCs w:val="24"/>
        </w:rPr>
        <w:t xml:space="preserve"> (MTA doktora címmel rendelkező pályázók esetében is)</w:t>
      </w:r>
      <w:r w:rsidR="00F127EF" w:rsidRPr="0000665F">
        <w:rPr>
          <w:rFonts w:ascii="Times New Roman" w:hAnsi="Times New Roman" w:cs="Times New Roman"/>
          <w:sz w:val="24"/>
          <w:szCs w:val="24"/>
        </w:rPr>
        <w:t>.</w:t>
      </w:r>
    </w:p>
    <w:p w14:paraId="00108C58" w14:textId="47AD9619" w:rsidR="00D25C0C" w:rsidRPr="0000665F" w:rsidRDefault="00D25C0C" w:rsidP="00E65089">
      <w:pPr>
        <w:pStyle w:val="Cmsor2"/>
        <w:jc w:val="both"/>
      </w:pPr>
      <w:bookmarkStart w:id="15" w:name="_Toc102492615"/>
      <w:r w:rsidRPr="0000665F">
        <w:t>2a.2. Fiatal oktatók</w:t>
      </w:r>
      <w:r w:rsidR="00F86CF5" w:rsidRPr="0000665F">
        <w:t xml:space="preserve"> tudományos munkájának vezetése, témavezetői részvétel doktori képzésben</w:t>
      </w:r>
      <w:bookmarkEnd w:id="15"/>
    </w:p>
    <w:p w14:paraId="0016971F" w14:textId="77777777" w:rsidR="0005304E" w:rsidRPr="0000665F" w:rsidRDefault="0005304E" w:rsidP="0005304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56F5FCCB" w14:textId="77777777" w:rsidR="00155F89" w:rsidRPr="0000665F"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5044AB41" w14:textId="77777777" w:rsidR="00155F89" w:rsidRPr="0000665F"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5EB03291" w14:textId="77777777" w:rsidR="00ED4C4F" w:rsidRPr="0000665F" w:rsidRDefault="00ED4C4F" w:rsidP="00ED4C4F">
      <w:pPr>
        <w:tabs>
          <w:tab w:val="left" w:pos="6237"/>
          <w:tab w:val="left" w:leader="underscore" w:pos="9072"/>
        </w:tabs>
        <w:spacing w:after="120" w:line="240" w:lineRule="auto"/>
        <w:rPr>
          <w:rFonts w:ascii="Times New Roman" w:hAnsi="Times New Roman" w:cs="Times New Roman"/>
          <w:sz w:val="24"/>
          <w:szCs w:val="24"/>
        </w:rPr>
      </w:pPr>
      <w:r w:rsidRPr="0000665F">
        <w:rPr>
          <w:rFonts w:ascii="Times New Roman" w:hAnsi="Times New Roman" w:cs="Times New Roman"/>
          <w:sz w:val="24"/>
          <w:szCs w:val="24"/>
        </w:rPr>
        <w:t>A pályázó vezetésével doktori fokozatot szerz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00665F" w:rsidRPr="0000665F" w14:paraId="410E0C88" w14:textId="77777777" w:rsidTr="00EB2065">
        <w:tc>
          <w:tcPr>
            <w:tcW w:w="467" w:type="pct"/>
          </w:tcPr>
          <w:p w14:paraId="2890D299"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or-szám</w:t>
            </w:r>
          </w:p>
        </w:tc>
        <w:tc>
          <w:tcPr>
            <w:tcW w:w="706" w:type="pct"/>
          </w:tcPr>
          <w:p w14:paraId="56EBFCF7"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Név</w:t>
            </w:r>
          </w:p>
        </w:tc>
        <w:tc>
          <w:tcPr>
            <w:tcW w:w="817" w:type="pct"/>
          </w:tcPr>
          <w:p w14:paraId="36547137"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Doktori disszertáció címe</w:t>
            </w:r>
          </w:p>
        </w:tc>
        <w:tc>
          <w:tcPr>
            <w:tcW w:w="668" w:type="pct"/>
          </w:tcPr>
          <w:p w14:paraId="60880A85"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Védés évszáma</w:t>
            </w:r>
          </w:p>
        </w:tc>
        <w:tc>
          <w:tcPr>
            <w:tcW w:w="781" w:type="pct"/>
          </w:tcPr>
          <w:p w14:paraId="5E086B5A"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DI neve, program neve</w:t>
            </w:r>
          </w:p>
        </w:tc>
        <w:tc>
          <w:tcPr>
            <w:tcW w:w="1561" w:type="pct"/>
          </w:tcPr>
          <w:p w14:paraId="040B5023"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 xml:space="preserve">A pályázó részvétele (témavezető/ </w:t>
            </w:r>
            <w:r w:rsidRPr="0000665F">
              <w:rPr>
                <w:rFonts w:ascii="Times New Roman" w:hAnsi="Times New Roman" w:cs="Times New Roman"/>
                <w:b/>
                <w:bCs/>
                <w:sz w:val="24"/>
                <w:szCs w:val="24"/>
              </w:rPr>
              <w:lastRenderedPageBreak/>
              <w:t>társtémavezető … %-ban)</w:t>
            </w:r>
          </w:p>
        </w:tc>
      </w:tr>
      <w:tr w:rsidR="0000665F" w:rsidRPr="0000665F" w14:paraId="58FD1BB4" w14:textId="77777777" w:rsidTr="00EB2065">
        <w:tc>
          <w:tcPr>
            <w:tcW w:w="467" w:type="pct"/>
          </w:tcPr>
          <w:p w14:paraId="530391A0"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06" w:type="pct"/>
          </w:tcPr>
          <w:p w14:paraId="4AF68742"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817" w:type="pct"/>
          </w:tcPr>
          <w:p w14:paraId="6EAFCA89"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668" w:type="pct"/>
          </w:tcPr>
          <w:p w14:paraId="68F9E89F"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81" w:type="pct"/>
          </w:tcPr>
          <w:p w14:paraId="565E0988"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1561" w:type="pct"/>
          </w:tcPr>
          <w:p w14:paraId="70A08437"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r>
      <w:tr w:rsidR="0000665F" w:rsidRPr="0000665F" w14:paraId="6503D695" w14:textId="77777777" w:rsidTr="00EB2065">
        <w:tc>
          <w:tcPr>
            <w:tcW w:w="467" w:type="pct"/>
          </w:tcPr>
          <w:p w14:paraId="011CAD9F"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06" w:type="pct"/>
          </w:tcPr>
          <w:p w14:paraId="443D6F73"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817" w:type="pct"/>
          </w:tcPr>
          <w:p w14:paraId="03E95B96"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668" w:type="pct"/>
          </w:tcPr>
          <w:p w14:paraId="2A6B290A"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81" w:type="pct"/>
          </w:tcPr>
          <w:p w14:paraId="6C122A2A"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1561" w:type="pct"/>
          </w:tcPr>
          <w:p w14:paraId="0FE87CAE"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r>
      <w:tr w:rsidR="00ED4C4F" w:rsidRPr="0000665F" w14:paraId="1873E5D9" w14:textId="77777777" w:rsidTr="00EB2065">
        <w:tc>
          <w:tcPr>
            <w:tcW w:w="467" w:type="pct"/>
          </w:tcPr>
          <w:p w14:paraId="5F4BF4E2"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06" w:type="pct"/>
          </w:tcPr>
          <w:p w14:paraId="7FFE6B5F"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817" w:type="pct"/>
          </w:tcPr>
          <w:p w14:paraId="5E6A2394"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668" w:type="pct"/>
          </w:tcPr>
          <w:p w14:paraId="28E3DF93"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81" w:type="pct"/>
          </w:tcPr>
          <w:p w14:paraId="4904D914"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1561" w:type="pct"/>
          </w:tcPr>
          <w:p w14:paraId="5A08A377"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r>
    </w:tbl>
    <w:p w14:paraId="3145729A" w14:textId="77777777" w:rsidR="00ED4C4F" w:rsidRPr="0000665F" w:rsidRDefault="00ED4C4F" w:rsidP="00ED4C4F">
      <w:pPr>
        <w:tabs>
          <w:tab w:val="left" w:pos="6237"/>
          <w:tab w:val="left" w:leader="underscore" w:pos="9072"/>
        </w:tabs>
        <w:spacing w:after="0" w:line="240" w:lineRule="auto"/>
        <w:rPr>
          <w:rFonts w:ascii="Times New Roman" w:hAnsi="Times New Roman" w:cs="Times New Roman"/>
          <w:sz w:val="24"/>
          <w:szCs w:val="24"/>
        </w:rPr>
      </w:pPr>
    </w:p>
    <w:p w14:paraId="504A3D55" w14:textId="77777777" w:rsidR="00ED4C4F" w:rsidRPr="0000665F" w:rsidRDefault="00ED4C4F" w:rsidP="00ED4C4F">
      <w:pPr>
        <w:tabs>
          <w:tab w:val="left" w:pos="6237"/>
          <w:tab w:val="left" w:leader="underscore" w:pos="9072"/>
        </w:tabs>
        <w:spacing w:after="120" w:line="240" w:lineRule="auto"/>
        <w:rPr>
          <w:rFonts w:ascii="Times New Roman" w:hAnsi="Times New Roman" w:cs="Times New Roman"/>
          <w:sz w:val="24"/>
          <w:szCs w:val="24"/>
        </w:rPr>
      </w:pPr>
      <w:r w:rsidRPr="0000665F">
        <w:rPr>
          <w:rFonts w:ascii="Times New Roman" w:hAnsi="Times New Roman" w:cs="Times New Roman"/>
          <w:sz w:val="24"/>
          <w:szCs w:val="24"/>
        </w:rPr>
        <w:t>A pályázó által témavezet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00665F" w:rsidRPr="0000665F" w14:paraId="7602F609" w14:textId="77777777" w:rsidTr="00EB2065">
        <w:tc>
          <w:tcPr>
            <w:tcW w:w="467" w:type="pct"/>
          </w:tcPr>
          <w:p w14:paraId="4B1FD958"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or-szám</w:t>
            </w:r>
          </w:p>
        </w:tc>
        <w:tc>
          <w:tcPr>
            <w:tcW w:w="706" w:type="pct"/>
          </w:tcPr>
          <w:p w14:paraId="1FE1DB4A"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Név</w:t>
            </w:r>
          </w:p>
        </w:tc>
        <w:tc>
          <w:tcPr>
            <w:tcW w:w="817" w:type="pct"/>
          </w:tcPr>
          <w:p w14:paraId="36A662F3"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Doktori disszertáció címe</w:t>
            </w:r>
          </w:p>
        </w:tc>
        <w:tc>
          <w:tcPr>
            <w:tcW w:w="668" w:type="pct"/>
          </w:tcPr>
          <w:p w14:paraId="282EDF8B"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Védés várható évszáma</w:t>
            </w:r>
          </w:p>
        </w:tc>
        <w:tc>
          <w:tcPr>
            <w:tcW w:w="781" w:type="pct"/>
          </w:tcPr>
          <w:p w14:paraId="2942941D"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DI neve, program neve</w:t>
            </w:r>
          </w:p>
        </w:tc>
        <w:tc>
          <w:tcPr>
            <w:tcW w:w="1561" w:type="pct"/>
          </w:tcPr>
          <w:p w14:paraId="7A38F459"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A pályázó részvétele (témavezető/ társtémavezető … %-ban)</w:t>
            </w:r>
          </w:p>
        </w:tc>
      </w:tr>
      <w:tr w:rsidR="0000665F" w:rsidRPr="0000665F" w14:paraId="5B6BDD8A" w14:textId="77777777" w:rsidTr="00EB2065">
        <w:tc>
          <w:tcPr>
            <w:tcW w:w="467" w:type="pct"/>
          </w:tcPr>
          <w:p w14:paraId="6AA5B346"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06" w:type="pct"/>
          </w:tcPr>
          <w:p w14:paraId="71DB75F1"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817" w:type="pct"/>
          </w:tcPr>
          <w:p w14:paraId="0B48A5E0"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668" w:type="pct"/>
          </w:tcPr>
          <w:p w14:paraId="7D1037A5"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81" w:type="pct"/>
          </w:tcPr>
          <w:p w14:paraId="7233BAC3"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1561" w:type="pct"/>
          </w:tcPr>
          <w:p w14:paraId="4590B490"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r>
      <w:tr w:rsidR="0000665F" w:rsidRPr="0000665F" w14:paraId="03711FEC" w14:textId="77777777" w:rsidTr="00EB2065">
        <w:tc>
          <w:tcPr>
            <w:tcW w:w="467" w:type="pct"/>
          </w:tcPr>
          <w:p w14:paraId="541EE02E"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06" w:type="pct"/>
          </w:tcPr>
          <w:p w14:paraId="3F8B37E0"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817" w:type="pct"/>
          </w:tcPr>
          <w:p w14:paraId="5AEB6D2E"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668" w:type="pct"/>
          </w:tcPr>
          <w:p w14:paraId="14C871A1"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81" w:type="pct"/>
          </w:tcPr>
          <w:p w14:paraId="68BBE0E3"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1561" w:type="pct"/>
          </w:tcPr>
          <w:p w14:paraId="0AAF5589"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r>
      <w:tr w:rsidR="00ED4C4F" w:rsidRPr="0000665F" w14:paraId="21BB5903" w14:textId="77777777" w:rsidTr="00EB2065">
        <w:tc>
          <w:tcPr>
            <w:tcW w:w="467" w:type="pct"/>
          </w:tcPr>
          <w:p w14:paraId="25E24839"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06" w:type="pct"/>
          </w:tcPr>
          <w:p w14:paraId="74F981FA"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817" w:type="pct"/>
          </w:tcPr>
          <w:p w14:paraId="22FC5AC5"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668" w:type="pct"/>
          </w:tcPr>
          <w:p w14:paraId="4632F049"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81" w:type="pct"/>
          </w:tcPr>
          <w:p w14:paraId="2B390D9E"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1561" w:type="pct"/>
          </w:tcPr>
          <w:p w14:paraId="46CC2BDB"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r>
    </w:tbl>
    <w:p w14:paraId="07191A28" w14:textId="77777777" w:rsidR="00C63E73" w:rsidRPr="0000665F" w:rsidRDefault="00C63E73"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00665F"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 pályázatban felsorolt </w:t>
      </w:r>
      <w:r w:rsidR="00D00B11" w:rsidRPr="0000665F">
        <w:rPr>
          <w:rFonts w:ascii="Times New Roman" w:hAnsi="Times New Roman" w:cs="Times New Roman"/>
          <w:sz w:val="24"/>
          <w:szCs w:val="24"/>
        </w:rPr>
        <w:t>doktori témavezetett hallgató</w:t>
      </w:r>
      <w:r w:rsidR="00252F13" w:rsidRPr="0000665F">
        <w:rPr>
          <w:rFonts w:ascii="Times New Roman" w:hAnsi="Times New Roman" w:cs="Times New Roman"/>
          <w:sz w:val="24"/>
          <w:szCs w:val="24"/>
        </w:rPr>
        <w:t>(</w:t>
      </w:r>
      <w:r w:rsidR="00D00B11" w:rsidRPr="0000665F">
        <w:rPr>
          <w:rFonts w:ascii="Times New Roman" w:hAnsi="Times New Roman" w:cs="Times New Roman"/>
          <w:sz w:val="24"/>
          <w:szCs w:val="24"/>
        </w:rPr>
        <w:t>k</w:t>
      </w:r>
      <w:r w:rsidR="00252F13" w:rsidRPr="0000665F">
        <w:rPr>
          <w:rFonts w:ascii="Times New Roman" w:hAnsi="Times New Roman" w:cs="Times New Roman"/>
          <w:sz w:val="24"/>
          <w:szCs w:val="24"/>
        </w:rPr>
        <w:t>)</w:t>
      </w:r>
      <w:r w:rsidR="00D00B11" w:rsidRPr="0000665F">
        <w:rPr>
          <w:rFonts w:ascii="Times New Roman" w:hAnsi="Times New Roman" w:cs="Times New Roman"/>
          <w:sz w:val="24"/>
          <w:szCs w:val="24"/>
        </w:rPr>
        <w:t xml:space="preserve"> a doktori.hu adatbázisban szerepelnek. A</w:t>
      </w:r>
      <w:r w:rsidR="00C96BAF" w:rsidRPr="0000665F">
        <w:rPr>
          <w:rFonts w:ascii="Times New Roman" w:hAnsi="Times New Roman" w:cs="Times New Roman"/>
          <w:sz w:val="24"/>
          <w:szCs w:val="24"/>
        </w:rPr>
        <w:t>zon hallgató</w:t>
      </w:r>
      <w:r w:rsidR="00252F13" w:rsidRPr="0000665F">
        <w:rPr>
          <w:rFonts w:ascii="Times New Roman" w:hAnsi="Times New Roman" w:cs="Times New Roman"/>
          <w:sz w:val="24"/>
          <w:szCs w:val="24"/>
        </w:rPr>
        <w:t>(</w:t>
      </w:r>
      <w:r w:rsidR="00C96BAF" w:rsidRPr="0000665F">
        <w:rPr>
          <w:rFonts w:ascii="Times New Roman" w:hAnsi="Times New Roman" w:cs="Times New Roman"/>
          <w:sz w:val="24"/>
          <w:szCs w:val="24"/>
        </w:rPr>
        <w:t>k</w:t>
      </w:r>
      <w:r w:rsidR="00252F13" w:rsidRPr="0000665F">
        <w:rPr>
          <w:rFonts w:ascii="Times New Roman" w:hAnsi="Times New Roman" w:cs="Times New Roman"/>
          <w:sz w:val="24"/>
          <w:szCs w:val="24"/>
        </w:rPr>
        <w:t>)</w:t>
      </w:r>
      <w:r w:rsidR="00C96BAF" w:rsidRPr="0000665F">
        <w:rPr>
          <w:rFonts w:ascii="Times New Roman" w:hAnsi="Times New Roman" w:cs="Times New Roman"/>
          <w:sz w:val="24"/>
          <w:szCs w:val="24"/>
        </w:rPr>
        <w:t xml:space="preserve"> esetében, akiket nincs lehetőség megjeleníteni a doktori.hu adatbázisban (pl. külföldi témavezetés)</w:t>
      </w:r>
      <w:r w:rsidR="00EE44A6" w:rsidRPr="0000665F">
        <w:rPr>
          <w:rFonts w:ascii="Times New Roman" w:hAnsi="Times New Roman" w:cs="Times New Roman"/>
          <w:sz w:val="24"/>
          <w:szCs w:val="24"/>
        </w:rPr>
        <w:t xml:space="preserve">, a témavezetést bemutató </w:t>
      </w:r>
      <w:r w:rsidR="004F6082" w:rsidRPr="0000665F">
        <w:rPr>
          <w:rFonts w:ascii="Times New Roman" w:hAnsi="Times New Roman" w:cs="Times New Roman"/>
          <w:sz w:val="24"/>
          <w:szCs w:val="24"/>
        </w:rPr>
        <w:t xml:space="preserve">munkahelyi vezető általi </w:t>
      </w:r>
      <w:r w:rsidR="00EE44A6" w:rsidRPr="0000665F">
        <w:rPr>
          <w:rFonts w:ascii="Times New Roman" w:hAnsi="Times New Roman" w:cs="Times New Roman"/>
          <w:sz w:val="24"/>
          <w:szCs w:val="24"/>
        </w:rPr>
        <w:t>igazolás mellékelve.</w:t>
      </w:r>
    </w:p>
    <w:p w14:paraId="6846DD54" w14:textId="1ABA5AD7" w:rsidR="00DD5163" w:rsidRPr="0000665F" w:rsidRDefault="00DD5163" w:rsidP="00DD5163">
      <w:pPr>
        <w:pStyle w:val="Cmsor2"/>
        <w:jc w:val="both"/>
      </w:pPr>
      <w:bookmarkStart w:id="16" w:name="_Toc102492616"/>
      <w:r w:rsidRPr="0000665F">
        <w:t>2a.3.</w:t>
      </w:r>
      <w:bookmarkEnd w:id="16"/>
    </w:p>
    <w:p w14:paraId="1888AEE5" w14:textId="77777777" w:rsidR="0005304E" w:rsidRPr="0000665F" w:rsidRDefault="0005304E" w:rsidP="0005304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4FE6D128" w14:textId="77777777" w:rsidR="00DD5163" w:rsidRPr="0000665F"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00665F"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00665F" w:rsidRDefault="008E5BEB" w:rsidP="008E5BEB">
      <w:pPr>
        <w:pStyle w:val="Cmsor2"/>
        <w:jc w:val="both"/>
      </w:pPr>
      <w:bookmarkStart w:id="17" w:name="_Toc102492617"/>
      <w:r w:rsidRPr="0000665F">
        <w:t>2a.4.</w:t>
      </w:r>
      <w:bookmarkEnd w:id="17"/>
    </w:p>
    <w:p w14:paraId="1EEB2D8B" w14:textId="77777777" w:rsidR="0005304E" w:rsidRPr="0000665F" w:rsidRDefault="0005304E" w:rsidP="0005304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1DA8C869" w14:textId="77777777" w:rsidR="008E5BEB" w:rsidRPr="0000665F"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00665F"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00665F" w:rsidRDefault="00CD7EF3" w:rsidP="00CD7EF3">
      <w:pPr>
        <w:pStyle w:val="Cmsor2"/>
        <w:jc w:val="both"/>
      </w:pPr>
      <w:bookmarkStart w:id="18" w:name="_Toc102492618"/>
      <w:r w:rsidRPr="0000665F">
        <w:t>2b.1.</w:t>
      </w:r>
      <w:r w:rsidR="007C7A63" w:rsidRPr="0000665F">
        <w:t xml:space="preserve"> Kutatásszervezési tapasztalat, eredményesség</w:t>
      </w:r>
      <w:bookmarkEnd w:id="18"/>
    </w:p>
    <w:p w14:paraId="1D182F90" w14:textId="77777777" w:rsidR="0005304E" w:rsidRPr="0000665F" w:rsidRDefault="0005304E" w:rsidP="0005304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1F90B4F8" w14:textId="77777777" w:rsidR="009B30DB" w:rsidRPr="0000665F"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00665F"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691A66F8" w14:textId="77777777" w:rsidR="00EC3CA4" w:rsidRPr="0000665F" w:rsidRDefault="00EC3CA4" w:rsidP="00EC3CA4">
      <w:pPr>
        <w:tabs>
          <w:tab w:val="left" w:pos="6237"/>
          <w:tab w:val="left" w:leader="underscore" w:pos="9072"/>
        </w:tabs>
        <w:spacing w:after="120" w:line="240" w:lineRule="auto"/>
        <w:rPr>
          <w:rFonts w:ascii="Times New Roman" w:hAnsi="Times New Roman" w:cs="Times New Roman"/>
          <w:sz w:val="24"/>
          <w:szCs w:val="24"/>
        </w:rPr>
      </w:pPr>
      <w:r w:rsidRPr="0000665F">
        <w:rPr>
          <w:rFonts w:ascii="Times New Roman" w:hAnsi="Times New Roman" w:cs="Times New Roman"/>
          <w:sz w:val="24"/>
          <w:szCs w:val="24"/>
        </w:rPr>
        <w:t>A pályázó részvétele 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00665F" w:rsidRPr="0000665F" w14:paraId="5D6A5564" w14:textId="77777777" w:rsidTr="00EB2065">
        <w:tc>
          <w:tcPr>
            <w:tcW w:w="736" w:type="dxa"/>
            <w:vMerge w:val="restart"/>
            <w:vAlign w:val="center"/>
          </w:tcPr>
          <w:p w14:paraId="34ED1F0C" w14:textId="77777777" w:rsidR="00EC3CA4" w:rsidRPr="0000665F" w:rsidRDefault="00EC3CA4" w:rsidP="00EB2065">
            <w:pPr>
              <w:jc w:val="center"/>
              <w:rPr>
                <w:rFonts w:ascii="Times New Roman" w:hAnsi="Times New Roman" w:cs="Times New Roman"/>
                <w:b/>
                <w:sz w:val="24"/>
                <w:szCs w:val="24"/>
              </w:rPr>
            </w:pPr>
            <w:r w:rsidRPr="0000665F">
              <w:rPr>
                <w:rFonts w:ascii="Times New Roman" w:hAnsi="Times New Roman" w:cs="Times New Roman"/>
                <w:b/>
                <w:sz w:val="24"/>
                <w:szCs w:val="24"/>
              </w:rPr>
              <w:t>Sor-szám</w:t>
            </w:r>
          </w:p>
        </w:tc>
        <w:tc>
          <w:tcPr>
            <w:tcW w:w="5754" w:type="dxa"/>
            <w:gridSpan w:val="5"/>
            <w:vAlign w:val="center"/>
          </w:tcPr>
          <w:p w14:paraId="07CCD8DE" w14:textId="77777777" w:rsidR="00EC3CA4" w:rsidRPr="0000665F" w:rsidRDefault="00EC3CA4" w:rsidP="00EB2065">
            <w:pPr>
              <w:spacing w:line="259" w:lineRule="auto"/>
              <w:jc w:val="center"/>
              <w:rPr>
                <w:rFonts w:ascii="Times New Roman" w:hAnsi="Times New Roman" w:cs="Times New Roman"/>
                <w:b/>
                <w:sz w:val="24"/>
                <w:szCs w:val="24"/>
              </w:rPr>
            </w:pPr>
            <w:r w:rsidRPr="0000665F">
              <w:rPr>
                <w:rFonts w:ascii="Times New Roman" w:hAnsi="Times New Roman" w:cs="Times New Roman"/>
                <w:b/>
                <w:sz w:val="24"/>
                <w:szCs w:val="24"/>
              </w:rPr>
              <w:t>Pályázat</w:t>
            </w:r>
          </w:p>
        </w:tc>
        <w:tc>
          <w:tcPr>
            <w:tcW w:w="2577" w:type="dxa"/>
            <w:vMerge w:val="restart"/>
            <w:vAlign w:val="center"/>
          </w:tcPr>
          <w:p w14:paraId="58A87764" w14:textId="77777777" w:rsidR="00EC3CA4" w:rsidRPr="0000665F" w:rsidRDefault="00EC3CA4"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 xml:space="preserve">A pályázó részvétele </w:t>
            </w:r>
          </w:p>
          <w:p w14:paraId="51F920C0" w14:textId="77777777" w:rsidR="00EC3CA4" w:rsidRPr="0000665F" w:rsidRDefault="00EC3CA4" w:rsidP="00EB2065">
            <w:pPr>
              <w:spacing w:line="259" w:lineRule="auto"/>
              <w:jc w:val="center"/>
              <w:rPr>
                <w:rFonts w:ascii="Times New Roman" w:hAnsi="Times New Roman" w:cs="Times New Roman"/>
                <w:b/>
                <w:sz w:val="24"/>
                <w:szCs w:val="24"/>
              </w:rPr>
            </w:pPr>
            <w:r w:rsidRPr="0000665F">
              <w:rPr>
                <w:rFonts w:ascii="Times New Roman" w:hAnsi="Times New Roman" w:cs="Times New Roman"/>
                <w:b/>
                <w:bCs/>
                <w:sz w:val="24"/>
                <w:szCs w:val="24"/>
              </w:rPr>
              <w:t xml:space="preserve">(témavezető, résztvevő </w:t>
            </w:r>
            <w:proofErr w:type="gramStart"/>
            <w:r w:rsidRPr="0000665F">
              <w:rPr>
                <w:rFonts w:ascii="Times New Roman" w:hAnsi="Times New Roman" w:cs="Times New Roman"/>
                <w:b/>
                <w:bCs/>
                <w:sz w:val="24"/>
                <w:szCs w:val="24"/>
              </w:rPr>
              <w:t>kutató,</w:t>
            </w:r>
            <w:proofErr w:type="gramEnd"/>
            <w:r w:rsidRPr="0000665F">
              <w:rPr>
                <w:rFonts w:ascii="Times New Roman" w:hAnsi="Times New Roman" w:cs="Times New Roman"/>
                <w:b/>
                <w:bCs/>
                <w:sz w:val="24"/>
                <w:szCs w:val="24"/>
              </w:rPr>
              <w:t xml:space="preserve"> stb.)</w:t>
            </w:r>
          </w:p>
        </w:tc>
      </w:tr>
      <w:tr w:rsidR="0000665F" w:rsidRPr="0000665F" w14:paraId="1A988E6B" w14:textId="77777777" w:rsidTr="00EB2065">
        <w:trPr>
          <w:trHeight w:val="324"/>
        </w:trPr>
        <w:tc>
          <w:tcPr>
            <w:tcW w:w="736" w:type="dxa"/>
            <w:vMerge/>
          </w:tcPr>
          <w:p w14:paraId="535ACFE5" w14:textId="77777777" w:rsidR="00EC3CA4" w:rsidRPr="0000665F" w:rsidRDefault="00EC3CA4" w:rsidP="00EB2065">
            <w:pPr>
              <w:jc w:val="center"/>
              <w:rPr>
                <w:rFonts w:ascii="Times New Roman" w:hAnsi="Times New Roman" w:cs="Times New Roman"/>
                <w:b/>
                <w:sz w:val="24"/>
                <w:szCs w:val="24"/>
              </w:rPr>
            </w:pPr>
          </w:p>
        </w:tc>
        <w:tc>
          <w:tcPr>
            <w:tcW w:w="1376" w:type="dxa"/>
            <w:vMerge w:val="restart"/>
            <w:vAlign w:val="center"/>
          </w:tcPr>
          <w:p w14:paraId="5DE6539D" w14:textId="77777777" w:rsidR="00EC3CA4" w:rsidRPr="0000665F" w:rsidRDefault="00EC3CA4" w:rsidP="00EB2065">
            <w:pPr>
              <w:spacing w:line="259" w:lineRule="auto"/>
              <w:jc w:val="center"/>
              <w:rPr>
                <w:rFonts w:ascii="Times New Roman" w:hAnsi="Times New Roman" w:cs="Times New Roman"/>
                <w:b/>
                <w:sz w:val="24"/>
                <w:szCs w:val="24"/>
              </w:rPr>
            </w:pPr>
            <w:r w:rsidRPr="0000665F">
              <w:rPr>
                <w:rFonts w:ascii="Times New Roman" w:hAnsi="Times New Roman" w:cs="Times New Roman"/>
                <w:b/>
                <w:sz w:val="24"/>
                <w:szCs w:val="24"/>
              </w:rPr>
              <w:t>Kiírója és azonosítója</w:t>
            </w:r>
          </w:p>
        </w:tc>
        <w:tc>
          <w:tcPr>
            <w:tcW w:w="980" w:type="dxa"/>
            <w:vMerge w:val="restart"/>
            <w:vAlign w:val="center"/>
          </w:tcPr>
          <w:p w14:paraId="68229C8D" w14:textId="77777777" w:rsidR="00EC3CA4" w:rsidRPr="0000665F" w:rsidRDefault="00EC3CA4" w:rsidP="00EB2065">
            <w:pPr>
              <w:spacing w:line="259" w:lineRule="auto"/>
              <w:jc w:val="center"/>
              <w:rPr>
                <w:rFonts w:ascii="Times New Roman" w:hAnsi="Times New Roman" w:cs="Times New Roman"/>
                <w:b/>
                <w:sz w:val="24"/>
                <w:szCs w:val="24"/>
              </w:rPr>
            </w:pPr>
            <w:r w:rsidRPr="0000665F">
              <w:rPr>
                <w:rFonts w:ascii="Times New Roman" w:hAnsi="Times New Roman" w:cs="Times New Roman"/>
                <w:b/>
                <w:sz w:val="24"/>
                <w:szCs w:val="24"/>
              </w:rPr>
              <w:t>Címe</w:t>
            </w:r>
          </w:p>
        </w:tc>
        <w:tc>
          <w:tcPr>
            <w:tcW w:w="2112" w:type="dxa"/>
            <w:gridSpan w:val="2"/>
            <w:vAlign w:val="center"/>
          </w:tcPr>
          <w:p w14:paraId="12DCCA5B" w14:textId="77777777" w:rsidR="00EC3CA4" w:rsidRPr="0000665F" w:rsidRDefault="00EC3CA4" w:rsidP="00EB2065">
            <w:pPr>
              <w:spacing w:line="259" w:lineRule="auto"/>
              <w:jc w:val="center"/>
              <w:rPr>
                <w:rFonts w:ascii="Times New Roman" w:hAnsi="Times New Roman" w:cs="Times New Roman"/>
                <w:b/>
                <w:sz w:val="24"/>
                <w:szCs w:val="24"/>
              </w:rPr>
            </w:pPr>
            <w:r w:rsidRPr="0000665F">
              <w:rPr>
                <w:rFonts w:ascii="Times New Roman" w:hAnsi="Times New Roman" w:cs="Times New Roman"/>
                <w:b/>
                <w:sz w:val="24"/>
                <w:szCs w:val="24"/>
              </w:rPr>
              <w:t>Év</w:t>
            </w:r>
          </w:p>
        </w:tc>
        <w:tc>
          <w:tcPr>
            <w:tcW w:w="1286" w:type="dxa"/>
            <w:vMerge w:val="restart"/>
            <w:vAlign w:val="center"/>
          </w:tcPr>
          <w:p w14:paraId="3B4BC593" w14:textId="77777777" w:rsidR="00EC3CA4" w:rsidRPr="0000665F" w:rsidRDefault="00EC3CA4" w:rsidP="00EB2065">
            <w:pPr>
              <w:spacing w:line="259" w:lineRule="auto"/>
              <w:jc w:val="center"/>
              <w:rPr>
                <w:rFonts w:ascii="Times New Roman" w:hAnsi="Times New Roman" w:cs="Times New Roman"/>
                <w:b/>
                <w:sz w:val="24"/>
                <w:szCs w:val="24"/>
              </w:rPr>
            </w:pPr>
            <w:r w:rsidRPr="0000665F">
              <w:rPr>
                <w:rFonts w:ascii="Times New Roman" w:hAnsi="Times New Roman" w:cs="Times New Roman"/>
                <w:b/>
                <w:sz w:val="24"/>
                <w:szCs w:val="24"/>
              </w:rPr>
              <w:t>Elnyert összeg (</w:t>
            </w:r>
            <w:proofErr w:type="spellStart"/>
            <w:r w:rsidRPr="0000665F">
              <w:rPr>
                <w:rFonts w:ascii="Times New Roman" w:hAnsi="Times New Roman" w:cs="Times New Roman"/>
                <w:b/>
                <w:sz w:val="24"/>
                <w:szCs w:val="24"/>
              </w:rPr>
              <w:t>eFt</w:t>
            </w:r>
            <w:proofErr w:type="spellEnd"/>
            <w:r w:rsidRPr="0000665F">
              <w:rPr>
                <w:rFonts w:ascii="Times New Roman" w:hAnsi="Times New Roman" w:cs="Times New Roman"/>
                <w:b/>
                <w:sz w:val="24"/>
                <w:szCs w:val="24"/>
              </w:rPr>
              <w:t>/EUR)</w:t>
            </w:r>
          </w:p>
        </w:tc>
        <w:tc>
          <w:tcPr>
            <w:tcW w:w="2577" w:type="dxa"/>
            <w:vMerge/>
            <w:vAlign w:val="center"/>
          </w:tcPr>
          <w:p w14:paraId="64E75AF0" w14:textId="77777777" w:rsidR="00EC3CA4" w:rsidRPr="0000665F" w:rsidRDefault="00EC3CA4" w:rsidP="00EB2065">
            <w:pPr>
              <w:spacing w:line="259" w:lineRule="auto"/>
              <w:jc w:val="center"/>
              <w:rPr>
                <w:rFonts w:ascii="Times New Roman" w:hAnsi="Times New Roman" w:cs="Times New Roman"/>
                <w:b/>
                <w:sz w:val="24"/>
                <w:szCs w:val="24"/>
              </w:rPr>
            </w:pPr>
          </w:p>
        </w:tc>
      </w:tr>
      <w:tr w:rsidR="0000665F" w:rsidRPr="0000665F" w14:paraId="341A8519" w14:textId="77777777" w:rsidTr="00EB2065">
        <w:trPr>
          <w:trHeight w:val="324"/>
        </w:trPr>
        <w:tc>
          <w:tcPr>
            <w:tcW w:w="736" w:type="dxa"/>
            <w:vMerge/>
          </w:tcPr>
          <w:p w14:paraId="699C618E" w14:textId="77777777" w:rsidR="00EC3CA4" w:rsidRPr="0000665F" w:rsidRDefault="00EC3CA4" w:rsidP="00EB2065">
            <w:pPr>
              <w:rPr>
                <w:rFonts w:ascii="Times New Roman" w:hAnsi="Times New Roman" w:cs="Times New Roman"/>
                <w:sz w:val="24"/>
                <w:szCs w:val="24"/>
              </w:rPr>
            </w:pPr>
          </w:p>
        </w:tc>
        <w:tc>
          <w:tcPr>
            <w:tcW w:w="1376" w:type="dxa"/>
            <w:vMerge/>
          </w:tcPr>
          <w:p w14:paraId="2F5777C1" w14:textId="77777777" w:rsidR="00EC3CA4" w:rsidRPr="0000665F" w:rsidRDefault="00EC3CA4" w:rsidP="00EB2065">
            <w:pPr>
              <w:spacing w:after="160" w:line="259" w:lineRule="auto"/>
              <w:rPr>
                <w:rFonts w:ascii="Times New Roman" w:hAnsi="Times New Roman" w:cs="Times New Roman"/>
                <w:sz w:val="24"/>
                <w:szCs w:val="24"/>
              </w:rPr>
            </w:pPr>
          </w:p>
        </w:tc>
        <w:tc>
          <w:tcPr>
            <w:tcW w:w="980" w:type="dxa"/>
            <w:vMerge/>
          </w:tcPr>
          <w:p w14:paraId="4999E18F" w14:textId="77777777" w:rsidR="00EC3CA4" w:rsidRPr="0000665F" w:rsidRDefault="00EC3CA4" w:rsidP="00EB2065">
            <w:pPr>
              <w:spacing w:after="160" w:line="259" w:lineRule="auto"/>
              <w:rPr>
                <w:rFonts w:ascii="Times New Roman" w:hAnsi="Times New Roman" w:cs="Times New Roman"/>
                <w:sz w:val="24"/>
                <w:szCs w:val="24"/>
              </w:rPr>
            </w:pPr>
          </w:p>
        </w:tc>
        <w:tc>
          <w:tcPr>
            <w:tcW w:w="950" w:type="dxa"/>
          </w:tcPr>
          <w:p w14:paraId="2F6EF880" w14:textId="77777777" w:rsidR="00EC3CA4" w:rsidRPr="0000665F" w:rsidRDefault="00EC3CA4" w:rsidP="00EB2065">
            <w:pPr>
              <w:spacing w:after="160" w:line="259" w:lineRule="auto"/>
              <w:rPr>
                <w:rFonts w:ascii="Times New Roman" w:hAnsi="Times New Roman" w:cs="Times New Roman"/>
                <w:b/>
                <w:sz w:val="24"/>
                <w:szCs w:val="24"/>
              </w:rPr>
            </w:pPr>
            <w:r w:rsidRPr="0000665F">
              <w:rPr>
                <w:rFonts w:ascii="Times New Roman" w:hAnsi="Times New Roman" w:cs="Times New Roman"/>
                <w:b/>
                <w:sz w:val="24"/>
                <w:szCs w:val="24"/>
              </w:rPr>
              <w:t>Kezdés</w:t>
            </w:r>
          </w:p>
        </w:tc>
        <w:tc>
          <w:tcPr>
            <w:tcW w:w="1162" w:type="dxa"/>
          </w:tcPr>
          <w:p w14:paraId="4F402043" w14:textId="77777777" w:rsidR="00EC3CA4" w:rsidRPr="0000665F" w:rsidRDefault="00EC3CA4" w:rsidP="00EB2065">
            <w:pPr>
              <w:spacing w:after="160" w:line="259" w:lineRule="auto"/>
              <w:rPr>
                <w:rFonts w:ascii="Times New Roman" w:hAnsi="Times New Roman" w:cs="Times New Roman"/>
                <w:b/>
                <w:sz w:val="24"/>
                <w:szCs w:val="24"/>
              </w:rPr>
            </w:pPr>
            <w:r w:rsidRPr="0000665F">
              <w:rPr>
                <w:rFonts w:ascii="Times New Roman" w:hAnsi="Times New Roman" w:cs="Times New Roman"/>
                <w:b/>
                <w:sz w:val="24"/>
                <w:szCs w:val="24"/>
              </w:rPr>
              <w:t>Befejezés</w:t>
            </w:r>
          </w:p>
        </w:tc>
        <w:tc>
          <w:tcPr>
            <w:tcW w:w="1286" w:type="dxa"/>
            <w:vMerge/>
          </w:tcPr>
          <w:p w14:paraId="6A229B68" w14:textId="77777777" w:rsidR="00EC3CA4" w:rsidRPr="0000665F" w:rsidRDefault="00EC3CA4" w:rsidP="00EB2065">
            <w:pPr>
              <w:spacing w:after="160" w:line="259" w:lineRule="auto"/>
              <w:rPr>
                <w:rFonts w:ascii="Times New Roman" w:hAnsi="Times New Roman" w:cs="Times New Roman"/>
                <w:sz w:val="24"/>
                <w:szCs w:val="24"/>
              </w:rPr>
            </w:pPr>
          </w:p>
        </w:tc>
        <w:tc>
          <w:tcPr>
            <w:tcW w:w="2577" w:type="dxa"/>
            <w:vMerge/>
          </w:tcPr>
          <w:p w14:paraId="4CB0C24B" w14:textId="77777777" w:rsidR="00EC3CA4" w:rsidRPr="0000665F" w:rsidRDefault="00EC3CA4" w:rsidP="00EB2065">
            <w:pPr>
              <w:spacing w:after="160" w:line="259" w:lineRule="auto"/>
              <w:rPr>
                <w:rFonts w:ascii="Times New Roman" w:hAnsi="Times New Roman" w:cs="Times New Roman"/>
                <w:sz w:val="24"/>
                <w:szCs w:val="24"/>
              </w:rPr>
            </w:pPr>
          </w:p>
        </w:tc>
      </w:tr>
      <w:tr w:rsidR="0000665F" w:rsidRPr="0000665F" w14:paraId="34708047" w14:textId="77777777" w:rsidTr="00EB2065">
        <w:trPr>
          <w:trHeight w:val="324"/>
        </w:trPr>
        <w:tc>
          <w:tcPr>
            <w:tcW w:w="736" w:type="dxa"/>
          </w:tcPr>
          <w:p w14:paraId="7870DF5A" w14:textId="77777777" w:rsidR="00EC3CA4" w:rsidRPr="0000665F" w:rsidRDefault="00EC3CA4" w:rsidP="00EB2065">
            <w:pPr>
              <w:rPr>
                <w:rFonts w:ascii="Times New Roman" w:hAnsi="Times New Roman" w:cs="Times New Roman"/>
                <w:sz w:val="24"/>
                <w:szCs w:val="24"/>
              </w:rPr>
            </w:pPr>
          </w:p>
        </w:tc>
        <w:tc>
          <w:tcPr>
            <w:tcW w:w="1376" w:type="dxa"/>
          </w:tcPr>
          <w:p w14:paraId="1D3586A5" w14:textId="77777777" w:rsidR="00EC3CA4" w:rsidRPr="0000665F" w:rsidRDefault="00EC3CA4" w:rsidP="00EB2065">
            <w:pPr>
              <w:spacing w:line="259" w:lineRule="auto"/>
              <w:rPr>
                <w:rFonts w:ascii="Times New Roman" w:hAnsi="Times New Roman" w:cs="Times New Roman"/>
                <w:sz w:val="24"/>
                <w:szCs w:val="24"/>
              </w:rPr>
            </w:pPr>
          </w:p>
        </w:tc>
        <w:tc>
          <w:tcPr>
            <w:tcW w:w="980" w:type="dxa"/>
          </w:tcPr>
          <w:p w14:paraId="297B20AA" w14:textId="77777777" w:rsidR="00EC3CA4" w:rsidRPr="0000665F" w:rsidRDefault="00EC3CA4" w:rsidP="00EB2065">
            <w:pPr>
              <w:spacing w:line="259" w:lineRule="auto"/>
              <w:rPr>
                <w:rFonts w:ascii="Times New Roman" w:hAnsi="Times New Roman" w:cs="Times New Roman"/>
                <w:sz w:val="24"/>
                <w:szCs w:val="24"/>
              </w:rPr>
            </w:pPr>
          </w:p>
        </w:tc>
        <w:tc>
          <w:tcPr>
            <w:tcW w:w="950" w:type="dxa"/>
          </w:tcPr>
          <w:p w14:paraId="73A0E07D" w14:textId="77777777" w:rsidR="00EC3CA4" w:rsidRPr="0000665F" w:rsidRDefault="00EC3CA4" w:rsidP="00EB2065">
            <w:pPr>
              <w:spacing w:line="259" w:lineRule="auto"/>
              <w:rPr>
                <w:rFonts w:ascii="Times New Roman" w:hAnsi="Times New Roman" w:cs="Times New Roman"/>
                <w:b/>
                <w:sz w:val="24"/>
                <w:szCs w:val="24"/>
              </w:rPr>
            </w:pPr>
          </w:p>
        </w:tc>
        <w:tc>
          <w:tcPr>
            <w:tcW w:w="1162" w:type="dxa"/>
          </w:tcPr>
          <w:p w14:paraId="7DD1073B" w14:textId="77777777" w:rsidR="00EC3CA4" w:rsidRPr="0000665F" w:rsidRDefault="00EC3CA4" w:rsidP="00EB2065">
            <w:pPr>
              <w:spacing w:line="259" w:lineRule="auto"/>
              <w:rPr>
                <w:rFonts w:ascii="Times New Roman" w:hAnsi="Times New Roman" w:cs="Times New Roman"/>
                <w:b/>
                <w:sz w:val="24"/>
                <w:szCs w:val="24"/>
              </w:rPr>
            </w:pPr>
          </w:p>
        </w:tc>
        <w:tc>
          <w:tcPr>
            <w:tcW w:w="1286" w:type="dxa"/>
          </w:tcPr>
          <w:p w14:paraId="570F4AF5" w14:textId="77777777" w:rsidR="00EC3CA4" w:rsidRPr="0000665F" w:rsidRDefault="00EC3CA4" w:rsidP="00EB2065">
            <w:pPr>
              <w:spacing w:line="259" w:lineRule="auto"/>
              <w:rPr>
                <w:rFonts w:ascii="Times New Roman" w:hAnsi="Times New Roman" w:cs="Times New Roman"/>
                <w:sz w:val="24"/>
                <w:szCs w:val="24"/>
              </w:rPr>
            </w:pPr>
          </w:p>
        </w:tc>
        <w:tc>
          <w:tcPr>
            <w:tcW w:w="2577" w:type="dxa"/>
          </w:tcPr>
          <w:p w14:paraId="00BB81D5" w14:textId="77777777" w:rsidR="00EC3CA4" w:rsidRPr="0000665F" w:rsidRDefault="00EC3CA4" w:rsidP="00EB2065">
            <w:pPr>
              <w:spacing w:line="259" w:lineRule="auto"/>
              <w:rPr>
                <w:rFonts w:ascii="Times New Roman" w:hAnsi="Times New Roman" w:cs="Times New Roman"/>
                <w:sz w:val="24"/>
                <w:szCs w:val="24"/>
              </w:rPr>
            </w:pPr>
          </w:p>
        </w:tc>
      </w:tr>
      <w:tr w:rsidR="0000665F" w:rsidRPr="0000665F" w14:paraId="2B9388FC" w14:textId="77777777" w:rsidTr="00EB2065">
        <w:trPr>
          <w:trHeight w:val="324"/>
        </w:trPr>
        <w:tc>
          <w:tcPr>
            <w:tcW w:w="736" w:type="dxa"/>
          </w:tcPr>
          <w:p w14:paraId="5AF5EA9A" w14:textId="77777777" w:rsidR="00EC3CA4" w:rsidRPr="0000665F" w:rsidRDefault="00EC3CA4" w:rsidP="00EB2065">
            <w:pPr>
              <w:rPr>
                <w:rFonts w:ascii="Times New Roman" w:hAnsi="Times New Roman" w:cs="Times New Roman"/>
                <w:sz w:val="24"/>
                <w:szCs w:val="24"/>
              </w:rPr>
            </w:pPr>
          </w:p>
        </w:tc>
        <w:tc>
          <w:tcPr>
            <w:tcW w:w="1376" w:type="dxa"/>
          </w:tcPr>
          <w:p w14:paraId="2735EDE0" w14:textId="77777777" w:rsidR="00EC3CA4" w:rsidRPr="0000665F" w:rsidRDefault="00EC3CA4" w:rsidP="00EB2065">
            <w:pPr>
              <w:rPr>
                <w:rFonts w:ascii="Times New Roman" w:hAnsi="Times New Roman" w:cs="Times New Roman"/>
                <w:sz w:val="24"/>
                <w:szCs w:val="24"/>
              </w:rPr>
            </w:pPr>
          </w:p>
        </w:tc>
        <w:tc>
          <w:tcPr>
            <w:tcW w:w="980" w:type="dxa"/>
          </w:tcPr>
          <w:p w14:paraId="5AF376F3" w14:textId="77777777" w:rsidR="00EC3CA4" w:rsidRPr="0000665F" w:rsidRDefault="00EC3CA4" w:rsidP="00EB2065">
            <w:pPr>
              <w:rPr>
                <w:rFonts w:ascii="Times New Roman" w:hAnsi="Times New Roman" w:cs="Times New Roman"/>
                <w:sz w:val="24"/>
                <w:szCs w:val="24"/>
              </w:rPr>
            </w:pPr>
          </w:p>
        </w:tc>
        <w:tc>
          <w:tcPr>
            <w:tcW w:w="950" w:type="dxa"/>
          </w:tcPr>
          <w:p w14:paraId="49273A8B" w14:textId="77777777" w:rsidR="00EC3CA4" w:rsidRPr="0000665F" w:rsidRDefault="00EC3CA4" w:rsidP="00EB2065">
            <w:pPr>
              <w:rPr>
                <w:rFonts w:ascii="Times New Roman" w:hAnsi="Times New Roman" w:cs="Times New Roman"/>
                <w:b/>
                <w:sz w:val="24"/>
                <w:szCs w:val="24"/>
              </w:rPr>
            </w:pPr>
          </w:p>
        </w:tc>
        <w:tc>
          <w:tcPr>
            <w:tcW w:w="1162" w:type="dxa"/>
          </w:tcPr>
          <w:p w14:paraId="00FDC06A" w14:textId="77777777" w:rsidR="00EC3CA4" w:rsidRPr="0000665F" w:rsidRDefault="00EC3CA4" w:rsidP="00EB2065">
            <w:pPr>
              <w:rPr>
                <w:rFonts w:ascii="Times New Roman" w:hAnsi="Times New Roman" w:cs="Times New Roman"/>
                <w:b/>
                <w:sz w:val="24"/>
                <w:szCs w:val="24"/>
              </w:rPr>
            </w:pPr>
          </w:p>
        </w:tc>
        <w:tc>
          <w:tcPr>
            <w:tcW w:w="1286" w:type="dxa"/>
          </w:tcPr>
          <w:p w14:paraId="21CB54C9" w14:textId="77777777" w:rsidR="00EC3CA4" w:rsidRPr="0000665F" w:rsidRDefault="00EC3CA4" w:rsidP="00EB2065">
            <w:pPr>
              <w:rPr>
                <w:rFonts w:ascii="Times New Roman" w:hAnsi="Times New Roman" w:cs="Times New Roman"/>
                <w:sz w:val="24"/>
                <w:szCs w:val="24"/>
              </w:rPr>
            </w:pPr>
          </w:p>
        </w:tc>
        <w:tc>
          <w:tcPr>
            <w:tcW w:w="2577" w:type="dxa"/>
          </w:tcPr>
          <w:p w14:paraId="1080784B" w14:textId="77777777" w:rsidR="00EC3CA4" w:rsidRPr="0000665F" w:rsidRDefault="00EC3CA4" w:rsidP="00EB2065">
            <w:pPr>
              <w:rPr>
                <w:rFonts w:ascii="Times New Roman" w:hAnsi="Times New Roman" w:cs="Times New Roman"/>
                <w:sz w:val="24"/>
                <w:szCs w:val="24"/>
              </w:rPr>
            </w:pPr>
          </w:p>
        </w:tc>
      </w:tr>
      <w:tr w:rsidR="0000665F" w:rsidRPr="0000665F" w14:paraId="39F91E85" w14:textId="77777777" w:rsidTr="00EB2065">
        <w:trPr>
          <w:trHeight w:val="324"/>
        </w:trPr>
        <w:tc>
          <w:tcPr>
            <w:tcW w:w="736" w:type="dxa"/>
          </w:tcPr>
          <w:p w14:paraId="55FB026D" w14:textId="77777777" w:rsidR="00EC3CA4" w:rsidRPr="0000665F" w:rsidRDefault="00EC3CA4" w:rsidP="00EB2065">
            <w:pPr>
              <w:rPr>
                <w:rFonts w:ascii="Times New Roman" w:hAnsi="Times New Roman" w:cs="Times New Roman"/>
                <w:sz w:val="24"/>
                <w:szCs w:val="24"/>
              </w:rPr>
            </w:pPr>
          </w:p>
        </w:tc>
        <w:tc>
          <w:tcPr>
            <w:tcW w:w="1376" w:type="dxa"/>
          </w:tcPr>
          <w:p w14:paraId="1998EDBF" w14:textId="77777777" w:rsidR="00EC3CA4" w:rsidRPr="0000665F" w:rsidRDefault="00EC3CA4" w:rsidP="00EB2065">
            <w:pPr>
              <w:rPr>
                <w:rFonts w:ascii="Times New Roman" w:hAnsi="Times New Roman" w:cs="Times New Roman"/>
                <w:sz w:val="24"/>
                <w:szCs w:val="24"/>
              </w:rPr>
            </w:pPr>
          </w:p>
        </w:tc>
        <w:tc>
          <w:tcPr>
            <w:tcW w:w="980" w:type="dxa"/>
          </w:tcPr>
          <w:p w14:paraId="1AE587F7" w14:textId="77777777" w:rsidR="00EC3CA4" w:rsidRPr="0000665F" w:rsidRDefault="00EC3CA4" w:rsidP="00EB2065">
            <w:pPr>
              <w:rPr>
                <w:rFonts w:ascii="Times New Roman" w:hAnsi="Times New Roman" w:cs="Times New Roman"/>
                <w:sz w:val="24"/>
                <w:szCs w:val="24"/>
              </w:rPr>
            </w:pPr>
          </w:p>
        </w:tc>
        <w:tc>
          <w:tcPr>
            <w:tcW w:w="950" w:type="dxa"/>
          </w:tcPr>
          <w:p w14:paraId="729DBE75" w14:textId="77777777" w:rsidR="00EC3CA4" w:rsidRPr="0000665F" w:rsidRDefault="00EC3CA4" w:rsidP="00EB2065">
            <w:pPr>
              <w:rPr>
                <w:rFonts w:ascii="Times New Roman" w:hAnsi="Times New Roman" w:cs="Times New Roman"/>
                <w:b/>
                <w:sz w:val="24"/>
                <w:szCs w:val="24"/>
              </w:rPr>
            </w:pPr>
          </w:p>
        </w:tc>
        <w:tc>
          <w:tcPr>
            <w:tcW w:w="1162" w:type="dxa"/>
          </w:tcPr>
          <w:p w14:paraId="28A08365" w14:textId="77777777" w:rsidR="00EC3CA4" w:rsidRPr="0000665F" w:rsidRDefault="00EC3CA4" w:rsidP="00EB2065">
            <w:pPr>
              <w:rPr>
                <w:rFonts w:ascii="Times New Roman" w:hAnsi="Times New Roman" w:cs="Times New Roman"/>
                <w:b/>
                <w:sz w:val="24"/>
                <w:szCs w:val="24"/>
              </w:rPr>
            </w:pPr>
          </w:p>
        </w:tc>
        <w:tc>
          <w:tcPr>
            <w:tcW w:w="1286" w:type="dxa"/>
          </w:tcPr>
          <w:p w14:paraId="30DD7AF5" w14:textId="77777777" w:rsidR="00EC3CA4" w:rsidRPr="0000665F" w:rsidRDefault="00EC3CA4" w:rsidP="00EB2065">
            <w:pPr>
              <w:rPr>
                <w:rFonts w:ascii="Times New Roman" w:hAnsi="Times New Roman" w:cs="Times New Roman"/>
                <w:sz w:val="24"/>
                <w:szCs w:val="24"/>
              </w:rPr>
            </w:pPr>
          </w:p>
        </w:tc>
        <w:tc>
          <w:tcPr>
            <w:tcW w:w="2577" w:type="dxa"/>
          </w:tcPr>
          <w:p w14:paraId="3BC2C47F" w14:textId="77777777" w:rsidR="00EC3CA4" w:rsidRPr="0000665F" w:rsidRDefault="00EC3CA4" w:rsidP="00EB2065">
            <w:pPr>
              <w:rPr>
                <w:rFonts w:ascii="Times New Roman" w:hAnsi="Times New Roman" w:cs="Times New Roman"/>
                <w:sz w:val="24"/>
                <w:szCs w:val="24"/>
              </w:rPr>
            </w:pPr>
          </w:p>
        </w:tc>
      </w:tr>
    </w:tbl>
    <w:p w14:paraId="4636BC81" w14:textId="533B57AC" w:rsidR="000A3A41" w:rsidRPr="0000665F" w:rsidRDefault="000A3A41" w:rsidP="000A3A41">
      <w:pPr>
        <w:pStyle w:val="Cmsor2"/>
        <w:jc w:val="both"/>
      </w:pPr>
      <w:bookmarkStart w:id="19" w:name="_Toc102492619"/>
      <w:r w:rsidRPr="0000665F">
        <w:t>2b.</w:t>
      </w:r>
      <w:r w:rsidR="00A420E7" w:rsidRPr="0000665F">
        <w:t>2</w:t>
      </w:r>
      <w:r w:rsidRPr="0000665F">
        <w:t xml:space="preserve">. </w:t>
      </w:r>
      <w:r w:rsidR="00A420E7" w:rsidRPr="0000665F">
        <w:t>Hazai és n</w:t>
      </w:r>
      <w:r w:rsidRPr="0000665F">
        <w:t>emzetközi</w:t>
      </w:r>
      <w:r w:rsidR="00A420E7" w:rsidRPr="0000665F">
        <w:t xml:space="preserve"> elismertség</w:t>
      </w:r>
      <w:bookmarkEnd w:id="19"/>
    </w:p>
    <w:p w14:paraId="72FEB2C9" w14:textId="77777777" w:rsidR="0005304E" w:rsidRPr="0000665F" w:rsidRDefault="0005304E" w:rsidP="0005304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lastRenderedPageBreak/>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3F40892C" w14:textId="77777777" w:rsidR="000A3A41" w:rsidRPr="0000665F"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00665F"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00665F"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br w:type="page"/>
      </w:r>
    </w:p>
    <w:p w14:paraId="22B2049C" w14:textId="7C49E27F" w:rsidR="005674BA" w:rsidRPr="0000665F" w:rsidRDefault="005674BA" w:rsidP="005674BA">
      <w:pPr>
        <w:pStyle w:val="Cmsor1"/>
        <w:spacing w:after="360"/>
      </w:pPr>
      <w:bookmarkStart w:id="20" w:name="_Toc102492620"/>
      <w:r w:rsidRPr="0000665F">
        <w:lastRenderedPageBreak/>
        <w:t>II</w:t>
      </w:r>
      <w:r w:rsidR="00386EF9" w:rsidRPr="0000665F">
        <w:t>I</w:t>
      </w:r>
      <w:r w:rsidRPr="0000665F">
        <w:t xml:space="preserve">. </w:t>
      </w:r>
      <w:r w:rsidR="00386EF9" w:rsidRPr="0000665F">
        <w:t>FELADATKÖR ELLÁTÁSÁVAL KAPCSOLATOS TERVEK</w:t>
      </w:r>
      <w:bookmarkEnd w:id="20"/>
    </w:p>
    <w:p w14:paraId="3A3F1FC1" w14:textId="238CCB9D" w:rsidR="005674BA" w:rsidRPr="0000665F"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opcionális, ajánlott)</w:t>
      </w:r>
    </w:p>
    <w:p w14:paraId="70DD7DB0" w14:textId="77777777" w:rsidR="000A3A41" w:rsidRPr="0000665F"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6CC8BD0C" w:rsidR="0029740E" w:rsidRPr="0000665F"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Formátum: </w:t>
      </w:r>
      <w:r w:rsidR="004807F0" w:rsidRPr="0000665F">
        <w:rPr>
          <w:rFonts w:ascii="Times New Roman" w:hAnsi="Times New Roman" w:cs="Times New Roman"/>
          <w:sz w:val="24"/>
          <w:szCs w:val="24"/>
        </w:rPr>
        <w:t>normál margó</w:t>
      </w:r>
      <w:r w:rsidR="0070340A" w:rsidRPr="0000665F">
        <w:rPr>
          <w:rFonts w:ascii="Times New Roman" w:hAnsi="Times New Roman" w:cs="Times New Roman"/>
          <w:sz w:val="24"/>
          <w:szCs w:val="24"/>
        </w:rPr>
        <w:t xml:space="preserve"> (alsó, felső, bal és jobb oldali margó 2,5 cm)</w:t>
      </w:r>
      <w:r w:rsidR="004807F0" w:rsidRPr="0000665F">
        <w:rPr>
          <w:rFonts w:ascii="Times New Roman" w:hAnsi="Times New Roman" w:cs="Times New Roman"/>
          <w:sz w:val="24"/>
          <w:szCs w:val="24"/>
        </w:rPr>
        <w:t xml:space="preserve">, </w:t>
      </w:r>
      <w:r w:rsidRPr="0000665F">
        <w:rPr>
          <w:rFonts w:ascii="Times New Roman" w:hAnsi="Times New Roman" w:cs="Times New Roman"/>
          <w:sz w:val="24"/>
          <w:szCs w:val="24"/>
        </w:rPr>
        <w:t xml:space="preserve">Times New Roman betűtípus, 12-es betűméret, szimpla sorköz, maximális oldalszám a </w:t>
      </w:r>
      <w:r w:rsidR="00F564E5">
        <w:rPr>
          <w:rFonts w:ascii="Times New Roman" w:hAnsi="Times New Roman" w:cs="Times New Roman"/>
          <w:sz w:val="24"/>
          <w:szCs w:val="24"/>
        </w:rPr>
        <w:t xml:space="preserve">III. Feladatkör ellátásával kapcsolatos tervek </w:t>
      </w:r>
      <w:r w:rsidRPr="0000665F">
        <w:rPr>
          <w:rFonts w:ascii="Times New Roman" w:hAnsi="Times New Roman" w:cs="Times New Roman"/>
          <w:sz w:val="24"/>
          <w:szCs w:val="24"/>
        </w:rPr>
        <w:t>bemutatására: 3 oldal.</w:t>
      </w:r>
    </w:p>
    <w:p w14:paraId="2AA24BB5" w14:textId="77777777" w:rsidR="0029740E" w:rsidRPr="0000665F"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00665F"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br w:type="page"/>
      </w:r>
    </w:p>
    <w:p w14:paraId="10E588BF" w14:textId="578029A7" w:rsidR="00735FB8" w:rsidRPr="0000665F" w:rsidRDefault="00735FB8" w:rsidP="00735FB8">
      <w:pPr>
        <w:pStyle w:val="Cmsor1"/>
        <w:spacing w:after="360"/>
      </w:pPr>
      <w:bookmarkStart w:id="21" w:name="_Toc102492621"/>
      <w:r w:rsidRPr="0000665F">
        <w:lastRenderedPageBreak/>
        <w:t>I</w:t>
      </w:r>
      <w:r w:rsidR="00774FAA" w:rsidRPr="0000665F">
        <w:t>V</w:t>
      </w:r>
      <w:r w:rsidRPr="0000665F">
        <w:t>. MEL</w:t>
      </w:r>
      <w:r w:rsidR="00F47F54" w:rsidRPr="0000665F">
        <w:t>L</w:t>
      </w:r>
      <w:r w:rsidRPr="0000665F">
        <w:t>ÉKLETEK</w:t>
      </w:r>
      <w:bookmarkEnd w:id="21"/>
    </w:p>
    <w:p w14:paraId="5FD2073F" w14:textId="7264B3EE" w:rsidR="00C24D34" w:rsidRPr="0000665F"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00665F">
        <w:rPr>
          <w:rFonts w:ascii="Times New Roman" w:hAnsi="Times New Roman" w:cs="Times New Roman"/>
          <w:sz w:val="24"/>
          <w:szCs w:val="24"/>
          <w:u w:val="single"/>
        </w:rPr>
        <w:t>Elektronikus formában k</w:t>
      </w:r>
      <w:r w:rsidR="005B3E43" w:rsidRPr="0000665F">
        <w:rPr>
          <w:rFonts w:ascii="Times New Roman" w:hAnsi="Times New Roman" w:cs="Times New Roman"/>
          <w:sz w:val="24"/>
          <w:szCs w:val="24"/>
          <w:u w:val="single"/>
        </w:rPr>
        <w:t xml:space="preserve">izárólag a </w:t>
      </w:r>
      <w:r w:rsidR="00B61863">
        <w:rPr>
          <w:rFonts w:ascii="Times New Roman" w:hAnsi="Times New Roman" w:cs="Times New Roman"/>
          <w:sz w:val="24"/>
          <w:szCs w:val="24"/>
          <w:u w:val="single"/>
        </w:rPr>
        <w:t>TIR 2.0</w:t>
      </w:r>
      <w:r w:rsidR="00C24D34" w:rsidRPr="0000665F">
        <w:rPr>
          <w:rFonts w:ascii="Times New Roman" w:hAnsi="Times New Roman" w:cs="Times New Roman"/>
          <w:sz w:val="24"/>
          <w:szCs w:val="24"/>
          <w:u w:val="single"/>
        </w:rPr>
        <w:t>-b</w:t>
      </w:r>
      <w:r w:rsidR="00FB63E1">
        <w:rPr>
          <w:rFonts w:ascii="Times New Roman" w:hAnsi="Times New Roman" w:cs="Times New Roman"/>
          <w:sz w:val="24"/>
          <w:szCs w:val="24"/>
          <w:u w:val="single"/>
        </w:rPr>
        <w:t>a</w:t>
      </w:r>
      <w:r w:rsidR="00C24D34" w:rsidRPr="0000665F">
        <w:rPr>
          <w:rFonts w:ascii="Times New Roman" w:hAnsi="Times New Roman" w:cs="Times New Roman"/>
          <w:sz w:val="24"/>
          <w:szCs w:val="24"/>
          <w:u w:val="single"/>
        </w:rPr>
        <w:t>n elérhető mellékletek:</w:t>
      </w:r>
    </w:p>
    <w:p w14:paraId="70444252" w14:textId="27A510A1" w:rsidR="00C32503" w:rsidRPr="0000665F"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nem részei az elektronikusan benyújtott pályázatoknak)</w:t>
      </w:r>
    </w:p>
    <w:p w14:paraId="6F9B4AED" w14:textId="5F725BEA" w:rsidR="0003452D" w:rsidRPr="0000665F"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Szenátusi határozat</w:t>
      </w:r>
      <w:r w:rsidR="00307D8D" w:rsidRPr="0000665F">
        <w:rPr>
          <w:rFonts w:ascii="Times New Roman" w:hAnsi="Times New Roman" w:cs="Times New Roman"/>
          <w:sz w:val="24"/>
          <w:szCs w:val="24"/>
        </w:rPr>
        <w:t xml:space="preserve"> kivonata (pdf fájl)</w:t>
      </w:r>
    </w:p>
    <w:p w14:paraId="50E4D53A" w14:textId="77D85814" w:rsidR="0003452D" w:rsidRPr="0000665F"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Magyar nyelvű p</w:t>
      </w:r>
      <w:r w:rsidR="006909D6" w:rsidRPr="0000665F">
        <w:rPr>
          <w:rFonts w:ascii="Times New Roman" w:hAnsi="Times New Roman" w:cs="Times New Roman"/>
          <w:sz w:val="24"/>
          <w:szCs w:val="24"/>
        </w:rPr>
        <w:t>ublikációs jegyzék</w:t>
      </w:r>
      <w:r w:rsidRPr="0000665F">
        <w:rPr>
          <w:rFonts w:ascii="Times New Roman" w:hAnsi="Times New Roman" w:cs="Times New Roman"/>
          <w:sz w:val="24"/>
          <w:szCs w:val="24"/>
        </w:rPr>
        <w:t xml:space="preserve"> (</w:t>
      </w:r>
      <w:r w:rsidR="00CC709F" w:rsidRPr="0000665F">
        <w:rPr>
          <w:rFonts w:ascii="Times New Roman" w:hAnsi="Times New Roman" w:cs="Times New Roman"/>
          <w:sz w:val="24"/>
          <w:szCs w:val="24"/>
        </w:rPr>
        <w:t>MTMT-adatbázisból letöltött, kereshető pdf formátumú fájl)</w:t>
      </w:r>
    </w:p>
    <w:p w14:paraId="279C46BD" w14:textId="618AC3FC" w:rsidR="00CD0B0B" w:rsidRPr="0000665F"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ngol nyelvű publikációs jegyzék (</w:t>
      </w:r>
      <w:r w:rsidR="00CC709F" w:rsidRPr="0000665F">
        <w:rPr>
          <w:rFonts w:ascii="Times New Roman" w:hAnsi="Times New Roman" w:cs="Times New Roman"/>
          <w:sz w:val="24"/>
          <w:szCs w:val="24"/>
        </w:rPr>
        <w:t>MTMT-adatbázisból letöltött, kereshető pdf formátumú fájl)</w:t>
      </w:r>
    </w:p>
    <w:p w14:paraId="41F2F6CC" w14:textId="77777777" w:rsidR="008F41E9" w:rsidRPr="0000665F"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00665F"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00665F">
        <w:rPr>
          <w:rFonts w:ascii="Times New Roman" w:hAnsi="Times New Roman" w:cs="Times New Roman"/>
          <w:sz w:val="24"/>
          <w:szCs w:val="24"/>
          <w:u w:val="single"/>
        </w:rPr>
        <w:t>A pályázatban szereplő mellékletek</w:t>
      </w:r>
      <w:r w:rsidR="0034591A" w:rsidRPr="0000665F">
        <w:rPr>
          <w:rFonts w:ascii="Times New Roman" w:hAnsi="Times New Roman" w:cs="Times New Roman"/>
          <w:sz w:val="24"/>
          <w:szCs w:val="24"/>
          <w:u w:val="single"/>
        </w:rPr>
        <w:t>:</w:t>
      </w:r>
    </w:p>
    <w:p w14:paraId="1BCD3160" w14:textId="77777777" w:rsidR="008F41E9" w:rsidRPr="0000665F"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00665F"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Oktatási tevékenységhez kapcsolódó mellékletek:</w:t>
      </w:r>
    </w:p>
    <w:p w14:paraId="6EE4552F" w14:textId="506A90AE" w:rsidR="001C2FCA" w:rsidRPr="0000665F"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O</w:t>
      </w:r>
      <w:r w:rsidR="00963C7B" w:rsidRPr="0000665F">
        <w:rPr>
          <w:rFonts w:ascii="Times New Roman" w:hAnsi="Times New Roman" w:cs="Times New Roman"/>
          <w:sz w:val="24"/>
          <w:szCs w:val="24"/>
        </w:rPr>
        <w:t xml:space="preserve">ktatási </w:t>
      </w:r>
      <w:r w:rsidR="00987735" w:rsidRPr="0000665F">
        <w:rPr>
          <w:rFonts w:ascii="Times New Roman" w:hAnsi="Times New Roman" w:cs="Times New Roman"/>
          <w:sz w:val="24"/>
          <w:szCs w:val="24"/>
        </w:rPr>
        <w:t>tevékenység igazolása</w:t>
      </w:r>
      <w:r w:rsidR="00963C7B" w:rsidRPr="0000665F">
        <w:rPr>
          <w:rFonts w:ascii="Times New Roman" w:hAnsi="Times New Roman" w:cs="Times New Roman"/>
          <w:sz w:val="24"/>
          <w:szCs w:val="24"/>
        </w:rPr>
        <w:t>(</w:t>
      </w:r>
      <w:r w:rsidR="00987735" w:rsidRPr="0000665F">
        <w:rPr>
          <w:rFonts w:ascii="Times New Roman" w:hAnsi="Times New Roman" w:cs="Times New Roman"/>
          <w:sz w:val="24"/>
          <w:szCs w:val="24"/>
        </w:rPr>
        <w:t>i</w:t>
      </w:r>
      <w:r w:rsidR="00963C7B" w:rsidRPr="0000665F">
        <w:rPr>
          <w:rFonts w:ascii="Times New Roman" w:hAnsi="Times New Roman" w:cs="Times New Roman"/>
          <w:sz w:val="24"/>
          <w:szCs w:val="24"/>
        </w:rPr>
        <w:t>)</w:t>
      </w:r>
      <w:r w:rsidRPr="0000665F">
        <w:rPr>
          <w:rFonts w:ascii="Times New Roman" w:hAnsi="Times New Roman" w:cs="Times New Roman"/>
          <w:sz w:val="24"/>
          <w:szCs w:val="24"/>
        </w:rPr>
        <w:t xml:space="preserve"> magyar nyelven tartott kontaktórákról</w:t>
      </w:r>
      <w:r w:rsidR="001E29F1" w:rsidRPr="0000665F">
        <w:rPr>
          <w:rFonts w:ascii="Times New Roman" w:hAnsi="Times New Roman" w:cs="Times New Roman"/>
          <w:sz w:val="24"/>
          <w:szCs w:val="24"/>
        </w:rPr>
        <w:t>, összefoglaló táblázat</w:t>
      </w:r>
    </w:p>
    <w:p w14:paraId="367CE02E" w14:textId="695EA4C7" w:rsidR="00A47BAA" w:rsidRPr="0000665F" w:rsidRDefault="00A47BAA"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Idegen ny</w:t>
      </w:r>
      <w:r w:rsidR="00905C21" w:rsidRPr="0000665F">
        <w:rPr>
          <w:rFonts w:ascii="Times New Roman" w:hAnsi="Times New Roman" w:cs="Times New Roman"/>
          <w:sz w:val="24"/>
          <w:szCs w:val="24"/>
        </w:rPr>
        <w:t>e</w:t>
      </w:r>
      <w:r w:rsidRPr="0000665F">
        <w:rPr>
          <w:rFonts w:ascii="Times New Roman" w:hAnsi="Times New Roman" w:cs="Times New Roman"/>
          <w:sz w:val="24"/>
          <w:szCs w:val="24"/>
        </w:rPr>
        <w:t>lven tartott</w:t>
      </w:r>
      <w:r w:rsidR="00905C21" w:rsidRPr="0000665F">
        <w:rPr>
          <w:rFonts w:ascii="Times New Roman" w:hAnsi="Times New Roman" w:cs="Times New Roman"/>
          <w:sz w:val="24"/>
          <w:szCs w:val="24"/>
        </w:rPr>
        <w:t xml:space="preserve"> oktatási </w:t>
      </w:r>
      <w:r w:rsidR="00987735" w:rsidRPr="0000665F">
        <w:rPr>
          <w:rFonts w:ascii="Times New Roman" w:hAnsi="Times New Roman" w:cs="Times New Roman"/>
          <w:sz w:val="24"/>
          <w:szCs w:val="24"/>
        </w:rPr>
        <w:t xml:space="preserve">tevékenység </w:t>
      </w:r>
      <w:r w:rsidR="00905C21" w:rsidRPr="0000665F">
        <w:rPr>
          <w:rFonts w:ascii="Times New Roman" w:hAnsi="Times New Roman" w:cs="Times New Roman"/>
          <w:sz w:val="24"/>
          <w:szCs w:val="24"/>
        </w:rPr>
        <w:t>igazolás</w:t>
      </w:r>
      <w:r w:rsidR="00987735" w:rsidRPr="0000665F">
        <w:rPr>
          <w:rFonts w:ascii="Times New Roman" w:hAnsi="Times New Roman" w:cs="Times New Roman"/>
          <w:sz w:val="24"/>
          <w:szCs w:val="24"/>
        </w:rPr>
        <w:t>a</w:t>
      </w:r>
      <w:r w:rsidR="00905C21" w:rsidRPr="0000665F">
        <w:rPr>
          <w:rFonts w:ascii="Times New Roman" w:hAnsi="Times New Roman" w:cs="Times New Roman"/>
          <w:sz w:val="24"/>
          <w:szCs w:val="24"/>
        </w:rPr>
        <w:t>(</w:t>
      </w:r>
      <w:r w:rsidR="00987735" w:rsidRPr="0000665F">
        <w:rPr>
          <w:rFonts w:ascii="Times New Roman" w:hAnsi="Times New Roman" w:cs="Times New Roman"/>
          <w:sz w:val="24"/>
          <w:szCs w:val="24"/>
        </w:rPr>
        <w:t>i</w:t>
      </w:r>
      <w:r w:rsidR="00905C21" w:rsidRPr="0000665F">
        <w:rPr>
          <w:rFonts w:ascii="Times New Roman" w:hAnsi="Times New Roman" w:cs="Times New Roman"/>
          <w:sz w:val="24"/>
          <w:szCs w:val="24"/>
        </w:rPr>
        <w:t>)</w:t>
      </w:r>
      <w:r w:rsidR="001E29F1" w:rsidRPr="0000665F">
        <w:rPr>
          <w:rFonts w:ascii="Times New Roman" w:hAnsi="Times New Roman" w:cs="Times New Roman"/>
          <w:sz w:val="24"/>
          <w:szCs w:val="24"/>
        </w:rPr>
        <w:t>, összefoglaló táblázat</w:t>
      </w:r>
    </w:p>
    <w:p w14:paraId="4DC84F92" w14:textId="7DFD3D2A" w:rsidR="0075088D" w:rsidRPr="0000665F" w:rsidRDefault="00C122D4"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00665F"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00665F">
        <w:rPr>
          <w:rFonts w:ascii="Times New Roman" w:hAnsi="Times New Roman" w:cs="Times New Roman"/>
          <w:sz w:val="24"/>
          <w:szCs w:val="24"/>
        </w:rPr>
        <w:t>egyéb</w:t>
      </w:r>
      <w:r w:rsidRPr="0000665F">
        <w:rPr>
          <w:rFonts w:ascii="Times New Roman" w:hAnsi="Times New Roman" w:cs="Times New Roman"/>
          <w:sz w:val="24"/>
          <w:szCs w:val="24"/>
        </w:rPr>
        <w:t>, igazoló dokumentum)</w:t>
      </w:r>
    </w:p>
    <w:p w14:paraId="34135AC4" w14:textId="77777777" w:rsidR="00735FB8" w:rsidRPr="0000665F"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00665F"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Tudományos tevékenységhez kapcsolódó mellékletek:</w:t>
      </w:r>
    </w:p>
    <w:p w14:paraId="0C5D0643" w14:textId="49855573" w:rsidR="00735FB8" w:rsidRPr="0000665F"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Könyvtári igazolás</w:t>
      </w:r>
      <w:r w:rsidR="00EE170D" w:rsidRPr="0000665F">
        <w:rPr>
          <w:rFonts w:ascii="Times New Roman" w:hAnsi="Times New Roman" w:cs="Times New Roman"/>
          <w:sz w:val="24"/>
          <w:szCs w:val="24"/>
        </w:rPr>
        <w:t xml:space="preserve"> a</w:t>
      </w:r>
      <w:r w:rsidRPr="0000665F">
        <w:rPr>
          <w:rFonts w:ascii="Times New Roman" w:hAnsi="Times New Roman" w:cs="Times New Roman"/>
          <w:sz w:val="24"/>
          <w:szCs w:val="24"/>
        </w:rPr>
        <w:t xml:space="preserve"> </w:t>
      </w:r>
      <w:proofErr w:type="spellStart"/>
      <w:r w:rsidRPr="0000665F">
        <w:rPr>
          <w:rFonts w:ascii="Times New Roman" w:hAnsi="Times New Roman" w:cs="Times New Roman"/>
          <w:sz w:val="24"/>
          <w:szCs w:val="24"/>
        </w:rPr>
        <w:t>tudománymetriai</w:t>
      </w:r>
      <w:proofErr w:type="spellEnd"/>
      <w:r w:rsidRPr="0000665F">
        <w:rPr>
          <w:rFonts w:ascii="Times New Roman" w:hAnsi="Times New Roman" w:cs="Times New Roman"/>
          <w:sz w:val="24"/>
          <w:szCs w:val="24"/>
        </w:rPr>
        <w:t xml:space="preserve"> adatok hitelességéről</w:t>
      </w:r>
    </w:p>
    <w:p w14:paraId="32F95290" w14:textId="341E8025" w:rsidR="00B0391D" w:rsidRPr="0000665F"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MTMT</w:t>
      </w:r>
      <w:r w:rsidR="00613C8E" w:rsidRPr="0000665F">
        <w:rPr>
          <w:rFonts w:ascii="Times New Roman" w:hAnsi="Times New Roman" w:cs="Times New Roman"/>
          <w:sz w:val="24"/>
          <w:szCs w:val="24"/>
        </w:rPr>
        <w:t>-adatbázisból letöltött</w:t>
      </w:r>
      <w:r w:rsidRPr="0000665F">
        <w:rPr>
          <w:rFonts w:ascii="Times New Roman" w:hAnsi="Times New Roman" w:cs="Times New Roman"/>
          <w:sz w:val="24"/>
          <w:szCs w:val="24"/>
        </w:rPr>
        <w:t xml:space="preserve"> összefoglaló táblázat</w:t>
      </w:r>
    </w:p>
    <w:p w14:paraId="7370361F" w14:textId="377FD27C" w:rsidR="00C25FBF" w:rsidRPr="0000665F" w:rsidRDefault="00063BFC" w:rsidP="008F06B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MTMT</w:t>
      </w:r>
      <w:r w:rsidR="00613C8E" w:rsidRPr="0000665F">
        <w:rPr>
          <w:rFonts w:ascii="Times New Roman" w:hAnsi="Times New Roman" w:cs="Times New Roman"/>
          <w:sz w:val="24"/>
          <w:szCs w:val="24"/>
        </w:rPr>
        <w:t>-adatbázisból letöltött</w:t>
      </w:r>
      <w:r w:rsidRPr="0000665F">
        <w:rPr>
          <w:rFonts w:ascii="Times New Roman" w:hAnsi="Times New Roman" w:cs="Times New Roman"/>
          <w:sz w:val="24"/>
          <w:szCs w:val="24"/>
        </w:rPr>
        <w:t xml:space="preserve"> szakterületi táblázat</w:t>
      </w:r>
    </w:p>
    <w:p w14:paraId="7FE430B3" w14:textId="0BCB5E15" w:rsidR="006F7EC0" w:rsidRPr="0000665F" w:rsidRDefault="00415A5D" w:rsidP="007915A9">
      <w:pPr>
        <w:pStyle w:val="Listaszerbekezds"/>
        <w:numPr>
          <w:ilvl w:val="0"/>
          <w:numId w:val="9"/>
        </w:numPr>
        <w:spacing w:after="0" w:line="240" w:lineRule="auto"/>
        <w:jc w:val="both"/>
        <w:rPr>
          <w:rFonts w:ascii="Times New Roman" w:hAnsi="Times New Roman" w:cs="Times New Roman"/>
          <w:sz w:val="24"/>
          <w:szCs w:val="24"/>
        </w:rPr>
      </w:pPr>
      <w:r w:rsidRPr="00415A5D">
        <w:rPr>
          <w:rFonts w:ascii="Times New Roman" w:hAnsi="Times New Roman" w:cs="Times New Roman"/>
          <w:sz w:val="24"/>
          <w:szCs w:val="24"/>
        </w:rPr>
        <w:t>A MAB tudományos tevékenységre vonatkozó értékelési szempontrendszerében rögzített paraméterek tételes adatait bemutató táblázat</w:t>
      </w:r>
      <w:r w:rsidR="000A6EB3" w:rsidRPr="0000665F">
        <w:rPr>
          <w:rFonts w:ascii="Times New Roman" w:hAnsi="Times New Roman" w:cs="Times New Roman"/>
          <w:sz w:val="24"/>
          <w:szCs w:val="24"/>
        </w:rPr>
        <w:t xml:space="preserve"> </w:t>
      </w:r>
      <w:r w:rsidR="005B6F10" w:rsidRPr="0000665F">
        <w:rPr>
          <w:rFonts w:ascii="Times New Roman" w:hAnsi="Times New Roman" w:cs="Times New Roman"/>
          <w:sz w:val="24"/>
          <w:szCs w:val="24"/>
        </w:rPr>
        <w:t>(kivéve a 10 éven belül szerzett MTA doktora címmel rendelkező pályázók esetében</w:t>
      </w:r>
      <w:r w:rsidR="006B7833" w:rsidRPr="0000665F">
        <w:rPr>
          <w:rFonts w:ascii="Times New Roman" w:hAnsi="Times New Roman" w:cs="Times New Roman"/>
          <w:sz w:val="24"/>
          <w:szCs w:val="24"/>
        </w:rPr>
        <w:t>)</w:t>
      </w:r>
    </w:p>
    <w:p w14:paraId="058C3888" w14:textId="7154318D" w:rsidR="00C25FBF" w:rsidRPr="0000665F"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Tíz kiemelt publikáció listája: a</w:t>
      </w:r>
      <w:r w:rsidR="00C25FBF" w:rsidRPr="0000665F">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00665F"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mennyiben az Országos Doktori Tanács (doktori.hu) adatbázis alapján nem igazolható(</w:t>
      </w:r>
      <w:proofErr w:type="spellStart"/>
      <w:r w:rsidRPr="0000665F">
        <w:rPr>
          <w:rFonts w:ascii="Times New Roman" w:hAnsi="Times New Roman" w:cs="Times New Roman"/>
          <w:sz w:val="24"/>
          <w:szCs w:val="24"/>
        </w:rPr>
        <w:t>ak</w:t>
      </w:r>
      <w:proofErr w:type="spellEnd"/>
      <w:r w:rsidRPr="0000665F">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00665F"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w:t>
      </w:r>
      <w:r w:rsidR="00B278BC" w:rsidRPr="0000665F">
        <w:rPr>
          <w:rFonts w:ascii="Times New Roman" w:hAnsi="Times New Roman" w:cs="Times New Roman"/>
          <w:sz w:val="24"/>
          <w:szCs w:val="24"/>
        </w:rPr>
        <w:t>mennyiben a pályázó</w:t>
      </w:r>
      <w:r w:rsidR="00BE2C0E" w:rsidRPr="0000665F">
        <w:rPr>
          <w:rFonts w:ascii="Times New Roman" w:hAnsi="Times New Roman" w:cs="Times New Roman"/>
          <w:sz w:val="24"/>
          <w:szCs w:val="24"/>
        </w:rPr>
        <w:t xml:space="preserve"> bemutat</w:t>
      </w:r>
      <w:r w:rsidRPr="0000665F">
        <w:rPr>
          <w:rFonts w:ascii="Times New Roman" w:hAnsi="Times New Roman" w:cs="Times New Roman"/>
          <w:sz w:val="24"/>
          <w:szCs w:val="24"/>
        </w:rPr>
        <w:t xml:space="preserve"> közlésre elfogadott publikáció</w:t>
      </w:r>
      <w:r w:rsidR="00BE2C0E" w:rsidRPr="0000665F">
        <w:rPr>
          <w:rFonts w:ascii="Times New Roman" w:hAnsi="Times New Roman" w:cs="Times New Roman"/>
          <w:sz w:val="24"/>
          <w:szCs w:val="24"/>
        </w:rPr>
        <w:t>t, annak</w:t>
      </w:r>
      <w:r w:rsidRPr="0000665F">
        <w:rPr>
          <w:rFonts w:ascii="Times New Roman" w:hAnsi="Times New Roman" w:cs="Times New Roman"/>
          <w:sz w:val="24"/>
          <w:szCs w:val="24"/>
        </w:rPr>
        <w:t xml:space="preserve"> adatainak az MTMT-ben elérhetőnek lenniük</w:t>
      </w:r>
      <w:r w:rsidR="00BE2C0E" w:rsidRPr="0000665F">
        <w:rPr>
          <w:rFonts w:ascii="Times New Roman" w:hAnsi="Times New Roman" w:cs="Times New Roman"/>
          <w:sz w:val="24"/>
          <w:szCs w:val="24"/>
        </w:rPr>
        <w:t xml:space="preserve"> és m</w:t>
      </w:r>
      <w:r w:rsidRPr="0000665F">
        <w:rPr>
          <w:rFonts w:ascii="Times New Roman" w:hAnsi="Times New Roman" w:cs="Times New Roman"/>
          <w:sz w:val="24"/>
          <w:szCs w:val="24"/>
        </w:rPr>
        <w:t xml:space="preserve">ellékelni </w:t>
      </w:r>
      <w:r w:rsidR="00BE2C0E" w:rsidRPr="0000665F">
        <w:rPr>
          <w:rFonts w:ascii="Times New Roman" w:hAnsi="Times New Roman" w:cs="Times New Roman"/>
          <w:sz w:val="24"/>
          <w:szCs w:val="24"/>
        </w:rPr>
        <w:t>szükséges</w:t>
      </w:r>
      <w:r w:rsidRPr="0000665F">
        <w:rPr>
          <w:rFonts w:ascii="Times New Roman" w:hAnsi="Times New Roman" w:cs="Times New Roman"/>
          <w:sz w:val="24"/>
          <w:szCs w:val="24"/>
        </w:rPr>
        <w:t xml:space="preserve"> a szerkesztőség befogadó nyilatkozatának másolatát.</w:t>
      </w:r>
    </w:p>
    <w:p w14:paraId="4747E432" w14:textId="767E51D9" w:rsidR="00905572" w:rsidRPr="0000665F"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00665F" w:rsidRDefault="00AF1A3B" w:rsidP="00080177">
      <w:pPr>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láírt nyilatkozatok:</w:t>
      </w:r>
    </w:p>
    <w:p w14:paraId="43FA29BE" w14:textId="6F2048DE" w:rsidR="006F3BFD" w:rsidRDefault="006F3BFD"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nyilatkozata </w:t>
      </w:r>
      <w:r w:rsidRPr="006F3BFD">
        <w:rPr>
          <w:rFonts w:ascii="Times New Roman" w:hAnsi="Times New Roman" w:cs="Times New Roman"/>
          <w:sz w:val="24"/>
          <w:szCs w:val="24"/>
        </w:rPr>
        <w:t>tudományág(</w:t>
      </w:r>
      <w:proofErr w:type="spellStart"/>
      <w:r w:rsidRPr="006F3BFD">
        <w:rPr>
          <w:rFonts w:ascii="Times New Roman" w:hAnsi="Times New Roman" w:cs="Times New Roman"/>
          <w:sz w:val="24"/>
          <w:szCs w:val="24"/>
        </w:rPr>
        <w:t>ak</w:t>
      </w:r>
      <w:proofErr w:type="spellEnd"/>
      <w:r w:rsidRPr="006F3BFD">
        <w:rPr>
          <w:rFonts w:ascii="Times New Roman" w:hAnsi="Times New Roman" w:cs="Times New Roman"/>
          <w:sz w:val="24"/>
          <w:szCs w:val="24"/>
        </w:rPr>
        <w:t>)</w:t>
      </w:r>
      <w:proofErr w:type="spellStart"/>
      <w:r w:rsidRPr="006F3BFD">
        <w:rPr>
          <w:rFonts w:ascii="Times New Roman" w:hAnsi="Times New Roman" w:cs="Times New Roman"/>
          <w:sz w:val="24"/>
          <w:szCs w:val="24"/>
        </w:rPr>
        <w:t>ról</w:t>
      </w:r>
      <w:proofErr w:type="spellEnd"/>
      <w:r w:rsidRPr="006F3BFD">
        <w:rPr>
          <w:rFonts w:ascii="Times New Roman" w:hAnsi="Times New Roman" w:cs="Times New Roman"/>
          <w:sz w:val="24"/>
          <w:szCs w:val="24"/>
        </w:rPr>
        <w:t>/művészeti ág(</w:t>
      </w:r>
      <w:proofErr w:type="spellStart"/>
      <w:r w:rsidRPr="006F3BFD">
        <w:rPr>
          <w:rFonts w:ascii="Times New Roman" w:hAnsi="Times New Roman" w:cs="Times New Roman"/>
          <w:sz w:val="24"/>
          <w:szCs w:val="24"/>
        </w:rPr>
        <w:t>ak</w:t>
      </w:r>
      <w:proofErr w:type="spellEnd"/>
      <w:r w:rsidRPr="006F3BFD">
        <w:rPr>
          <w:rFonts w:ascii="Times New Roman" w:hAnsi="Times New Roman" w:cs="Times New Roman"/>
          <w:sz w:val="24"/>
          <w:szCs w:val="24"/>
        </w:rPr>
        <w:t>)</w:t>
      </w:r>
      <w:proofErr w:type="spellStart"/>
      <w:r w:rsidRPr="006F3BFD">
        <w:rPr>
          <w:rFonts w:ascii="Times New Roman" w:hAnsi="Times New Roman" w:cs="Times New Roman"/>
          <w:sz w:val="24"/>
          <w:szCs w:val="24"/>
        </w:rPr>
        <w:t>ról</w:t>
      </w:r>
      <w:proofErr w:type="spellEnd"/>
      <w:r w:rsidRPr="006F3BFD">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4F2B1CBC" w:rsidR="00AF1A3B" w:rsidRPr="0000665F"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00665F">
        <w:rPr>
          <w:rFonts w:ascii="Times New Roman" w:hAnsi="Times New Roman" w:cs="Times New Roman"/>
          <w:sz w:val="24"/>
          <w:szCs w:val="24"/>
        </w:rPr>
        <w:t>A pályázó nyilatkozat</w:t>
      </w:r>
      <w:r w:rsidR="005A6073" w:rsidRPr="0000665F">
        <w:rPr>
          <w:rFonts w:ascii="Times New Roman" w:hAnsi="Times New Roman" w:cs="Times New Roman"/>
          <w:sz w:val="24"/>
          <w:szCs w:val="24"/>
        </w:rPr>
        <w:t>a</w:t>
      </w:r>
      <w:r w:rsidRPr="0000665F">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00665F"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00665F">
        <w:rPr>
          <w:rFonts w:ascii="Times New Roman" w:hAnsi="Times New Roman" w:cs="Times New Roman"/>
          <w:sz w:val="24"/>
          <w:szCs w:val="24"/>
        </w:rPr>
        <w:t>A pályázó hozzájáruló nyilatkozata a személyes adatok kezeléséhez</w:t>
      </w:r>
      <w:r w:rsidR="007B05DF" w:rsidRPr="0000665F">
        <w:rPr>
          <w:rFonts w:ascii="Times New Roman" w:hAnsi="Times New Roman" w:cs="Times New Roman"/>
          <w:sz w:val="24"/>
          <w:szCs w:val="24"/>
        </w:rPr>
        <w:t>, megőrzéséhez és a jogszabályi előírásoknak megfelelő közzétételéhez</w:t>
      </w:r>
      <w:r w:rsidR="0087644F" w:rsidRPr="0000665F">
        <w:rPr>
          <w:rFonts w:ascii="Times New Roman" w:hAnsi="Times New Roman" w:cs="Times New Roman"/>
          <w:sz w:val="24"/>
          <w:szCs w:val="24"/>
        </w:rPr>
        <w:t xml:space="preserve"> (az Útmutató V.4 pont szerint)</w:t>
      </w:r>
    </w:p>
    <w:p w14:paraId="519B00B0" w14:textId="77777777" w:rsidR="004B77F6" w:rsidRPr="0000665F"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00665F"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Hitelesített személyes okmányok:</w:t>
      </w:r>
    </w:p>
    <w:p w14:paraId="0E2F14FF" w14:textId="77777777" w:rsidR="001B70C4" w:rsidRPr="0000665F"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00665F">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00665F">
        <w:rPr>
          <w:rFonts w:ascii="Times New Roman" w:hAnsi="Times New Roman" w:cs="Times New Roman"/>
          <w:sz w:val="24"/>
          <w:szCs w:val="24"/>
        </w:rPr>
        <w:t>Siketlimpián</w:t>
      </w:r>
      <w:proofErr w:type="spellEnd"/>
      <w:r w:rsidRPr="0000665F">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00665F">
        <w:rPr>
          <w:rFonts w:ascii="Times New Roman" w:hAnsi="Times New Roman" w:cs="Times New Roman"/>
          <w:sz w:val="24"/>
          <w:szCs w:val="24"/>
        </w:rPr>
        <w:t>ülföldön szerzett végzettség esetén a diploma hazai elismerésének vagy honosításának okirat</w:t>
      </w:r>
      <w:r w:rsidRPr="0000665F">
        <w:rPr>
          <w:rFonts w:ascii="Times New Roman" w:hAnsi="Times New Roman" w:cs="Times New Roman"/>
          <w:sz w:val="24"/>
          <w:szCs w:val="24"/>
        </w:rPr>
        <w:t xml:space="preserve"> másolata</w:t>
      </w:r>
      <w:r w:rsidR="009F742F" w:rsidRPr="0000665F">
        <w:rPr>
          <w:rFonts w:ascii="Times New Roman" w:hAnsi="Times New Roman" w:cs="Times New Roman"/>
          <w:sz w:val="24"/>
          <w:szCs w:val="24"/>
        </w:rPr>
        <w:t xml:space="preserve"> </w:t>
      </w:r>
      <w:r w:rsidRPr="0000665F">
        <w:rPr>
          <w:rFonts w:ascii="Times New Roman" w:hAnsi="Times New Roman" w:cs="Times New Roman"/>
          <w:sz w:val="24"/>
          <w:szCs w:val="24"/>
        </w:rPr>
        <w:t>is</w:t>
      </w:r>
      <w:r w:rsidR="009F742F" w:rsidRPr="0000665F">
        <w:rPr>
          <w:rFonts w:ascii="Times New Roman" w:hAnsi="Times New Roman" w:cs="Times New Roman"/>
          <w:sz w:val="24"/>
          <w:szCs w:val="24"/>
        </w:rPr>
        <w:t>.</w:t>
      </w:r>
    </w:p>
    <w:p w14:paraId="3F4520A0" w14:textId="77777777" w:rsidR="001B70C4" w:rsidRPr="0000665F"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00665F">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00665F"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00665F">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00665F"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00665F"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Egyéb mellékletek:</w:t>
      </w:r>
    </w:p>
    <w:p w14:paraId="11A82F41" w14:textId="5B19AC2D" w:rsidR="00C6650E" w:rsidRPr="0000665F"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mennyiben a pályázó korábban sikertelen pályázatot nyújtott be, </w:t>
      </w:r>
      <w:r w:rsidR="00EA6EE7" w:rsidRPr="0000665F">
        <w:rPr>
          <w:rFonts w:ascii="Times New Roman" w:hAnsi="Times New Roman" w:cs="Times New Roman"/>
          <w:sz w:val="24"/>
          <w:szCs w:val="24"/>
        </w:rPr>
        <w:t xml:space="preserve">az előző pályázat benyújtása óta bekövetkezett változások </w:t>
      </w:r>
      <w:r w:rsidR="00227C84" w:rsidRPr="0000665F">
        <w:rPr>
          <w:rFonts w:ascii="Times New Roman" w:hAnsi="Times New Roman" w:cs="Times New Roman"/>
          <w:sz w:val="24"/>
          <w:szCs w:val="24"/>
        </w:rPr>
        <w:t xml:space="preserve">tételes </w:t>
      </w:r>
      <w:r w:rsidR="00EA6EE7" w:rsidRPr="0000665F">
        <w:rPr>
          <w:rFonts w:ascii="Times New Roman" w:hAnsi="Times New Roman" w:cs="Times New Roman"/>
          <w:sz w:val="24"/>
          <w:szCs w:val="24"/>
        </w:rPr>
        <w:t>bemutatása</w:t>
      </w:r>
    </w:p>
    <w:p w14:paraId="0DB4FD4A" w14:textId="3E5EA67C" w:rsidR="00EA6EE7" w:rsidRPr="0000665F"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Egyéb, a pályázó által fontosnak ítélt dokumentumok (pl. oklevelek, díjak másolatai)</w:t>
      </w:r>
    </w:p>
    <w:p w14:paraId="588AB37A" w14:textId="77777777" w:rsidR="00735FB8" w:rsidRPr="0000665F" w:rsidRDefault="00735FB8" w:rsidP="005E694A">
      <w:pPr>
        <w:tabs>
          <w:tab w:val="left" w:pos="6237"/>
          <w:tab w:val="left" w:leader="underscore" w:pos="9072"/>
        </w:tabs>
        <w:spacing w:after="0" w:line="240" w:lineRule="auto"/>
        <w:rPr>
          <w:rFonts w:ascii="Times New Roman" w:hAnsi="Times New Roman" w:cs="Times New Roman"/>
          <w:b/>
          <w:bCs/>
          <w:sz w:val="24"/>
          <w:szCs w:val="24"/>
          <w:u w:val="single"/>
        </w:rPr>
      </w:pPr>
      <w:r w:rsidRPr="0000665F">
        <w:rPr>
          <w:rFonts w:ascii="Times New Roman" w:hAnsi="Times New Roman" w:cs="Times New Roman"/>
          <w:b/>
          <w:bCs/>
          <w:sz w:val="24"/>
          <w:szCs w:val="24"/>
          <w:u w:val="single"/>
        </w:rPr>
        <w:br w:type="page"/>
      </w:r>
    </w:p>
    <w:p w14:paraId="31C0353C" w14:textId="7E9B6D9D" w:rsidR="00550B4A" w:rsidRPr="0000665F" w:rsidRDefault="00410C41" w:rsidP="00550B4A">
      <w:pPr>
        <w:tabs>
          <w:tab w:val="left" w:pos="6237"/>
          <w:tab w:val="left" w:leader="underscore" w:pos="9072"/>
        </w:tabs>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lastRenderedPageBreak/>
        <w:t xml:space="preserve">A </w:t>
      </w:r>
      <w:r w:rsidR="00550B4A" w:rsidRPr="0000665F">
        <w:rPr>
          <w:rFonts w:ascii="Times New Roman" w:hAnsi="Times New Roman" w:cs="Times New Roman"/>
          <w:b/>
          <w:bCs/>
          <w:sz w:val="28"/>
          <w:szCs w:val="28"/>
        </w:rPr>
        <w:t>MAGYAR NYELVŰ PÁLYÁZAT MELLÉKLETEINEK</w:t>
      </w:r>
    </w:p>
    <w:p w14:paraId="35C719D6" w14:textId="77777777" w:rsidR="00550B4A" w:rsidRPr="0000665F" w:rsidRDefault="00550B4A" w:rsidP="00550B4A">
      <w:pPr>
        <w:tabs>
          <w:tab w:val="left" w:pos="6237"/>
          <w:tab w:val="left" w:leader="underscore" w:pos="9072"/>
        </w:tabs>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t>MINTADOKUMENTUMAI</w:t>
      </w:r>
    </w:p>
    <w:p w14:paraId="3236F4D2" w14:textId="77777777" w:rsidR="00550B4A" w:rsidRPr="0000665F" w:rsidRDefault="00550B4A" w:rsidP="00550B4A">
      <w:pPr>
        <w:tabs>
          <w:tab w:val="left" w:pos="6237"/>
          <w:tab w:val="left" w:leader="underscore" w:pos="9072"/>
        </w:tabs>
        <w:spacing w:after="0" w:line="240" w:lineRule="auto"/>
        <w:jc w:val="both"/>
        <w:rPr>
          <w:rFonts w:ascii="Times New Roman" w:hAnsi="Times New Roman" w:cs="Times New Roman"/>
          <w:sz w:val="24"/>
          <w:szCs w:val="24"/>
        </w:rPr>
      </w:pPr>
    </w:p>
    <w:p w14:paraId="015ADA1C" w14:textId="77777777" w:rsidR="00550B4A" w:rsidRPr="0000665F" w:rsidRDefault="00550B4A" w:rsidP="00550B4A">
      <w:pPr>
        <w:tabs>
          <w:tab w:val="left" w:pos="6237"/>
          <w:tab w:val="left" w:leader="underscore" w:pos="9072"/>
        </w:tabs>
        <w:spacing w:after="0" w:line="240" w:lineRule="auto"/>
        <w:jc w:val="both"/>
        <w:rPr>
          <w:rFonts w:ascii="Times New Roman" w:hAnsi="Times New Roman" w:cs="Times New Roman"/>
          <w:sz w:val="24"/>
          <w:szCs w:val="24"/>
        </w:rPr>
      </w:pPr>
    </w:p>
    <w:p w14:paraId="156E1208" w14:textId="77777777" w:rsidR="00550B4A" w:rsidRPr="0000665F" w:rsidRDefault="00550B4A" w:rsidP="00550B4A">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br w:type="page"/>
      </w:r>
    </w:p>
    <w:p w14:paraId="3AB676AE" w14:textId="77777777" w:rsidR="00550B4A" w:rsidRPr="0000665F" w:rsidRDefault="00550B4A" w:rsidP="00550B4A">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00665F">
        <w:rPr>
          <w:rFonts w:ascii="Times New Roman" w:eastAsia="Times New Roman" w:hAnsi="Times New Roman" w:cs="Times New Roman"/>
          <w:b/>
          <w:sz w:val="28"/>
          <w:szCs w:val="28"/>
        </w:rPr>
        <w:lastRenderedPageBreak/>
        <w:t>Oktatói tevékenység igazolása</w:t>
      </w:r>
    </w:p>
    <w:p w14:paraId="04F3B1EA" w14:textId="77777777" w:rsidR="00550B4A" w:rsidRPr="0000665F" w:rsidRDefault="00550B4A" w:rsidP="00550B4A">
      <w:pPr>
        <w:suppressAutoHyphens/>
        <w:autoSpaceDN w:val="0"/>
        <w:spacing w:line="240" w:lineRule="auto"/>
        <w:jc w:val="center"/>
        <w:textAlignment w:val="baseline"/>
        <w:rPr>
          <w:rFonts w:ascii="Times New Roman" w:eastAsia="Times New Roman" w:hAnsi="Times New Roman" w:cs="Times New Roman"/>
          <w:b/>
          <w:sz w:val="28"/>
          <w:szCs w:val="28"/>
        </w:rPr>
      </w:pPr>
      <w:r w:rsidRPr="0000665F">
        <w:rPr>
          <w:rFonts w:ascii="Times New Roman" w:eastAsia="Times New Roman" w:hAnsi="Times New Roman" w:cs="Times New Roman"/>
          <w:b/>
          <w:sz w:val="28"/>
          <w:szCs w:val="28"/>
        </w:rPr>
        <w:t>........................................................... (név)</w:t>
      </w:r>
    </w:p>
    <w:p w14:paraId="13FD1EC0" w14:textId="77777777" w:rsidR="00550B4A" w:rsidRPr="0000665F" w:rsidRDefault="00550B4A" w:rsidP="00550B4A">
      <w:pPr>
        <w:suppressAutoHyphens/>
        <w:autoSpaceDN w:val="0"/>
        <w:spacing w:line="240" w:lineRule="auto"/>
        <w:jc w:val="center"/>
        <w:textAlignment w:val="baseline"/>
        <w:rPr>
          <w:rFonts w:ascii="Times New Roman" w:eastAsia="Times New Roman" w:hAnsi="Times New Roman" w:cs="Times New Roman"/>
          <w:b/>
          <w:sz w:val="28"/>
          <w:szCs w:val="28"/>
        </w:rPr>
      </w:pPr>
      <w:r w:rsidRPr="0000665F">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00665F" w:rsidRPr="0000665F" w14:paraId="4321B8D7"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15CD3"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Felsőoktatási intézmény, kar, szervezeti egység neve:</w:t>
            </w:r>
          </w:p>
          <w:p w14:paraId="13A309E2"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0BEE70F"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Felsőoktatási intézmény címe:</w:t>
            </w:r>
          </w:p>
          <w:p w14:paraId="66B320FC"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01054B2D"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00665F" w:rsidRPr="0000665F" w14:paraId="7C80D9B4"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CF27C" w14:textId="77777777" w:rsidR="00550B4A" w:rsidRPr="0000665F" w:rsidRDefault="00550B4A"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0EAF774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2A15F99B"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CBD9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rPr>
            </w:pPr>
            <w:r w:rsidRPr="0000665F">
              <w:rPr>
                <w:rFonts w:ascii="Times New Roman" w:eastAsia="Calibri" w:hAnsi="Times New Roman" w:cs="Times New Roman"/>
                <w:b/>
                <w:sz w:val="20"/>
                <w:szCs w:val="20"/>
                <w:lang w:eastAsia="hu-HU"/>
              </w:rPr>
              <w:t>Időszak</w:t>
            </w:r>
            <w:r w:rsidRPr="0000665F">
              <w:rPr>
                <w:rFonts w:ascii="Times New Roman" w:eastAsia="Calibri" w:hAnsi="Times New Roman" w:cs="Times New Roman"/>
                <w:sz w:val="18"/>
                <w:szCs w:val="18"/>
                <w:lang w:eastAsia="hu-HU"/>
              </w:rPr>
              <w:t xml:space="preserve"> </w:t>
            </w:r>
            <w:r w:rsidRPr="0000665F">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D71EC4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Szak (ok) neve/ képzés szintje(i)/tantárgy(</w:t>
            </w:r>
            <w:proofErr w:type="spellStart"/>
            <w:r w:rsidRPr="0000665F">
              <w:rPr>
                <w:rFonts w:ascii="Times New Roman" w:eastAsia="Calibri" w:hAnsi="Times New Roman" w:cs="Times New Roman"/>
                <w:b/>
                <w:sz w:val="20"/>
                <w:szCs w:val="20"/>
                <w:lang w:eastAsia="hu-HU"/>
              </w:rPr>
              <w:t>ak</w:t>
            </w:r>
            <w:proofErr w:type="spellEnd"/>
            <w:r w:rsidRPr="0000665F">
              <w:rPr>
                <w:rFonts w:ascii="Times New Roman" w:eastAsia="Calibri" w:hAnsi="Times New Roman" w:cs="Times New Roman"/>
                <w:b/>
                <w:sz w:val="20"/>
                <w:szCs w:val="20"/>
                <w:lang w:eastAsia="hu-HU"/>
              </w:rPr>
              <w:t xml:space="preserve">) címe </w:t>
            </w:r>
          </w:p>
          <w:p w14:paraId="0681151E"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00665F">
              <w:rPr>
                <w:rFonts w:ascii="Times New Roman" w:eastAsia="Calibri" w:hAnsi="Times New Roman" w:cs="Times New Roman"/>
                <w:i/>
                <w:sz w:val="18"/>
                <w:szCs w:val="18"/>
                <w:lang w:eastAsia="hu-HU"/>
              </w:rPr>
              <w:t>(tanév/ félév)</w:t>
            </w:r>
          </w:p>
          <w:p w14:paraId="2113C66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F91E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DD42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Hallgatói vélemény eredménye</w:t>
            </w:r>
          </w:p>
          <w:p w14:paraId="7641296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strike/>
              </w:rPr>
            </w:pPr>
            <w:r w:rsidRPr="0000665F">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3CDDF53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00665F" w:rsidRPr="0000665F" w14:paraId="1C05135D" w14:textId="77777777" w:rsidTr="00EB2065">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57DF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B8EFBB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CA80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00665F">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EB21"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703A36BD"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00665F">
              <w:rPr>
                <w:rFonts w:ascii="Times New Roman" w:eastAsia="Calibri" w:hAnsi="Times New Roman" w:cs="Times New Roman"/>
                <w:b/>
                <w:sz w:val="16"/>
                <w:szCs w:val="16"/>
                <w:lang w:eastAsia="hu-HU"/>
              </w:rPr>
              <w:t>Szeminá-rium</w:t>
            </w:r>
            <w:proofErr w:type="spellEnd"/>
          </w:p>
          <w:p w14:paraId="0452E42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6760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00665F">
              <w:rPr>
                <w:rFonts w:ascii="Times New Roman" w:eastAsia="Calibri" w:hAnsi="Times New Roman" w:cs="Times New Roman"/>
                <w:b/>
                <w:sz w:val="16"/>
                <w:szCs w:val="16"/>
                <w:lang w:eastAsia="hu-HU"/>
              </w:rPr>
              <w:t>Gyakor</w:t>
            </w:r>
            <w:proofErr w:type="spellEnd"/>
            <w:r w:rsidRPr="0000665F">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61D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57B8BF5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00665F">
              <w:rPr>
                <w:rFonts w:ascii="Times New Roman" w:eastAsia="Calibri" w:hAnsi="Times New Roman" w:cs="Times New Roman"/>
                <w:b/>
                <w:sz w:val="16"/>
                <w:szCs w:val="16"/>
                <w:lang w:eastAsia="hu-HU"/>
              </w:rPr>
              <w:t>Konzul-</w:t>
            </w:r>
            <w:proofErr w:type="spellStart"/>
            <w:r w:rsidRPr="0000665F">
              <w:rPr>
                <w:rFonts w:ascii="Times New Roman" w:eastAsia="Calibri" w:hAnsi="Times New Roman" w:cs="Times New Roman"/>
                <w:b/>
                <w:sz w:val="16"/>
                <w:szCs w:val="16"/>
                <w:lang w:eastAsia="hu-HU"/>
              </w:rPr>
              <w:t>táció</w:t>
            </w:r>
            <w:proofErr w:type="spellEnd"/>
          </w:p>
          <w:p w14:paraId="6591299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5A6E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470FC67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00665F">
              <w:rPr>
                <w:rFonts w:ascii="Times New Roman" w:eastAsia="Calibri" w:hAnsi="Times New Roman" w:cs="Times New Roman"/>
                <w:b/>
                <w:sz w:val="16"/>
                <w:szCs w:val="16"/>
                <w:lang w:eastAsia="hu-HU"/>
              </w:rPr>
              <w:t>Összesen</w:t>
            </w:r>
          </w:p>
          <w:p w14:paraId="433E0DC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00665F">
              <w:rPr>
                <w:rFonts w:ascii="Times New Roman" w:eastAsia="Calibri" w:hAnsi="Times New Roman" w:cs="Times New Roman"/>
                <w:b/>
                <w:i/>
                <w:sz w:val="16"/>
                <w:szCs w:val="16"/>
                <w:lang w:eastAsia="hu-HU"/>
              </w:rPr>
              <w:t>(félév)</w:t>
            </w:r>
          </w:p>
          <w:p w14:paraId="3EA2CAB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7459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7448DE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2F025702" w14:textId="77777777" w:rsidTr="00EB2065">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09C4AA0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Tanév</w:t>
            </w:r>
          </w:p>
          <w:p w14:paraId="58BBC72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36D4F41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I.</w:t>
            </w:r>
          </w:p>
          <w:p w14:paraId="22A61CE2"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AED8DA"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3C1F95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3A47"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994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DAD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1759490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3E3DE"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859905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726F7514"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07D0AA9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6B2C310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62984A"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6791D5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7268A"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3BE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CB02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14DF06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D6AE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BCAE99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1BE109B4"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38EB87D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3EC600A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II.</w:t>
            </w:r>
          </w:p>
          <w:p w14:paraId="4D146C3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899BB5"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1273B0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784D"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E61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E91B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2D29DEE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8CBD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B919A8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41D9651D" w14:textId="77777777" w:rsidTr="00EB2065">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33DF2C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1A9721C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F750DE"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4E6275E"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2F5F"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30A6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308C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D64A1B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BF69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1250D3C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7559C3FF"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4C08F1F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0E38325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 xml:space="preserve">I. </w:t>
            </w:r>
          </w:p>
          <w:p w14:paraId="1CEF9BEE"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3DC404"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959D0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EBA2"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9AD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90C2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68E4384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F6B7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FDA50C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FF3B0B6" w14:textId="77777777" w:rsidTr="00EB2065">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0FC1087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7B6DCC2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3E3D6D"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4C7543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7999B"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831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DAA2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5B06494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5125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5E0D514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258E0486"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02CF1E7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5ED1A29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II.</w:t>
            </w:r>
          </w:p>
          <w:p w14:paraId="2B57340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73D1B9"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541969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571B"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97362"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C68D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67EFE6A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FDAD2"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532AA1C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66D01398" w14:textId="77777777" w:rsidTr="00EB2065">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450545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28C1126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ECEAF8"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8FED9E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93F89"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70D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FDA1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37DF82B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6B42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5A5AC1F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78C9984"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p w14:paraId="47EA3AFD"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p w14:paraId="7FE5D42C"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p w14:paraId="2F099B24"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p w14:paraId="1E9170FF"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p w14:paraId="4CA8B3F6"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p w14:paraId="7F0CCF96"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p w14:paraId="2984AAED" w14:textId="77777777" w:rsidR="00550B4A" w:rsidRPr="0000665F" w:rsidRDefault="00550B4A" w:rsidP="00550B4A">
      <w:pPr>
        <w:suppressAutoHyphens/>
        <w:autoSpaceDN w:val="0"/>
        <w:spacing w:after="0" w:line="240" w:lineRule="auto"/>
        <w:jc w:val="center"/>
        <w:textAlignment w:val="baseline"/>
        <w:rPr>
          <w:rFonts w:ascii="Times New Roman" w:eastAsia="Calibri" w:hAnsi="Times New Roman" w:cs="Times New Roman"/>
          <w:b/>
          <w:sz w:val="26"/>
          <w:szCs w:val="26"/>
        </w:rPr>
      </w:pPr>
      <w:r w:rsidRPr="0000665F">
        <w:rPr>
          <w:rFonts w:ascii="Times New Roman" w:eastAsia="Calibri" w:hAnsi="Times New Roman" w:cs="Times New Roman"/>
          <w:b/>
          <w:sz w:val="26"/>
          <w:szCs w:val="26"/>
        </w:rPr>
        <w:t>Összesítés**</w:t>
      </w:r>
    </w:p>
    <w:p w14:paraId="619DFC45"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00665F" w:rsidRPr="0000665F" w14:paraId="7E9E54B1"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3C96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1B2EC5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38223AC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357DF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32F5EB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2B51DD2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110D326F"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4129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1EA3AA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21D8953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E177E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0C1F512"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BE37BB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49B8E6E" w14:textId="77777777" w:rsidTr="00EB2065">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48CFD"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B19662"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7E30A9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C1A064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70310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414D15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DAF2E9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7E938973" w14:textId="77777777" w:rsidTr="00EB2065">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EB3EC8C"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786A7D9"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00665F">
              <w:rPr>
                <w:rFonts w:ascii="Times New Roman" w:eastAsia="Calibri" w:hAnsi="Times New Roman" w:cs="Times New Roman"/>
                <w:b/>
                <w:sz w:val="20"/>
                <w:szCs w:val="20"/>
                <w:lang w:eastAsia="hu-HU"/>
              </w:rPr>
              <w:t>elektro-nikus</w:t>
            </w:r>
            <w:proofErr w:type="spellEnd"/>
            <w:r w:rsidRPr="0000665F">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3E22CB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06DB20A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1F7FB5C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016C6AD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374C20C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139C9EE8"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D0D0DCA" w14:textId="77777777" w:rsidR="00550B4A" w:rsidRPr="0000665F" w:rsidRDefault="00550B4A"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78D6F8E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A171C1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87AB361"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A88DEE1" w14:textId="77777777" w:rsidR="00550B4A" w:rsidRPr="0000665F" w:rsidRDefault="00550B4A"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6FDB4B3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4AE118A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409E2534"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56405060" w14:textId="77777777" w:rsidR="00550B4A" w:rsidRPr="0000665F" w:rsidRDefault="00550B4A"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 xml:space="preserve">Mindösszesen kontaktórából </w:t>
            </w:r>
          </w:p>
          <w:p w14:paraId="7C585F4B" w14:textId="77777777" w:rsidR="00550B4A" w:rsidRPr="0000665F" w:rsidRDefault="00550B4A"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654CBA1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4B8B789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E060865"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rPr>
      </w:pPr>
      <w:r w:rsidRPr="0000665F">
        <w:rPr>
          <w:rFonts w:ascii="Times New Roman" w:eastAsia="Calibri" w:hAnsi="Times New Roman" w:cs="Times New Roman"/>
        </w:rPr>
        <w:t>Dátum:</w:t>
      </w:r>
    </w:p>
    <w:p w14:paraId="187CCFA1"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p>
    <w:p w14:paraId="07360B2A"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w:t>
      </w:r>
    </w:p>
    <w:p w14:paraId="3F56FC29"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Közvetlen munkahelyi vezető aláírása</w:t>
      </w:r>
    </w:p>
    <w:p w14:paraId="071489B0"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p>
    <w:p w14:paraId="39F2E1C8"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p>
    <w:p w14:paraId="35CC7C04"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w:t>
      </w:r>
    </w:p>
    <w:p w14:paraId="00BE6E70"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Közvetlen munkahelyi vezető neve</w:t>
      </w:r>
    </w:p>
    <w:p w14:paraId="249F6F05" w14:textId="77777777" w:rsidR="00550B4A" w:rsidRPr="0000665F" w:rsidRDefault="00550B4A" w:rsidP="00550B4A">
      <w:pPr>
        <w:suppressAutoHyphens/>
        <w:autoSpaceDN w:val="0"/>
        <w:spacing w:line="240" w:lineRule="auto"/>
        <w:jc w:val="both"/>
        <w:textAlignment w:val="baseline"/>
        <w:rPr>
          <w:rFonts w:ascii="Times New Roman" w:eastAsia="Calibri" w:hAnsi="Times New Roman" w:cs="Times New Roman"/>
          <w:i/>
        </w:rPr>
      </w:pPr>
    </w:p>
    <w:p w14:paraId="1372CC5E" w14:textId="77777777" w:rsidR="00550B4A" w:rsidRPr="0000665F" w:rsidRDefault="00550B4A" w:rsidP="00550B4A">
      <w:pPr>
        <w:suppressAutoHyphens/>
        <w:autoSpaceDN w:val="0"/>
        <w:spacing w:line="240" w:lineRule="auto"/>
        <w:jc w:val="both"/>
        <w:textAlignment w:val="baseline"/>
        <w:rPr>
          <w:rFonts w:ascii="Times New Roman" w:eastAsia="Calibri" w:hAnsi="Times New Roman" w:cs="Times New Roman"/>
          <w:i/>
        </w:rPr>
      </w:pPr>
      <w:r w:rsidRPr="0000665F">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00665F">
        <w:rPr>
          <w:rFonts w:ascii="Times New Roman" w:eastAsia="Calibri" w:hAnsi="Times New Roman" w:cs="Times New Roman"/>
          <w:i/>
        </w:rPr>
        <w:t>on-line</w:t>
      </w:r>
      <w:proofErr w:type="gramEnd"/>
      <w:r w:rsidRPr="0000665F">
        <w:rPr>
          <w:rFonts w:ascii="Times New Roman" w:eastAsia="Calibri" w:hAnsi="Times New Roman" w:cs="Times New Roman"/>
          <w:i/>
        </w:rPr>
        <w:t xml:space="preserve"> megtartott tanórát.</w:t>
      </w:r>
    </w:p>
    <w:p w14:paraId="3616DDF2" w14:textId="77777777" w:rsidR="00550B4A" w:rsidRPr="0000665F" w:rsidRDefault="00550B4A" w:rsidP="00550B4A">
      <w:pPr>
        <w:suppressAutoHyphens/>
        <w:autoSpaceDN w:val="0"/>
        <w:spacing w:line="240" w:lineRule="auto"/>
        <w:jc w:val="both"/>
        <w:textAlignment w:val="baseline"/>
        <w:rPr>
          <w:rFonts w:ascii="Times New Roman" w:eastAsia="Calibri" w:hAnsi="Times New Roman" w:cs="Times New Roman"/>
        </w:rPr>
      </w:pPr>
      <w:r w:rsidRPr="0000665F">
        <w:rPr>
          <w:rFonts w:ascii="Times New Roman" w:eastAsia="Calibri" w:hAnsi="Times New Roman" w:cs="Times New Roman"/>
          <w:i/>
        </w:rPr>
        <w:t xml:space="preserve">**=Több igazolás esetén kérjük a pályázatban az oktatói tevékenység </w:t>
      </w:r>
      <w:proofErr w:type="spellStart"/>
      <w:r w:rsidRPr="0000665F">
        <w:rPr>
          <w:rFonts w:ascii="Times New Roman" w:eastAsia="Calibri" w:hAnsi="Times New Roman" w:cs="Times New Roman"/>
          <w:i/>
        </w:rPr>
        <w:t>intézményenkénti</w:t>
      </w:r>
      <w:proofErr w:type="spellEnd"/>
      <w:r w:rsidRPr="0000665F">
        <w:rPr>
          <w:rFonts w:ascii="Times New Roman" w:eastAsia="Calibri" w:hAnsi="Times New Roman" w:cs="Times New Roman"/>
          <w:i/>
        </w:rPr>
        <w:t xml:space="preserve"> összesítését </w:t>
      </w:r>
    </w:p>
    <w:p w14:paraId="264D5A0E" w14:textId="77777777" w:rsidR="00550B4A" w:rsidRPr="0000665F" w:rsidRDefault="00550B4A" w:rsidP="00550B4A">
      <w:pPr>
        <w:spacing w:before="40" w:after="0" w:line="264" w:lineRule="auto"/>
        <w:jc w:val="both"/>
        <w:rPr>
          <w:rFonts w:ascii="Times New Roman" w:eastAsia="Times New Roman" w:hAnsi="Times New Roman" w:cs="Times New Roman"/>
          <w:sz w:val="24"/>
          <w:szCs w:val="24"/>
        </w:rPr>
      </w:pPr>
    </w:p>
    <w:p w14:paraId="008491AC" w14:textId="77777777" w:rsidR="00550B4A" w:rsidRPr="0000665F" w:rsidRDefault="00550B4A" w:rsidP="00550B4A">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78D52B01" w14:textId="77777777" w:rsidR="00550B4A" w:rsidRPr="0000665F" w:rsidRDefault="00550B4A" w:rsidP="00550B4A">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br w:type="page"/>
      </w:r>
    </w:p>
    <w:p w14:paraId="24DFB60F" w14:textId="77777777" w:rsidR="00550B4A" w:rsidRPr="0000665F" w:rsidRDefault="00550B4A" w:rsidP="00550B4A">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00665F">
        <w:rPr>
          <w:rFonts w:ascii="Times New Roman" w:eastAsia="Times New Roman" w:hAnsi="Times New Roman" w:cs="Times New Roman"/>
          <w:b/>
          <w:sz w:val="28"/>
          <w:szCs w:val="28"/>
        </w:rPr>
        <w:lastRenderedPageBreak/>
        <w:t>Idegen nyelvű oktatói tevékenység igazolása</w:t>
      </w:r>
    </w:p>
    <w:p w14:paraId="355823A8" w14:textId="77777777" w:rsidR="00550B4A" w:rsidRPr="0000665F" w:rsidRDefault="00550B4A" w:rsidP="00550B4A">
      <w:pPr>
        <w:suppressAutoHyphens/>
        <w:autoSpaceDN w:val="0"/>
        <w:spacing w:line="240" w:lineRule="auto"/>
        <w:jc w:val="center"/>
        <w:textAlignment w:val="baseline"/>
        <w:rPr>
          <w:rFonts w:ascii="Times New Roman" w:eastAsia="Times New Roman" w:hAnsi="Times New Roman" w:cs="Times New Roman"/>
          <w:b/>
          <w:sz w:val="28"/>
          <w:szCs w:val="28"/>
        </w:rPr>
      </w:pPr>
      <w:r w:rsidRPr="0000665F">
        <w:rPr>
          <w:rFonts w:ascii="Times New Roman" w:eastAsia="Times New Roman" w:hAnsi="Times New Roman" w:cs="Times New Roman"/>
          <w:b/>
          <w:sz w:val="28"/>
          <w:szCs w:val="28"/>
        </w:rPr>
        <w:t>........................................................... (név)</w:t>
      </w:r>
    </w:p>
    <w:p w14:paraId="115CC571" w14:textId="77777777" w:rsidR="00550B4A" w:rsidRPr="0000665F" w:rsidRDefault="00550B4A" w:rsidP="00550B4A">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00665F">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00665F" w:rsidRPr="0000665F" w14:paraId="4060D69F"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F389F"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Felsőoktatási intézmény, kar, szervezeti egység neve:</w:t>
            </w:r>
          </w:p>
          <w:p w14:paraId="75FC0AEB"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613BCD6F"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E450319"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Felsőoktatási intézmény címe:</w:t>
            </w:r>
          </w:p>
          <w:p w14:paraId="4894C5E0"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E77FC84"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2C1F1B23"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00665F" w:rsidRPr="0000665F" w14:paraId="65A3E38C"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6617C" w14:textId="77777777" w:rsidR="00550B4A" w:rsidRPr="0000665F" w:rsidRDefault="00550B4A"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1BA6B61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7FB64E78"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D5A3C" w14:textId="77777777" w:rsidR="00550B4A" w:rsidRPr="0000665F" w:rsidRDefault="00550B4A" w:rsidP="00EB2065">
            <w:pPr>
              <w:suppressAutoHyphens/>
              <w:autoSpaceDN w:val="0"/>
              <w:spacing w:after="0" w:line="240" w:lineRule="auto"/>
              <w:jc w:val="center"/>
              <w:textAlignment w:val="baseline"/>
              <w:rPr>
                <w:rFonts w:ascii="Calibri" w:eastAsia="Calibri" w:hAnsi="Calibri" w:cs="Times New Roman"/>
              </w:rPr>
            </w:pPr>
            <w:r w:rsidRPr="0000665F">
              <w:rPr>
                <w:rFonts w:ascii="Times New Roman" w:eastAsia="Calibri" w:hAnsi="Times New Roman" w:cs="Times New Roman"/>
                <w:b/>
                <w:sz w:val="20"/>
                <w:szCs w:val="20"/>
                <w:lang w:eastAsia="hu-HU"/>
              </w:rPr>
              <w:t xml:space="preserve">Időszak </w:t>
            </w:r>
            <w:r w:rsidRPr="0000665F">
              <w:rPr>
                <w:rFonts w:ascii="Times New Roman" w:eastAsia="Calibri" w:hAnsi="Times New Roman" w:cs="Times New Roman"/>
                <w:i/>
                <w:sz w:val="20"/>
                <w:szCs w:val="20"/>
                <w:lang w:eastAsia="hu-HU"/>
              </w:rPr>
              <w:t xml:space="preserve">(pályázat benyújtásának időpontjáig; </w:t>
            </w:r>
            <w:r w:rsidRPr="0000665F">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75B8A9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Szak(ok) neve és a képzés szintje(i)* és a tantárgy(</w:t>
            </w:r>
            <w:proofErr w:type="spellStart"/>
            <w:r w:rsidRPr="0000665F">
              <w:rPr>
                <w:rFonts w:ascii="Times New Roman" w:eastAsia="Calibri" w:hAnsi="Times New Roman" w:cs="Times New Roman"/>
                <w:b/>
                <w:sz w:val="20"/>
                <w:szCs w:val="20"/>
                <w:lang w:eastAsia="hu-HU"/>
              </w:rPr>
              <w:t>ak</w:t>
            </w:r>
            <w:proofErr w:type="spellEnd"/>
            <w:r w:rsidRPr="0000665F">
              <w:rPr>
                <w:rFonts w:ascii="Times New Roman" w:eastAsia="Calibri" w:hAnsi="Times New Roman" w:cs="Times New Roman"/>
                <w:b/>
                <w:sz w:val="20"/>
                <w:szCs w:val="20"/>
                <w:lang w:eastAsia="hu-HU"/>
              </w:rPr>
              <w:t xml:space="preserve">) címe az oktatás nyelvén </w:t>
            </w:r>
          </w:p>
          <w:p w14:paraId="7DE1623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tanév/félév)</w:t>
            </w:r>
          </w:p>
          <w:p w14:paraId="4A81556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75691" w14:textId="77777777" w:rsidR="00550B4A" w:rsidRPr="0000665F" w:rsidRDefault="00550B4A" w:rsidP="00EB2065">
            <w:pPr>
              <w:suppressAutoHyphens/>
              <w:autoSpaceDN w:val="0"/>
              <w:spacing w:after="0" w:line="240" w:lineRule="auto"/>
              <w:jc w:val="center"/>
              <w:textAlignment w:val="baseline"/>
              <w:rPr>
                <w:rFonts w:ascii="Calibri" w:eastAsia="Calibri" w:hAnsi="Calibri" w:cs="Times New Roman"/>
              </w:rPr>
            </w:pPr>
            <w:r w:rsidRPr="0000665F">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3A80F15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00665F" w:rsidRPr="0000665F" w14:paraId="6D1CD480" w14:textId="77777777" w:rsidTr="00EB2065">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D4B9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D793B8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D0D1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D33C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7569E"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2CDA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Összes tanóra</w:t>
            </w:r>
          </w:p>
          <w:p w14:paraId="33B7785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2090C68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DF6FECE" w14:textId="77777777" w:rsidTr="00EB2065">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1119D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5918A013" w14:textId="77777777" w:rsidR="00550B4A" w:rsidRPr="0000665F" w:rsidRDefault="00550B4A"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I.</w:t>
            </w:r>
          </w:p>
          <w:p w14:paraId="20C1CC60" w14:textId="77777777" w:rsidR="00550B4A" w:rsidRPr="0000665F" w:rsidRDefault="00550B4A" w:rsidP="00EB206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CA3FB0"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AFA215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E281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44B8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8C23FB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F13999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98738F6"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9A085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7B3ED3D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51979A"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931C74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71B4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E51E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00B7EB7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AD1466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D7E3B44"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A0FC4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21FB669F" w14:textId="77777777" w:rsidR="00550B4A" w:rsidRPr="0000665F" w:rsidRDefault="00550B4A"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 xml:space="preserve">II. </w:t>
            </w:r>
            <w:r w:rsidRPr="0000665F">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C9D08"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7410962"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1C76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B62E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53AD2EE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35EC18C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5A079571" w14:textId="77777777" w:rsidTr="00EB2065">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47E6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5D6272C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4D97CE8"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9907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9252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38B9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07AFA0D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77BAF2F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759B1568"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FCF46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56380F6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I.</w:t>
            </w:r>
          </w:p>
          <w:p w14:paraId="3FB36DB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185892E"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C994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1246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299DE3E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3BD02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6AD68D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29C773A7" w14:textId="77777777" w:rsidTr="00EB2065">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59911DCE"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2F315EC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40CA958"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9544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33AA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8DDF31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C435F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53561DF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03C6451F"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ACA3F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11BDDF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 xml:space="preserve">II. </w:t>
            </w:r>
          </w:p>
          <w:p w14:paraId="551F9B1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88D57C3"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C933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90B8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C1C5D1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2BF86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5CE6227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550B4A" w:rsidRPr="0000665F" w14:paraId="43C596DF" w14:textId="77777777" w:rsidTr="00EB2065">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667B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55D5ACD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153F039"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37ED2"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4F60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23AFA202"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E6E3A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6BB96E3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E39C04E"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rPr>
      </w:pPr>
    </w:p>
    <w:p w14:paraId="58933B43"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rPr>
      </w:pPr>
    </w:p>
    <w:p w14:paraId="23556BC2"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00665F" w:rsidRPr="0000665F" w14:paraId="20848E02" w14:textId="77777777" w:rsidTr="00EB2065">
        <w:trPr>
          <w:cantSplit/>
          <w:trHeight w:val="638"/>
          <w:jc w:val="center"/>
        </w:trPr>
        <w:tc>
          <w:tcPr>
            <w:tcW w:w="4988" w:type="pct"/>
            <w:gridSpan w:val="5"/>
            <w:shd w:val="clear" w:color="auto" w:fill="auto"/>
            <w:tcMar>
              <w:top w:w="0" w:type="dxa"/>
              <w:left w:w="108" w:type="dxa"/>
              <w:bottom w:w="0" w:type="dxa"/>
              <w:right w:w="108" w:type="dxa"/>
            </w:tcMar>
            <w:vAlign w:val="center"/>
          </w:tcPr>
          <w:p w14:paraId="1F13B2F7" w14:textId="77777777" w:rsidR="00550B4A" w:rsidRPr="0000665F" w:rsidRDefault="00550B4A"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51C57E2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D433E12"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8AA4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B977E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39BA6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B0C0F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58E7520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BDD05A3"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11CB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A7931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C1ACF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149B7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1D9D6FF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2DFC2A72" w14:textId="77777777" w:rsidTr="00EB2065">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E0CD1"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AE7628"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F7BA4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B1A57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2562C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24B4E0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189019DA" w14:textId="77777777" w:rsidTr="00EB2065">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DF52617"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0C30F8F"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00665F">
              <w:rPr>
                <w:rFonts w:ascii="Times New Roman" w:eastAsia="Calibri" w:hAnsi="Times New Roman" w:cs="Times New Roman"/>
                <w:b/>
                <w:sz w:val="20"/>
                <w:szCs w:val="20"/>
                <w:lang w:eastAsia="hu-HU"/>
              </w:rPr>
              <w:t>elektro-nikus</w:t>
            </w:r>
            <w:proofErr w:type="spellEnd"/>
            <w:r w:rsidRPr="0000665F">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638943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39A4BA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1555D3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2E7255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78141B15"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C9037" w14:textId="77777777" w:rsidR="00550B4A" w:rsidRPr="0000665F" w:rsidRDefault="00550B4A"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D758DE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71D0F35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550B4A" w:rsidRPr="0000665F" w14:paraId="2331676C"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65FE3C0" w14:textId="77777777" w:rsidR="00550B4A" w:rsidRPr="0000665F" w:rsidRDefault="00550B4A"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17B0FE9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7C2499E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95963BD"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rPr>
      </w:pPr>
    </w:p>
    <w:p w14:paraId="35542AC5"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rPr>
      </w:pPr>
      <w:r w:rsidRPr="0000665F">
        <w:rPr>
          <w:rFonts w:ascii="Times New Roman" w:eastAsia="Calibri" w:hAnsi="Times New Roman" w:cs="Times New Roman"/>
        </w:rPr>
        <w:t>Dátum:</w:t>
      </w:r>
    </w:p>
    <w:p w14:paraId="78F98AA0"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w:t>
      </w:r>
    </w:p>
    <w:p w14:paraId="18480BC5"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Közvetlen munkahelyi vezető aláírása</w:t>
      </w:r>
    </w:p>
    <w:p w14:paraId="1EF850EC"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p>
    <w:p w14:paraId="374524BC"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p>
    <w:p w14:paraId="729F0035"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p>
    <w:p w14:paraId="58D7EF22"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w:t>
      </w:r>
    </w:p>
    <w:p w14:paraId="6EFDCB2F"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Közvetlen munkahelyi vezető neve</w:t>
      </w:r>
    </w:p>
    <w:p w14:paraId="1968B021"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rPr>
      </w:pPr>
    </w:p>
    <w:p w14:paraId="6039A4BF"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i/>
        </w:rPr>
      </w:pPr>
      <w:r w:rsidRPr="0000665F">
        <w:rPr>
          <w:rFonts w:ascii="Times New Roman" w:eastAsia="Calibri" w:hAnsi="Times New Roman" w:cs="Times New Roman"/>
          <w:i/>
        </w:rPr>
        <w:t xml:space="preserve">*=Képzés szintje: graduális és/vagy posztgraduális, továbbá a Bologna-rendszer képzési szintjeinek </w:t>
      </w:r>
      <w:proofErr w:type="spellStart"/>
      <w:r w:rsidRPr="0000665F">
        <w:rPr>
          <w:rFonts w:ascii="Times New Roman" w:eastAsia="Calibri" w:hAnsi="Times New Roman" w:cs="Times New Roman"/>
          <w:i/>
        </w:rPr>
        <w:t>bármelyike</w:t>
      </w:r>
      <w:proofErr w:type="spellEnd"/>
      <w:r w:rsidRPr="0000665F">
        <w:rPr>
          <w:rFonts w:ascii="Times New Roman" w:eastAsia="Calibri" w:hAnsi="Times New Roman" w:cs="Times New Roman"/>
          <w:i/>
        </w:rPr>
        <w:t xml:space="preserve"> </w:t>
      </w:r>
    </w:p>
    <w:p w14:paraId="1E722D86" w14:textId="77777777" w:rsidR="00550B4A" w:rsidRPr="0000665F" w:rsidRDefault="00550B4A" w:rsidP="00550B4A">
      <w:pPr>
        <w:suppressAutoHyphens/>
        <w:autoSpaceDN w:val="0"/>
        <w:spacing w:line="240" w:lineRule="auto"/>
        <w:jc w:val="both"/>
        <w:textAlignment w:val="baseline"/>
        <w:rPr>
          <w:rFonts w:ascii="Times New Roman" w:eastAsia="Calibri" w:hAnsi="Times New Roman" w:cs="Times New Roman"/>
          <w:i/>
        </w:rPr>
      </w:pPr>
      <w:r w:rsidRPr="0000665F">
        <w:rPr>
          <w:rFonts w:ascii="Times New Roman" w:eastAsia="Calibri" w:hAnsi="Times New Roman" w:cs="Times New Roman"/>
          <w:i/>
        </w:rPr>
        <w:t>**=Kontaktóra:</w:t>
      </w:r>
      <w:r w:rsidRPr="0000665F">
        <w:rPr>
          <w:rFonts w:ascii="Calibri" w:eastAsia="Calibri" w:hAnsi="Calibri" w:cs="Times New Roman"/>
          <w:i/>
        </w:rPr>
        <w:t xml:space="preserve"> </w:t>
      </w:r>
      <w:r w:rsidRPr="0000665F">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00665F">
        <w:rPr>
          <w:rFonts w:ascii="Times New Roman" w:eastAsia="Calibri" w:hAnsi="Times New Roman" w:cs="Times New Roman"/>
          <w:i/>
        </w:rPr>
        <w:t>on-line</w:t>
      </w:r>
      <w:proofErr w:type="gramEnd"/>
      <w:r w:rsidRPr="0000665F">
        <w:rPr>
          <w:rFonts w:ascii="Times New Roman" w:eastAsia="Calibri" w:hAnsi="Times New Roman" w:cs="Times New Roman"/>
          <w:i/>
        </w:rPr>
        <w:t xml:space="preserve"> megtartott tanórát.</w:t>
      </w:r>
    </w:p>
    <w:p w14:paraId="1D492401" w14:textId="77777777" w:rsidR="00550B4A" w:rsidRPr="0000665F" w:rsidRDefault="00550B4A" w:rsidP="00550B4A">
      <w:pPr>
        <w:suppressAutoHyphens/>
        <w:autoSpaceDN w:val="0"/>
        <w:spacing w:line="240" w:lineRule="auto"/>
        <w:jc w:val="both"/>
        <w:textAlignment w:val="baseline"/>
        <w:rPr>
          <w:rFonts w:ascii="Times New Roman" w:eastAsia="Calibri" w:hAnsi="Times New Roman" w:cs="Times New Roman"/>
          <w:i/>
        </w:rPr>
      </w:pPr>
      <w:r w:rsidRPr="0000665F">
        <w:rPr>
          <w:rFonts w:ascii="Times New Roman" w:eastAsia="Calibri" w:hAnsi="Times New Roman" w:cs="Times New Roman"/>
          <w:i/>
        </w:rPr>
        <w:t xml:space="preserve">***=Több igazolás esetén kérjük a pályázatban az oktatói tevékenység </w:t>
      </w:r>
      <w:proofErr w:type="spellStart"/>
      <w:r w:rsidRPr="0000665F">
        <w:rPr>
          <w:rFonts w:ascii="Times New Roman" w:eastAsia="Calibri" w:hAnsi="Times New Roman" w:cs="Times New Roman"/>
          <w:i/>
        </w:rPr>
        <w:t>intézményenkénti</w:t>
      </w:r>
      <w:proofErr w:type="spellEnd"/>
      <w:r w:rsidRPr="0000665F">
        <w:rPr>
          <w:rFonts w:ascii="Times New Roman" w:eastAsia="Calibri" w:hAnsi="Times New Roman" w:cs="Times New Roman"/>
          <w:i/>
        </w:rPr>
        <w:t xml:space="preserve"> összesítését</w:t>
      </w:r>
    </w:p>
    <w:p w14:paraId="19F7084B" w14:textId="77777777" w:rsidR="00550B4A" w:rsidRPr="0000665F" w:rsidRDefault="00550B4A" w:rsidP="00550B4A">
      <w:pPr>
        <w:tabs>
          <w:tab w:val="left" w:pos="6237"/>
          <w:tab w:val="left" w:leader="underscore" w:pos="9072"/>
        </w:tabs>
        <w:spacing w:after="0" w:line="240" w:lineRule="auto"/>
        <w:jc w:val="both"/>
        <w:rPr>
          <w:rFonts w:ascii="Times New Roman" w:hAnsi="Times New Roman" w:cs="Times New Roman"/>
          <w:sz w:val="24"/>
          <w:szCs w:val="24"/>
        </w:rPr>
      </w:pPr>
    </w:p>
    <w:p w14:paraId="3505D520" w14:textId="77777777" w:rsidR="00550B4A" w:rsidRPr="0000665F" w:rsidRDefault="00550B4A" w:rsidP="00550B4A">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br w:type="page"/>
      </w:r>
    </w:p>
    <w:p w14:paraId="3C14F9A7" w14:textId="77777777" w:rsidR="0000665F" w:rsidRPr="0000665F" w:rsidRDefault="0000665F" w:rsidP="0000665F">
      <w:pPr>
        <w:spacing w:before="480" w:after="0" w:line="264" w:lineRule="auto"/>
        <w:jc w:val="center"/>
        <w:rPr>
          <w:rFonts w:ascii="Times New Roman" w:eastAsia="Times New Roman" w:hAnsi="Times New Roman" w:cs="Times New Roman"/>
          <w:sz w:val="44"/>
          <w:szCs w:val="44"/>
        </w:rPr>
      </w:pPr>
      <w:r w:rsidRPr="0000665F">
        <w:rPr>
          <w:rFonts w:ascii="Times New Roman" w:eastAsia="Times New Roman" w:hAnsi="Times New Roman" w:cs="Times New Roman"/>
          <w:sz w:val="44"/>
          <w:szCs w:val="44"/>
        </w:rPr>
        <w:lastRenderedPageBreak/>
        <w:t>Nyilatkozat</w:t>
      </w:r>
    </w:p>
    <w:p w14:paraId="0BBA51FD" w14:textId="77777777" w:rsidR="0000665F" w:rsidRPr="0000665F" w:rsidRDefault="0000665F" w:rsidP="0000665F">
      <w:pPr>
        <w:spacing w:after="480" w:line="264" w:lineRule="auto"/>
        <w:jc w:val="center"/>
        <w:rPr>
          <w:rFonts w:ascii="Times New Roman" w:eastAsia="Times New Roman" w:hAnsi="Times New Roman" w:cs="Times New Roman"/>
          <w:i/>
          <w:iCs/>
          <w:sz w:val="24"/>
          <w:szCs w:val="24"/>
        </w:rPr>
      </w:pPr>
      <w:r w:rsidRPr="0000665F">
        <w:rPr>
          <w:rFonts w:ascii="Times New Roman" w:eastAsia="Times New Roman" w:hAnsi="Times New Roman" w:cs="Times New Roman"/>
          <w:i/>
          <w:iCs/>
          <w:sz w:val="24"/>
          <w:szCs w:val="24"/>
        </w:rPr>
        <w:t>(amennyiben a pályázó pályázatának elbírálását egy tudományágban kéri)</w:t>
      </w:r>
    </w:p>
    <w:p w14:paraId="05E813FB"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lulírott …………………… nyilatkozom, hogy eddigi oktatási és tudományos tevékenységemet a(z) …………</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tudományterülete(</w:t>
      </w:r>
      <w:proofErr w:type="spellStart"/>
      <w:r w:rsidRPr="0000665F">
        <w:rPr>
          <w:rFonts w:ascii="Times New Roman" w:eastAsia="Times New Roman" w:hAnsi="Times New Roman" w:cs="Times New Roman"/>
          <w:sz w:val="24"/>
          <w:szCs w:val="24"/>
        </w:rPr>
        <w:t>ke</w:t>
      </w:r>
      <w:proofErr w:type="spellEnd"/>
      <w:r w:rsidRPr="0000665F">
        <w:rPr>
          <w:rFonts w:ascii="Times New Roman" w:eastAsia="Times New Roman" w:hAnsi="Times New Roman" w:cs="Times New Roman"/>
          <w:sz w:val="24"/>
          <w:szCs w:val="24"/>
        </w:rPr>
        <w:t>)n, a(z) …………………………… (és ……………………………) tudományág(</w:t>
      </w:r>
      <w:proofErr w:type="spellStart"/>
      <w:r w:rsidRPr="0000665F">
        <w:rPr>
          <w:rFonts w:ascii="Times New Roman" w:eastAsia="Times New Roman" w:hAnsi="Times New Roman" w:cs="Times New Roman"/>
          <w:sz w:val="24"/>
          <w:szCs w:val="24"/>
        </w:rPr>
        <w:t>ak</w:t>
      </w:r>
      <w:proofErr w:type="spellEnd"/>
      <w:r w:rsidRPr="0000665F">
        <w:rPr>
          <w:rFonts w:ascii="Times New Roman" w:eastAsia="Times New Roman" w:hAnsi="Times New Roman" w:cs="Times New Roman"/>
          <w:sz w:val="24"/>
          <w:szCs w:val="24"/>
        </w:rPr>
        <w:t>)</w:t>
      </w:r>
      <w:proofErr w:type="spellStart"/>
      <w:r w:rsidRPr="0000665F">
        <w:rPr>
          <w:rFonts w:ascii="Times New Roman" w:eastAsia="Times New Roman" w:hAnsi="Times New Roman" w:cs="Times New Roman"/>
          <w:sz w:val="24"/>
          <w:szCs w:val="24"/>
        </w:rPr>
        <w:t>ban</w:t>
      </w:r>
      <w:proofErr w:type="spellEnd"/>
      <w:r w:rsidRPr="0000665F">
        <w:rPr>
          <w:rFonts w:ascii="Times New Roman" w:eastAsia="Times New Roman" w:hAnsi="Times New Roman" w:cs="Times New Roman"/>
          <w:sz w:val="24"/>
          <w:szCs w:val="24"/>
        </w:rPr>
        <w:t xml:space="preserve"> fejtettem ki. </w:t>
      </w:r>
    </w:p>
    <w:p w14:paraId="33533916"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1AC1BD9D"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Egyetemi tanári pályázatom véleményezését a(z) ……………………... tudományágban kérem.</w:t>
      </w:r>
    </w:p>
    <w:p w14:paraId="1593E17E"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653E4DC0"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2239BAAF"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Kelt, …………………………</w:t>
      </w:r>
    </w:p>
    <w:p w14:paraId="1BBB8FB0"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05840AB0" w14:textId="77777777" w:rsidR="0000665F" w:rsidRPr="0000665F" w:rsidRDefault="0000665F" w:rsidP="0000665F">
      <w:pPr>
        <w:spacing w:before="40" w:after="0" w:line="264" w:lineRule="auto"/>
        <w:jc w:val="right"/>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w:t>
      </w:r>
    </w:p>
    <w:p w14:paraId="359ABACF" w14:textId="77777777" w:rsidR="0000665F" w:rsidRPr="0000665F" w:rsidRDefault="0000665F" w:rsidP="0000665F">
      <w:pPr>
        <w:spacing w:before="40" w:after="0" w:line="264" w:lineRule="auto"/>
        <w:ind w:left="6372" w:firstLine="708"/>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Név/Aláírás</w:t>
      </w:r>
    </w:p>
    <w:p w14:paraId="0BFD6BDF"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1420073B" w14:textId="77777777" w:rsidR="0000665F" w:rsidRPr="0000665F" w:rsidRDefault="0000665F" w:rsidP="0000665F">
      <w:pPr>
        <w:spacing w:before="480" w:after="0" w:line="264" w:lineRule="auto"/>
        <w:jc w:val="center"/>
        <w:rPr>
          <w:rFonts w:ascii="Times New Roman" w:eastAsia="Times New Roman" w:hAnsi="Times New Roman" w:cs="Times New Roman"/>
          <w:sz w:val="44"/>
          <w:szCs w:val="44"/>
        </w:rPr>
      </w:pPr>
      <w:r w:rsidRPr="0000665F">
        <w:rPr>
          <w:rFonts w:ascii="Times New Roman" w:eastAsia="Times New Roman" w:hAnsi="Times New Roman" w:cs="Times New Roman"/>
          <w:sz w:val="44"/>
          <w:szCs w:val="44"/>
        </w:rPr>
        <w:t>Nyilatkozat</w:t>
      </w:r>
    </w:p>
    <w:p w14:paraId="2BC22545" w14:textId="77777777" w:rsidR="0000665F" w:rsidRPr="0000665F" w:rsidRDefault="0000665F" w:rsidP="0000665F">
      <w:pPr>
        <w:spacing w:after="480" w:line="264" w:lineRule="auto"/>
        <w:jc w:val="center"/>
        <w:rPr>
          <w:rFonts w:ascii="Times New Roman" w:eastAsia="Times New Roman" w:hAnsi="Times New Roman" w:cs="Times New Roman"/>
          <w:i/>
          <w:iCs/>
          <w:sz w:val="23"/>
          <w:szCs w:val="23"/>
        </w:rPr>
      </w:pPr>
      <w:r w:rsidRPr="0000665F">
        <w:rPr>
          <w:rFonts w:ascii="Times New Roman" w:eastAsia="Times New Roman" w:hAnsi="Times New Roman" w:cs="Times New Roman"/>
          <w:i/>
          <w:iCs/>
          <w:sz w:val="23"/>
          <w:szCs w:val="23"/>
        </w:rPr>
        <w:t xml:space="preserve">(amennyiben a pályázó pályázatának elbírálását több, de </w:t>
      </w:r>
      <w:r w:rsidRPr="0000665F">
        <w:rPr>
          <w:rFonts w:ascii="Times New Roman" w:eastAsia="Times New Roman" w:hAnsi="Times New Roman" w:cs="Times New Roman"/>
          <w:i/>
          <w:iCs/>
          <w:sz w:val="23"/>
          <w:szCs w:val="23"/>
          <w:u w:val="single"/>
        </w:rPr>
        <w:t>legfeljebb három</w:t>
      </w:r>
      <w:r w:rsidRPr="0000665F">
        <w:rPr>
          <w:rFonts w:ascii="Times New Roman" w:eastAsia="Times New Roman" w:hAnsi="Times New Roman" w:cs="Times New Roman"/>
          <w:i/>
          <w:iCs/>
          <w:sz w:val="23"/>
          <w:szCs w:val="23"/>
        </w:rPr>
        <w:t xml:space="preserve"> tudományágban kéri)</w:t>
      </w:r>
    </w:p>
    <w:p w14:paraId="521CA2CE"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lulírott …………………… nyilatkozom, hogy eddigi oktatási és tudományos tevékenységemet a(z)………………………. tudományterülete(</w:t>
      </w:r>
      <w:proofErr w:type="spellStart"/>
      <w:r w:rsidRPr="0000665F">
        <w:rPr>
          <w:rFonts w:ascii="Times New Roman" w:eastAsia="Times New Roman" w:hAnsi="Times New Roman" w:cs="Times New Roman"/>
          <w:sz w:val="24"/>
          <w:szCs w:val="24"/>
        </w:rPr>
        <w:t>ke</w:t>
      </w:r>
      <w:proofErr w:type="spellEnd"/>
      <w:r w:rsidRPr="0000665F">
        <w:rPr>
          <w:rFonts w:ascii="Times New Roman" w:eastAsia="Times New Roman" w:hAnsi="Times New Roman" w:cs="Times New Roman"/>
          <w:sz w:val="24"/>
          <w:szCs w:val="24"/>
        </w:rPr>
        <w:t>)n, az alábbi tudományág(</w:t>
      </w:r>
      <w:proofErr w:type="spellStart"/>
      <w:r w:rsidRPr="0000665F">
        <w:rPr>
          <w:rFonts w:ascii="Times New Roman" w:eastAsia="Times New Roman" w:hAnsi="Times New Roman" w:cs="Times New Roman"/>
          <w:sz w:val="24"/>
          <w:szCs w:val="24"/>
        </w:rPr>
        <w:t>ak</w:t>
      </w:r>
      <w:proofErr w:type="spellEnd"/>
      <w:r w:rsidRPr="0000665F">
        <w:rPr>
          <w:rFonts w:ascii="Times New Roman" w:eastAsia="Times New Roman" w:hAnsi="Times New Roman" w:cs="Times New Roman"/>
          <w:sz w:val="24"/>
          <w:szCs w:val="24"/>
        </w:rPr>
        <w:t>)</w:t>
      </w:r>
      <w:proofErr w:type="spellStart"/>
      <w:r w:rsidRPr="0000665F">
        <w:rPr>
          <w:rFonts w:ascii="Times New Roman" w:eastAsia="Times New Roman" w:hAnsi="Times New Roman" w:cs="Times New Roman"/>
          <w:sz w:val="24"/>
          <w:szCs w:val="24"/>
        </w:rPr>
        <w:t>ban</w:t>
      </w:r>
      <w:proofErr w:type="spellEnd"/>
      <w:r w:rsidRPr="0000665F">
        <w:rPr>
          <w:rFonts w:ascii="Times New Roman" w:eastAsia="Times New Roman" w:hAnsi="Times New Roman" w:cs="Times New Roman"/>
          <w:sz w:val="24"/>
          <w:szCs w:val="24"/>
        </w:rPr>
        <w:t>, az alábbi arányban fejtettem ki:</w:t>
      </w:r>
    </w:p>
    <w:p w14:paraId="2F9E9167"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713CEAB7" w14:textId="77777777" w:rsidR="0000665F" w:rsidRPr="0000665F" w:rsidRDefault="0000665F" w:rsidP="0000665F">
      <w:pPr>
        <w:pStyle w:val="Listaszerbekezds"/>
        <w:numPr>
          <w:ilvl w:val="0"/>
          <w:numId w:val="32"/>
        </w:numPr>
        <w:spacing w:before="40" w:after="12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Elsődlegesen a(z) ………………………</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tudományágban, ……. %-ban,</w:t>
      </w:r>
    </w:p>
    <w:p w14:paraId="49056790"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továbbá</w:t>
      </w:r>
    </w:p>
    <w:p w14:paraId="6F62ED88" w14:textId="77777777" w:rsidR="0000665F" w:rsidRPr="0000665F" w:rsidRDefault="0000665F" w:rsidP="0000665F">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z) ………………………</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tudományágban ……. %-ban</w:t>
      </w:r>
    </w:p>
    <w:p w14:paraId="413F5BAA" w14:textId="77777777" w:rsidR="0000665F" w:rsidRPr="0000665F" w:rsidRDefault="0000665F" w:rsidP="0000665F">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z) ………………………</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tudományágban ……. %-ban.</w:t>
      </w:r>
    </w:p>
    <w:p w14:paraId="36AC59E8"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0D01E842"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Egyetemi tanári pályázatom véleményezését ennek megfelelően az alábbi tudományágakban kérem:</w:t>
      </w:r>
    </w:p>
    <w:p w14:paraId="1D37F0B0" w14:textId="77777777" w:rsidR="0000665F" w:rsidRPr="0000665F" w:rsidRDefault="0000665F" w:rsidP="0000665F">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z) ………………………</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tudományág</w:t>
      </w:r>
    </w:p>
    <w:p w14:paraId="06195912" w14:textId="77777777" w:rsidR="0000665F" w:rsidRPr="0000665F" w:rsidRDefault="0000665F" w:rsidP="0000665F">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z) ………………………</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tudományág</w:t>
      </w:r>
    </w:p>
    <w:p w14:paraId="157AC5CF" w14:textId="77777777" w:rsidR="0000665F" w:rsidRPr="0000665F" w:rsidRDefault="0000665F" w:rsidP="0000665F">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z) ………………………</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tudományág.</w:t>
      </w:r>
    </w:p>
    <w:p w14:paraId="22034781"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72DAE744"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Kelt, …………………………</w:t>
      </w:r>
    </w:p>
    <w:p w14:paraId="52E71FE0"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07BEBE1A" w14:textId="77777777" w:rsidR="0000665F" w:rsidRPr="0000665F" w:rsidRDefault="0000665F" w:rsidP="0000665F">
      <w:pPr>
        <w:spacing w:before="40" w:after="0" w:line="264" w:lineRule="auto"/>
        <w:jc w:val="right"/>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w:t>
      </w:r>
    </w:p>
    <w:p w14:paraId="3B8FAA3C" w14:textId="77777777" w:rsidR="0000665F" w:rsidRPr="0000665F" w:rsidRDefault="0000665F" w:rsidP="0000665F">
      <w:pPr>
        <w:ind w:left="6372"/>
      </w:pPr>
      <w:r w:rsidRPr="0000665F">
        <w:rPr>
          <w:rFonts w:ascii="Times New Roman" w:eastAsia="Times New Roman" w:hAnsi="Times New Roman" w:cs="Times New Roman"/>
          <w:sz w:val="24"/>
          <w:szCs w:val="24"/>
        </w:rPr>
        <w:t xml:space="preserve">    Név/Aláírás</w:t>
      </w:r>
    </w:p>
    <w:p w14:paraId="4B6A1214" w14:textId="4ED67741" w:rsidR="00550B4A" w:rsidRPr="0000665F" w:rsidRDefault="00550B4A" w:rsidP="00550B4A">
      <w:pPr>
        <w:tabs>
          <w:tab w:val="left" w:pos="6237"/>
          <w:tab w:val="left" w:leader="underscore" w:pos="9072"/>
        </w:tabs>
        <w:spacing w:after="0" w:line="240" w:lineRule="auto"/>
        <w:jc w:val="both"/>
        <w:rPr>
          <w:rFonts w:ascii="Times New Roman" w:hAnsi="Times New Roman" w:cs="Times New Roman"/>
          <w:sz w:val="24"/>
          <w:szCs w:val="24"/>
        </w:rPr>
      </w:pPr>
    </w:p>
    <w:p w14:paraId="3F4469A0" w14:textId="77777777" w:rsidR="00550B4A" w:rsidRPr="0000665F" w:rsidRDefault="00550B4A" w:rsidP="00550B4A">
      <w:pPr>
        <w:spacing w:before="40" w:after="0" w:line="264" w:lineRule="auto"/>
        <w:jc w:val="center"/>
        <w:rPr>
          <w:rFonts w:ascii="Times New Roman" w:eastAsia="Times New Roman" w:hAnsi="Times New Roman" w:cs="Times New Roman"/>
          <w:b/>
          <w:szCs w:val="24"/>
        </w:rPr>
      </w:pPr>
      <w:r w:rsidRPr="0000665F">
        <w:rPr>
          <w:rFonts w:ascii="Times New Roman" w:eastAsia="Times New Roman" w:hAnsi="Times New Roman" w:cs="Times New Roman"/>
          <w:b/>
          <w:szCs w:val="24"/>
        </w:rPr>
        <w:lastRenderedPageBreak/>
        <w:t>HOZZÁJÁRULÓ NYILATKOZAT</w:t>
      </w:r>
    </w:p>
    <w:p w14:paraId="3E94E93B" w14:textId="77777777" w:rsidR="00550B4A" w:rsidRPr="0000665F" w:rsidRDefault="00550B4A" w:rsidP="00550B4A">
      <w:pPr>
        <w:spacing w:before="40" w:after="0" w:line="264" w:lineRule="auto"/>
        <w:jc w:val="center"/>
        <w:rPr>
          <w:rFonts w:ascii="Times New Roman" w:eastAsia="Times New Roman" w:hAnsi="Times New Roman" w:cs="Times New Roman"/>
          <w:b/>
          <w:szCs w:val="24"/>
        </w:rPr>
      </w:pPr>
      <w:r w:rsidRPr="0000665F">
        <w:rPr>
          <w:rFonts w:ascii="Times New Roman" w:eastAsia="Times New Roman" w:hAnsi="Times New Roman" w:cs="Times New Roman"/>
          <w:b/>
          <w:szCs w:val="24"/>
        </w:rPr>
        <w:t>személyes adatok kezeléséhez, megőrzéséhez és a jogszabályi előírásoknak megfelelő közzétételéhez</w:t>
      </w:r>
    </w:p>
    <w:p w14:paraId="71C4488F" w14:textId="77777777" w:rsidR="00550B4A" w:rsidRPr="0000665F" w:rsidRDefault="00550B4A" w:rsidP="00550B4A">
      <w:pPr>
        <w:spacing w:before="40" w:after="0" w:line="264" w:lineRule="auto"/>
        <w:jc w:val="center"/>
        <w:rPr>
          <w:rFonts w:ascii="Times New Roman" w:eastAsia="Times New Roman" w:hAnsi="Times New Roman" w:cs="Times New Roman"/>
          <w:b/>
          <w:szCs w:val="24"/>
        </w:rPr>
      </w:pPr>
    </w:p>
    <w:p w14:paraId="122084C5"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Alulírott …………………………………</w:t>
      </w:r>
      <w:proofErr w:type="gramStart"/>
      <w:r w:rsidRPr="0000665F">
        <w:rPr>
          <w:rFonts w:ascii="Times New Roman" w:eastAsia="Times New Roman" w:hAnsi="Times New Roman" w:cs="Times New Roman"/>
          <w:sz w:val="23"/>
          <w:szCs w:val="23"/>
        </w:rPr>
        <w:t>…….</w:t>
      </w:r>
      <w:proofErr w:type="gramEnd"/>
      <w:r w:rsidRPr="0000665F">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049245EC"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Tudomásul veszem, hogy az adatkezelés célja az egyetemi tanári pályázatomra vonatkozóan szakértői vélemény adása.</w:t>
      </w:r>
    </w:p>
    <w:p w14:paraId="7A9125BA" w14:textId="68875843"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 xml:space="preserve">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w:t>
      </w:r>
      <w:r w:rsidR="00B61863">
        <w:rPr>
          <w:rFonts w:ascii="Times New Roman" w:eastAsia="Times New Roman" w:hAnsi="Times New Roman" w:cs="Times New Roman"/>
          <w:sz w:val="23"/>
          <w:szCs w:val="23"/>
        </w:rPr>
        <w:t>TIR 2.0</w:t>
      </w:r>
      <w:r w:rsidRPr="0000665F">
        <w:rPr>
          <w:rFonts w:ascii="Times New Roman" w:eastAsia="Times New Roman" w:hAnsi="Times New Roman" w:cs="Times New Roman"/>
          <w:sz w:val="23"/>
          <w:szCs w:val="23"/>
        </w:rPr>
        <w:t xml:space="preserve"> adatbázisban, továbbá a szakértői véleményt nyilvánosságra hozza a honlapján (www.mab.hu) a következő tartalommal: MAB kód, tudományág, intézmény, támogatott/nem támogatott.</w:t>
      </w:r>
    </w:p>
    <w:p w14:paraId="2D615D36"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0B41B836"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344B00D"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2D22EB05" w14:textId="77777777" w:rsidR="00550B4A" w:rsidRPr="0000665F" w:rsidRDefault="00550B4A" w:rsidP="00550B4A">
      <w:pPr>
        <w:spacing w:before="40" w:after="0" w:line="264" w:lineRule="auto"/>
        <w:jc w:val="both"/>
        <w:rPr>
          <w:rFonts w:ascii="Times New Roman" w:eastAsia="Times New Roman" w:hAnsi="Times New Roman" w:cs="Times New Roman"/>
          <w:sz w:val="10"/>
          <w:szCs w:val="10"/>
        </w:rPr>
      </w:pPr>
    </w:p>
    <w:p w14:paraId="2F9EE1E1"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7D4C3E04" w14:textId="77777777" w:rsidR="00550B4A" w:rsidRPr="0000665F" w:rsidRDefault="00550B4A" w:rsidP="00550B4A">
      <w:pPr>
        <w:spacing w:before="40" w:after="0" w:line="264" w:lineRule="auto"/>
        <w:jc w:val="both"/>
        <w:rPr>
          <w:rFonts w:ascii="Times New Roman" w:eastAsia="Times New Roman" w:hAnsi="Times New Roman" w:cs="Times New Roman"/>
          <w:sz w:val="10"/>
          <w:szCs w:val="10"/>
        </w:rPr>
      </w:pPr>
    </w:p>
    <w:p w14:paraId="70F41204"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 xml:space="preserve">Tudomásul veszem, hogy a személyes adataim kezeléséről a </w:t>
      </w:r>
      <w:hyperlink r:id="rId13" w:history="1">
        <w:r w:rsidRPr="0000665F">
          <w:rPr>
            <w:rFonts w:ascii="Times New Roman" w:eastAsia="Times New Roman" w:hAnsi="Times New Roman" w:cs="Times New Roman"/>
            <w:sz w:val="23"/>
            <w:szCs w:val="23"/>
          </w:rPr>
          <w:t>lakatos.peter@mab.hu</w:t>
        </w:r>
      </w:hyperlink>
      <w:r w:rsidRPr="0000665F">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00665F">
        <w:rPr>
          <w:rFonts w:ascii="Times New Roman" w:eastAsia="Times New Roman" w:hAnsi="Times New Roman" w:cs="Times New Roman"/>
          <w:sz w:val="23"/>
          <w:szCs w:val="23"/>
        </w:rPr>
        <w:t>9. ,</w:t>
      </w:r>
      <w:proofErr w:type="gramEnd"/>
      <w:r w:rsidRPr="0000665F">
        <w:rPr>
          <w:rFonts w:ascii="Times New Roman" w:eastAsia="Times New Roman" w:hAnsi="Times New Roman" w:cs="Times New Roman"/>
          <w:sz w:val="23"/>
          <w:szCs w:val="23"/>
        </w:rPr>
        <w:t xml:space="preserve"> 22/C., </w:t>
      </w:r>
      <w:hyperlink r:id="rId14" w:history="1">
        <w:r w:rsidRPr="0000665F">
          <w:rPr>
            <w:rFonts w:ascii="Times New Roman" w:eastAsia="Times New Roman" w:hAnsi="Times New Roman" w:cs="Times New Roman"/>
            <w:sz w:val="23"/>
            <w:szCs w:val="23"/>
            <w:u w:val="single"/>
          </w:rPr>
          <w:t>ugyfelszolgalat@naih.hu</w:t>
        </w:r>
      </w:hyperlink>
      <w:r w:rsidRPr="0000665F">
        <w:rPr>
          <w:rFonts w:ascii="Times New Roman" w:eastAsia="Times New Roman" w:hAnsi="Times New Roman" w:cs="Times New Roman"/>
          <w:sz w:val="23"/>
          <w:szCs w:val="23"/>
        </w:rPr>
        <w:t>, +36-1-3911400, www.naih.hu).</w:t>
      </w:r>
    </w:p>
    <w:p w14:paraId="5E641950" w14:textId="77777777" w:rsidR="00550B4A" w:rsidRPr="0000665F" w:rsidRDefault="00550B4A" w:rsidP="00550B4A">
      <w:pPr>
        <w:spacing w:before="40" w:after="0" w:line="264" w:lineRule="auto"/>
        <w:jc w:val="both"/>
        <w:rPr>
          <w:rFonts w:ascii="Times New Roman" w:eastAsia="Times New Roman" w:hAnsi="Times New Roman" w:cs="Times New Roman"/>
          <w:sz w:val="10"/>
          <w:szCs w:val="10"/>
        </w:rPr>
      </w:pPr>
    </w:p>
    <w:p w14:paraId="412C07A0"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p>
    <w:p w14:paraId="512D5EBD"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Kelt, ………. (év) ....................... (hónap) ........ (nap)</w:t>
      </w:r>
    </w:p>
    <w:p w14:paraId="54985BCA"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p>
    <w:p w14:paraId="74063A22"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ab/>
      </w:r>
      <w:r w:rsidRPr="0000665F">
        <w:rPr>
          <w:rFonts w:ascii="Times New Roman" w:eastAsia="Times New Roman" w:hAnsi="Times New Roman" w:cs="Times New Roman"/>
          <w:sz w:val="23"/>
          <w:szCs w:val="23"/>
        </w:rPr>
        <w:tab/>
      </w:r>
      <w:r w:rsidRPr="0000665F">
        <w:rPr>
          <w:rFonts w:ascii="Times New Roman" w:eastAsia="Times New Roman" w:hAnsi="Times New Roman" w:cs="Times New Roman"/>
          <w:sz w:val="23"/>
          <w:szCs w:val="23"/>
        </w:rPr>
        <w:tab/>
      </w:r>
      <w:r w:rsidRPr="0000665F">
        <w:rPr>
          <w:rFonts w:ascii="Times New Roman" w:eastAsia="Times New Roman" w:hAnsi="Times New Roman" w:cs="Times New Roman"/>
          <w:sz w:val="23"/>
          <w:szCs w:val="23"/>
        </w:rPr>
        <w:tab/>
      </w:r>
      <w:r w:rsidRPr="0000665F">
        <w:rPr>
          <w:rFonts w:ascii="Times New Roman" w:eastAsia="Times New Roman" w:hAnsi="Times New Roman" w:cs="Times New Roman"/>
          <w:sz w:val="23"/>
          <w:szCs w:val="23"/>
        </w:rPr>
        <w:tab/>
      </w:r>
      <w:r w:rsidRPr="0000665F">
        <w:rPr>
          <w:rFonts w:ascii="Times New Roman" w:eastAsia="Times New Roman" w:hAnsi="Times New Roman" w:cs="Times New Roman"/>
          <w:sz w:val="23"/>
          <w:szCs w:val="23"/>
        </w:rPr>
        <w:tab/>
      </w:r>
      <w:r w:rsidRPr="0000665F">
        <w:rPr>
          <w:rFonts w:ascii="Times New Roman" w:eastAsia="Times New Roman" w:hAnsi="Times New Roman" w:cs="Times New Roman"/>
          <w:sz w:val="23"/>
          <w:szCs w:val="23"/>
        </w:rPr>
        <w:tab/>
        <w:t>___________________________________</w:t>
      </w:r>
    </w:p>
    <w:p w14:paraId="2DF11DD1" w14:textId="77777777" w:rsidR="00550B4A" w:rsidRPr="0000665F" w:rsidRDefault="00550B4A" w:rsidP="00550B4A">
      <w:pPr>
        <w:spacing w:before="40" w:after="0" w:line="264" w:lineRule="auto"/>
        <w:ind w:left="5664" w:firstLine="708"/>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Név/Aláírás</w:t>
      </w:r>
      <w:r w:rsidRPr="0000665F">
        <w:rPr>
          <w:rFonts w:ascii="Times New Roman" w:eastAsia="Times New Roman" w:hAnsi="Times New Roman" w:cs="Times New Roman"/>
          <w:sz w:val="23"/>
          <w:szCs w:val="23"/>
        </w:rPr>
        <w:br w:type="page"/>
      </w:r>
    </w:p>
    <w:p w14:paraId="1611B152" w14:textId="583D4AFA" w:rsidR="00550B4A" w:rsidRPr="0000665F" w:rsidRDefault="00410C41" w:rsidP="00550B4A">
      <w:pPr>
        <w:tabs>
          <w:tab w:val="left" w:pos="6237"/>
          <w:tab w:val="left" w:leader="underscore" w:pos="9072"/>
        </w:tabs>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lastRenderedPageBreak/>
        <w:t xml:space="preserve">AZ </w:t>
      </w:r>
      <w:r w:rsidR="00550B4A" w:rsidRPr="0000665F">
        <w:rPr>
          <w:rFonts w:ascii="Times New Roman" w:hAnsi="Times New Roman" w:cs="Times New Roman"/>
          <w:b/>
          <w:bCs/>
          <w:sz w:val="28"/>
          <w:szCs w:val="28"/>
        </w:rPr>
        <w:t>ANGOL NYELVŰ PÁLYÁZAT MELLÉKLETEINEK</w:t>
      </w:r>
    </w:p>
    <w:p w14:paraId="3FCC5AD3" w14:textId="77777777" w:rsidR="00550B4A" w:rsidRPr="0000665F" w:rsidRDefault="00550B4A" w:rsidP="00550B4A">
      <w:pPr>
        <w:tabs>
          <w:tab w:val="left" w:pos="6237"/>
          <w:tab w:val="left" w:leader="underscore" w:pos="9072"/>
        </w:tabs>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t>MINTADOKUMENTUMAI</w:t>
      </w:r>
    </w:p>
    <w:p w14:paraId="1DC527CC" w14:textId="77777777" w:rsidR="00550B4A" w:rsidRPr="0000665F" w:rsidRDefault="00550B4A" w:rsidP="00550B4A">
      <w:pPr>
        <w:spacing w:after="0" w:line="264" w:lineRule="auto"/>
        <w:jc w:val="both"/>
        <w:rPr>
          <w:rFonts w:ascii="Times New Roman" w:eastAsia="Times New Roman" w:hAnsi="Times New Roman" w:cs="Times New Roman"/>
          <w:sz w:val="23"/>
          <w:szCs w:val="23"/>
        </w:rPr>
      </w:pPr>
    </w:p>
    <w:p w14:paraId="2F947A1A" w14:textId="77777777" w:rsidR="00550B4A" w:rsidRPr="0000665F" w:rsidRDefault="00550B4A" w:rsidP="00550B4A">
      <w:pPr>
        <w:spacing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br w:type="page"/>
      </w:r>
    </w:p>
    <w:p w14:paraId="6E1D0BBD" w14:textId="77777777" w:rsidR="00550B4A" w:rsidRPr="0000665F" w:rsidRDefault="00550B4A" w:rsidP="00550B4A">
      <w:pPr>
        <w:spacing w:after="0" w:line="240" w:lineRule="auto"/>
        <w:rPr>
          <w:rFonts w:ascii="Times New Roman" w:eastAsia="Times New Roman" w:hAnsi="Times New Roman" w:cs="Times New Roman"/>
          <w:b/>
          <w:sz w:val="28"/>
          <w:szCs w:val="28"/>
          <w:lang w:val="en-GB"/>
        </w:rPr>
        <w:sectPr w:rsidR="00550B4A" w:rsidRPr="0000665F" w:rsidSect="00EB2307">
          <w:pgSz w:w="11906" w:h="16838"/>
          <w:pgMar w:top="1417" w:right="1417" w:bottom="1417" w:left="1417" w:header="708" w:footer="708" w:gutter="0"/>
          <w:cols w:space="708"/>
          <w:docGrid w:linePitch="299"/>
        </w:sectPr>
      </w:pPr>
    </w:p>
    <w:p w14:paraId="6B5838C2" w14:textId="77777777" w:rsidR="00550B4A" w:rsidRPr="0000665F" w:rsidRDefault="00550B4A" w:rsidP="00550B4A">
      <w:pPr>
        <w:suppressAutoHyphens/>
        <w:autoSpaceDN w:val="0"/>
        <w:spacing w:line="240" w:lineRule="auto"/>
        <w:ind w:right="141"/>
        <w:jc w:val="center"/>
        <w:rPr>
          <w:rFonts w:ascii="Times New Roman" w:eastAsia="Times New Roman" w:hAnsi="Times New Roman" w:cs="Times New Roman"/>
          <w:b/>
          <w:sz w:val="28"/>
          <w:szCs w:val="28"/>
          <w:lang w:val="en-GB"/>
        </w:rPr>
      </w:pPr>
      <w:r w:rsidRPr="0000665F">
        <w:rPr>
          <w:rFonts w:ascii="Times New Roman" w:eastAsia="Times New Roman" w:hAnsi="Times New Roman" w:cs="Times New Roman"/>
          <w:b/>
          <w:bCs/>
          <w:sz w:val="28"/>
          <w:szCs w:val="28"/>
          <w:lang w:val="en-GB"/>
        </w:rPr>
        <w:lastRenderedPageBreak/>
        <w:t>Certificate of teaching activities</w:t>
      </w:r>
    </w:p>
    <w:p w14:paraId="32866848" w14:textId="77777777" w:rsidR="00550B4A" w:rsidRPr="0000665F" w:rsidRDefault="00550B4A" w:rsidP="00550B4A">
      <w:pPr>
        <w:suppressAutoHyphens/>
        <w:autoSpaceDN w:val="0"/>
        <w:spacing w:line="240" w:lineRule="auto"/>
        <w:jc w:val="center"/>
        <w:rPr>
          <w:rFonts w:ascii="Times New Roman" w:eastAsia="Times New Roman" w:hAnsi="Times New Roman" w:cs="Times New Roman"/>
          <w:b/>
          <w:sz w:val="28"/>
          <w:szCs w:val="28"/>
          <w:lang w:val="en-GB"/>
        </w:rPr>
      </w:pPr>
      <w:r w:rsidRPr="0000665F">
        <w:rPr>
          <w:rFonts w:ascii="Times New Roman" w:eastAsia="Times New Roman" w:hAnsi="Times New Roman" w:cs="Times New Roman"/>
          <w:b/>
          <w:bCs/>
          <w:sz w:val="28"/>
          <w:szCs w:val="28"/>
          <w:lang w:val="en-GB"/>
        </w:rPr>
        <w:t>for the university professor application submitted by</w:t>
      </w:r>
    </w:p>
    <w:p w14:paraId="695B6B18" w14:textId="77777777" w:rsidR="00550B4A" w:rsidRPr="0000665F" w:rsidRDefault="00550B4A" w:rsidP="00550B4A">
      <w:pPr>
        <w:suppressAutoHyphens/>
        <w:autoSpaceDN w:val="0"/>
        <w:spacing w:after="600" w:line="240" w:lineRule="auto"/>
        <w:jc w:val="center"/>
        <w:rPr>
          <w:rFonts w:ascii="Times New Roman" w:eastAsia="Times New Roman" w:hAnsi="Times New Roman" w:cs="Times New Roman"/>
          <w:b/>
          <w:sz w:val="28"/>
          <w:szCs w:val="28"/>
          <w:lang w:val="en-GB"/>
        </w:rPr>
      </w:pPr>
      <w:r w:rsidRPr="0000665F">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00665F" w:rsidRPr="0000665F" w14:paraId="39947C63"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868DC"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Name of higher education institution, faculty, organisational unit:</w:t>
            </w:r>
          </w:p>
          <w:p w14:paraId="704BA466"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p>
          <w:p w14:paraId="20EECD39"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Address of higher education institution:</w:t>
            </w:r>
          </w:p>
          <w:p w14:paraId="0443DA67"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3A1E5AF7"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p>
        </w:tc>
      </w:tr>
      <w:tr w:rsidR="0000665F" w:rsidRPr="0000665F" w14:paraId="6743E58B"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4C6D2" w14:textId="77777777" w:rsidR="00550B4A" w:rsidRPr="0000665F" w:rsidRDefault="00550B4A"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6"/>
                <w:szCs w:val="26"/>
                <w:lang w:val="en-GB"/>
              </w:rPr>
              <w:t>Teaching activities</w:t>
            </w:r>
          </w:p>
        </w:tc>
        <w:tc>
          <w:tcPr>
            <w:tcW w:w="40" w:type="dxa"/>
          </w:tcPr>
          <w:p w14:paraId="6AFC2C7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3194F84F"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9E46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lang w:val="en-GB"/>
              </w:rPr>
            </w:pPr>
            <w:proofErr w:type="gramStart"/>
            <w:r w:rsidRPr="0000665F">
              <w:rPr>
                <w:rFonts w:ascii="Times New Roman" w:eastAsia="Calibri" w:hAnsi="Times New Roman" w:cs="Times New Roman"/>
                <w:b/>
                <w:bCs/>
                <w:sz w:val="20"/>
                <w:szCs w:val="20"/>
                <w:lang w:val="en-GB"/>
              </w:rPr>
              <w:t xml:space="preserve">Period </w:t>
            </w:r>
            <w:r w:rsidRPr="0000665F">
              <w:rPr>
                <w:rFonts w:ascii="Times New Roman" w:eastAsia="Calibri" w:hAnsi="Times New Roman" w:cs="Times New Roman"/>
                <w:sz w:val="18"/>
                <w:szCs w:val="18"/>
                <w:lang w:val="en-GB"/>
              </w:rPr>
              <w:t xml:space="preserve"> </w:t>
            </w:r>
            <w:r w:rsidRPr="0000665F">
              <w:rPr>
                <w:rFonts w:ascii="Times New Roman" w:eastAsia="Calibri" w:hAnsi="Times New Roman" w:cs="Times New Roman"/>
                <w:i/>
                <w:iCs/>
                <w:sz w:val="18"/>
                <w:szCs w:val="18"/>
                <w:lang w:val="en-GB"/>
              </w:rPr>
              <w:t>(</w:t>
            </w:r>
            <w:proofErr w:type="gramEnd"/>
            <w:r w:rsidRPr="0000665F">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64D2F2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 xml:space="preserve">Programme name(s) / level(s) /Subject name(s) </w:t>
            </w:r>
          </w:p>
          <w:p w14:paraId="5A1585F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18"/>
                <w:szCs w:val="18"/>
                <w:lang w:val="en-GB"/>
              </w:rPr>
            </w:pPr>
            <w:r w:rsidRPr="0000665F">
              <w:rPr>
                <w:rFonts w:ascii="Times New Roman" w:eastAsia="Calibri" w:hAnsi="Times New Roman" w:cs="Times New Roman"/>
                <w:i/>
                <w:iCs/>
                <w:sz w:val="18"/>
                <w:szCs w:val="18"/>
                <w:lang w:val="en-GB"/>
              </w:rPr>
              <w:t>(</w:t>
            </w:r>
            <w:proofErr w:type="gramStart"/>
            <w:r w:rsidRPr="0000665F">
              <w:rPr>
                <w:rFonts w:ascii="Times New Roman" w:eastAsia="Calibri" w:hAnsi="Times New Roman" w:cs="Times New Roman"/>
                <w:i/>
                <w:iCs/>
                <w:sz w:val="18"/>
                <w:szCs w:val="18"/>
                <w:lang w:val="en-GB"/>
              </w:rPr>
              <w:t>academic</w:t>
            </w:r>
            <w:proofErr w:type="gramEnd"/>
            <w:r w:rsidRPr="0000665F">
              <w:rPr>
                <w:rFonts w:ascii="Times New Roman" w:eastAsia="Calibri" w:hAnsi="Times New Roman" w:cs="Times New Roman"/>
                <w:i/>
                <w:iCs/>
                <w:sz w:val="18"/>
                <w:szCs w:val="18"/>
                <w:lang w:val="en-GB"/>
              </w:rPr>
              <w:t xml:space="preserve"> year / semester)</w:t>
            </w:r>
          </w:p>
          <w:p w14:paraId="06C1161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8730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0A54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strike/>
                <w:lang w:val="en-GB"/>
              </w:rPr>
            </w:pPr>
            <w:r w:rsidRPr="0000665F">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6830C22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00665F" w:rsidRPr="0000665F" w14:paraId="0F17E244" w14:textId="77777777" w:rsidTr="00EB2065">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B06B3A2" w14:textId="77777777" w:rsidR="00550B4A" w:rsidRPr="0000665F" w:rsidRDefault="00550B4A" w:rsidP="00EB2065">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0B262BE4" w14:textId="77777777" w:rsidR="00550B4A" w:rsidRPr="0000665F" w:rsidRDefault="00550B4A" w:rsidP="00EB2065">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E7BB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r w:rsidRPr="0000665F">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738D8DB9"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p w14:paraId="1882D56A"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r w:rsidRPr="0000665F">
              <w:rPr>
                <w:rFonts w:ascii="Times New Roman" w:eastAsia="Calibri" w:hAnsi="Times New Roman" w:cs="Times New Roman"/>
                <w:b/>
                <w:bCs/>
                <w:sz w:val="16"/>
                <w:szCs w:val="16"/>
                <w:lang w:val="en-GB"/>
              </w:rPr>
              <w:t>Seminar</w:t>
            </w:r>
          </w:p>
          <w:p w14:paraId="6E4209D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768152A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r w:rsidRPr="0000665F">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5A4BC15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r w:rsidRPr="0000665F">
              <w:rPr>
                <w:rFonts w:ascii="Times New Roman" w:eastAsia="Calibri" w:hAnsi="Times New Roman" w:cs="Times New Roman"/>
                <w:b/>
                <w:bCs/>
                <w:sz w:val="16"/>
                <w:szCs w:val="16"/>
                <w:lang w:val="en-GB"/>
              </w:rPr>
              <w:t>Consultation</w:t>
            </w:r>
          </w:p>
          <w:p w14:paraId="2744A17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0EF20B1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p w14:paraId="769F930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r w:rsidRPr="0000665F">
              <w:rPr>
                <w:rFonts w:ascii="Times New Roman" w:eastAsia="Calibri" w:hAnsi="Times New Roman" w:cs="Times New Roman"/>
                <w:b/>
                <w:bCs/>
                <w:sz w:val="16"/>
                <w:szCs w:val="16"/>
                <w:lang w:val="en-GB"/>
              </w:rPr>
              <w:t>Total</w:t>
            </w:r>
          </w:p>
          <w:p w14:paraId="62D80CB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i/>
                <w:sz w:val="20"/>
                <w:szCs w:val="20"/>
                <w:lang w:val="en-GB"/>
              </w:rPr>
            </w:pPr>
            <w:r w:rsidRPr="0000665F">
              <w:rPr>
                <w:rFonts w:ascii="Times New Roman" w:eastAsia="Calibri" w:hAnsi="Times New Roman" w:cs="Times New Roman"/>
                <w:b/>
                <w:bCs/>
                <w:i/>
                <w:iCs/>
                <w:sz w:val="16"/>
                <w:szCs w:val="16"/>
                <w:lang w:val="en-GB"/>
              </w:rPr>
              <w:t>(semester)</w:t>
            </w:r>
          </w:p>
          <w:p w14:paraId="156CC9E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989B12E" w14:textId="77777777" w:rsidR="00550B4A" w:rsidRPr="0000665F" w:rsidRDefault="00550B4A" w:rsidP="00EB2065">
            <w:pPr>
              <w:autoSpaceDN w:val="0"/>
              <w:spacing w:after="0" w:line="276" w:lineRule="auto"/>
              <w:rPr>
                <w:rFonts w:ascii="Times New Roman" w:eastAsia="Calibri" w:hAnsi="Times New Roman" w:cs="Times New Roman"/>
                <w:strike/>
                <w:lang w:val="en-GB"/>
              </w:rPr>
            </w:pPr>
          </w:p>
        </w:tc>
        <w:tc>
          <w:tcPr>
            <w:tcW w:w="40" w:type="dxa"/>
          </w:tcPr>
          <w:p w14:paraId="025EEF8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45F7E3C0" w14:textId="77777777" w:rsidTr="00EB2065">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250047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Academic year</w:t>
            </w:r>
          </w:p>
          <w:p w14:paraId="72C8888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122A4C1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1st</w:t>
            </w:r>
          </w:p>
          <w:p w14:paraId="7BB66FF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F22D80"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5C8482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F8543BA"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68439E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9AED63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435DFB9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A8FE1"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69BE560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6A5F59AA"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1E90AF9"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7456E492" w14:textId="77777777" w:rsidR="00550B4A" w:rsidRPr="0000665F" w:rsidRDefault="00550B4A"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8BA761"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CA1154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AB9DA87"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701141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F6C357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154B9C74" w14:textId="77777777" w:rsidR="00550B4A" w:rsidRPr="0000665F" w:rsidRDefault="00550B4A"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C48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B29B70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77D543DF"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66FFAB98"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7966C21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2nd</w:t>
            </w:r>
          </w:p>
          <w:p w14:paraId="76306DA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EA96C6"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4A7095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1D24AC"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4148F7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3D0657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CD0E6D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757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88B01E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6A396DE4"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4B99C85C"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65A83F1F" w14:textId="77777777" w:rsidR="00550B4A" w:rsidRPr="0000665F" w:rsidRDefault="00550B4A"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A6FF7"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3F6193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3314B10"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519829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EB4F77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F873547" w14:textId="77777777" w:rsidR="00550B4A" w:rsidRPr="0000665F" w:rsidRDefault="00550B4A"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3A78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A0FC65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17C6605D"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3839C60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1B6FD51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 xml:space="preserve">1st </w:t>
            </w:r>
          </w:p>
          <w:p w14:paraId="2C4E8A3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18C53B"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534831"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F055EE3"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C15F13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0D2F6F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385A09F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E5D6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092B8C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0DFB1EA0" w14:textId="77777777" w:rsidTr="00EB2065">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306B959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2A57BED4" w14:textId="77777777" w:rsidR="00550B4A" w:rsidRPr="0000665F" w:rsidRDefault="00550B4A"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40A6D8"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24D63C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DFAA1ED"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322F03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E66562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07031C4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FFBE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64E896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6A39B8DB"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75D2958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2AC0094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2nd</w:t>
            </w:r>
          </w:p>
          <w:p w14:paraId="242FE3F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4892E1"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737A50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CC27E24"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C6E164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65A5F0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23FCDF0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49B3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6C40D2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550B4A" w:rsidRPr="0000665F" w14:paraId="692FC3E2" w14:textId="77777777" w:rsidTr="00EB2065">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4375970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112FCFD9" w14:textId="77777777" w:rsidR="00550B4A" w:rsidRPr="0000665F" w:rsidRDefault="00550B4A"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456550"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B4C91B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37F09CC"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BA7BBB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CDA196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60D52D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0EF4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859697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687AA425" w14:textId="77777777" w:rsidR="00550B4A" w:rsidRPr="0000665F" w:rsidRDefault="00550B4A" w:rsidP="00550B4A">
      <w:pPr>
        <w:suppressAutoHyphens/>
        <w:autoSpaceDN w:val="0"/>
        <w:spacing w:after="0" w:line="240" w:lineRule="auto"/>
        <w:rPr>
          <w:rFonts w:ascii="Times New Roman" w:eastAsia="Calibri" w:hAnsi="Times New Roman" w:cs="Times New Roman"/>
          <w:lang w:val="en-GB"/>
        </w:rPr>
      </w:pPr>
    </w:p>
    <w:p w14:paraId="43F800A0" w14:textId="77777777" w:rsidR="00550B4A" w:rsidRPr="0000665F" w:rsidRDefault="00550B4A" w:rsidP="00550B4A">
      <w:pPr>
        <w:suppressAutoHyphens/>
        <w:autoSpaceDN w:val="0"/>
        <w:spacing w:after="0" w:line="240" w:lineRule="auto"/>
        <w:rPr>
          <w:rFonts w:ascii="Times New Roman" w:eastAsia="Calibri" w:hAnsi="Times New Roman" w:cs="Times New Roman"/>
          <w:lang w:val="en-GB"/>
        </w:rPr>
      </w:pPr>
    </w:p>
    <w:p w14:paraId="1C3CC428" w14:textId="77777777" w:rsidR="00550B4A" w:rsidRPr="0000665F" w:rsidRDefault="00550B4A" w:rsidP="00550B4A">
      <w:pPr>
        <w:suppressAutoHyphens/>
        <w:autoSpaceDN w:val="0"/>
        <w:spacing w:after="0" w:line="240" w:lineRule="auto"/>
        <w:rPr>
          <w:rFonts w:ascii="Times New Roman" w:eastAsia="Calibri" w:hAnsi="Times New Roman" w:cs="Times New Roman"/>
          <w:lang w:val="en-GB"/>
        </w:rPr>
      </w:pPr>
    </w:p>
    <w:p w14:paraId="623DF7B0" w14:textId="77777777" w:rsidR="00550B4A" w:rsidRPr="0000665F" w:rsidRDefault="00550B4A" w:rsidP="00550B4A">
      <w:pPr>
        <w:suppressAutoHyphens/>
        <w:autoSpaceDN w:val="0"/>
        <w:spacing w:after="0" w:line="240" w:lineRule="auto"/>
        <w:rPr>
          <w:rFonts w:ascii="Times New Roman" w:eastAsia="Calibri" w:hAnsi="Times New Roman" w:cs="Times New Roman"/>
          <w:lang w:val="en-GB"/>
        </w:rPr>
      </w:pPr>
    </w:p>
    <w:p w14:paraId="7E540DE0" w14:textId="77777777" w:rsidR="00550B4A" w:rsidRPr="0000665F" w:rsidRDefault="00550B4A" w:rsidP="00550B4A">
      <w:pPr>
        <w:suppressAutoHyphens/>
        <w:autoSpaceDN w:val="0"/>
        <w:spacing w:after="0" w:line="240" w:lineRule="auto"/>
        <w:rPr>
          <w:rFonts w:ascii="Times New Roman" w:eastAsia="Calibri" w:hAnsi="Times New Roman" w:cs="Times New Roman"/>
          <w:lang w:val="en-GB"/>
        </w:rPr>
      </w:pPr>
    </w:p>
    <w:p w14:paraId="79A53CA3" w14:textId="77777777" w:rsidR="00550B4A" w:rsidRPr="0000665F" w:rsidRDefault="00550B4A" w:rsidP="00550B4A">
      <w:pPr>
        <w:suppressAutoHyphens/>
        <w:autoSpaceDN w:val="0"/>
        <w:spacing w:after="0" w:line="240" w:lineRule="auto"/>
        <w:rPr>
          <w:rFonts w:ascii="Times New Roman" w:eastAsia="Calibri" w:hAnsi="Times New Roman" w:cs="Times New Roman"/>
          <w:lang w:val="en-GB"/>
        </w:rPr>
      </w:pPr>
    </w:p>
    <w:p w14:paraId="53143991" w14:textId="77777777" w:rsidR="00550B4A" w:rsidRPr="0000665F" w:rsidRDefault="00550B4A" w:rsidP="00550B4A">
      <w:pPr>
        <w:suppressAutoHyphens/>
        <w:autoSpaceDN w:val="0"/>
        <w:spacing w:after="0" w:line="240" w:lineRule="auto"/>
        <w:jc w:val="center"/>
        <w:rPr>
          <w:rFonts w:ascii="Times New Roman" w:eastAsia="Calibri" w:hAnsi="Times New Roman" w:cs="Times New Roman"/>
          <w:b/>
          <w:sz w:val="26"/>
          <w:szCs w:val="26"/>
          <w:lang w:val="en-GB"/>
        </w:rPr>
      </w:pPr>
      <w:r w:rsidRPr="0000665F">
        <w:rPr>
          <w:rFonts w:ascii="Times New Roman" w:eastAsia="Calibri" w:hAnsi="Times New Roman" w:cs="Times New Roman"/>
          <w:b/>
          <w:bCs/>
          <w:sz w:val="26"/>
          <w:szCs w:val="26"/>
          <w:lang w:val="en-GB"/>
        </w:rPr>
        <w:t>Summary**</w:t>
      </w:r>
    </w:p>
    <w:p w14:paraId="49F14F5C" w14:textId="77777777" w:rsidR="00550B4A" w:rsidRPr="0000665F" w:rsidRDefault="00550B4A" w:rsidP="00550B4A">
      <w:pPr>
        <w:suppressAutoHyphens/>
        <w:autoSpaceDN w:val="0"/>
        <w:spacing w:after="0" w:line="240" w:lineRule="auto"/>
        <w:jc w:val="center"/>
        <w:rPr>
          <w:rFonts w:ascii="Times New Roman" w:eastAsia="Calibri" w:hAnsi="Times New Roman" w:cs="Times New Roman"/>
          <w:b/>
          <w:sz w:val="26"/>
          <w:szCs w:val="26"/>
          <w:lang w:val="en-GB"/>
        </w:rPr>
      </w:pPr>
    </w:p>
    <w:p w14:paraId="497E548A" w14:textId="77777777" w:rsidR="00550B4A" w:rsidRPr="0000665F" w:rsidRDefault="00550B4A" w:rsidP="00550B4A">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00665F" w:rsidRPr="0000665F" w14:paraId="7C0364AB"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0E7DFCF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125F3AF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6A670E3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0E9A56E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5205022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2531A13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38EEF952"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2939E73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2D67DC7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481462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E6E05B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0DDEF1E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3CF25D3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063B80CB" w14:textId="77777777" w:rsidTr="00EB2065">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42DF9FAC"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7FD5E02"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6E0C2201"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628171C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1AF7C5F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2E72CF01"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057C224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205BC003" w14:textId="77777777" w:rsidTr="00EB2065">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33C8A96A"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34180DCB"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19D5E6C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3E027B4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0040A56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4B16C40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36BF9D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0F55FB54"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AE1FAF1" w14:textId="77777777" w:rsidR="00550B4A" w:rsidRPr="0000665F" w:rsidRDefault="00550B4A" w:rsidP="00EB2065">
            <w:pPr>
              <w:suppressAutoHyphens/>
              <w:autoSpaceDN w:val="0"/>
              <w:spacing w:after="0" w:line="276" w:lineRule="auto"/>
              <w:jc w:val="right"/>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4A64F72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1E6B242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77931732"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0978A39" w14:textId="77777777" w:rsidR="00550B4A" w:rsidRPr="0000665F" w:rsidRDefault="00550B4A" w:rsidP="00EB2065">
            <w:pPr>
              <w:suppressAutoHyphens/>
              <w:autoSpaceDN w:val="0"/>
              <w:spacing w:after="0" w:line="276" w:lineRule="auto"/>
              <w:jc w:val="right"/>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009E9C3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FDB352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550B4A" w:rsidRPr="0000665F" w14:paraId="3DE1F99B"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60EDD265" w14:textId="77777777" w:rsidR="00550B4A" w:rsidRPr="0000665F" w:rsidRDefault="00550B4A" w:rsidP="00EB2065">
            <w:pPr>
              <w:suppressAutoHyphens/>
              <w:autoSpaceDN w:val="0"/>
              <w:spacing w:after="0" w:line="276" w:lineRule="auto"/>
              <w:jc w:val="right"/>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Grand total of contact hours in subjects</w:t>
            </w:r>
          </w:p>
          <w:p w14:paraId="1EAD6900" w14:textId="77777777" w:rsidR="00550B4A" w:rsidRPr="0000665F" w:rsidRDefault="00550B4A" w:rsidP="00EB2065">
            <w:pPr>
              <w:suppressAutoHyphens/>
              <w:autoSpaceDN w:val="0"/>
              <w:spacing w:after="0" w:line="276" w:lineRule="auto"/>
              <w:jc w:val="right"/>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7DA1E59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46F19B5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21317957" w14:textId="77777777" w:rsidR="00550B4A" w:rsidRPr="0000665F" w:rsidRDefault="00550B4A" w:rsidP="00550B4A">
      <w:pPr>
        <w:suppressAutoHyphens/>
        <w:autoSpaceDN w:val="0"/>
        <w:spacing w:line="240" w:lineRule="auto"/>
        <w:rPr>
          <w:rFonts w:ascii="Times New Roman" w:eastAsia="Calibri" w:hAnsi="Times New Roman" w:cs="Times New Roman"/>
          <w:lang w:val="en-GB"/>
        </w:rPr>
      </w:pPr>
    </w:p>
    <w:p w14:paraId="0208C3C5" w14:textId="77777777" w:rsidR="00550B4A" w:rsidRPr="0000665F" w:rsidRDefault="00550B4A" w:rsidP="00550B4A">
      <w:pPr>
        <w:suppressAutoHyphens/>
        <w:autoSpaceDN w:val="0"/>
        <w:spacing w:line="240" w:lineRule="auto"/>
        <w:rPr>
          <w:rFonts w:ascii="Times New Roman" w:eastAsia="Calibri" w:hAnsi="Times New Roman" w:cs="Times New Roman"/>
          <w:lang w:val="en-GB"/>
        </w:rPr>
      </w:pPr>
      <w:r w:rsidRPr="0000665F">
        <w:rPr>
          <w:rFonts w:ascii="Times New Roman" w:eastAsia="Calibri" w:hAnsi="Times New Roman" w:cs="Times New Roman"/>
          <w:lang w:val="en-GB"/>
        </w:rPr>
        <w:t>Date:</w:t>
      </w:r>
    </w:p>
    <w:p w14:paraId="254B02C8"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p>
    <w:p w14:paraId="49B67E90"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p>
    <w:p w14:paraId="792224DD"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w:t>
      </w:r>
    </w:p>
    <w:p w14:paraId="2DED2839"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Signature of direct supervisor</w:t>
      </w:r>
    </w:p>
    <w:p w14:paraId="7E2CE8F2"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p>
    <w:p w14:paraId="1BF18EBE"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p>
    <w:p w14:paraId="1CFDC832"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w:t>
      </w:r>
    </w:p>
    <w:p w14:paraId="4EF5F058"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Name of direct supervisor</w:t>
      </w:r>
    </w:p>
    <w:p w14:paraId="4C123310" w14:textId="77777777" w:rsidR="00550B4A" w:rsidRPr="0000665F" w:rsidRDefault="00550B4A" w:rsidP="00550B4A">
      <w:pPr>
        <w:suppressAutoHyphens/>
        <w:autoSpaceDN w:val="0"/>
        <w:spacing w:line="240" w:lineRule="auto"/>
        <w:jc w:val="both"/>
        <w:rPr>
          <w:rFonts w:ascii="Times New Roman" w:eastAsia="Calibri" w:hAnsi="Times New Roman" w:cs="Times New Roman"/>
          <w:i/>
          <w:lang w:val="en-GB"/>
        </w:rPr>
      </w:pPr>
    </w:p>
    <w:p w14:paraId="713DD782" w14:textId="77777777" w:rsidR="00550B4A" w:rsidRPr="0000665F" w:rsidRDefault="00550B4A" w:rsidP="00550B4A">
      <w:pPr>
        <w:suppressAutoHyphens/>
        <w:autoSpaceDN w:val="0"/>
        <w:spacing w:line="240" w:lineRule="auto"/>
        <w:jc w:val="both"/>
        <w:rPr>
          <w:rFonts w:ascii="Times New Roman" w:eastAsia="Calibri" w:hAnsi="Times New Roman" w:cs="Times New Roman"/>
          <w:i/>
          <w:lang w:val="en-GB"/>
        </w:rPr>
      </w:pPr>
    </w:p>
    <w:p w14:paraId="6C81893D" w14:textId="77777777" w:rsidR="00550B4A" w:rsidRPr="0000665F" w:rsidRDefault="00550B4A" w:rsidP="00550B4A">
      <w:pPr>
        <w:suppressAutoHyphens/>
        <w:autoSpaceDN w:val="0"/>
        <w:spacing w:line="240" w:lineRule="auto"/>
        <w:jc w:val="both"/>
        <w:rPr>
          <w:rFonts w:ascii="Times New Roman" w:eastAsia="Calibri" w:hAnsi="Times New Roman" w:cs="Times New Roman"/>
          <w:i/>
          <w:lang w:val="en-GB"/>
        </w:rPr>
      </w:pPr>
      <w:r w:rsidRPr="0000665F">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407AE278" w14:textId="77777777" w:rsidR="00550B4A" w:rsidRPr="0000665F" w:rsidRDefault="00550B4A" w:rsidP="00550B4A">
      <w:pPr>
        <w:suppressAutoHyphens/>
        <w:autoSpaceDN w:val="0"/>
        <w:spacing w:line="240" w:lineRule="auto"/>
        <w:jc w:val="both"/>
        <w:rPr>
          <w:rFonts w:ascii="Times New Roman" w:eastAsia="Calibri" w:hAnsi="Times New Roman" w:cs="Times New Roman"/>
          <w:lang w:val="en-GB"/>
        </w:rPr>
      </w:pPr>
      <w:r w:rsidRPr="0000665F">
        <w:rPr>
          <w:rFonts w:ascii="Times New Roman" w:eastAsia="Calibri" w:hAnsi="Times New Roman" w:cs="Times New Roman"/>
          <w:i/>
          <w:iCs/>
          <w:lang w:val="en-GB"/>
        </w:rPr>
        <w:t xml:space="preserve">** If submitting multiple certificates, please summarise teaching activities by institution </w:t>
      </w:r>
    </w:p>
    <w:p w14:paraId="454EF26E" w14:textId="77777777" w:rsidR="00550B4A" w:rsidRPr="0000665F" w:rsidRDefault="00550B4A" w:rsidP="00550B4A">
      <w:pPr>
        <w:spacing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br w:type="page"/>
      </w:r>
    </w:p>
    <w:p w14:paraId="00B741D4" w14:textId="77777777" w:rsidR="00550B4A" w:rsidRPr="0000665F" w:rsidRDefault="00550B4A" w:rsidP="00550B4A">
      <w:pPr>
        <w:spacing w:after="0" w:line="240" w:lineRule="auto"/>
        <w:rPr>
          <w:rFonts w:ascii="Times New Roman" w:eastAsia="Times New Roman" w:hAnsi="Times New Roman" w:cs="Times New Roman"/>
          <w:b/>
          <w:sz w:val="28"/>
          <w:szCs w:val="28"/>
          <w:lang w:val="en-GB"/>
        </w:rPr>
        <w:sectPr w:rsidR="00550B4A" w:rsidRPr="0000665F">
          <w:pgSz w:w="11906" w:h="16838"/>
          <w:pgMar w:top="1440" w:right="1440" w:bottom="1440" w:left="1440" w:header="708" w:footer="708" w:gutter="0"/>
          <w:cols w:space="708"/>
        </w:sectPr>
      </w:pPr>
    </w:p>
    <w:p w14:paraId="116509A8" w14:textId="77777777" w:rsidR="00550B4A" w:rsidRPr="0000665F" w:rsidRDefault="00550B4A" w:rsidP="00550B4A">
      <w:pPr>
        <w:suppressAutoHyphens/>
        <w:autoSpaceDN w:val="0"/>
        <w:spacing w:line="240" w:lineRule="auto"/>
        <w:ind w:right="141"/>
        <w:jc w:val="center"/>
        <w:rPr>
          <w:rFonts w:ascii="Times New Roman" w:eastAsia="Times New Roman" w:hAnsi="Times New Roman" w:cs="Times New Roman"/>
          <w:b/>
          <w:sz w:val="28"/>
          <w:szCs w:val="28"/>
          <w:lang w:val="en-GB"/>
        </w:rPr>
      </w:pPr>
      <w:r w:rsidRPr="0000665F">
        <w:rPr>
          <w:rFonts w:ascii="Times New Roman" w:eastAsia="Times New Roman" w:hAnsi="Times New Roman" w:cs="Times New Roman"/>
          <w:b/>
          <w:bCs/>
          <w:sz w:val="28"/>
          <w:szCs w:val="28"/>
          <w:lang w:val="en-GB"/>
        </w:rPr>
        <w:lastRenderedPageBreak/>
        <w:t>Certificate of teaching activities in a foreign language</w:t>
      </w:r>
    </w:p>
    <w:p w14:paraId="6C3028E1" w14:textId="77777777" w:rsidR="00550B4A" w:rsidRPr="0000665F" w:rsidRDefault="00550B4A" w:rsidP="00550B4A">
      <w:pPr>
        <w:suppressAutoHyphens/>
        <w:autoSpaceDN w:val="0"/>
        <w:spacing w:line="240" w:lineRule="auto"/>
        <w:jc w:val="center"/>
        <w:rPr>
          <w:rFonts w:ascii="Times New Roman" w:eastAsia="Times New Roman" w:hAnsi="Times New Roman" w:cs="Times New Roman"/>
          <w:b/>
          <w:sz w:val="28"/>
          <w:szCs w:val="28"/>
          <w:lang w:val="en-GB"/>
        </w:rPr>
      </w:pPr>
      <w:r w:rsidRPr="0000665F">
        <w:rPr>
          <w:rFonts w:ascii="Times New Roman" w:eastAsia="Times New Roman" w:hAnsi="Times New Roman" w:cs="Times New Roman"/>
          <w:b/>
          <w:bCs/>
          <w:sz w:val="28"/>
          <w:szCs w:val="28"/>
          <w:lang w:val="en-GB"/>
        </w:rPr>
        <w:t>for the university professor application submitted by</w:t>
      </w:r>
    </w:p>
    <w:p w14:paraId="0E9D2395" w14:textId="77777777" w:rsidR="00550B4A" w:rsidRPr="0000665F" w:rsidRDefault="00550B4A" w:rsidP="00550B4A">
      <w:pPr>
        <w:suppressAutoHyphens/>
        <w:autoSpaceDN w:val="0"/>
        <w:spacing w:after="600" w:line="240" w:lineRule="auto"/>
        <w:jc w:val="center"/>
        <w:rPr>
          <w:rFonts w:ascii="Times New Roman" w:eastAsia="Times New Roman" w:hAnsi="Times New Roman" w:cs="Times New Roman"/>
          <w:b/>
          <w:sz w:val="28"/>
          <w:szCs w:val="28"/>
          <w:lang w:val="en-GB"/>
        </w:rPr>
      </w:pPr>
      <w:r w:rsidRPr="0000665F">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00665F" w:rsidRPr="0000665F" w14:paraId="61EA13E5"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AD349"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Name of higher education institution, faculty, organisational unit:</w:t>
            </w:r>
          </w:p>
          <w:p w14:paraId="46386E49"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p>
          <w:p w14:paraId="7DEBCD65"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p>
          <w:p w14:paraId="5A338497"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Address of higher education institution:</w:t>
            </w:r>
          </w:p>
          <w:p w14:paraId="05727A16"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p>
          <w:p w14:paraId="13C260AE"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2303C004"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p>
        </w:tc>
      </w:tr>
      <w:tr w:rsidR="0000665F" w:rsidRPr="0000665F" w14:paraId="1CBC8F42"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A2C1A" w14:textId="77777777" w:rsidR="00550B4A" w:rsidRPr="0000665F" w:rsidRDefault="00550B4A"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6"/>
                <w:szCs w:val="26"/>
                <w:lang w:val="en-GB"/>
              </w:rPr>
              <w:t>Teaching activities</w:t>
            </w:r>
          </w:p>
        </w:tc>
        <w:tc>
          <w:tcPr>
            <w:tcW w:w="12" w:type="pct"/>
          </w:tcPr>
          <w:p w14:paraId="5D4AE19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56717C29"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09C10" w14:textId="77777777" w:rsidR="00550B4A" w:rsidRPr="0000665F" w:rsidRDefault="00550B4A" w:rsidP="00EB2065">
            <w:pPr>
              <w:suppressAutoHyphens/>
              <w:autoSpaceDN w:val="0"/>
              <w:spacing w:after="0" w:line="276" w:lineRule="auto"/>
              <w:jc w:val="center"/>
              <w:rPr>
                <w:rFonts w:ascii="Calibri" w:eastAsia="Calibri" w:hAnsi="Calibri" w:cs="Times New Roman"/>
                <w:lang w:val="en-GB"/>
              </w:rPr>
            </w:pPr>
            <w:r w:rsidRPr="0000665F">
              <w:rPr>
                <w:rFonts w:ascii="Times New Roman" w:eastAsia="Calibri" w:hAnsi="Times New Roman" w:cs="Times New Roman"/>
                <w:b/>
                <w:bCs/>
                <w:sz w:val="20"/>
                <w:szCs w:val="20"/>
                <w:lang w:val="en-GB"/>
              </w:rPr>
              <w:t xml:space="preserve">Period </w:t>
            </w:r>
            <w:r w:rsidRPr="0000665F">
              <w:rPr>
                <w:rFonts w:ascii="Times New Roman" w:eastAsia="Calibri" w:hAnsi="Times New Roman" w:cs="Times New Roman"/>
                <w:i/>
                <w:iCs/>
                <w:sz w:val="20"/>
                <w:szCs w:val="20"/>
                <w:lang w:val="en-GB"/>
              </w:rPr>
              <w:t xml:space="preserve">(up to the date of application; </w:t>
            </w:r>
            <w:r w:rsidRPr="0000665F">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5FFD76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 xml:space="preserve">Programme name(s) and level(s)*, and subject name(s) in the language of delivery </w:t>
            </w:r>
          </w:p>
          <w:p w14:paraId="02F81A4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w:t>
            </w:r>
            <w:proofErr w:type="gramStart"/>
            <w:r w:rsidRPr="0000665F">
              <w:rPr>
                <w:rFonts w:ascii="Times New Roman" w:eastAsia="Calibri" w:hAnsi="Times New Roman" w:cs="Times New Roman"/>
                <w:i/>
                <w:iCs/>
                <w:sz w:val="20"/>
                <w:szCs w:val="20"/>
                <w:lang w:val="en-GB"/>
              </w:rPr>
              <w:t>academic</w:t>
            </w:r>
            <w:proofErr w:type="gramEnd"/>
            <w:r w:rsidRPr="0000665F">
              <w:rPr>
                <w:rFonts w:ascii="Times New Roman" w:eastAsia="Calibri" w:hAnsi="Times New Roman" w:cs="Times New Roman"/>
                <w:i/>
                <w:iCs/>
                <w:sz w:val="20"/>
                <w:szCs w:val="20"/>
                <w:lang w:val="en-GB"/>
              </w:rPr>
              <w:t xml:space="preserve"> year/semester)</w:t>
            </w:r>
          </w:p>
          <w:p w14:paraId="03142F8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FB71E" w14:textId="77777777" w:rsidR="00550B4A" w:rsidRPr="0000665F" w:rsidRDefault="00550B4A" w:rsidP="00EB2065">
            <w:pPr>
              <w:suppressAutoHyphens/>
              <w:autoSpaceDN w:val="0"/>
              <w:spacing w:after="0" w:line="276" w:lineRule="auto"/>
              <w:jc w:val="center"/>
              <w:rPr>
                <w:rFonts w:ascii="Calibri" w:eastAsia="Calibri" w:hAnsi="Calibri" w:cs="Times New Roman"/>
                <w:lang w:val="en-GB"/>
              </w:rPr>
            </w:pPr>
            <w:r w:rsidRPr="0000665F">
              <w:rPr>
                <w:rFonts w:ascii="Times New Roman" w:eastAsia="Calibri" w:hAnsi="Times New Roman" w:cs="Times New Roman"/>
                <w:b/>
                <w:bCs/>
                <w:sz w:val="20"/>
                <w:szCs w:val="20"/>
                <w:lang w:val="en-GB"/>
              </w:rPr>
              <w:t>Number of contact hours**</w:t>
            </w:r>
          </w:p>
        </w:tc>
        <w:tc>
          <w:tcPr>
            <w:tcW w:w="12" w:type="pct"/>
          </w:tcPr>
          <w:p w14:paraId="30D0D46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00665F" w:rsidRPr="0000665F" w14:paraId="658565BA" w14:textId="77777777" w:rsidTr="00EB2065">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AB51DB0" w14:textId="77777777" w:rsidR="00550B4A" w:rsidRPr="0000665F" w:rsidRDefault="00550B4A" w:rsidP="00EB2065">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140DF3F"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16CD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777894B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67EE4E4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3C3DE85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Total</w:t>
            </w:r>
          </w:p>
          <w:p w14:paraId="2E061BD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12" w:type="pct"/>
          </w:tcPr>
          <w:p w14:paraId="3B667AE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120F6A5C" w14:textId="77777777" w:rsidTr="00EB2065">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C75C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125FFC29" w14:textId="77777777" w:rsidR="00550B4A" w:rsidRPr="0000665F" w:rsidRDefault="00550B4A"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1st</w:t>
            </w:r>
          </w:p>
          <w:p w14:paraId="07597DB3" w14:textId="77777777" w:rsidR="00550B4A" w:rsidRPr="0000665F" w:rsidRDefault="00550B4A" w:rsidP="00EB2065">
            <w:pPr>
              <w:suppressAutoHyphens/>
              <w:autoSpaceDN w:val="0"/>
              <w:spacing w:after="0" w:line="276" w:lineRule="auto"/>
              <w:ind w:left="360"/>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37F67A"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0F74D81"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A654DF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B6DD42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3F6FBB1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C688DA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41F378E0"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FF65A"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64ADDF9" w14:textId="77777777" w:rsidR="00550B4A" w:rsidRPr="0000665F" w:rsidRDefault="00550B4A"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3255EE"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3172EF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B720A6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106181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7603E"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12" w:type="pct"/>
          </w:tcPr>
          <w:p w14:paraId="6E9414E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01CC5B0C"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10CCE"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70051619" w14:textId="77777777" w:rsidR="00550B4A" w:rsidRPr="0000665F" w:rsidRDefault="00550B4A"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 xml:space="preserve">2nd </w:t>
            </w:r>
            <w:r w:rsidRPr="0000665F">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2DA011"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7625DB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3B19EB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302230D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2AB86C9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002AB77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41E491C0"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D8B8B"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36F0D7B"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1664F1E7"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0EE5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DE4DED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0044D5E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BCE36E9"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12" w:type="pct"/>
          </w:tcPr>
          <w:p w14:paraId="611D737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53C783A2"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78B8389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4E5F910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1st</w:t>
            </w:r>
          </w:p>
          <w:p w14:paraId="434CB9B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717CEC47"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1615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E80490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7A7F80F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884612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98EBBC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3D5DBB7A" w14:textId="77777777" w:rsidTr="00EB2065">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2811C7B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4D27F74C" w14:textId="77777777" w:rsidR="00550B4A" w:rsidRPr="0000665F" w:rsidRDefault="00550B4A"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1146F874"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6257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8C7862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972EDD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B6995"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0BAE6B7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5043D840"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4FEE0BD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7A490CB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 xml:space="preserve">2nd </w:t>
            </w:r>
          </w:p>
          <w:p w14:paraId="5F7AECD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09DC5B28"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1D4B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0C6A396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62285AB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412BF5F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E87F16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550B4A" w:rsidRPr="0000665F" w14:paraId="7EB02F00" w14:textId="77777777" w:rsidTr="00EB2065">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BEA1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0ADF475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2C0EB83"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7D3B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320CB4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7C23091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03D7F"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AE42D71"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480802DE" w14:textId="77777777" w:rsidR="00550B4A" w:rsidRPr="0000665F" w:rsidRDefault="00550B4A" w:rsidP="00550B4A">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00665F" w:rsidRPr="0000665F" w14:paraId="707C594D" w14:textId="77777777" w:rsidTr="00EB2065">
        <w:trPr>
          <w:cantSplit/>
          <w:trHeight w:val="638"/>
          <w:jc w:val="center"/>
        </w:trPr>
        <w:tc>
          <w:tcPr>
            <w:tcW w:w="4988" w:type="pct"/>
            <w:gridSpan w:val="5"/>
            <w:tcMar>
              <w:top w:w="0" w:type="dxa"/>
              <w:left w:w="108" w:type="dxa"/>
              <w:bottom w:w="0" w:type="dxa"/>
              <w:right w:w="108" w:type="dxa"/>
            </w:tcMar>
            <w:vAlign w:val="center"/>
            <w:hideMark/>
          </w:tcPr>
          <w:p w14:paraId="7662DFD4" w14:textId="77777777" w:rsidR="00550B4A" w:rsidRPr="0000665F" w:rsidRDefault="00550B4A"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lang w:val="en-GB"/>
              </w:rPr>
              <w:lastRenderedPageBreak/>
              <w:t>Summary***</w:t>
            </w:r>
          </w:p>
        </w:tc>
        <w:tc>
          <w:tcPr>
            <w:tcW w:w="12" w:type="pct"/>
          </w:tcPr>
          <w:p w14:paraId="4A31B86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13715A2B"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AD1E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BD3CA1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6FB896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1AD1FF3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Seminar</w:t>
            </w:r>
          </w:p>
        </w:tc>
        <w:tc>
          <w:tcPr>
            <w:tcW w:w="12" w:type="pct"/>
          </w:tcPr>
          <w:p w14:paraId="0539BF6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21CE4198"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CE57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641C92E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373D4FA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4625DDC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5B953B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6964625A" w14:textId="77777777" w:rsidTr="00EB2065">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0B72616"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0D3CC082"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6EB1FCA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3D35F48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59F2080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52BB8F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00A032F4" w14:textId="77777777" w:rsidTr="00EB2065">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B1E097C"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5A5EBE60"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7FBA4B0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28DD49C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4C64F37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57DE278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522DC156"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CCF6F3E" w14:textId="77777777" w:rsidR="00550B4A" w:rsidRPr="0000665F" w:rsidRDefault="00550B4A" w:rsidP="00EB2065">
            <w:pPr>
              <w:suppressAutoHyphens/>
              <w:autoSpaceDN w:val="0"/>
              <w:spacing w:after="0" w:line="276" w:lineRule="auto"/>
              <w:jc w:val="right"/>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5CEB64A1"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4D80684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550B4A" w:rsidRPr="0000665F" w14:paraId="62DB4C2A"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405EF402" w14:textId="77777777" w:rsidR="00550B4A" w:rsidRPr="0000665F" w:rsidRDefault="00550B4A" w:rsidP="00EB2065">
            <w:pPr>
              <w:suppressAutoHyphens/>
              <w:autoSpaceDN w:val="0"/>
              <w:spacing w:after="0" w:line="276" w:lineRule="auto"/>
              <w:jc w:val="right"/>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15C3BC8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125668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1205E285" w14:textId="77777777" w:rsidR="00550B4A" w:rsidRPr="0000665F" w:rsidRDefault="00550B4A" w:rsidP="00550B4A">
      <w:pPr>
        <w:suppressAutoHyphens/>
        <w:autoSpaceDN w:val="0"/>
        <w:spacing w:line="240" w:lineRule="auto"/>
        <w:rPr>
          <w:rFonts w:ascii="Times New Roman" w:eastAsia="Calibri" w:hAnsi="Times New Roman" w:cs="Times New Roman"/>
          <w:lang w:val="en-GB"/>
        </w:rPr>
      </w:pPr>
    </w:p>
    <w:p w14:paraId="06CFB414" w14:textId="77777777" w:rsidR="00550B4A" w:rsidRPr="0000665F" w:rsidRDefault="00550B4A" w:rsidP="00550B4A">
      <w:pPr>
        <w:suppressAutoHyphens/>
        <w:autoSpaceDN w:val="0"/>
        <w:spacing w:line="240" w:lineRule="auto"/>
        <w:rPr>
          <w:rFonts w:ascii="Times New Roman" w:eastAsia="Calibri" w:hAnsi="Times New Roman" w:cs="Times New Roman"/>
          <w:lang w:val="en-GB"/>
        </w:rPr>
      </w:pPr>
      <w:r w:rsidRPr="0000665F">
        <w:rPr>
          <w:rFonts w:ascii="Times New Roman" w:eastAsia="Calibri" w:hAnsi="Times New Roman" w:cs="Times New Roman"/>
          <w:lang w:val="en-GB"/>
        </w:rPr>
        <w:t>Date:</w:t>
      </w:r>
    </w:p>
    <w:p w14:paraId="693C19BC"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w:t>
      </w:r>
    </w:p>
    <w:p w14:paraId="41B44386"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Signature of direct supervisor</w:t>
      </w:r>
    </w:p>
    <w:p w14:paraId="3B8F39AE"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p>
    <w:p w14:paraId="00A4A56D"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p>
    <w:p w14:paraId="476AF893"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w:t>
      </w:r>
    </w:p>
    <w:p w14:paraId="6DCEFF29"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Name of direct supervisor</w:t>
      </w:r>
    </w:p>
    <w:p w14:paraId="391FB271" w14:textId="77777777" w:rsidR="00550B4A" w:rsidRPr="0000665F" w:rsidRDefault="00550B4A" w:rsidP="00550B4A">
      <w:pPr>
        <w:suppressAutoHyphens/>
        <w:autoSpaceDN w:val="0"/>
        <w:spacing w:line="240" w:lineRule="auto"/>
        <w:rPr>
          <w:rFonts w:ascii="Times New Roman" w:eastAsia="Calibri" w:hAnsi="Times New Roman" w:cs="Times New Roman"/>
          <w:lang w:val="en-GB"/>
        </w:rPr>
      </w:pPr>
    </w:p>
    <w:p w14:paraId="100D7E48" w14:textId="77777777" w:rsidR="00550B4A" w:rsidRPr="0000665F" w:rsidRDefault="00550B4A" w:rsidP="00550B4A">
      <w:pPr>
        <w:suppressAutoHyphens/>
        <w:autoSpaceDN w:val="0"/>
        <w:spacing w:line="240" w:lineRule="auto"/>
        <w:rPr>
          <w:rFonts w:ascii="Times New Roman" w:eastAsia="Calibri" w:hAnsi="Times New Roman" w:cs="Times New Roman"/>
          <w:i/>
          <w:lang w:val="en-GB"/>
        </w:rPr>
      </w:pPr>
      <w:r w:rsidRPr="0000665F">
        <w:rPr>
          <w:rFonts w:ascii="Times New Roman" w:eastAsia="Calibri" w:hAnsi="Times New Roman" w:cs="Times New Roman"/>
          <w:i/>
          <w:iCs/>
          <w:lang w:val="en-GB"/>
        </w:rPr>
        <w:t xml:space="preserve">*Programme level can be graduate and/or postgraduate, or any level in the Bologna system </w:t>
      </w:r>
    </w:p>
    <w:p w14:paraId="70B252D7" w14:textId="77777777" w:rsidR="00550B4A" w:rsidRPr="0000665F" w:rsidRDefault="00550B4A" w:rsidP="00550B4A">
      <w:pPr>
        <w:suppressAutoHyphens/>
        <w:autoSpaceDN w:val="0"/>
        <w:spacing w:line="240" w:lineRule="auto"/>
        <w:jc w:val="both"/>
        <w:rPr>
          <w:rFonts w:ascii="Times New Roman" w:eastAsia="Calibri" w:hAnsi="Times New Roman" w:cs="Times New Roman"/>
          <w:i/>
          <w:lang w:val="en-GB"/>
        </w:rPr>
      </w:pPr>
      <w:r w:rsidRPr="0000665F">
        <w:rPr>
          <w:rFonts w:ascii="Times New Roman" w:eastAsia="Calibri" w:hAnsi="Times New Roman" w:cs="Times New Roman"/>
          <w:i/>
          <w:iCs/>
          <w:lang w:val="en-GB"/>
        </w:rPr>
        <w:t>** Contact hour</w:t>
      </w:r>
      <w:r w:rsidRPr="0000665F">
        <w:rPr>
          <w:rFonts w:ascii="Calibri" w:eastAsia="Calibri" w:hAnsi="Calibri" w:cs="Times New Roman"/>
          <w:i/>
          <w:iCs/>
          <w:lang w:val="en-GB"/>
        </w:rPr>
        <w:t xml:space="preserve"> </w:t>
      </w:r>
      <w:r w:rsidRPr="0000665F">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0420F546" w14:textId="77777777" w:rsidR="00550B4A" w:rsidRPr="0000665F" w:rsidRDefault="00550B4A" w:rsidP="00550B4A">
      <w:pPr>
        <w:suppressAutoHyphens/>
        <w:autoSpaceDN w:val="0"/>
        <w:spacing w:line="240" w:lineRule="auto"/>
        <w:jc w:val="both"/>
        <w:rPr>
          <w:rFonts w:ascii="Times New Roman" w:eastAsia="Calibri" w:hAnsi="Times New Roman" w:cs="Times New Roman"/>
          <w:i/>
          <w:lang w:val="en-GB"/>
        </w:rPr>
      </w:pPr>
      <w:r w:rsidRPr="0000665F">
        <w:rPr>
          <w:rFonts w:ascii="Times New Roman" w:eastAsia="Calibri" w:hAnsi="Times New Roman" w:cs="Times New Roman"/>
          <w:i/>
          <w:iCs/>
          <w:lang w:val="en-GB"/>
        </w:rPr>
        <w:t>** If submitting multiple certificates, please summarise teaching activities by institution</w:t>
      </w:r>
    </w:p>
    <w:p w14:paraId="7F6E38F2" w14:textId="77777777" w:rsidR="00550B4A" w:rsidRPr="0000665F" w:rsidRDefault="00550B4A" w:rsidP="00550B4A">
      <w:pPr>
        <w:spacing w:after="0" w:line="264" w:lineRule="auto"/>
        <w:jc w:val="both"/>
        <w:rPr>
          <w:rFonts w:ascii="Calibri" w:eastAsia="Calibri" w:hAnsi="Calibri" w:cs="Times New Roman"/>
          <w:lang w:val="en-GB"/>
        </w:rPr>
      </w:pPr>
      <w:r w:rsidRPr="0000665F">
        <w:rPr>
          <w:rFonts w:ascii="Calibri" w:eastAsia="Calibri" w:hAnsi="Calibri" w:cs="Times New Roman"/>
          <w:lang w:val="en-GB"/>
        </w:rPr>
        <w:br w:type="page"/>
      </w:r>
    </w:p>
    <w:p w14:paraId="50ED3251" w14:textId="77777777" w:rsidR="0000665F" w:rsidRPr="0000665F" w:rsidRDefault="0000665F" w:rsidP="0000665F">
      <w:pPr>
        <w:spacing w:before="480" w:after="0" w:line="264" w:lineRule="auto"/>
        <w:jc w:val="center"/>
        <w:rPr>
          <w:rFonts w:ascii="Times New Roman" w:eastAsia="Times New Roman" w:hAnsi="Times New Roman" w:cs="Times New Roman"/>
          <w:sz w:val="44"/>
          <w:szCs w:val="44"/>
          <w:lang w:val="en-GB"/>
        </w:rPr>
      </w:pPr>
      <w:r w:rsidRPr="0000665F">
        <w:rPr>
          <w:rFonts w:ascii="Times New Roman" w:eastAsia="Times New Roman" w:hAnsi="Times New Roman" w:cs="Times New Roman"/>
          <w:sz w:val="44"/>
          <w:szCs w:val="44"/>
          <w:lang w:val="en-GB"/>
        </w:rPr>
        <w:lastRenderedPageBreak/>
        <w:t>Statement</w:t>
      </w:r>
    </w:p>
    <w:p w14:paraId="36B01B6D" w14:textId="77777777" w:rsidR="0000665F" w:rsidRPr="0000665F" w:rsidRDefault="0000665F" w:rsidP="0000665F">
      <w:pPr>
        <w:spacing w:after="480" w:line="264" w:lineRule="auto"/>
        <w:jc w:val="center"/>
        <w:rPr>
          <w:rFonts w:ascii="Times New Roman" w:eastAsia="Times New Roman" w:hAnsi="Times New Roman" w:cs="Times New Roman"/>
          <w:i/>
          <w:iCs/>
          <w:sz w:val="24"/>
          <w:szCs w:val="24"/>
          <w:lang w:val="en-GB"/>
        </w:rPr>
      </w:pPr>
      <w:r w:rsidRPr="0000665F">
        <w:rPr>
          <w:rFonts w:ascii="Times New Roman" w:eastAsia="Times New Roman" w:hAnsi="Times New Roman" w:cs="Times New Roman"/>
          <w:i/>
          <w:iCs/>
          <w:sz w:val="24"/>
          <w:szCs w:val="24"/>
          <w:lang w:val="en-GB"/>
        </w:rPr>
        <w:t>(</w:t>
      </w:r>
      <w:proofErr w:type="gramStart"/>
      <w:r w:rsidRPr="0000665F">
        <w:rPr>
          <w:rFonts w:ascii="Times New Roman" w:eastAsia="Times New Roman" w:hAnsi="Times New Roman" w:cs="Times New Roman"/>
          <w:i/>
          <w:iCs/>
          <w:sz w:val="24"/>
          <w:szCs w:val="24"/>
          <w:lang w:val="en-GB"/>
        </w:rPr>
        <w:t>if</w:t>
      </w:r>
      <w:proofErr w:type="gramEnd"/>
      <w:r w:rsidRPr="0000665F">
        <w:rPr>
          <w:rFonts w:ascii="Times New Roman" w:eastAsia="Times New Roman" w:hAnsi="Times New Roman" w:cs="Times New Roman"/>
          <w:i/>
          <w:iCs/>
          <w:sz w:val="24"/>
          <w:szCs w:val="24"/>
          <w:lang w:val="en-GB"/>
        </w:rPr>
        <w:t xml:space="preserve"> the applicant requests the evaluation of his / her application in one discipline)</w:t>
      </w:r>
    </w:p>
    <w:p w14:paraId="1D1901D0"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00665F">
        <w:rPr>
          <w:rFonts w:ascii="Times New Roman" w:eastAsia="Times New Roman" w:hAnsi="Times New Roman" w:cs="Times New Roman"/>
          <w:sz w:val="24"/>
          <w:szCs w:val="24"/>
          <w:lang w:val="en-GB"/>
        </w:rPr>
        <w:t>of  …</w:t>
      </w:r>
      <w:proofErr w:type="gramEnd"/>
      <w:r w:rsidRPr="0000665F">
        <w:rPr>
          <w:rFonts w:ascii="Times New Roman" w:eastAsia="Times New Roman" w:hAnsi="Times New Roman" w:cs="Times New Roman"/>
          <w:sz w:val="24"/>
          <w:szCs w:val="24"/>
          <w:lang w:val="en-GB"/>
        </w:rPr>
        <w:t xml:space="preserve">……………………., in the branch(es) of …………………………… (and ……………………………) of science. </w:t>
      </w:r>
    </w:p>
    <w:p w14:paraId="63673A8A"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p>
    <w:p w14:paraId="0A3D9FE5"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 xml:space="preserve">I request that my university professor application be evaluated </w:t>
      </w:r>
      <w:proofErr w:type="gramStart"/>
      <w:r w:rsidRPr="0000665F">
        <w:rPr>
          <w:rFonts w:ascii="Times New Roman" w:eastAsia="Times New Roman" w:hAnsi="Times New Roman" w:cs="Times New Roman"/>
          <w:sz w:val="24"/>
          <w:szCs w:val="24"/>
          <w:lang w:val="en-GB"/>
        </w:rPr>
        <w:t>on the basis of</w:t>
      </w:r>
      <w:proofErr w:type="gramEnd"/>
      <w:r w:rsidRPr="0000665F">
        <w:rPr>
          <w:rFonts w:ascii="Times New Roman" w:eastAsia="Times New Roman" w:hAnsi="Times New Roman" w:cs="Times New Roman"/>
          <w:sz w:val="24"/>
          <w:szCs w:val="24"/>
          <w:lang w:val="en-GB"/>
        </w:rPr>
        <w:t xml:space="preserve"> the criteria applicable to following branch of science: ………………………</w:t>
      </w:r>
    </w:p>
    <w:p w14:paraId="792BCCE9"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p>
    <w:p w14:paraId="2060F3BE"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p>
    <w:p w14:paraId="4273857B"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Date: …………………………</w:t>
      </w:r>
    </w:p>
    <w:p w14:paraId="64D4A822"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p>
    <w:p w14:paraId="4D430222" w14:textId="77777777" w:rsidR="0000665F" w:rsidRPr="0000665F" w:rsidRDefault="0000665F" w:rsidP="0000665F">
      <w:pPr>
        <w:spacing w:before="40" w:after="0" w:line="264" w:lineRule="auto"/>
        <w:jc w:val="right"/>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w:t>
      </w:r>
    </w:p>
    <w:p w14:paraId="1EB5ADC4" w14:textId="77777777" w:rsidR="0000665F" w:rsidRPr="0000665F" w:rsidRDefault="0000665F" w:rsidP="0000665F">
      <w:pPr>
        <w:spacing w:before="40" w:after="0" w:line="264" w:lineRule="auto"/>
        <w:ind w:left="6372" w:firstLine="708"/>
        <w:jc w:val="both"/>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Name/Signature</w:t>
      </w:r>
    </w:p>
    <w:p w14:paraId="3AD802C2" w14:textId="77777777" w:rsidR="0000665F" w:rsidRPr="0000665F" w:rsidRDefault="0000665F" w:rsidP="0000665F">
      <w:pPr>
        <w:spacing w:before="40" w:after="0" w:line="264" w:lineRule="auto"/>
        <w:ind w:left="6372" w:firstLine="708"/>
        <w:jc w:val="both"/>
        <w:rPr>
          <w:rFonts w:ascii="Times New Roman" w:eastAsia="Times New Roman" w:hAnsi="Times New Roman" w:cs="Times New Roman"/>
          <w:sz w:val="24"/>
          <w:szCs w:val="24"/>
          <w:lang w:val="en-GB"/>
        </w:rPr>
      </w:pPr>
    </w:p>
    <w:p w14:paraId="0BEE9C0E" w14:textId="77777777" w:rsidR="0000665F" w:rsidRPr="0000665F" w:rsidRDefault="0000665F" w:rsidP="0000665F">
      <w:pPr>
        <w:spacing w:before="480" w:after="0" w:line="264" w:lineRule="auto"/>
        <w:jc w:val="center"/>
        <w:rPr>
          <w:rFonts w:ascii="Times New Roman" w:eastAsia="Times New Roman" w:hAnsi="Times New Roman" w:cs="Times New Roman"/>
          <w:sz w:val="44"/>
          <w:szCs w:val="44"/>
          <w:lang w:val="en-GB"/>
        </w:rPr>
      </w:pPr>
      <w:r w:rsidRPr="0000665F">
        <w:rPr>
          <w:rFonts w:ascii="Times New Roman" w:eastAsia="Times New Roman" w:hAnsi="Times New Roman" w:cs="Times New Roman"/>
          <w:sz w:val="44"/>
          <w:szCs w:val="44"/>
          <w:lang w:val="en-GB"/>
        </w:rPr>
        <w:t>Statement</w:t>
      </w:r>
    </w:p>
    <w:p w14:paraId="5BE574D0" w14:textId="77777777" w:rsidR="0000665F" w:rsidRPr="0000665F" w:rsidRDefault="0000665F" w:rsidP="0000665F">
      <w:pPr>
        <w:spacing w:after="0" w:line="264" w:lineRule="auto"/>
        <w:jc w:val="center"/>
        <w:rPr>
          <w:rFonts w:ascii="Times New Roman" w:eastAsia="Times New Roman" w:hAnsi="Times New Roman" w:cs="Times New Roman"/>
          <w:i/>
          <w:iCs/>
          <w:sz w:val="24"/>
          <w:szCs w:val="24"/>
          <w:lang w:val="en-GB"/>
        </w:rPr>
      </w:pPr>
      <w:r w:rsidRPr="0000665F">
        <w:rPr>
          <w:rFonts w:ascii="Times New Roman" w:eastAsia="Times New Roman" w:hAnsi="Times New Roman" w:cs="Times New Roman"/>
          <w:i/>
          <w:iCs/>
          <w:sz w:val="24"/>
          <w:szCs w:val="24"/>
          <w:lang w:val="en-GB"/>
        </w:rPr>
        <w:t>(</w:t>
      </w:r>
      <w:proofErr w:type="gramStart"/>
      <w:r w:rsidRPr="0000665F">
        <w:rPr>
          <w:rFonts w:ascii="Times New Roman" w:eastAsia="Times New Roman" w:hAnsi="Times New Roman" w:cs="Times New Roman"/>
          <w:i/>
          <w:iCs/>
          <w:sz w:val="24"/>
          <w:szCs w:val="24"/>
          <w:lang w:val="en-GB"/>
        </w:rPr>
        <w:t>if</w:t>
      </w:r>
      <w:proofErr w:type="gramEnd"/>
      <w:r w:rsidRPr="0000665F">
        <w:rPr>
          <w:rFonts w:ascii="Times New Roman" w:eastAsia="Times New Roman" w:hAnsi="Times New Roman" w:cs="Times New Roman"/>
          <w:i/>
          <w:iCs/>
          <w:sz w:val="24"/>
          <w:szCs w:val="24"/>
          <w:lang w:val="en-GB"/>
        </w:rPr>
        <w:t xml:space="preserve"> the applicant requests the evaluation of his / her application </w:t>
      </w:r>
    </w:p>
    <w:p w14:paraId="0CBF4474" w14:textId="77777777" w:rsidR="0000665F" w:rsidRPr="0000665F" w:rsidRDefault="0000665F" w:rsidP="0000665F">
      <w:pPr>
        <w:spacing w:after="480" w:line="264" w:lineRule="auto"/>
        <w:jc w:val="center"/>
        <w:rPr>
          <w:rFonts w:ascii="Times New Roman" w:eastAsia="Times New Roman" w:hAnsi="Times New Roman" w:cs="Times New Roman"/>
          <w:i/>
          <w:iCs/>
          <w:sz w:val="24"/>
          <w:szCs w:val="24"/>
          <w:lang w:val="en-GB"/>
        </w:rPr>
      </w:pPr>
      <w:r w:rsidRPr="0000665F">
        <w:rPr>
          <w:rFonts w:ascii="Times New Roman" w:eastAsia="Times New Roman" w:hAnsi="Times New Roman" w:cs="Times New Roman"/>
          <w:i/>
          <w:iCs/>
          <w:sz w:val="24"/>
          <w:szCs w:val="24"/>
          <w:lang w:val="en-GB"/>
        </w:rPr>
        <w:t xml:space="preserve">in more than one, but </w:t>
      </w:r>
      <w:r w:rsidRPr="0000665F">
        <w:rPr>
          <w:rFonts w:ascii="Times New Roman" w:eastAsia="Times New Roman" w:hAnsi="Times New Roman" w:cs="Times New Roman"/>
          <w:i/>
          <w:iCs/>
          <w:sz w:val="24"/>
          <w:szCs w:val="24"/>
          <w:u w:val="single"/>
          <w:lang w:val="en-GB"/>
        </w:rPr>
        <w:t>not more than three</w:t>
      </w:r>
      <w:r w:rsidRPr="0000665F">
        <w:rPr>
          <w:rFonts w:ascii="Times New Roman" w:eastAsia="Times New Roman" w:hAnsi="Times New Roman" w:cs="Times New Roman"/>
          <w:i/>
          <w:iCs/>
          <w:sz w:val="24"/>
          <w:szCs w:val="24"/>
          <w:lang w:val="en-GB"/>
        </w:rPr>
        <w:t xml:space="preserve"> disciplines)</w:t>
      </w:r>
    </w:p>
    <w:p w14:paraId="20B1D768"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61A16C46" w14:textId="77777777" w:rsidR="0000665F" w:rsidRPr="0000665F" w:rsidRDefault="0000665F" w:rsidP="0015471F">
      <w:pPr>
        <w:pStyle w:val="Listaszerbekezds"/>
        <w:numPr>
          <w:ilvl w:val="0"/>
          <w:numId w:val="34"/>
        </w:numPr>
        <w:spacing w:before="40" w:after="12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 xml:space="preserve">…………………………….. </w:t>
      </w:r>
      <w:proofErr w:type="spellStart"/>
      <w:r w:rsidRPr="0000665F">
        <w:rPr>
          <w:rFonts w:ascii="Times New Roman" w:eastAsia="Times New Roman" w:hAnsi="Times New Roman" w:cs="Times New Roman"/>
          <w:sz w:val="24"/>
          <w:szCs w:val="24"/>
        </w:rPr>
        <w:t>primarily</w:t>
      </w:r>
      <w:proofErr w:type="spellEnd"/>
      <w:r w:rsidRPr="0000665F">
        <w:rPr>
          <w:rFonts w:ascii="Times New Roman" w:eastAsia="Times New Roman" w:hAnsi="Times New Roman" w:cs="Times New Roman"/>
          <w:sz w:val="24"/>
          <w:szCs w:val="24"/>
        </w:rPr>
        <w:t>, in ……. %,</w:t>
      </w:r>
    </w:p>
    <w:p w14:paraId="08C39BD0"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nd</w:t>
      </w:r>
    </w:p>
    <w:p w14:paraId="533D40FF" w14:textId="77777777" w:rsidR="0000665F" w:rsidRPr="0000665F" w:rsidRDefault="0000665F" w:rsidP="0015471F">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 in ……. %</w:t>
      </w:r>
    </w:p>
    <w:p w14:paraId="6FF34695" w14:textId="77777777" w:rsidR="0000665F" w:rsidRPr="0000665F" w:rsidRDefault="0000665F" w:rsidP="0015471F">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 in ……. %.</w:t>
      </w:r>
    </w:p>
    <w:p w14:paraId="62E7BB10"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6F00353E"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00665F">
        <w:rPr>
          <w:rFonts w:ascii="Times New Roman" w:eastAsia="Times New Roman" w:hAnsi="Times New Roman" w:cs="Times New Roman"/>
          <w:sz w:val="24"/>
          <w:szCs w:val="24"/>
          <w:lang w:val="en-GB"/>
        </w:rPr>
        <w:t>on the basis of</w:t>
      </w:r>
      <w:proofErr w:type="gramEnd"/>
      <w:r w:rsidRPr="0000665F">
        <w:rPr>
          <w:rFonts w:ascii="Times New Roman" w:eastAsia="Times New Roman" w:hAnsi="Times New Roman" w:cs="Times New Roman"/>
          <w:sz w:val="24"/>
          <w:szCs w:val="24"/>
          <w:lang w:val="en-GB"/>
        </w:rPr>
        <w:t xml:space="preserve"> the criteria applicable to following branches of science:</w:t>
      </w:r>
    </w:p>
    <w:p w14:paraId="760782F5" w14:textId="77777777" w:rsidR="0000665F" w:rsidRPr="0000665F" w:rsidRDefault="0000665F" w:rsidP="0015471F">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 xml:space="preserve">…………………………….. </w:t>
      </w:r>
    </w:p>
    <w:p w14:paraId="1937DF87" w14:textId="77777777" w:rsidR="0000665F" w:rsidRPr="0000665F" w:rsidRDefault="0000665F" w:rsidP="0015471F">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 xml:space="preserve">…………………………….. </w:t>
      </w:r>
    </w:p>
    <w:p w14:paraId="0F86EE86" w14:textId="77777777" w:rsidR="0000665F" w:rsidRPr="0000665F" w:rsidRDefault="0000665F" w:rsidP="0015471F">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  .</w:t>
      </w:r>
    </w:p>
    <w:p w14:paraId="46795229"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p>
    <w:p w14:paraId="3751D3AD"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Date: …………………………</w:t>
      </w:r>
    </w:p>
    <w:p w14:paraId="59325316"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p>
    <w:p w14:paraId="7AAA5884" w14:textId="77777777" w:rsidR="0000665F" w:rsidRPr="0000665F" w:rsidRDefault="0000665F" w:rsidP="0000665F">
      <w:pPr>
        <w:spacing w:before="40" w:after="0" w:line="264" w:lineRule="auto"/>
        <w:jc w:val="right"/>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w:t>
      </w:r>
    </w:p>
    <w:p w14:paraId="7412C4E0" w14:textId="77777777" w:rsidR="0000665F" w:rsidRPr="0000665F" w:rsidRDefault="0000665F" w:rsidP="0000665F">
      <w:pPr>
        <w:spacing w:before="40" w:after="0" w:line="264" w:lineRule="auto"/>
        <w:ind w:left="6372"/>
        <w:jc w:val="both"/>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 xml:space="preserve">  Name/Signature</w:t>
      </w:r>
    </w:p>
    <w:p w14:paraId="69746F41" w14:textId="77777777" w:rsidR="00550B4A" w:rsidRPr="0000665F" w:rsidRDefault="00550B4A" w:rsidP="00550B4A">
      <w:pPr>
        <w:spacing w:after="0" w:line="264" w:lineRule="auto"/>
        <w:jc w:val="both"/>
        <w:rPr>
          <w:rFonts w:ascii="Times New Roman" w:eastAsia="Times New Roman" w:hAnsi="Times New Roman" w:cs="Times New Roman"/>
          <w:sz w:val="23"/>
          <w:szCs w:val="23"/>
        </w:rPr>
      </w:pPr>
    </w:p>
    <w:p w14:paraId="32DD0E7E" w14:textId="77777777" w:rsidR="00550B4A" w:rsidRPr="0000665F" w:rsidRDefault="00550B4A" w:rsidP="00550B4A">
      <w:pPr>
        <w:spacing w:after="0" w:line="264" w:lineRule="auto"/>
        <w:jc w:val="both"/>
        <w:rPr>
          <w:rFonts w:ascii="Times New Roman" w:eastAsia="Times New Roman" w:hAnsi="Times New Roman" w:cs="Times New Roman"/>
          <w:sz w:val="23"/>
          <w:szCs w:val="23"/>
        </w:rPr>
      </w:pPr>
    </w:p>
    <w:p w14:paraId="6581D79B" w14:textId="70E152D2" w:rsidR="00550B4A" w:rsidRPr="0000665F" w:rsidRDefault="00550B4A" w:rsidP="00550B4A">
      <w:pPr>
        <w:spacing w:after="0" w:line="264" w:lineRule="auto"/>
        <w:jc w:val="both"/>
        <w:rPr>
          <w:rFonts w:ascii="Times New Roman" w:eastAsia="Times New Roman" w:hAnsi="Times New Roman" w:cs="Times New Roman"/>
          <w:sz w:val="23"/>
          <w:szCs w:val="23"/>
        </w:rPr>
      </w:pPr>
    </w:p>
    <w:p w14:paraId="41393B5C" w14:textId="77777777" w:rsidR="00550B4A" w:rsidRPr="0000665F" w:rsidRDefault="00550B4A" w:rsidP="00550B4A">
      <w:pPr>
        <w:spacing w:before="40" w:after="0" w:line="264" w:lineRule="auto"/>
        <w:jc w:val="center"/>
        <w:rPr>
          <w:rFonts w:ascii="Times New Roman" w:eastAsia="Times New Roman" w:hAnsi="Times New Roman" w:cs="Times New Roman"/>
          <w:b/>
          <w:szCs w:val="24"/>
          <w:lang w:val="en-GB"/>
        </w:rPr>
      </w:pPr>
      <w:r w:rsidRPr="0000665F">
        <w:rPr>
          <w:rFonts w:ascii="Times New Roman" w:eastAsia="Times New Roman" w:hAnsi="Times New Roman" w:cs="Times New Roman"/>
          <w:b/>
          <w:bCs/>
          <w:szCs w:val="24"/>
          <w:lang w:val="en-GB"/>
        </w:rPr>
        <w:t>STATEMENT OF CONSENT</w:t>
      </w:r>
    </w:p>
    <w:p w14:paraId="4BA72165" w14:textId="77777777" w:rsidR="00550B4A" w:rsidRPr="0000665F" w:rsidRDefault="00550B4A" w:rsidP="00550B4A">
      <w:pPr>
        <w:spacing w:before="40" w:after="0" w:line="264" w:lineRule="auto"/>
        <w:jc w:val="center"/>
        <w:rPr>
          <w:rFonts w:ascii="Times New Roman" w:eastAsia="Times New Roman" w:hAnsi="Times New Roman" w:cs="Times New Roman"/>
          <w:b/>
          <w:szCs w:val="24"/>
          <w:lang w:val="en-GB"/>
        </w:rPr>
      </w:pPr>
      <w:r w:rsidRPr="0000665F">
        <w:rPr>
          <w:rFonts w:ascii="Times New Roman" w:eastAsia="Times New Roman" w:hAnsi="Times New Roman" w:cs="Times New Roman"/>
          <w:b/>
          <w:bCs/>
          <w:szCs w:val="24"/>
          <w:lang w:val="en-GB"/>
        </w:rPr>
        <w:t xml:space="preserve">for the processing, </w:t>
      </w:r>
      <w:proofErr w:type="gramStart"/>
      <w:r w:rsidRPr="0000665F">
        <w:rPr>
          <w:rFonts w:ascii="Times New Roman" w:eastAsia="Times New Roman" w:hAnsi="Times New Roman" w:cs="Times New Roman"/>
          <w:b/>
          <w:bCs/>
          <w:szCs w:val="24"/>
          <w:lang w:val="en-GB"/>
        </w:rPr>
        <w:t>retention</w:t>
      </w:r>
      <w:proofErr w:type="gramEnd"/>
      <w:r w:rsidRPr="0000665F">
        <w:rPr>
          <w:rFonts w:ascii="Times New Roman" w:eastAsia="Times New Roman" w:hAnsi="Times New Roman" w:cs="Times New Roman"/>
          <w:b/>
          <w:bCs/>
          <w:szCs w:val="24"/>
          <w:lang w:val="en-GB"/>
        </w:rPr>
        <w:t xml:space="preserve"> and disclosure of personal data in accordance with the provisions of law</w:t>
      </w:r>
    </w:p>
    <w:p w14:paraId="65B90BE3"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 xml:space="preserve">I, the undersigned ……………………………………….…… (name) hereby give my consent for </w:t>
      </w:r>
      <w:proofErr w:type="gramStart"/>
      <w:r w:rsidRPr="0000665F">
        <w:rPr>
          <w:rFonts w:ascii="Times New Roman" w:eastAsia="Times New Roman" w:hAnsi="Times New Roman" w:cs="Times New Roman"/>
          <w:sz w:val="23"/>
          <w:szCs w:val="23"/>
          <w:lang w:val="en-GB"/>
        </w:rPr>
        <w:t>all of</w:t>
      </w:r>
      <w:proofErr w:type="gramEnd"/>
      <w:r w:rsidRPr="0000665F">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00665F">
        <w:rPr>
          <w:rFonts w:ascii="Times New Roman" w:eastAsia="Times New Roman" w:hAnsi="Times New Roman" w:cs="Times New Roman"/>
          <w:sz w:val="23"/>
          <w:szCs w:val="23"/>
          <w:lang w:val="en-GB"/>
        </w:rPr>
        <w:t>krt</w:t>
      </w:r>
      <w:proofErr w:type="spellEnd"/>
      <w:r w:rsidRPr="0000665F">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0709E866"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222537DF" w14:textId="0252960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 xml:space="preserve">I accept that </w:t>
      </w:r>
      <w:proofErr w:type="gramStart"/>
      <w:r w:rsidRPr="0000665F">
        <w:rPr>
          <w:rFonts w:ascii="Times New Roman" w:eastAsia="Times New Roman" w:hAnsi="Times New Roman" w:cs="Times New Roman"/>
          <w:sz w:val="23"/>
          <w:szCs w:val="23"/>
          <w:lang w:val="en-GB"/>
        </w:rPr>
        <w:t>in the course of</w:t>
      </w:r>
      <w:proofErr w:type="gramEnd"/>
      <w:r w:rsidRPr="0000665F">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w:t>
      </w:r>
      <w:r w:rsidR="00B61863">
        <w:rPr>
          <w:rFonts w:ascii="Times New Roman" w:eastAsia="Times New Roman" w:hAnsi="Times New Roman" w:cs="Times New Roman"/>
          <w:sz w:val="23"/>
          <w:szCs w:val="23"/>
          <w:lang w:val="en-GB"/>
        </w:rPr>
        <w:t>TIR 2.0</w:t>
      </w:r>
      <w:r w:rsidRPr="0000665F">
        <w:rPr>
          <w:rFonts w:ascii="Times New Roman" w:eastAsia="Times New Roman" w:hAnsi="Times New Roman" w:cs="Times New Roman"/>
          <w:sz w:val="23"/>
          <w:szCs w:val="23"/>
          <w:lang w:val="en-GB"/>
        </w:rPr>
        <w:t xml:space="preserve">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08DD1CF0"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25ABDC23"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 xml:space="preserve">As data controller, the HAC will not disclose data except as consented </w:t>
      </w:r>
      <w:proofErr w:type="gramStart"/>
      <w:r w:rsidRPr="0000665F">
        <w:rPr>
          <w:rFonts w:ascii="Times New Roman" w:eastAsia="Times New Roman" w:hAnsi="Times New Roman" w:cs="Times New Roman"/>
          <w:sz w:val="23"/>
          <w:szCs w:val="23"/>
          <w:lang w:val="en-GB"/>
        </w:rPr>
        <w:t>herein, and</w:t>
      </w:r>
      <w:proofErr w:type="gramEnd"/>
      <w:r w:rsidRPr="0000665F">
        <w:rPr>
          <w:rFonts w:ascii="Times New Roman" w:eastAsia="Times New Roman" w:hAnsi="Times New Roman" w:cs="Times New Roman"/>
          <w:sz w:val="23"/>
          <w:szCs w:val="23"/>
          <w:lang w:val="en-GB"/>
        </w:rPr>
        <w:t xml:space="preserve"> will ensure the protection of data in compliance with the law.</w:t>
      </w:r>
    </w:p>
    <w:p w14:paraId="4D28DFFD"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3425CC5F" w14:textId="77777777" w:rsidR="00550B4A" w:rsidRPr="0000665F" w:rsidRDefault="00550B4A" w:rsidP="00550B4A">
      <w:pPr>
        <w:spacing w:before="40" w:after="0" w:line="264" w:lineRule="auto"/>
        <w:jc w:val="both"/>
        <w:rPr>
          <w:rFonts w:ascii="Times New Roman" w:eastAsia="Times New Roman" w:hAnsi="Times New Roman" w:cs="Times New Roman"/>
          <w:sz w:val="10"/>
          <w:szCs w:val="10"/>
          <w:lang w:val="en-GB"/>
        </w:rPr>
      </w:pPr>
    </w:p>
    <w:p w14:paraId="291E1BB9"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 xml:space="preserve">The staff of the HAC Secretariat will process, </w:t>
      </w:r>
      <w:proofErr w:type="gramStart"/>
      <w:r w:rsidRPr="0000665F">
        <w:rPr>
          <w:rFonts w:ascii="Times New Roman" w:eastAsia="Times New Roman" w:hAnsi="Times New Roman" w:cs="Times New Roman"/>
          <w:sz w:val="23"/>
          <w:szCs w:val="23"/>
          <w:lang w:val="en-GB"/>
        </w:rPr>
        <w:t>store</w:t>
      </w:r>
      <w:proofErr w:type="gramEnd"/>
      <w:r w:rsidRPr="0000665F">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031A5F6D" w14:textId="77777777" w:rsidR="00550B4A" w:rsidRPr="0000665F" w:rsidRDefault="00550B4A" w:rsidP="00550B4A">
      <w:pPr>
        <w:spacing w:before="40" w:after="0" w:line="264" w:lineRule="auto"/>
        <w:jc w:val="both"/>
        <w:rPr>
          <w:rFonts w:ascii="Times New Roman" w:eastAsia="Times New Roman" w:hAnsi="Times New Roman" w:cs="Times New Roman"/>
          <w:sz w:val="10"/>
          <w:szCs w:val="10"/>
          <w:lang w:val="en-GB"/>
        </w:rPr>
      </w:pPr>
    </w:p>
    <w:p w14:paraId="25CB9C8F"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00665F">
          <w:rPr>
            <w:rFonts w:ascii="Times New Roman" w:eastAsia="Times New Roman" w:hAnsi="Times New Roman" w:cs="Times New Roman"/>
            <w:sz w:val="23"/>
            <w:szCs w:val="23"/>
            <w:lang w:val="en-GB"/>
          </w:rPr>
          <w:t>lakatos.peter@mab.hu</w:t>
        </w:r>
      </w:hyperlink>
      <w:r w:rsidRPr="0000665F">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00665F">
        <w:rPr>
          <w:rFonts w:ascii="Times New Roman" w:eastAsia="Times New Roman" w:hAnsi="Times New Roman" w:cs="Times New Roman"/>
          <w:sz w:val="23"/>
          <w:szCs w:val="23"/>
          <w:lang w:val="en-GB"/>
        </w:rPr>
        <w:t>krt</w:t>
      </w:r>
      <w:proofErr w:type="spellEnd"/>
      <w:r w:rsidRPr="0000665F">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00665F">
          <w:rPr>
            <w:rFonts w:ascii="Times New Roman" w:eastAsia="Times New Roman" w:hAnsi="Times New Roman" w:cs="Times New Roman"/>
            <w:sz w:val="23"/>
            <w:szCs w:val="23"/>
            <w:u w:val="single"/>
            <w:lang w:val="en-GB"/>
          </w:rPr>
          <w:t>ugyfelszolgalat@naih.hu</w:t>
        </w:r>
      </w:hyperlink>
      <w:r w:rsidRPr="0000665F">
        <w:rPr>
          <w:rFonts w:ascii="Times New Roman" w:eastAsia="Times New Roman" w:hAnsi="Times New Roman" w:cs="Times New Roman"/>
          <w:sz w:val="23"/>
          <w:szCs w:val="23"/>
          <w:lang w:val="en-GB"/>
        </w:rPr>
        <w:t>, +36-1-3911400, www.naih.hu).</w:t>
      </w:r>
    </w:p>
    <w:p w14:paraId="0F41EA21" w14:textId="77777777" w:rsidR="00550B4A" w:rsidRPr="0000665F" w:rsidRDefault="00550B4A" w:rsidP="00550B4A">
      <w:pPr>
        <w:spacing w:before="40" w:after="0" w:line="264" w:lineRule="auto"/>
        <w:jc w:val="both"/>
        <w:rPr>
          <w:rFonts w:ascii="Times New Roman" w:eastAsia="Times New Roman" w:hAnsi="Times New Roman" w:cs="Times New Roman"/>
          <w:sz w:val="10"/>
          <w:szCs w:val="10"/>
          <w:lang w:val="en-GB"/>
        </w:rPr>
      </w:pPr>
    </w:p>
    <w:p w14:paraId="6EBFA5BD"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Dated ………. (day) ....................... (month) ........ (year)</w:t>
      </w:r>
    </w:p>
    <w:p w14:paraId="494634E0" w14:textId="77777777" w:rsidR="00550B4A" w:rsidRPr="0000665F" w:rsidRDefault="00550B4A" w:rsidP="00550B4A">
      <w:pPr>
        <w:spacing w:before="40" w:after="0" w:line="264" w:lineRule="auto"/>
        <w:ind w:left="4956" w:firstLine="708"/>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lastRenderedPageBreak/>
        <w:t>Name/Signature</w:t>
      </w:r>
      <w:r w:rsidRPr="0000665F">
        <w:rPr>
          <w:rFonts w:ascii="Times New Roman" w:eastAsia="Times New Roman" w:hAnsi="Times New Roman" w:cs="Times New Roman"/>
          <w:sz w:val="23"/>
          <w:szCs w:val="23"/>
          <w:lang w:val="en-GB"/>
        </w:rPr>
        <w:br w:type="page"/>
      </w:r>
    </w:p>
    <w:p w14:paraId="2F811628" w14:textId="72C10216" w:rsidR="005B1713" w:rsidRPr="0000665F" w:rsidRDefault="00044AC9" w:rsidP="00313727">
      <w:pPr>
        <w:tabs>
          <w:tab w:val="left" w:pos="6237"/>
          <w:tab w:val="left" w:leader="underscore" w:pos="9072"/>
        </w:tabs>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lastRenderedPageBreak/>
        <w:t xml:space="preserve">FORMAI </w:t>
      </w:r>
      <w:r w:rsidR="00EB0D5D" w:rsidRPr="0000665F">
        <w:rPr>
          <w:rFonts w:ascii="Times New Roman" w:hAnsi="Times New Roman" w:cs="Times New Roman"/>
          <w:b/>
          <w:bCs/>
          <w:sz w:val="28"/>
          <w:szCs w:val="28"/>
        </w:rPr>
        <w:t>ELLENŐRZŐ LISTA A PÁLYÁZ</w:t>
      </w:r>
      <w:r w:rsidR="00D659D3" w:rsidRPr="0000665F">
        <w:rPr>
          <w:rFonts w:ascii="Times New Roman" w:hAnsi="Times New Roman" w:cs="Times New Roman"/>
          <w:b/>
          <w:bCs/>
          <w:sz w:val="28"/>
          <w:szCs w:val="28"/>
        </w:rPr>
        <w:t>AT</w:t>
      </w:r>
      <w:r w:rsidR="000B1B03" w:rsidRPr="0000665F">
        <w:rPr>
          <w:rFonts w:ascii="Times New Roman" w:hAnsi="Times New Roman" w:cs="Times New Roman"/>
          <w:b/>
          <w:bCs/>
          <w:sz w:val="28"/>
          <w:szCs w:val="28"/>
        </w:rPr>
        <w:t>OK</w:t>
      </w:r>
      <w:r w:rsidR="00D659D3" w:rsidRPr="0000665F">
        <w:rPr>
          <w:rFonts w:ascii="Times New Roman" w:hAnsi="Times New Roman" w:cs="Times New Roman"/>
          <w:b/>
          <w:bCs/>
          <w:sz w:val="28"/>
          <w:szCs w:val="28"/>
        </w:rPr>
        <w:t xml:space="preserve"> BENYÚJTÁSÁ</w:t>
      </w:r>
      <w:r w:rsidR="002E2C3C" w:rsidRPr="0000665F">
        <w:rPr>
          <w:rFonts w:ascii="Times New Roman" w:hAnsi="Times New Roman" w:cs="Times New Roman"/>
          <w:b/>
          <w:bCs/>
          <w:sz w:val="28"/>
          <w:szCs w:val="28"/>
        </w:rPr>
        <w:t>HOZ</w:t>
      </w:r>
    </w:p>
    <w:p w14:paraId="28F8F25F" w14:textId="77777777" w:rsidR="00313727" w:rsidRPr="0000665F" w:rsidRDefault="00313727" w:rsidP="005E694A">
      <w:pPr>
        <w:tabs>
          <w:tab w:val="left" w:pos="6237"/>
          <w:tab w:val="left" w:leader="underscore" w:pos="9072"/>
        </w:tabs>
        <w:spacing w:after="0" w:line="240" w:lineRule="auto"/>
        <w:rPr>
          <w:rFonts w:ascii="Times New Roman" w:hAnsi="Times New Roman" w:cs="Times New Roman"/>
          <w:b/>
          <w:bCs/>
          <w:sz w:val="24"/>
          <w:szCs w:val="24"/>
          <w:u w:val="single"/>
        </w:rPr>
      </w:pPr>
    </w:p>
    <w:p w14:paraId="3F2BDCBD" w14:textId="77777777" w:rsidR="00294769" w:rsidRPr="0000665F" w:rsidRDefault="00294769" w:rsidP="005E694A">
      <w:pPr>
        <w:tabs>
          <w:tab w:val="left" w:pos="6237"/>
          <w:tab w:val="left" w:leader="underscore" w:pos="9072"/>
        </w:tabs>
        <w:spacing w:after="0" w:line="240" w:lineRule="auto"/>
        <w:rPr>
          <w:rFonts w:ascii="Times New Roman" w:hAnsi="Times New Roman" w:cs="Times New Roman"/>
          <w:sz w:val="24"/>
          <w:szCs w:val="24"/>
        </w:rPr>
      </w:pPr>
    </w:p>
    <w:p w14:paraId="0DFF64E8" w14:textId="77777777" w:rsidR="00FE081A" w:rsidRPr="0000665F" w:rsidRDefault="00FE081A" w:rsidP="00FE081A">
      <w:pPr>
        <w:tabs>
          <w:tab w:val="left" w:pos="6237"/>
          <w:tab w:val="left" w:leader="underscore" w:pos="9072"/>
        </w:tabs>
        <w:spacing w:after="0" w:line="240" w:lineRule="auto"/>
        <w:jc w:val="both"/>
        <w:rPr>
          <w:rFonts w:ascii="Times New Roman" w:hAnsi="Times New Roman" w:cs="Times New Roman"/>
          <w:b/>
          <w:bCs/>
          <w:sz w:val="24"/>
          <w:szCs w:val="24"/>
        </w:rPr>
      </w:pPr>
      <w:r w:rsidRPr="0000665F">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19CEDFD7" w14:textId="77777777" w:rsidR="00FE081A" w:rsidRPr="0000665F" w:rsidRDefault="00FE081A" w:rsidP="00FE081A">
      <w:pPr>
        <w:tabs>
          <w:tab w:val="left" w:pos="6237"/>
          <w:tab w:val="left" w:leader="underscore" w:pos="9072"/>
        </w:tabs>
        <w:spacing w:after="0" w:line="240" w:lineRule="auto"/>
        <w:rPr>
          <w:rFonts w:ascii="Times New Roman" w:hAnsi="Times New Roman" w:cs="Times New Roman"/>
          <w:sz w:val="24"/>
          <w:szCs w:val="24"/>
        </w:rPr>
      </w:pPr>
    </w:p>
    <w:p w14:paraId="306E007E" w14:textId="05E5CF06" w:rsidR="00FE081A" w:rsidRPr="0000665F" w:rsidRDefault="00FE081A" w:rsidP="00FE081A">
      <w:pPr>
        <w:tabs>
          <w:tab w:val="left" w:pos="6237"/>
          <w:tab w:val="left" w:leader="underscore" w:pos="9072"/>
        </w:tabs>
        <w:spacing w:after="0" w:line="240" w:lineRule="auto"/>
        <w:jc w:val="both"/>
        <w:rPr>
          <w:rFonts w:ascii="Times New Roman" w:hAnsi="Times New Roman" w:cs="Times New Roman"/>
          <w:b/>
          <w:bCs/>
          <w:sz w:val="24"/>
          <w:szCs w:val="24"/>
        </w:rPr>
      </w:pPr>
      <w:r w:rsidRPr="0000665F">
        <w:rPr>
          <w:rFonts w:ascii="Times New Roman" w:hAnsi="Times New Roman" w:cs="Times New Roman"/>
          <w:b/>
          <w:bCs/>
          <w:sz w:val="24"/>
          <w:szCs w:val="24"/>
        </w:rPr>
        <w:t xml:space="preserve">A magyar és angol nyelvű pályázatoknak </w:t>
      </w:r>
      <w:proofErr w:type="spellStart"/>
      <w:r w:rsidRPr="0000665F">
        <w:rPr>
          <w:rFonts w:ascii="Times New Roman" w:hAnsi="Times New Roman" w:cs="Times New Roman"/>
          <w:b/>
          <w:bCs/>
          <w:sz w:val="24"/>
          <w:szCs w:val="24"/>
        </w:rPr>
        <w:t>tartalmilag</w:t>
      </w:r>
      <w:proofErr w:type="spellEnd"/>
      <w:r w:rsidRPr="0000665F">
        <w:rPr>
          <w:rFonts w:ascii="Times New Roman" w:hAnsi="Times New Roman" w:cs="Times New Roman"/>
          <w:b/>
          <w:bCs/>
          <w:sz w:val="24"/>
          <w:szCs w:val="24"/>
        </w:rPr>
        <w:t xml:space="preserve"> mindenben egyezőnek szükséges lennie! Valamennyi dokumentumnak</w:t>
      </w:r>
      <w:r w:rsidR="00E554A8">
        <w:rPr>
          <w:rFonts w:ascii="Times New Roman" w:hAnsi="Times New Roman" w:cs="Times New Roman"/>
          <w:b/>
          <w:bCs/>
          <w:sz w:val="24"/>
          <w:szCs w:val="24"/>
        </w:rPr>
        <w:t xml:space="preserve"> </w:t>
      </w:r>
      <w:r w:rsidR="00E554A8" w:rsidRPr="00E554A8">
        <w:rPr>
          <w:rFonts w:ascii="Times New Roman" w:hAnsi="Times New Roman" w:cs="Times New Roman"/>
          <w:b/>
          <w:bCs/>
          <w:sz w:val="24"/>
          <w:szCs w:val="24"/>
        </w:rPr>
        <w:t>(kivéve a személyes okmányok másolatai és a szenátusi határozat másolata)</w:t>
      </w:r>
      <w:r w:rsidRPr="0000665F">
        <w:rPr>
          <w:rFonts w:ascii="Times New Roman" w:hAnsi="Times New Roman" w:cs="Times New Roman"/>
          <w:b/>
          <w:bCs/>
          <w:sz w:val="24"/>
          <w:szCs w:val="24"/>
        </w:rPr>
        <w:t xml:space="preserve"> magyar és angol nyelven is rendelkezésre szükséges állnia, hogy a pályázat mind magyar, mind külföldi szakértő számára egyformán megítélhető legyen.</w:t>
      </w:r>
    </w:p>
    <w:p w14:paraId="400695DF" w14:textId="77777777" w:rsidR="00032172" w:rsidRPr="0000665F" w:rsidRDefault="00032172" w:rsidP="005E694A">
      <w:pPr>
        <w:tabs>
          <w:tab w:val="left" w:pos="6237"/>
          <w:tab w:val="left" w:leader="underscore" w:pos="9072"/>
        </w:tabs>
        <w:spacing w:after="0" w:line="240" w:lineRule="auto"/>
        <w:rPr>
          <w:rFonts w:ascii="Times New Roman" w:hAnsi="Times New Roman" w:cs="Times New Roman"/>
          <w:sz w:val="24"/>
          <w:szCs w:val="24"/>
        </w:rPr>
      </w:pPr>
    </w:p>
    <w:p w14:paraId="0AA2F029" w14:textId="11A2AE9D" w:rsidR="00BC0A3D" w:rsidRPr="0000665F" w:rsidRDefault="00B61863" w:rsidP="00794FB8">
      <w:pPr>
        <w:tabs>
          <w:tab w:val="left" w:pos="6237"/>
          <w:tab w:val="left" w:leader="underscore" w:pos="9072"/>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IR 2.0</w:t>
      </w:r>
      <w:r w:rsidR="005D4819" w:rsidRPr="0000665F">
        <w:rPr>
          <w:rFonts w:ascii="Times New Roman" w:hAnsi="Times New Roman" w:cs="Times New Roman"/>
          <w:sz w:val="24"/>
          <w:szCs w:val="24"/>
          <w:u w:val="single"/>
        </w:rPr>
        <w:t>-b</w:t>
      </w:r>
      <w:r w:rsidR="00FB63E1">
        <w:rPr>
          <w:rFonts w:ascii="Times New Roman" w:hAnsi="Times New Roman" w:cs="Times New Roman"/>
          <w:sz w:val="24"/>
          <w:szCs w:val="24"/>
          <w:u w:val="single"/>
        </w:rPr>
        <w:t>a</w:t>
      </w:r>
      <w:r w:rsidR="005D4819" w:rsidRPr="0000665F">
        <w:rPr>
          <w:rFonts w:ascii="Times New Roman" w:hAnsi="Times New Roman" w:cs="Times New Roman"/>
          <w:sz w:val="24"/>
          <w:szCs w:val="24"/>
          <w:u w:val="single"/>
        </w:rPr>
        <w:t xml:space="preserve"> </w:t>
      </w:r>
      <w:r w:rsidR="00775BD3" w:rsidRPr="0000665F">
        <w:rPr>
          <w:rFonts w:ascii="Times New Roman" w:hAnsi="Times New Roman" w:cs="Times New Roman"/>
          <w:sz w:val="24"/>
          <w:szCs w:val="24"/>
          <w:u w:val="single"/>
        </w:rPr>
        <w:t>(</w:t>
      </w:r>
      <w:hyperlink r:id="rId17" w:history="1">
        <w:r w:rsidR="00FB63E1" w:rsidRPr="00743036">
          <w:rPr>
            <w:rStyle w:val="Hiperhivatkozs"/>
            <w:rFonts w:ascii="Times New Roman" w:hAnsi="Times New Roman" w:cs="Times New Roman"/>
            <w:sz w:val="24"/>
            <w:szCs w:val="24"/>
          </w:rPr>
          <w:t>http</w:t>
        </w:r>
        <w:r w:rsidR="00530112">
          <w:rPr>
            <w:rStyle w:val="Hiperhivatkozs"/>
            <w:rFonts w:ascii="Times New Roman" w:hAnsi="Times New Roman" w:cs="Times New Roman"/>
            <w:sz w:val="24"/>
            <w:szCs w:val="24"/>
          </w:rPr>
          <w:t>s</w:t>
        </w:r>
        <w:r w:rsidR="00FB63E1" w:rsidRPr="00743036">
          <w:rPr>
            <w:rStyle w:val="Hiperhivatkozs"/>
            <w:rFonts w:ascii="Times New Roman" w:hAnsi="Times New Roman" w:cs="Times New Roman"/>
            <w:sz w:val="24"/>
            <w:szCs w:val="24"/>
          </w:rPr>
          <w:t>://tir2.mab.hu</w:t>
        </w:r>
      </w:hyperlink>
      <w:r w:rsidR="00B371D2" w:rsidRPr="0000665F">
        <w:rPr>
          <w:rFonts w:ascii="Times New Roman" w:hAnsi="Times New Roman" w:cs="Times New Roman"/>
          <w:sz w:val="24"/>
          <w:szCs w:val="24"/>
          <w:u w:val="single"/>
        </w:rPr>
        <w:t>) feltöltendő fájlok</w:t>
      </w:r>
      <w:r w:rsidR="00BC0A3D" w:rsidRPr="0000665F">
        <w:rPr>
          <w:rFonts w:ascii="Times New Roman" w:hAnsi="Times New Roman" w:cs="Times New Roman"/>
          <w:sz w:val="24"/>
          <w:szCs w:val="24"/>
          <w:u w:val="single"/>
        </w:rPr>
        <w:t>:</w:t>
      </w:r>
    </w:p>
    <w:p w14:paraId="0CBE8E9E" w14:textId="715B9F1B" w:rsidR="005D4819" w:rsidRPr="0000665F" w:rsidRDefault="00DF6608" w:rsidP="00794FB8">
      <w:pPr>
        <w:tabs>
          <w:tab w:val="left" w:pos="6237"/>
          <w:tab w:val="left" w:leader="underscore" w:pos="9072"/>
        </w:tabs>
        <w:spacing w:after="0" w:line="240" w:lineRule="auto"/>
        <w:jc w:val="both"/>
        <w:rPr>
          <w:rFonts w:ascii="Times New Roman" w:hAnsi="Times New Roman" w:cs="Times New Roman"/>
          <w:sz w:val="24"/>
          <w:szCs w:val="24"/>
          <w:u w:val="single"/>
        </w:rPr>
      </w:pPr>
      <w:r w:rsidRPr="0000665F">
        <w:rPr>
          <w:rFonts w:ascii="Times New Roman" w:hAnsi="Times New Roman" w:cs="Times New Roman"/>
          <w:sz w:val="24"/>
          <w:szCs w:val="24"/>
        </w:rPr>
        <w:t>(az elektronikus feltöltést az adatbázishoz hozzáférési jogosultsággal rendelkező felsőoktatási intézményi referens végzi)</w:t>
      </w:r>
    </w:p>
    <w:p w14:paraId="16D88B95" w14:textId="77777777" w:rsidR="00AD126E" w:rsidRPr="0000665F" w:rsidRDefault="00AD126E" w:rsidP="00794FB8">
      <w:pPr>
        <w:tabs>
          <w:tab w:val="left" w:pos="6237"/>
          <w:tab w:val="left" w:leader="underscore" w:pos="9072"/>
        </w:tabs>
        <w:spacing w:after="0" w:line="240" w:lineRule="auto"/>
        <w:jc w:val="both"/>
        <w:rPr>
          <w:rFonts w:ascii="Times New Roman" w:hAnsi="Times New Roman" w:cs="Times New Roman"/>
          <w:sz w:val="28"/>
          <w:szCs w:val="28"/>
        </w:rPr>
      </w:pPr>
    </w:p>
    <w:p w14:paraId="02D9015E" w14:textId="2D85B643" w:rsidR="005D4819" w:rsidRPr="0000665F" w:rsidRDefault="00E20D9F"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M</w:t>
      </w:r>
      <w:r w:rsidR="00653AA0" w:rsidRPr="0000665F">
        <w:rPr>
          <w:rFonts w:ascii="Times New Roman" w:hAnsi="Times New Roman" w:cs="Times New Roman"/>
          <w:sz w:val="24"/>
          <w:szCs w:val="24"/>
        </w:rPr>
        <w:t>agyar nyelvű pályázat</w:t>
      </w:r>
      <w:r w:rsidR="00A77EE6" w:rsidRPr="0000665F">
        <w:rPr>
          <w:rFonts w:ascii="Times New Roman" w:hAnsi="Times New Roman" w:cs="Times New Roman"/>
          <w:sz w:val="24"/>
          <w:szCs w:val="24"/>
        </w:rPr>
        <w:t xml:space="preserve"> (kereshető pdf fájl)</w:t>
      </w:r>
    </w:p>
    <w:p w14:paraId="65557A48" w14:textId="63BB46D6" w:rsidR="00653AA0" w:rsidRPr="0000665F" w:rsidRDefault="00653AA0"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ngol nyelvű pályázat</w:t>
      </w:r>
      <w:r w:rsidR="00DA77E9" w:rsidRPr="0000665F">
        <w:rPr>
          <w:rFonts w:ascii="Times New Roman" w:hAnsi="Times New Roman" w:cs="Times New Roman"/>
          <w:sz w:val="24"/>
          <w:szCs w:val="24"/>
        </w:rPr>
        <w:t xml:space="preserve"> (kereshető pdf fájl)</w:t>
      </w:r>
    </w:p>
    <w:p w14:paraId="362F924F" w14:textId="50F080C2" w:rsidR="00653AA0" w:rsidRPr="0000665F"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Magyar nyelvű publikációs jegyzék (</w:t>
      </w:r>
      <w:r w:rsidR="00794FB8" w:rsidRPr="0000665F">
        <w:rPr>
          <w:rFonts w:ascii="Times New Roman" w:hAnsi="Times New Roman" w:cs="Times New Roman"/>
          <w:sz w:val="24"/>
          <w:szCs w:val="24"/>
        </w:rPr>
        <w:t xml:space="preserve">MTMT-adatbázisból letöltött, </w:t>
      </w:r>
      <w:r w:rsidRPr="0000665F">
        <w:rPr>
          <w:rFonts w:ascii="Times New Roman" w:hAnsi="Times New Roman" w:cs="Times New Roman"/>
          <w:sz w:val="24"/>
          <w:szCs w:val="24"/>
        </w:rPr>
        <w:t xml:space="preserve">kereshető pdf </w:t>
      </w:r>
      <w:r w:rsidR="00794FB8" w:rsidRPr="0000665F">
        <w:rPr>
          <w:rFonts w:ascii="Times New Roman" w:hAnsi="Times New Roman" w:cs="Times New Roman"/>
          <w:sz w:val="24"/>
          <w:szCs w:val="24"/>
        </w:rPr>
        <w:t>formátumú fájl)</w:t>
      </w:r>
    </w:p>
    <w:p w14:paraId="18F7C865" w14:textId="65BE2474" w:rsidR="00794FB8" w:rsidRPr="0000665F"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ngol nyelvű publikációs jegyzék</w:t>
      </w:r>
      <w:r w:rsidR="00794FB8" w:rsidRPr="0000665F">
        <w:rPr>
          <w:rFonts w:ascii="Times New Roman" w:hAnsi="Times New Roman" w:cs="Times New Roman"/>
          <w:sz w:val="24"/>
          <w:szCs w:val="24"/>
        </w:rPr>
        <w:t xml:space="preserve"> (MTMT-adatbázisból letöltött, kereshető pdf fájl)</w:t>
      </w:r>
    </w:p>
    <w:p w14:paraId="2EAF41FC" w14:textId="009DE072" w:rsidR="00E850D0" w:rsidRPr="0000665F" w:rsidRDefault="00A77EE6" w:rsidP="0003246E">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Szenátusi határozat </w:t>
      </w:r>
      <w:r w:rsidR="00E22291" w:rsidRPr="0000665F">
        <w:rPr>
          <w:rFonts w:ascii="Times New Roman" w:hAnsi="Times New Roman" w:cs="Times New Roman"/>
          <w:sz w:val="24"/>
          <w:szCs w:val="24"/>
        </w:rPr>
        <w:t xml:space="preserve">kivonata </w:t>
      </w:r>
      <w:r w:rsidRPr="0000665F">
        <w:rPr>
          <w:rFonts w:ascii="Times New Roman" w:hAnsi="Times New Roman" w:cs="Times New Roman"/>
          <w:sz w:val="24"/>
          <w:szCs w:val="24"/>
        </w:rPr>
        <w:t>(pdf fájl)</w:t>
      </w:r>
    </w:p>
    <w:p w14:paraId="1CEECFA8" w14:textId="77777777" w:rsidR="005D4819" w:rsidRPr="0000665F" w:rsidRDefault="005D4819" w:rsidP="00794FB8">
      <w:pPr>
        <w:tabs>
          <w:tab w:val="left" w:pos="6237"/>
          <w:tab w:val="left" w:leader="underscore" w:pos="9072"/>
        </w:tabs>
        <w:spacing w:after="0" w:line="240" w:lineRule="auto"/>
        <w:jc w:val="both"/>
        <w:rPr>
          <w:rFonts w:ascii="Times New Roman" w:hAnsi="Times New Roman" w:cs="Times New Roman"/>
          <w:sz w:val="24"/>
          <w:szCs w:val="24"/>
        </w:rPr>
      </w:pPr>
    </w:p>
    <w:p w14:paraId="044E38BC" w14:textId="5AD5B3B9" w:rsidR="000C2DB2" w:rsidRPr="0000665F" w:rsidRDefault="000C2DB2" w:rsidP="000C2DB2">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 fájlnev</w:t>
      </w:r>
      <w:r w:rsidR="00AD126E" w:rsidRPr="0000665F">
        <w:rPr>
          <w:rFonts w:ascii="Times New Roman" w:hAnsi="Times New Roman" w:cs="Times New Roman"/>
          <w:sz w:val="24"/>
          <w:szCs w:val="24"/>
        </w:rPr>
        <w:t>ek megadása</w:t>
      </w:r>
      <w:r w:rsidRPr="0000665F">
        <w:rPr>
          <w:rFonts w:ascii="Times New Roman" w:hAnsi="Times New Roman" w:cs="Times New Roman"/>
          <w:sz w:val="24"/>
          <w:szCs w:val="24"/>
        </w:rPr>
        <w:t xml:space="preserve">: </w:t>
      </w:r>
    </w:p>
    <w:p w14:paraId="47E33779" w14:textId="4C0153DB" w:rsidR="000C2DB2" w:rsidRPr="0000665F"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00665F">
        <w:rPr>
          <w:rFonts w:ascii="Times New Roman" w:hAnsi="Times New Roman" w:cs="Times New Roman"/>
          <w:sz w:val="24"/>
          <w:szCs w:val="24"/>
        </w:rPr>
        <w:t>vezeteknev_keresztnev_palyazat_en.pdf;</w:t>
      </w:r>
    </w:p>
    <w:p w14:paraId="72D3F91E" w14:textId="69FAE8E0" w:rsidR="000C2DB2" w:rsidRPr="0000665F"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00665F">
        <w:rPr>
          <w:rFonts w:ascii="Times New Roman" w:hAnsi="Times New Roman" w:cs="Times New Roman"/>
          <w:sz w:val="24"/>
          <w:szCs w:val="24"/>
        </w:rPr>
        <w:t>vezeteknev_keresztnev_palyazat_hu.pdf;</w:t>
      </w:r>
    </w:p>
    <w:p w14:paraId="4908DDC6" w14:textId="59C4BDED" w:rsidR="000C2DB2" w:rsidRPr="0000665F"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00665F">
        <w:rPr>
          <w:rFonts w:ascii="Times New Roman" w:hAnsi="Times New Roman" w:cs="Times New Roman"/>
          <w:sz w:val="24"/>
          <w:szCs w:val="24"/>
        </w:rPr>
        <w:t>vezeteknev_keresztnev_publikaciok</w:t>
      </w:r>
      <w:r w:rsidR="00606ACF" w:rsidRPr="0000665F">
        <w:rPr>
          <w:rFonts w:ascii="Times New Roman" w:hAnsi="Times New Roman" w:cs="Times New Roman"/>
          <w:sz w:val="24"/>
          <w:szCs w:val="24"/>
        </w:rPr>
        <w:t>_hu</w:t>
      </w:r>
      <w:r w:rsidRPr="0000665F">
        <w:rPr>
          <w:rFonts w:ascii="Times New Roman" w:hAnsi="Times New Roman" w:cs="Times New Roman"/>
          <w:sz w:val="24"/>
          <w:szCs w:val="24"/>
        </w:rPr>
        <w:t>.pdf;</w:t>
      </w:r>
    </w:p>
    <w:p w14:paraId="01E04753" w14:textId="6BB72428" w:rsidR="00606ACF" w:rsidRPr="0000665F" w:rsidRDefault="00606ACF" w:rsidP="00606ACF">
      <w:pPr>
        <w:tabs>
          <w:tab w:val="left" w:pos="6237"/>
          <w:tab w:val="left" w:leader="underscore" w:pos="9072"/>
        </w:tabs>
        <w:spacing w:after="0" w:line="240" w:lineRule="auto"/>
        <w:ind w:left="709"/>
        <w:rPr>
          <w:rFonts w:ascii="Times New Roman" w:hAnsi="Times New Roman" w:cs="Times New Roman"/>
          <w:sz w:val="24"/>
          <w:szCs w:val="24"/>
        </w:rPr>
      </w:pPr>
      <w:r w:rsidRPr="0000665F">
        <w:rPr>
          <w:rFonts w:ascii="Times New Roman" w:hAnsi="Times New Roman" w:cs="Times New Roman"/>
          <w:sz w:val="24"/>
          <w:szCs w:val="24"/>
        </w:rPr>
        <w:t>vezeteknev_keresztnev_publikaciok_en.pdf;</w:t>
      </w:r>
    </w:p>
    <w:p w14:paraId="7430C1BA" w14:textId="6BF3046B" w:rsidR="000C2DB2" w:rsidRPr="0000665F"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00665F">
        <w:rPr>
          <w:rFonts w:ascii="Times New Roman" w:hAnsi="Times New Roman" w:cs="Times New Roman"/>
          <w:sz w:val="24"/>
          <w:szCs w:val="24"/>
        </w:rPr>
        <w:t>vezeteknev_keresztnev_szenatusi_hatarozat.pdf;</w:t>
      </w:r>
    </w:p>
    <w:p w14:paraId="799BBD03" w14:textId="77777777" w:rsidR="00F66594" w:rsidRPr="0000665F" w:rsidRDefault="00F66594" w:rsidP="00606ACF">
      <w:pPr>
        <w:tabs>
          <w:tab w:val="left" w:pos="6237"/>
          <w:tab w:val="left" w:leader="underscore" w:pos="9072"/>
        </w:tabs>
        <w:spacing w:after="0" w:line="240" w:lineRule="auto"/>
        <w:ind w:left="709"/>
        <w:rPr>
          <w:rFonts w:ascii="Times New Roman" w:hAnsi="Times New Roman" w:cs="Times New Roman"/>
          <w:sz w:val="24"/>
          <w:szCs w:val="24"/>
        </w:rPr>
      </w:pPr>
    </w:p>
    <w:p w14:paraId="52CAA3F1" w14:textId="77777777" w:rsidR="00F66594" w:rsidRPr="0000665F" w:rsidRDefault="00BA76EE" w:rsidP="00606ACF">
      <w:pPr>
        <w:tabs>
          <w:tab w:val="left" w:pos="6237"/>
          <w:tab w:val="left" w:leader="underscore" w:pos="9072"/>
        </w:tabs>
        <w:spacing w:after="0" w:line="240" w:lineRule="auto"/>
        <w:ind w:left="709"/>
        <w:rPr>
          <w:rFonts w:ascii="Times New Roman" w:hAnsi="Times New Roman" w:cs="Times New Roman"/>
          <w:sz w:val="24"/>
          <w:szCs w:val="24"/>
        </w:rPr>
      </w:pPr>
      <w:r w:rsidRPr="0000665F">
        <w:rPr>
          <w:rFonts w:ascii="Times New Roman" w:hAnsi="Times New Roman" w:cs="Times New Roman"/>
          <w:sz w:val="24"/>
          <w:szCs w:val="24"/>
        </w:rPr>
        <w:t>(amennyiben hiánypótlásra kerül a későbbiekben sor:</w:t>
      </w:r>
    </w:p>
    <w:p w14:paraId="0D8503BF" w14:textId="64FD80AB" w:rsidR="000C2DB2" w:rsidRPr="0000665F"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r w:rsidRPr="0000665F">
        <w:rPr>
          <w:rFonts w:ascii="Times New Roman" w:hAnsi="Times New Roman" w:cs="Times New Roman"/>
          <w:sz w:val="24"/>
          <w:szCs w:val="24"/>
        </w:rPr>
        <w:t>vezeteknev_keresztnev_hianypotlas_en.pdf;</w:t>
      </w:r>
    </w:p>
    <w:p w14:paraId="42ED5D93" w14:textId="6C3E0D70" w:rsidR="000C2DB2" w:rsidRPr="0000665F"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00665F">
        <w:rPr>
          <w:rFonts w:ascii="Times New Roman" w:hAnsi="Times New Roman" w:cs="Times New Roman"/>
          <w:sz w:val="24"/>
          <w:szCs w:val="24"/>
        </w:rPr>
        <w:t xml:space="preserve">vezeteknev_keresztnev_hianypotlas_hu.pdf </w:t>
      </w:r>
      <w:r w:rsidR="00F66594" w:rsidRPr="0000665F">
        <w:rPr>
          <w:rFonts w:ascii="Times New Roman" w:hAnsi="Times New Roman" w:cs="Times New Roman"/>
          <w:sz w:val="24"/>
          <w:szCs w:val="24"/>
        </w:rPr>
        <w:t>)</w:t>
      </w:r>
      <w:proofErr w:type="gramEnd"/>
    </w:p>
    <w:p w14:paraId="3DA65DA6" w14:textId="77777777" w:rsidR="00C72A2F" w:rsidRPr="0000665F" w:rsidRDefault="00C72A2F" w:rsidP="00794FB8">
      <w:pPr>
        <w:tabs>
          <w:tab w:val="left" w:pos="6237"/>
          <w:tab w:val="left" w:leader="underscore" w:pos="9072"/>
        </w:tabs>
        <w:spacing w:after="0" w:line="240" w:lineRule="auto"/>
        <w:jc w:val="both"/>
        <w:rPr>
          <w:rFonts w:ascii="Times New Roman" w:hAnsi="Times New Roman" w:cs="Times New Roman"/>
          <w:sz w:val="24"/>
          <w:szCs w:val="24"/>
        </w:rPr>
      </w:pPr>
    </w:p>
    <w:p w14:paraId="4B88FD04" w14:textId="77777777" w:rsidR="00D32A6C" w:rsidRPr="0000665F" w:rsidRDefault="00D32A6C" w:rsidP="00D32A6C">
      <w:pPr>
        <w:tabs>
          <w:tab w:val="left" w:pos="6237"/>
          <w:tab w:val="left" w:leader="underscore" w:pos="9072"/>
        </w:tabs>
        <w:spacing w:after="0" w:line="240" w:lineRule="auto"/>
        <w:jc w:val="both"/>
        <w:rPr>
          <w:rFonts w:ascii="Times New Roman" w:hAnsi="Times New Roman" w:cs="Times New Roman"/>
          <w:sz w:val="24"/>
          <w:szCs w:val="24"/>
          <w:u w:val="single"/>
        </w:rPr>
      </w:pPr>
      <w:r w:rsidRPr="0000665F">
        <w:rPr>
          <w:rFonts w:ascii="Times New Roman" w:hAnsi="Times New Roman" w:cs="Times New Roman"/>
          <w:sz w:val="24"/>
          <w:szCs w:val="24"/>
          <w:u w:val="single"/>
        </w:rPr>
        <w:t>E-mailen elektronikus formában megküldendő dokumentum:</w:t>
      </w:r>
    </w:p>
    <w:p w14:paraId="615F6C1A" w14:textId="77777777" w:rsidR="00D32A6C" w:rsidRPr="0000665F" w:rsidRDefault="00D32A6C" w:rsidP="00D32A6C">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w:t>
      </w:r>
      <w:hyperlink r:id="rId18" w:history="1">
        <w:r w:rsidRPr="0000665F">
          <w:rPr>
            <w:rStyle w:val="Hiperhivatkozs"/>
            <w:rFonts w:ascii="Times New Roman" w:hAnsi="Times New Roman" w:cs="Times New Roman"/>
            <w:color w:val="auto"/>
            <w:sz w:val="24"/>
            <w:szCs w:val="24"/>
          </w:rPr>
          <w:t>etpalyazatok@mab.hu</w:t>
        </w:r>
      </w:hyperlink>
      <w:r w:rsidRPr="0000665F">
        <w:rPr>
          <w:rFonts w:ascii="Times New Roman" w:hAnsi="Times New Roman" w:cs="Times New Roman"/>
          <w:sz w:val="24"/>
          <w:szCs w:val="24"/>
        </w:rPr>
        <w:t xml:space="preserve"> címre) </w:t>
      </w:r>
    </w:p>
    <w:p w14:paraId="24C2FFA2" w14:textId="77777777" w:rsidR="00D32A6C" w:rsidRPr="0000665F" w:rsidRDefault="00D32A6C" w:rsidP="00D32A6C">
      <w:pPr>
        <w:tabs>
          <w:tab w:val="left" w:pos="6237"/>
          <w:tab w:val="left" w:leader="underscore" w:pos="9072"/>
        </w:tabs>
        <w:spacing w:after="0" w:line="240" w:lineRule="auto"/>
        <w:jc w:val="both"/>
        <w:rPr>
          <w:rFonts w:ascii="Times New Roman" w:hAnsi="Times New Roman" w:cs="Times New Roman"/>
          <w:sz w:val="24"/>
          <w:szCs w:val="24"/>
        </w:rPr>
      </w:pPr>
    </w:p>
    <w:p w14:paraId="67D5A9B0" w14:textId="77777777" w:rsidR="00D32A6C" w:rsidRPr="0000665F" w:rsidRDefault="00D32A6C" w:rsidP="00D32A6C">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Rektori kísérőlevél egyetemi tanári pályázatok elektronikus benyújtásáról</w:t>
      </w:r>
    </w:p>
    <w:p w14:paraId="73F8F5A4" w14:textId="3A5A5483" w:rsidR="008B265D" w:rsidRPr="0000665F" w:rsidRDefault="008B265D" w:rsidP="00794FB8">
      <w:pPr>
        <w:tabs>
          <w:tab w:val="left" w:pos="6237"/>
          <w:tab w:val="left" w:leader="underscore" w:pos="9072"/>
        </w:tabs>
        <w:spacing w:after="0" w:line="240" w:lineRule="auto"/>
        <w:jc w:val="both"/>
        <w:rPr>
          <w:rFonts w:ascii="Times New Roman" w:hAnsi="Times New Roman" w:cs="Times New Roman"/>
          <w:sz w:val="24"/>
          <w:szCs w:val="24"/>
        </w:rPr>
      </w:pPr>
    </w:p>
    <w:p w14:paraId="2D92E14E" w14:textId="6E927584" w:rsidR="00AE6A3E" w:rsidRPr="0000665F" w:rsidRDefault="009B205E" w:rsidP="00794FB8">
      <w:pPr>
        <w:tabs>
          <w:tab w:val="left" w:pos="6237"/>
          <w:tab w:val="left" w:leader="underscore" w:pos="9072"/>
        </w:tabs>
        <w:spacing w:after="0" w:line="240" w:lineRule="auto"/>
        <w:jc w:val="both"/>
        <w:rPr>
          <w:rFonts w:ascii="Times New Roman" w:hAnsi="Times New Roman" w:cs="Times New Roman"/>
          <w:bCs/>
          <w:sz w:val="24"/>
          <w:szCs w:val="24"/>
          <w:u w:val="single"/>
        </w:rPr>
      </w:pPr>
      <w:r w:rsidRPr="0000665F">
        <w:rPr>
          <w:rFonts w:ascii="Times New Roman" w:hAnsi="Times New Roman" w:cs="Times New Roman"/>
          <w:bCs/>
          <w:sz w:val="24"/>
          <w:szCs w:val="24"/>
          <w:u w:val="single"/>
        </w:rPr>
        <w:t>Pályázati dokumentációra vonatkozó formai elvárások</w:t>
      </w:r>
      <w:r w:rsidR="00012977" w:rsidRPr="0000665F">
        <w:rPr>
          <w:rFonts w:ascii="Times New Roman" w:hAnsi="Times New Roman" w:cs="Times New Roman"/>
          <w:bCs/>
          <w:sz w:val="24"/>
          <w:szCs w:val="24"/>
          <w:u w:val="single"/>
        </w:rPr>
        <w:t xml:space="preserve"> </w:t>
      </w:r>
      <w:r w:rsidRPr="0000665F">
        <w:rPr>
          <w:rFonts w:ascii="Times New Roman" w:hAnsi="Times New Roman" w:cs="Times New Roman"/>
          <w:bCs/>
          <w:sz w:val="24"/>
          <w:szCs w:val="24"/>
          <w:u w:val="single"/>
        </w:rPr>
        <w:t>(papíron és elektronikusan)</w:t>
      </w:r>
      <w:r w:rsidR="00012977" w:rsidRPr="0000665F">
        <w:rPr>
          <w:rFonts w:ascii="Times New Roman" w:hAnsi="Times New Roman" w:cs="Times New Roman"/>
          <w:bCs/>
          <w:sz w:val="24"/>
          <w:szCs w:val="24"/>
          <w:u w:val="single"/>
        </w:rPr>
        <w:t>, ellenőrző lista:</w:t>
      </w:r>
    </w:p>
    <w:p w14:paraId="73F1A4AC" w14:textId="7308606C" w:rsidR="004D0227" w:rsidRPr="0000665F" w:rsidRDefault="004D0227" w:rsidP="00794FB8">
      <w:pPr>
        <w:tabs>
          <w:tab w:val="left" w:pos="6237"/>
          <w:tab w:val="left" w:leader="underscore" w:pos="9072"/>
        </w:tabs>
        <w:spacing w:after="0" w:line="240" w:lineRule="auto"/>
        <w:jc w:val="both"/>
        <w:rPr>
          <w:rFonts w:ascii="Times New Roman" w:hAnsi="Times New Roman" w:cs="Times New Roman"/>
          <w:sz w:val="24"/>
          <w:szCs w:val="24"/>
        </w:rPr>
      </w:pPr>
    </w:p>
    <w:p w14:paraId="7AAECADF" w14:textId="4D72088E" w:rsidR="00DB3907" w:rsidRPr="0000665F" w:rsidRDefault="00DB3907"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 pályázat a pályázati sablon </w:t>
      </w:r>
      <w:r w:rsidR="001A17AA" w:rsidRPr="0000665F">
        <w:rPr>
          <w:rFonts w:ascii="Times New Roman" w:hAnsi="Times New Roman" w:cs="Times New Roman"/>
          <w:sz w:val="24"/>
          <w:szCs w:val="24"/>
        </w:rPr>
        <w:t xml:space="preserve">(egyben az Értékelő lap) </w:t>
      </w:r>
      <w:r w:rsidRPr="0000665F">
        <w:rPr>
          <w:rFonts w:ascii="Times New Roman" w:hAnsi="Times New Roman" w:cs="Times New Roman"/>
          <w:sz w:val="24"/>
          <w:szCs w:val="24"/>
        </w:rPr>
        <w:t>felépítését követi</w:t>
      </w:r>
      <w:r w:rsidR="005D258B" w:rsidRPr="0000665F">
        <w:rPr>
          <w:rFonts w:ascii="Times New Roman" w:hAnsi="Times New Roman" w:cs="Times New Roman"/>
          <w:sz w:val="24"/>
          <w:szCs w:val="24"/>
        </w:rPr>
        <w:t xml:space="preserve">, az abban szereplő </w:t>
      </w:r>
      <w:r w:rsidR="00B35BDB" w:rsidRPr="0000665F">
        <w:rPr>
          <w:rFonts w:ascii="Times New Roman" w:hAnsi="Times New Roman" w:cs="Times New Roman"/>
          <w:sz w:val="24"/>
          <w:szCs w:val="24"/>
        </w:rPr>
        <w:t xml:space="preserve">adatok, </w:t>
      </w:r>
      <w:r w:rsidR="005D258B" w:rsidRPr="0000665F">
        <w:rPr>
          <w:rFonts w:ascii="Times New Roman" w:hAnsi="Times New Roman" w:cs="Times New Roman"/>
          <w:sz w:val="24"/>
          <w:szCs w:val="24"/>
        </w:rPr>
        <w:t>tá</w:t>
      </w:r>
      <w:r w:rsidR="009F6E1C" w:rsidRPr="0000665F">
        <w:rPr>
          <w:rFonts w:ascii="Times New Roman" w:hAnsi="Times New Roman" w:cs="Times New Roman"/>
          <w:sz w:val="24"/>
          <w:szCs w:val="24"/>
        </w:rPr>
        <w:t>blázatok</w:t>
      </w:r>
      <w:r w:rsidR="001D7339" w:rsidRPr="0000665F">
        <w:rPr>
          <w:rFonts w:ascii="Times New Roman" w:hAnsi="Times New Roman" w:cs="Times New Roman"/>
          <w:sz w:val="24"/>
          <w:szCs w:val="24"/>
        </w:rPr>
        <w:t xml:space="preserve"> </w:t>
      </w:r>
      <w:r w:rsidR="00B35BDB" w:rsidRPr="0000665F">
        <w:rPr>
          <w:rFonts w:ascii="Times New Roman" w:hAnsi="Times New Roman" w:cs="Times New Roman"/>
          <w:sz w:val="24"/>
          <w:szCs w:val="24"/>
        </w:rPr>
        <w:t xml:space="preserve">megadásra </w:t>
      </w:r>
      <w:r w:rsidR="001D7339" w:rsidRPr="0000665F">
        <w:rPr>
          <w:rFonts w:ascii="Times New Roman" w:hAnsi="Times New Roman" w:cs="Times New Roman"/>
          <w:sz w:val="24"/>
          <w:szCs w:val="24"/>
        </w:rPr>
        <w:t xml:space="preserve">kerültek. </w:t>
      </w:r>
      <w:r w:rsidR="00B35BDB" w:rsidRPr="0000665F">
        <w:rPr>
          <w:rFonts w:ascii="Times New Roman" w:hAnsi="Times New Roman" w:cs="Times New Roman"/>
          <w:sz w:val="24"/>
          <w:szCs w:val="24"/>
        </w:rPr>
        <w:t>A pályázati sablon egyes, a pályázó számára nem releváns részei törlésre kerültek (</w:t>
      </w:r>
      <w:proofErr w:type="gramStart"/>
      <w:r w:rsidR="00B35BDB" w:rsidRPr="0000665F">
        <w:rPr>
          <w:rFonts w:ascii="Times New Roman" w:hAnsi="Times New Roman" w:cs="Times New Roman"/>
          <w:sz w:val="24"/>
          <w:szCs w:val="24"/>
        </w:rPr>
        <w:t>pl.</w:t>
      </w:r>
      <w:proofErr w:type="gramEnd"/>
      <w:r w:rsidR="00B35BDB" w:rsidRPr="0000665F">
        <w:rPr>
          <w:rFonts w:ascii="Times New Roman" w:hAnsi="Times New Roman" w:cs="Times New Roman"/>
          <w:sz w:val="24"/>
          <w:szCs w:val="24"/>
        </w:rPr>
        <w:t xml:space="preserve"> ha nincs OTDK-n helyezett hallgató, az erre vonatkozó táblázat ne szerepeljen a pályázatban).</w:t>
      </w:r>
    </w:p>
    <w:p w14:paraId="3DB839FB" w14:textId="16ADB555" w:rsidR="00B56536" w:rsidRPr="0000665F" w:rsidRDefault="00B56536"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 magyar és angol dokumentumok </w:t>
      </w:r>
      <w:r w:rsidR="00336386" w:rsidRPr="0000665F">
        <w:rPr>
          <w:rFonts w:ascii="Times New Roman" w:hAnsi="Times New Roman" w:cs="Times New Roman"/>
          <w:sz w:val="24"/>
          <w:szCs w:val="24"/>
        </w:rPr>
        <w:t xml:space="preserve">tartalmukban </w:t>
      </w:r>
      <w:r w:rsidR="00012977" w:rsidRPr="0000665F">
        <w:rPr>
          <w:rFonts w:ascii="Times New Roman" w:hAnsi="Times New Roman" w:cs="Times New Roman"/>
          <w:sz w:val="24"/>
          <w:szCs w:val="24"/>
        </w:rPr>
        <w:t xml:space="preserve">mindenben </w:t>
      </w:r>
      <w:r w:rsidR="00336386" w:rsidRPr="0000665F">
        <w:rPr>
          <w:rFonts w:ascii="Times New Roman" w:hAnsi="Times New Roman" w:cs="Times New Roman"/>
          <w:sz w:val="24"/>
          <w:szCs w:val="24"/>
        </w:rPr>
        <w:t>egyezőek.</w:t>
      </w:r>
    </w:p>
    <w:p w14:paraId="3F234DE1" w14:textId="6F90B0CB" w:rsidR="006602DD" w:rsidRPr="0000665F" w:rsidRDefault="006D14CA"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 magyar és angol pályázati dokumentációk</w:t>
      </w:r>
      <w:r w:rsidR="00A057AF" w:rsidRPr="0000665F">
        <w:rPr>
          <w:rFonts w:ascii="Times New Roman" w:hAnsi="Times New Roman" w:cs="Times New Roman"/>
          <w:sz w:val="24"/>
          <w:szCs w:val="24"/>
        </w:rPr>
        <w:t>, valamint publikációs jegyzékek</w:t>
      </w:r>
      <w:r w:rsidRPr="0000665F">
        <w:rPr>
          <w:rFonts w:ascii="Times New Roman" w:hAnsi="Times New Roman" w:cs="Times New Roman"/>
          <w:sz w:val="24"/>
          <w:szCs w:val="24"/>
        </w:rPr>
        <w:t xml:space="preserve"> kereshető pdf formátumban </w:t>
      </w:r>
      <w:r w:rsidR="00A5571C" w:rsidRPr="0000665F">
        <w:rPr>
          <w:rFonts w:ascii="Times New Roman" w:hAnsi="Times New Roman" w:cs="Times New Roman"/>
          <w:sz w:val="24"/>
          <w:szCs w:val="24"/>
        </w:rPr>
        <w:t xml:space="preserve">történő </w:t>
      </w:r>
      <w:r w:rsidRPr="0000665F">
        <w:rPr>
          <w:rFonts w:ascii="Times New Roman" w:hAnsi="Times New Roman" w:cs="Times New Roman"/>
          <w:sz w:val="24"/>
          <w:szCs w:val="24"/>
        </w:rPr>
        <w:t>feltöltés</w:t>
      </w:r>
      <w:r w:rsidR="00A5571C" w:rsidRPr="0000665F">
        <w:rPr>
          <w:rFonts w:ascii="Times New Roman" w:hAnsi="Times New Roman" w:cs="Times New Roman"/>
          <w:sz w:val="24"/>
          <w:szCs w:val="24"/>
        </w:rPr>
        <w:t>e a</w:t>
      </w:r>
      <w:r w:rsidR="00A057AF" w:rsidRPr="0000665F">
        <w:rPr>
          <w:rFonts w:ascii="Times New Roman" w:hAnsi="Times New Roman" w:cs="Times New Roman"/>
          <w:sz w:val="24"/>
          <w:szCs w:val="24"/>
        </w:rPr>
        <w:t xml:space="preserve"> </w:t>
      </w:r>
      <w:r w:rsidR="00B61863">
        <w:rPr>
          <w:rFonts w:ascii="Times New Roman" w:hAnsi="Times New Roman" w:cs="Times New Roman"/>
          <w:sz w:val="24"/>
          <w:szCs w:val="24"/>
        </w:rPr>
        <w:t>TIR 2.0</w:t>
      </w:r>
      <w:r w:rsidR="00A057AF" w:rsidRPr="0000665F">
        <w:rPr>
          <w:rFonts w:ascii="Times New Roman" w:hAnsi="Times New Roman" w:cs="Times New Roman"/>
          <w:sz w:val="24"/>
          <w:szCs w:val="24"/>
        </w:rPr>
        <w:t>-adatbázisba</w:t>
      </w:r>
      <w:r w:rsidRPr="0000665F">
        <w:rPr>
          <w:rFonts w:ascii="Times New Roman" w:hAnsi="Times New Roman" w:cs="Times New Roman"/>
          <w:sz w:val="24"/>
          <w:szCs w:val="24"/>
        </w:rPr>
        <w:t>.</w:t>
      </w:r>
    </w:p>
    <w:p w14:paraId="59B6F201" w14:textId="261E4E21" w:rsidR="00602987" w:rsidRPr="0000665F" w:rsidRDefault="008612A3" w:rsidP="009F3A89">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lastRenderedPageBreak/>
        <w:t>Azon szenátusi ülés jegyzőkönyvi kivonat</w:t>
      </w:r>
      <w:r w:rsidR="001B01C4" w:rsidRPr="0000665F">
        <w:rPr>
          <w:rFonts w:ascii="Times New Roman" w:hAnsi="Times New Roman" w:cs="Times New Roman"/>
          <w:sz w:val="24"/>
          <w:szCs w:val="24"/>
        </w:rPr>
        <w:t>ának</w:t>
      </w:r>
      <w:r w:rsidRPr="0000665F">
        <w:rPr>
          <w:rFonts w:ascii="Times New Roman" w:hAnsi="Times New Roman" w:cs="Times New Roman"/>
          <w:sz w:val="24"/>
          <w:szCs w:val="24"/>
        </w:rPr>
        <w:t>, amelyen a szenátus a pályázat támogatásáról döntött</w:t>
      </w:r>
      <w:r w:rsidR="001B01C4" w:rsidRPr="0000665F">
        <w:rPr>
          <w:rFonts w:ascii="Times New Roman" w:hAnsi="Times New Roman" w:cs="Times New Roman"/>
          <w:sz w:val="24"/>
          <w:szCs w:val="24"/>
        </w:rPr>
        <w:t>,</w:t>
      </w:r>
      <w:r w:rsidRPr="0000665F">
        <w:rPr>
          <w:rFonts w:ascii="Times New Roman" w:hAnsi="Times New Roman" w:cs="Times New Roman"/>
          <w:sz w:val="24"/>
          <w:szCs w:val="24"/>
        </w:rPr>
        <w:t xml:space="preserve"> feltöltés</w:t>
      </w:r>
      <w:r w:rsidR="001B01C4" w:rsidRPr="0000665F">
        <w:rPr>
          <w:rFonts w:ascii="Times New Roman" w:hAnsi="Times New Roman" w:cs="Times New Roman"/>
          <w:sz w:val="24"/>
          <w:szCs w:val="24"/>
        </w:rPr>
        <w:t>e</w:t>
      </w:r>
      <w:r w:rsidRPr="0000665F">
        <w:rPr>
          <w:rFonts w:ascii="Times New Roman" w:hAnsi="Times New Roman" w:cs="Times New Roman"/>
          <w:sz w:val="24"/>
          <w:szCs w:val="24"/>
        </w:rPr>
        <w:t xml:space="preserve"> a </w:t>
      </w:r>
      <w:r w:rsidR="00B61863">
        <w:rPr>
          <w:rFonts w:ascii="Times New Roman" w:hAnsi="Times New Roman" w:cs="Times New Roman"/>
          <w:sz w:val="24"/>
          <w:szCs w:val="24"/>
        </w:rPr>
        <w:t>TIR 2.0</w:t>
      </w:r>
      <w:r w:rsidRPr="0000665F">
        <w:rPr>
          <w:rFonts w:ascii="Times New Roman" w:hAnsi="Times New Roman" w:cs="Times New Roman"/>
          <w:sz w:val="24"/>
          <w:szCs w:val="24"/>
        </w:rPr>
        <w:t>-b</w:t>
      </w:r>
      <w:r w:rsidR="007B46C0">
        <w:rPr>
          <w:rFonts w:ascii="Times New Roman" w:hAnsi="Times New Roman" w:cs="Times New Roman"/>
          <w:sz w:val="24"/>
          <w:szCs w:val="24"/>
        </w:rPr>
        <w:t>a</w:t>
      </w:r>
      <w:r w:rsidRPr="0000665F">
        <w:rPr>
          <w:rFonts w:ascii="Times New Roman" w:hAnsi="Times New Roman" w:cs="Times New Roman"/>
          <w:sz w:val="24"/>
          <w:szCs w:val="24"/>
        </w:rPr>
        <w:t xml:space="preserve"> külön pdf fájlként. (Vagy: az MTA, MMA és 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3494099E" w14:textId="6E66DF32" w:rsidR="00905ED6" w:rsidRPr="0000665F" w:rsidRDefault="00B877BD" w:rsidP="00B877B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 pályázat</w:t>
      </w:r>
      <w:r w:rsidR="00647BDE" w:rsidRPr="0000665F">
        <w:rPr>
          <w:rFonts w:ascii="Times New Roman" w:hAnsi="Times New Roman" w:cs="Times New Roman"/>
          <w:sz w:val="24"/>
          <w:szCs w:val="24"/>
        </w:rPr>
        <w:t>nak</w:t>
      </w:r>
      <w:r w:rsidRPr="0000665F">
        <w:rPr>
          <w:rFonts w:ascii="Times New Roman" w:hAnsi="Times New Roman" w:cs="Times New Roman"/>
          <w:sz w:val="24"/>
          <w:szCs w:val="24"/>
        </w:rPr>
        <w:t xml:space="preserve"> tartalmaz</w:t>
      </w:r>
      <w:r w:rsidR="00647BDE" w:rsidRPr="0000665F">
        <w:rPr>
          <w:rFonts w:ascii="Times New Roman" w:hAnsi="Times New Roman" w:cs="Times New Roman"/>
          <w:sz w:val="24"/>
          <w:szCs w:val="24"/>
        </w:rPr>
        <w:t>nia szükséges</w:t>
      </w:r>
      <w:r w:rsidRPr="0000665F">
        <w:rPr>
          <w:rFonts w:ascii="Times New Roman" w:hAnsi="Times New Roman" w:cs="Times New Roman"/>
          <w:sz w:val="24"/>
          <w:szCs w:val="24"/>
        </w:rPr>
        <w:t>:</w:t>
      </w:r>
    </w:p>
    <w:p w14:paraId="006DBECE" w14:textId="1F1883AC" w:rsidR="00B877BD" w:rsidRPr="0000665F" w:rsidRDefault="003D021F"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0665F">
        <w:rPr>
          <w:rFonts w:ascii="Times New Roman" w:hAnsi="Times New Roman" w:cs="Times New Roman"/>
          <w:sz w:val="24"/>
          <w:szCs w:val="24"/>
        </w:rPr>
        <w:t>A p</w:t>
      </w:r>
      <w:r w:rsidR="00DA0EF8" w:rsidRPr="0000665F">
        <w:rPr>
          <w:rFonts w:ascii="Times New Roman" w:hAnsi="Times New Roman" w:cs="Times New Roman"/>
          <w:sz w:val="24"/>
          <w:szCs w:val="24"/>
        </w:rPr>
        <w:t>ályázó neve, intézménye</w:t>
      </w:r>
    </w:p>
    <w:p w14:paraId="46E5C765" w14:textId="435EE7B5" w:rsidR="00C666A5" w:rsidRPr="0000665F" w:rsidRDefault="00C666A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0665F">
        <w:rPr>
          <w:rFonts w:ascii="Times New Roman" w:hAnsi="Times New Roman" w:cs="Times New Roman"/>
          <w:sz w:val="24"/>
          <w:szCs w:val="24"/>
        </w:rPr>
        <w:t>Folyamatos oldalszámozás, tartalomjegyzék (részletes, oldalszám</w:t>
      </w:r>
      <w:r w:rsidR="008E2A3E" w:rsidRPr="0000665F">
        <w:rPr>
          <w:rFonts w:ascii="Times New Roman" w:hAnsi="Times New Roman" w:cs="Times New Roman"/>
          <w:sz w:val="24"/>
          <w:szCs w:val="24"/>
        </w:rPr>
        <w:t>okat tartalmazó</w:t>
      </w:r>
      <w:r w:rsidRPr="0000665F">
        <w:rPr>
          <w:rFonts w:ascii="Times New Roman" w:hAnsi="Times New Roman" w:cs="Times New Roman"/>
          <w:sz w:val="24"/>
          <w:szCs w:val="24"/>
        </w:rPr>
        <w:t>)</w:t>
      </w:r>
      <w:r w:rsidR="00D951AE" w:rsidRPr="0000665F">
        <w:rPr>
          <w:rFonts w:ascii="Times New Roman" w:hAnsi="Times New Roman" w:cs="Times New Roman"/>
          <w:sz w:val="24"/>
          <w:szCs w:val="24"/>
        </w:rPr>
        <w:t>.</w:t>
      </w:r>
    </w:p>
    <w:p w14:paraId="35560E5F" w14:textId="56708E3E" w:rsidR="003E25B5" w:rsidRPr="0000665F"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0665F">
        <w:rPr>
          <w:rFonts w:ascii="Times New Roman" w:hAnsi="Times New Roman" w:cs="Times New Roman"/>
          <w:sz w:val="24"/>
          <w:szCs w:val="24"/>
        </w:rPr>
        <w:t>A</w:t>
      </w:r>
      <w:r w:rsidR="00014363" w:rsidRPr="0000665F">
        <w:rPr>
          <w:rFonts w:ascii="Times New Roman" w:hAnsi="Times New Roman" w:cs="Times New Roman"/>
          <w:sz w:val="24"/>
          <w:szCs w:val="24"/>
        </w:rPr>
        <w:t xml:space="preserve"> </w:t>
      </w:r>
      <w:r w:rsidRPr="0000665F">
        <w:rPr>
          <w:rFonts w:ascii="Times New Roman" w:hAnsi="Times New Roman" w:cs="Times New Roman"/>
          <w:sz w:val="24"/>
          <w:szCs w:val="24"/>
        </w:rPr>
        <w:t>nyilvánosságra hozott pályázati kiírás (e dokumentumról a felsőoktatási intézmény gondoskodik). Kivételt képeznek az MTA, MMA, MOB és a magán felsőoktatási intézmények által, valamint a hitéleti képzés területéről benyújtott pályázatok.</w:t>
      </w:r>
    </w:p>
    <w:p w14:paraId="4172326C" w14:textId="6312F647" w:rsidR="003E25B5" w:rsidRPr="0000665F"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0665F">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40A552AF" w14:textId="45A5F041" w:rsidR="003E25B5" w:rsidRPr="0000665F"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0665F">
        <w:rPr>
          <w:rFonts w:ascii="Times New Roman" w:hAnsi="Times New Roman" w:cs="Times New Roman"/>
          <w:sz w:val="24"/>
          <w:szCs w:val="24"/>
        </w:rPr>
        <w:t>Szakmai önéletrajz (a pályázó nevével és aláírásával)</w:t>
      </w:r>
    </w:p>
    <w:p w14:paraId="39AF627D" w14:textId="71681A90" w:rsidR="00172161" w:rsidRPr="0000665F"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0665F">
        <w:rPr>
          <w:rFonts w:ascii="Times New Roman" w:hAnsi="Times New Roman" w:cs="Times New Roman"/>
          <w:sz w:val="24"/>
          <w:szCs w:val="24"/>
        </w:rPr>
        <w:t>Mellékletek</w:t>
      </w:r>
      <w:r w:rsidR="009B1D61" w:rsidRPr="0000665F">
        <w:rPr>
          <w:rFonts w:ascii="Times New Roman" w:hAnsi="Times New Roman" w:cs="Times New Roman"/>
          <w:sz w:val="24"/>
          <w:szCs w:val="24"/>
        </w:rPr>
        <w:t xml:space="preserve"> az alábbiak szerint</w:t>
      </w:r>
      <w:r w:rsidR="002E1502" w:rsidRPr="0000665F">
        <w:rPr>
          <w:rFonts w:ascii="Times New Roman" w:hAnsi="Times New Roman" w:cs="Times New Roman"/>
          <w:sz w:val="24"/>
          <w:szCs w:val="24"/>
        </w:rPr>
        <w:t>:</w:t>
      </w:r>
    </w:p>
    <w:p w14:paraId="1BE4C309" w14:textId="77777777" w:rsidR="00C52E81" w:rsidRPr="0000665F" w:rsidRDefault="00C52E81" w:rsidP="00C52E81">
      <w:pPr>
        <w:tabs>
          <w:tab w:val="left" w:pos="6237"/>
          <w:tab w:val="left" w:leader="underscore" w:pos="9072"/>
        </w:tabs>
        <w:spacing w:after="0" w:line="240" w:lineRule="auto"/>
        <w:jc w:val="both"/>
        <w:rPr>
          <w:rFonts w:ascii="Times New Roman" w:hAnsi="Times New Roman" w:cs="Times New Roman"/>
          <w:sz w:val="24"/>
          <w:szCs w:val="24"/>
        </w:rPr>
      </w:pPr>
    </w:p>
    <w:p w14:paraId="1F39CF51" w14:textId="12B3C460" w:rsidR="00F65CF4" w:rsidRPr="0000665F" w:rsidRDefault="00F65CF4" w:rsidP="00F65CF4">
      <w:pPr>
        <w:tabs>
          <w:tab w:val="left" w:pos="6237"/>
          <w:tab w:val="left" w:leader="underscore" w:pos="9072"/>
        </w:tabs>
        <w:spacing w:after="0" w:line="240" w:lineRule="auto"/>
        <w:ind w:left="360"/>
        <w:rPr>
          <w:rFonts w:ascii="Times New Roman" w:hAnsi="Times New Roman" w:cs="Times New Roman"/>
          <w:i/>
          <w:iCs/>
          <w:sz w:val="24"/>
          <w:szCs w:val="24"/>
        </w:rPr>
      </w:pPr>
      <w:r w:rsidRPr="0000665F">
        <w:rPr>
          <w:rFonts w:ascii="Times New Roman" w:hAnsi="Times New Roman" w:cs="Times New Roman"/>
          <w:i/>
          <w:iCs/>
          <w:sz w:val="24"/>
          <w:szCs w:val="24"/>
        </w:rPr>
        <w:t xml:space="preserve">Elektronikus formában kizárólag a </w:t>
      </w:r>
      <w:r w:rsidR="00B61863">
        <w:rPr>
          <w:rFonts w:ascii="Times New Roman" w:hAnsi="Times New Roman" w:cs="Times New Roman"/>
          <w:i/>
          <w:iCs/>
          <w:sz w:val="24"/>
          <w:szCs w:val="24"/>
        </w:rPr>
        <w:t>TIR 2.0</w:t>
      </w:r>
      <w:r w:rsidRPr="0000665F">
        <w:rPr>
          <w:rFonts w:ascii="Times New Roman" w:hAnsi="Times New Roman" w:cs="Times New Roman"/>
          <w:i/>
          <w:iCs/>
          <w:sz w:val="24"/>
          <w:szCs w:val="24"/>
        </w:rPr>
        <w:t>-b</w:t>
      </w:r>
      <w:r w:rsidR="007B46C0">
        <w:rPr>
          <w:rFonts w:ascii="Times New Roman" w:hAnsi="Times New Roman" w:cs="Times New Roman"/>
          <w:i/>
          <w:iCs/>
          <w:sz w:val="24"/>
          <w:szCs w:val="24"/>
        </w:rPr>
        <w:t>a</w:t>
      </w:r>
      <w:r w:rsidRPr="0000665F">
        <w:rPr>
          <w:rFonts w:ascii="Times New Roman" w:hAnsi="Times New Roman" w:cs="Times New Roman"/>
          <w:i/>
          <w:iCs/>
          <w:sz w:val="24"/>
          <w:szCs w:val="24"/>
        </w:rPr>
        <w:t>n elérhető mellékletek:</w:t>
      </w:r>
    </w:p>
    <w:p w14:paraId="07D323D5" w14:textId="77777777" w:rsidR="00F65CF4" w:rsidRPr="0000665F" w:rsidRDefault="00F65CF4" w:rsidP="00F65CF4">
      <w:pPr>
        <w:tabs>
          <w:tab w:val="left" w:pos="6237"/>
          <w:tab w:val="left" w:leader="underscore" w:pos="9072"/>
        </w:tabs>
        <w:spacing w:after="0" w:line="240" w:lineRule="auto"/>
        <w:ind w:left="284"/>
        <w:jc w:val="both"/>
        <w:rPr>
          <w:rFonts w:ascii="Times New Roman" w:hAnsi="Times New Roman" w:cs="Times New Roman"/>
          <w:sz w:val="24"/>
          <w:szCs w:val="24"/>
        </w:rPr>
      </w:pPr>
      <w:r w:rsidRPr="0000665F">
        <w:rPr>
          <w:rFonts w:ascii="Times New Roman" w:hAnsi="Times New Roman" w:cs="Times New Roman"/>
          <w:sz w:val="24"/>
          <w:szCs w:val="24"/>
        </w:rPr>
        <w:t>(nem részei az elektronikusan benyújtott pályázatoknak)</w:t>
      </w:r>
    </w:p>
    <w:p w14:paraId="43A31299" w14:textId="0FEE08EF" w:rsidR="00C52E81" w:rsidRPr="0000665F"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00665F">
        <w:rPr>
          <w:rFonts w:ascii="Times New Roman" w:hAnsi="Times New Roman" w:cs="Times New Roman"/>
          <w:sz w:val="24"/>
          <w:szCs w:val="24"/>
        </w:rPr>
        <w:t>Szenátusi határozat kivonata (pdf fájl)</w:t>
      </w:r>
    </w:p>
    <w:p w14:paraId="620D54DE" w14:textId="46154714" w:rsidR="00C52E81" w:rsidRPr="0000665F"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00665F">
        <w:rPr>
          <w:rFonts w:ascii="Times New Roman" w:hAnsi="Times New Roman" w:cs="Times New Roman"/>
          <w:sz w:val="24"/>
          <w:szCs w:val="24"/>
        </w:rPr>
        <w:t>Magyar nyelvű publikációs jegyzék (MTMT-adatbázisból letöltött, kereshető pdf formátumú fájl)</w:t>
      </w:r>
    </w:p>
    <w:p w14:paraId="53A13DA4" w14:textId="4A49EED9" w:rsidR="00C52E81" w:rsidRPr="0000665F" w:rsidRDefault="00C52E81" w:rsidP="0003246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00665F">
        <w:rPr>
          <w:rFonts w:ascii="Times New Roman" w:hAnsi="Times New Roman" w:cs="Times New Roman"/>
          <w:sz w:val="24"/>
          <w:szCs w:val="24"/>
        </w:rPr>
        <w:t>Angol nyelvű publikációs jegyzék (MTMT-adatbázisból letöltött, kereshető pdf formátumú fájl)</w:t>
      </w:r>
    </w:p>
    <w:p w14:paraId="6BC69C09" w14:textId="77777777" w:rsidR="00C52E81" w:rsidRPr="0000665F" w:rsidRDefault="00C52E81" w:rsidP="00D97F91">
      <w:pPr>
        <w:tabs>
          <w:tab w:val="left" w:pos="6237"/>
          <w:tab w:val="left" w:leader="underscore" w:pos="9072"/>
        </w:tabs>
        <w:spacing w:after="0" w:line="240" w:lineRule="auto"/>
        <w:ind w:left="360"/>
        <w:rPr>
          <w:rFonts w:ascii="Times New Roman" w:hAnsi="Times New Roman" w:cs="Times New Roman"/>
          <w:sz w:val="24"/>
          <w:szCs w:val="24"/>
        </w:rPr>
      </w:pPr>
    </w:p>
    <w:p w14:paraId="18621E78" w14:textId="437FDCAE" w:rsidR="00172161" w:rsidRPr="0000665F" w:rsidRDefault="00C52E81" w:rsidP="002E1502">
      <w:pPr>
        <w:tabs>
          <w:tab w:val="left" w:pos="6237"/>
          <w:tab w:val="left" w:leader="underscore" w:pos="9072"/>
        </w:tabs>
        <w:spacing w:after="0" w:line="240" w:lineRule="auto"/>
        <w:ind w:left="360"/>
        <w:rPr>
          <w:rFonts w:ascii="Times New Roman" w:hAnsi="Times New Roman" w:cs="Times New Roman"/>
          <w:i/>
          <w:iCs/>
          <w:sz w:val="24"/>
          <w:szCs w:val="24"/>
        </w:rPr>
      </w:pPr>
      <w:r w:rsidRPr="0000665F">
        <w:rPr>
          <w:rFonts w:ascii="Times New Roman" w:hAnsi="Times New Roman" w:cs="Times New Roman"/>
          <w:i/>
          <w:iCs/>
          <w:sz w:val="24"/>
          <w:szCs w:val="24"/>
        </w:rPr>
        <w:t>A pályázatban szereplő mellékletek:</w:t>
      </w:r>
    </w:p>
    <w:p w14:paraId="732140DD" w14:textId="287D7D7D" w:rsidR="00A01D9E" w:rsidRPr="0000665F" w:rsidRDefault="00C72A2F" w:rsidP="00C72A2F">
      <w:pPr>
        <w:spacing w:after="0" w:line="240" w:lineRule="auto"/>
        <w:ind w:left="360"/>
        <w:rPr>
          <w:rFonts w:ascii="Times New Roman" w:hAnsi="Times New Roman" w:cs="Times New Roman"/>
          <w:sz w:val="24"/>
          <w:szCs w:val="24"/>
        </w:rPr>
      </w:pPr>
      <w:r w:rsidRPr="0000665F">
        <w:rPr>
          <w:rFonts w:ascii="Times New Roman" w:hAnsi="Times New Roman" w:cs="Times New Roman"/>
          <w:sz w:val="24"/>
          <w:szCs w:val="24"/>
        </w:rPr>
        <w:tab/>
      </w:r>
      <w:r w:rsidR="00172161" w:rsidRPr="0000665F">
        <w:rPr>
          <w:rFonts w:ascii="Times New Roman" w:hAnsi="Times New Roman" w:cs="Times New Roman"/>
          <w:sz w:val="24"/>
          <w:szCs w:val="24"/>
        </w:rPr>
        <w:t>Oktatási tevékenységhez kapcsolódó mellékletek:</w:t>
      </w:r>
    </w:p>
    <w:p w14:paraId="7AF13E9D" w14:textId="07F31306" w:rsidR="00172161" w:rsidRPr="0000665F"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Oktatási tevékenység igazolása(i) magyar nyelven tartott kontaktórákról, összefoglaló táblázat</w:t>
      </w:r>
    </w:p>
    <w:p w14:paraId="13FBFA6F" w14:textId="1B6F96BC" w:rsidR="00172161" w:rsidRPr="0000665F"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Idegen nyelven tartott oktatási tevékenység igazolása(i), összefoglaló táblázat</w:t>
      </w:r>
    </w:p>
    <w:p w14:paraId="44C32F4B" w14:textId="29552285" w:rsidR="00172161" w:rsidRPr="0000665F" w:rsidRDefault="00CB0D63"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EFA2837" w14:textId="5090AFAD" w:rsidR="00172161" w:rsidRPr="0000665F" w:rsidRDefault="00172161"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2DE582E6" w14:textId="77777777" w:rsidR="00172161" w:rsidRPr="0000665F"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58DB7EE1" w14:textId="77777777" w:rsidR="00172161" w:rsidRPr="0000665F" w:rsidRDefault="00172161" w:rsidP="00C72A2F">
      <w:pPr>
        <w:spacing w:after="0" w:line="240" w:lineRule="auto"/>
        <w:ind w:left="360" w:firstLine="349"/>
        <w:rPr>
          <w:rFonts w:ascii="Times New Roman" w:hAnsi="Times New Roman" w:cs="Times New Roman"/>
          <w:sz w:val="24"/>
          <w:szCs w:val="24"/>
        </w:rPr>
      </w:pPr>
      <w:r w:rsidRPr="0000665F">
        <w:rPr>
          <w:rFonts w:ascii="Times New Roman" w:hAnsi="Times New Roman" w:cs="Times New Roman"/>
          <w:sz w:val="24"/>
          <w:szCs w:val="24"/>
        </w:rPr>
        <w:t>Tudományos tevékenységhez kapcsolódó mellékletek:</w:t>
      </w:r>
    </w:p>
    <w:p w14:paraId="4E367EDD" w14:textId="65658935" w:rsidR="00CE773A" w:rsidRPr="0000665F"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 xml:space="preserve">Könyvtári igazolás </w:t>
      </w:r>
      <w:r w:rsidR="006D78D4" w:rsidRPr="0000665F">
        <w:rPr>
          <w:rFonts w:ascii="Times New Roman" w:hAnsi="Times New Roman" w:cs="Times New Roman"/>
          <w:sz w:val="24"/>
          <w:szCs w:val="24"/>
        </w:rPr>
        <w:t xml:space="preserve">a </w:t>
      </w:r>
      <w:proofErr w:type="spellStart"/>
      <w:r w:rsidRPr="0000665F">
        <w:rPr>
          <w:rFonts w:ascii="Times New Roman" w:hAnsi="Times New Roman" w:cs="Times New Roman"/>
          <w:sz w:val="24"/>
          <w:szCs w:val="24"/>
        </w:rPr>
        <w:t>tudománymetriai</w:t>
      </w:r>
      <w:proofErr w:type="spellEnd"/>
      <w:r w:rsidRPr="0000665F">
        <w:rPr>
          <w:rFonts w:ascii="Times New Roman" w:hAnsi="Times New Roman" w:cs="Times New Roman"/>
          <w:sz w:val="24"/>
          <w:szCs w:val="24"/>
        </w:rPr>
        <w:t xml:space="preserve"> adatok hitelességéről</w:t>
      </w:r>
    </w:p>
    <w:p w14:paraId="359C2144" w14:textId="3D1DE2B7" w:rsidR="00CE773A" w:rsidRPr="0000665F"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MTMT-adatbázisból letöltött összefoglaló táblázat</w:t>
      </w:r>
    </w:p>
    <w:p w14:paraId="77E9BC96" w14:textId="77777777" w:rsidR="001861CD" w:rsidRPr="0000665F" w:rsidRDefault="00172161" w:rsidP="001861C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MTMT-adatbázisból letöltött szakterületi táblázat</w:t>
      </w:r>
    </w:p>
    <w:p w14:paraId="0945BC42" w14:textId="0733B7A6" w:rsidR="005E6FF7" w:rsidRPr="0000665F" w:rsidRDefault="0026347C" w:rsidP="00C425E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6347C">
        <w:rPr>
          <w:rFonts w:ascii="Times New Roman" w:hAnsi="Times New Roman" w:cs="Times New Roman"/>
          <w:sz w:val="24"/>
          <w:szCs w:val="24"/>
        </w:rPr>
        <w:t>A MAB tudományos tevékenységre vonatkozó értékelési szempontrendszerében rögzített paraméterek tételes adatait bemutató táblázat</w:t>
      </w:r>
      <w:r w:rsidR="001861CD" w:rsidRPr="0000665F">
        <w:rPr>
          <w:rFonts w:ascii="Times New Roman" w:hAnsi="Times New Roman" w:cs="Times New Roman"/>
          <w:sz w:val="24"/>
          <w:szCs w:val="24"/>
        </w:rPr>
        <w:t xml:space="preserve"> (kivéve a 10 éven belül szerzett MTA doktora címmel rendelkező pályázók esetében)</w:t>
      </w:r>
    </w:p>
    <w:p w14:paraId="195CE152" w14:textId="31EB4E07" w:rsidR="00CE773A" w:rsidRPr="0000665F" w:rsidRDefault="00EB4922"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lastRenderedPageBreak/>
        <w:t>Tíz</w:t>
      </w:r>
      <w:r w:rsidR="00172161" w:rsidRPr="0000665F">
        <w:rPr>
          <w:rFonts w:ascii="Times New Roman" w:hAnsi="Times New Roman" w:cs="Times New Roman"/>
          <w:sz w:val="24"/>
          <w:szCs w:val="24"/>
        </w:rPr>
        <w:t xml:space="preserve">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r w:rsidR="00CE773A" w:rsidRPr="0000665F">
        <w:rPr>
          <w:rFonts w:ascii="Times New Roman" w:hAnsi="Times New Roman" w:cs="Times New Roman"/>
          <w:sz w:val="24"/>
          <w:szCs w:val="24"/>
        </w:rPr>
        <w:t>.</w:t>
      </w:r>
    </w:p>
    <w:p w14:paraId="73278C34" w14:textId="43A0C9E7" w:rsidR="00CE773A" w:rsidRPr="0000665F" w:rsidRDefault="00B04993"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Amennyiben az Országos Doktori Tanács (doktori.hu) adatbázis alapján nem igazolható(</w:t>
      </w:r>
      <w:proofErr w:type="spellStart"/>
      <w:r w:rsidRPr="0000665F">
        <w:rPr>
          <w:rFonts w:ascii="Times New Roman" w:hAnsi="Times New Roman" w:cs="Times New Roman"/>
          <w:sz w:val="24"/>
          <w:szCs w:val="24"/>
        </w:rPr>
        <w:t>ak</w:t>
      </w:r>
      <w:proofErr w:type="spellEnd"/>
      <w:r w:rsidRPr="0000665F">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5E0DFBB8" w14:textId="662DC2E2" w:rsidR="00172161" w:rsidRPr="0000665F"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597EA845" w14:textId="77777777" w:rsidR="00172161" w:rsidRPr="0000665F" w:rsidRDefault="00172161" w:rsidP="00CE773A">
      <w:pPr>
        <w:tabs>
          <w:tab w:val="left" w:pos="6237"/>
          <w:tab w:val="left" w:leader="underscore" w:pos="9072"/>
        </w:tabs>
        <w:spacing w:after="0" w:line="240" w:lineRule="auto"/>
        <w:ind w:left="360"/>
        <w:jc w:val="both"/>
        <w:rPr>
          <w:rFonts w:ascii="Times New Roman" w:hAnsi="Times New Roman" w:cs="Times New Roman"/>
          <w:sz w:val="24"/>
          <w:szCs w:val="24"/>
        </w:rPr>
      </w:pPr>
    </w:p>
    <w:p w14:paraId="6B0A4484" w14:textId="77777777" w:rsidR="00172161" w:rsidRPr="0000665F" w:rsidRDefault="00172161" w:rsidP="00C72A2F">
      <w:pPr>
        <w:spacing w:after="0" w:line="240" w:lineRule="auto"/>
        <w:ind w:left="360" w:firstLine="349"/>
        <w:jc w:val="both"/>
        <w:rPr>
          <w:rFonts w:ascii="Times New Roman" w:hAnsi="Times New Roman" w:cs="Times New Roman"/>
          <w:sz w:val="24"/>
          <w:szCs w:val="24"/>
        </w:rPr>
      </w:pPr>
      <w:r w:rsidRPr="0000665F">
        <w:rPr>
          <w:rFonts w:ascii="Times New Roman" w:hAnsi="Times New Roman" w:cs="Times New Roman"/>
          <w:sz w:val="24"/>
          <w:szCs w:val="24"/>
        </w:rPr>
        <w:t>Aláírt nyilatkozatok:</w:t>
      </w:r>
    </w:p>
    <w:p w14:paraId="03F379E9" w14:textId="6264BF8A" w:rsidR="00172161" w:rsidRPr="0000665F" w:rsidRDefault="00E53B42"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 xml:space="preserve"> </w:t>
      </w:r>
      <w:r w:rsidR="006F3BFD" w:rsidRPr="00FE55C3">
        <w:rPr>
          <w:rFonts w:ascii="Times New Roman" w:hAnsi="Times New Roman" w:cs="Times New Roman"/>
          <w:sz w:val="24"/>
          <w:szCs w:val="24"/>
        </w:rPr>
        <w:t xml:space="preserve">A pályázó nyilatkozata </w:t>
      </w:r>
      <w:r w:rsidR="006F3BFD" w:rsidRPr="006F3BFD">
        <w:rPr>
          <w:rFonts w:ascii="Times New Roman" w:hAnsi="Times New Roman" w:cs="Times New Roman"/>
          <w:sz w:val="24"/>
          <w:szCs w:val="24"/>
        </w:rPr>
        <w:t>tudományág(</w:t>
      </w:r>
      <w:proofErr w:type="spellStart"/>
      <w:r w:rsidR="006F3BFD" w:rsidRPr="006F3BFD">
        <w:rPr>
          <w:rFonts w:ascii="Times New Roman" w:hAnsi="Times New Roman" w:cs="Times New Roman"/>
          <w:sz w:val="24"/>
          <w:szCs w:val="24"/>
        </w:rPr>
        <w:t>ak</w:t>
      </w:r>
      <w:proofErr w:type="spellEnd"/>
      <w:r w:rsidR="006F3BFD" w:rsidRPr="006F3BFD">
        <w:rPr>
          <w:rFonts w:ascii="Times New Roman" w:hAnsi="Times New Roman" w:cs="Times New Roman"/>
          <w:sz w:val="24"/>
          <w:szCs w:val="24"/>
        </w:rPr>
        <w:t>)</w:t>
      </w:r>
      <w:proofErr w:type="spellStart"/>
      <w:r w:rsidR="006F3BFD" w:rsidRPr="006F3BFD">
        <w:rPr>
          <w:rFonts w:ascii="Times New Roman" w:hAnsi="Times New Roman" w:cs="Times New Roman"/>
          <w:sz w:val="24"/>
          <w:szCs w:val="24"/>
        </w:rPr>
        <w:t>ról</w:t>
      </w:r>
      <w:proofErr w:type="spellEnd"/>
      <w:r w:rsidR="006F3BFD" w:rsidRPr="006F3BFD">
        <w:rPr>
          <w:rFonts w:ascii="Times New Roman" w:hAnsi="Times New Roman" w:cs="Times New Roman"/>
          <w:sz w:val="24"/>
          <w:szCs w:val="24"/>
        </w:rPr>
        <w:t>/művészeti ág(</w:t>
      </w:r>
      <w:proofErr w:type="spellStart"/>
      <w:r w:rsidR="006F3BFD" w:rsidRPr="006F3BFD">
        <w:rPr>
          <w:rFonts w:ascii="Times New Roman" w:hAnsi="Times New Roman" w:cs="Times New Roman"/>
          <w:sz w:val="24"/>
          <w:szCs w:val="24"/>
        </w:rPr>
        <w:t>ak</w:t>
      </w:r>
      <w:proofErr w:type="spellEnd"/>
      <w:r w:rsidR="006F3BFD" w:rsidRPr="006F3BFD">
        <w:rPr>
          <w:rFonts w:ascii="Times New Roman" w:hAnsi="Times New Roman" w:cs="Times New Roman"/>
          <w:sz w:val="24"/>
          <w:szCs w:val="24"/>
        </w:rPr>
        <w:t>)</w:t>
      </w:r>
      <w:proofErr w:type="spellStart"/>
      <w:r w:rsidR="006F3BFD" w:rsidRPr="006F3BFD">
        <w:rPr>
          <w:rFonts w:ascii="Times New Roman" w:hAnsi="Times New Roman" w:cs="Times New Roman"/>
          <w:sz w:val="24"/>
          <w:szCs w:val="24"/>
        </w:rPr>
        <w:t>ról</w:t>
      </w:r>
      <w:proofErr w:type="spellEnd"/>
      <w:r w:rsidR="006F3BFD" w:rsidRPr="006F3BFD">
        <w:rPr>
          <w:rFonts w:ascii="Times New Roman" w:hAnsi="Times New Roman" w:cs="Times New Roman"/>
          <w:sz w:val="24"/>
          <w:szCs w:val="24"/>
        </w:rPr>
        <w:t xml:space="preserve"> (egy, vagy több, de legfeljebb három tudományág kiválasztása </w:t>
      </w:r>
      <w:r w:rsidR="006F3BFD" w:rsidRPr="00FE55C3">
        <w:rPr>
          <w:rFonts w:ascii="Times New Roman" w:hAnsi="Times New Roman" w:cs="Times New Roman"/>
          <w:sz w:val="24"/>
          <w:szCs w:val="24"/>
        </w:rPr>
        <w:t>az Útmutató V.1.1 pont táblázatából, nyilatkozat az Útmutató V.2 pont szerint)</w:t>
      </w:r>
    </w:p>
    <w:p w14:paraId="2E98A029" w14:textId="2C8478BE" w:rsidR="00172161" w:rsidRPr="0000665F" w:rsidRDefault="000E099B"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A pályázó n</w:t>
      </w:r>
      <w:r w:rsidR="00172161" w:rsidRPr="0000665F">
        <w:rPr>
          <w:rFonts w:ascii="Times New Roman" w:hAnsi="Times New Roman" w:cs="Times New Roman"/>
          <w:sz w:val="24"/>
          <w:szCs w:val="24"/>
        </w:rPr>
        <w:t>yilatkozat</w:t>
      </w:r>
      <w:r w:rsidR="00F863CE" w:rsidRPr="0000665F">
        <w:rPr>
          <w:rFonts w:ascii="Times New Roman" w:hAnsi="Times New Roman" w:cs="Times New Roman"/>
          <w:sz w:val="24"/>
          <w:szCs w:val="24"/>
        </w:rPr>
        <w:t>a</w:t>
      </w:r>
      <w:r w:rsidR="00172161" w:rsidRPr="0000665F">
        <w:rPr>
          <w:rFonts w:ascii="Times New Roman" w:hAnsi="Times New Roman" w:cs="Times New Roman"/>
          <w:sz w:val="24"/>
          <w:szCs w:val="24"/>
        </w:rPr>
        <w:t xml:space="preserve"> arról, hogy kutatási területe az MTA mely osztályához, melyik tudományos bizottságához tartozik</w:t>
      </w:r>
    </w:p>
    <w:p w14:paraId="3045076F" w14:textId="534C8BAB" w:rsidR="00172161" w:rsidRPr="0000665F" w:rsidRDefault="009F6008"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A pályázó h</w:t>
      </w:r>
      <w:r w:rsidR="00172161" w:rsidRPr="0000665F">
        <w:rPr>
          <w:rFonts w:ascii="Times New Roman" w:hAnsi="Times New Roman" w:cs="Times New Roman"/>
          <w:sz w:val="24"/>
          <w:szCs w:val="24"/>
        </w:rPr>
        <w:t>ozzájáruló nyilatkozat</w:t>
      </w:r>
      <w:r w:rsidRPr="0000665F">
        <w:rPr>
          <w:rFonts w:ascii="Times New Roman" w:hAnsi="Times New Roman" w:cs="Times New Roman"/>
          <w:sz w:val="24"/>
          <w:szCs w:val="24"/>
        </w:rPr>
        <w:t>a a</w:t>
      </w:r>
      <w:r w:rsidR="00172161" w:rsidRPr="0000665F">
        <w:rPr>
          <w:rFonts w:ascii="Times New Roman" w:hAnsi="Times New Roman" w:cs="Times New Roman"/>
          <w:sz w:val="24"/>
          <w:szCs w:val="24"/>
        </w:rPr>
        <w:t xml:space="preserve"> személyes adatok kezeléséhez</w:t>
      </w:r>
      <w:r w:rsidR="007B05DF" w:rsidRPr="0000665F">
        <w:rPr>
          <w:rFonts w:ascii="Times New Roman" w:hAnsi="Times New Roman" w:cs="Times New Roman"/>
          <w:sz w:val="24"/>
          <w:szCs w:val="24"/>
        </w:rPr>
        <w:t>, megőrzéséhez és a jogszabályi előírásoknak megfelelő közzétételéhez</w:t>
      </w:r>
      <w:r w:rsidR="00B00392" w:rsidRPr="0000665F">
        <w:rPr>
          <w:rFonts w:ascii="Times New Roman" w:hAnsi="Times New Roman" w:cs="Times New Roman"/>
          <w:sz w:val="24"/>
          <w:szCs w:val="24"/>
        </w:rPr>
        <w:t xml:space="preserve"> (az Útmutató V.4 pont szerint)</w:t>
      </w:r>
    </w:p>
    <w:p w14:paraId="633AEC30" w14:textId="77777777" w:rsidR="00172161" w:rsidRPr="0000665F"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6683D67C" w14:textId="77777777" w:rsidR="00172161" w:rsidRPr="0000665F" w:rsidRDefault="00172161" w:rsidP="00C72A2F">
      <w:pPr>
        <w:spacing w:after="0" w:line="240" w:lineRule="auto"/>
        <w:ind w:left="360" w:firstLine="349"/>
        <w:rPr>
          <w:rFonts w:ascii="Times New Roman" w:hAnsi="Times New Roman" w:cs="Times New Roman"/>
          <w:sz w:val="24"/>
          <w:szCs w:val="24"/>
        </w:rPr>
      </w:pPr>
      <w:r w:rsidRPr="0000665F">
        <w:rPr>
          <w:rFonts w:ascii="Times New Roman" w:hAnsi="Times New Roman" w:cs="Times New Roman"/>
          <w:sz w:val="24"/>
          <w:szCs w:val="24"/>
        </w:rPr>
        <w:t>Hitelesített személyes okmányok:</w:t>
      </w:r>
    </w:p>
    <w:p w14:paraId="6AC84636" w14:textId="6D4AE9D7" w:rsidR="00172161" w:rsidRPr="0000665F" w:rsidRDefault="0096661A"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D</w:t>
      </w:r>
      <w:r w:rsidR="00F16007" w:rsidRPr="0000665F">
        <w:rPr>
          <w:rFonts w:ascii="Times New Roman" w:hAnsi="Times New Roman" w:cs="Times New Roman"/>
          <w:sz w:val="24"/>
          <w:szCs w:val="24"/>
        </w:rPr>
        <w:t xml:space="preserve">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00F16007" w:rsidRPr="0000665F">
        <w:rPr>
          <w:rFonts w:ascii="Times New Roman" w:hAnsi="Times New Roman" w:cs="Times New Roman"/>
          <w:sz w:val="24"/>
          <w:szCs w:val="24"/>
        </w:rPr>
        <w:t>Siketlimpián</w:t>
      </w:r>
      <w:proofErr w:type="spellEnd"/>
      <w:r w:rsidR="00F16007" w:rsidRPr="0000665F">
        <w:rPr>
          <w:rFonts w:ascii="Times New Roman" w:hAnsi="Times New Roman" w:cs="Times New Roman"/>
          <w:sz w:val="24"/>
          <w:szCs w:val="24"/>
        </w:rPr>
        <w:t xml:space="preserve"> elért 1-3. helyezést igazoló okmány és a legalább alapképzésben szerzett oklevél (művészeti és sporttudományi pályázatnál)</w:t>
      </w:r>
      <w:r w:rsidR="00184CC2" w:rsidRPr="0000665F">
        <w:rPr>
          <w:rFonts w:ascii="Times New Roman" w:hAnsi="Times New Roman" w:cs="Times New Roman"/>
          <w:sz w:val="24"/>
          <w:szCs w:val="24"/>
        </w:rPr>
        <w:t xml:space="preserve"> másolata</w:t>
      </w:r>
      <w:r w:rsidRPr="0000665F">
        <w:rPr>
          <w:rFonts w:ascii="Times New Roman" w:hAnsi="Times New Roman" w:cs="Times New Roman"/>
          <w:sz w:val="24"/>
          <w:szCs w:val="24"/>
        </w:rPr>
        <w:t>. K</w:t>
      </w:r>
      <w:r w:rsidR="009F742F" w:rsidRPr="0000665F">
        <w:rPr>
          <w:rFonts w:ascii="Times New Roman" w:hAnsi="Times New Roman" w:cs="Times New Roman"/>
          <w:sz w:val="24"/>
          <w:szCs w:val="24"/>
        </w:rPr>
        <w:t>ülföldön szerzett végzettség esetén a diploma hazai elismerésének vagy honosításának okirat</w:t>
      </w:r>
      <w:r w:rsidR="0065007D" w:rsidRPr="0000665F">
        <w:rPr>
          <w:rFonts w:ascii="Times New Roman" w:hAnsi="Times New Roman" w:cs="Times New Roman"/>
          <w:sz w:val="24"/>
          <w:szCs w:val="24"/>
        </w:rPr>
        <w:t xml:space="preserve"> </w:t>
      </w:r>
      <w:r w:rsidR="00184CC2" w:rsidRPr="0000665F">
        <w:rPr>
          <w:rFonts w:ascii="Times New Roman" w:hAnsi="Times New Roman" w:cs="Times New Roman"/>
          <w:sz w:val="24"/>
          <w:szCs w:val="24"/>
        </w:rPr>
        <w:t>másolata</w:t>
      </w:r>
      <w:r w:rsidR="009F742F" w:rsidRPr="0000665F">
        <w:rPr>
          <w:rFonts w:ascii="Times New Roman" w:hAnsi="Times New Roman" w:cs="Times New Roman"/>
          <w:sz w:val="24"/>
          <w:szCs w:val="24"/>
        </w:rPr>
        <w:t xml:space="preserve"> </w:t>
      </w:r>
      <w:r w:rsidRPr="0000665F">
        <w:rPr>
          <w:rFonts w:ascii="Times New Roman" w:hAnsi="Times New Roman" w:cs="Times New Roman"/>
          <w:sz w:val="24"/>
          <w:szCs w:val="24"/>
        </w:rPr>
        <w:t>is</w:t>
      </w:r>
      <w:r w:rsidR="009F742F" w:rsidRPr="0000665F">
        <w:rPr>
          <w:rFonts w:ascii="Times New Roman" w:hAnsi="Times New Roman" w:cs="Times New Roman"/>
          <w:sz w:val="24"/>
          <w:szCs w:val="24"/>
        </w:rPr>
        <w:t>.</w:t>
      </w:r>
    </w:p>
    <w:p w14:paraId="29E66CFF" w14:textId="50336E8B" w:rsidR="00FA0180" w:rsidRPr="0000665F" w:rsidRDefault="00105D66"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Magyar állampolgár esetében a h</w:t>
      </w:r>
      <w:r w:rsidR="00172161" w:rsidRPr="0000665F">
        <w:rPr>
          <w:rFonts w:ascii="Times New Roman" w:hAnsi="Times New Roman" w:cs="Times New Roman"/>
          <w:sz w:val="24"/>
          <w:szCs w:val="24"/>
        </w:rPr>
        <w:t>abilitációt igazoló okmány</w:t>
      </w:r>
      <w:r w:rsidR="0037406F" w:rsidRPr="0000665F">
        <w:rPr>
          <w:rFonts w:ascii="Times New Roman" w:hAnsi="Times New Roman" w:cs="Times New Roman"/>
          <w:sz w:val="24"/>
          <w:szCs w:val="24"/>
        </w:rPr>
        <w:t>, vagy</w:t>
      </w:r>
      <w:r w:rsidR="00DF6E18" w:rsidRPr="0000665F">
        <w:rPr>
          <w:rFonts w:ascii="Times New Roman" w:hAnsi="Times New Roman" w:cs="Times New Roman"/>
          <w:sz w:val="24"/>
          <w:szCs w:val="24"/>
        </w:rPr>
        <w:t xml:space="preserve"> az azzal egyenértékű nemzetközi felsőoktatási oktatói gyakorlat igazolása a pályázatot beküldő intézmény vezetője által</w:t>
      </w:r>
    </w:p>
    <w:p w14:paraId="4D025891" w14:textId="515F2DA3" w:rsidR="00172161" w:rsidRPr="0000665F" w:rsidRDefault="00FA0180"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w:t>
      </w:r>
      <w:r w:rsidR="001343A2" w:rsidRPr="0000665F">
        <w:rPr>
          <w:rFonts w:ascii="Times New Roman" w:hAnsi="Times New Roman" w:cs="Times New Roman"/>
          <w:sz w:val="24"/>
          <w:szCs w:val="24"/>
        </w:rPr>
        <w:t xml:space="preserve"> másolata.</w:t>
      </w:r>
    </w:p>
    <w:p w14:paraId="60E43171" w14:textId="77777777" w:rsidR="001343A2" w:rsidRPr="0000665F" w:rsidRDefault="001343A2" w:rsidP="001343A2">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6E0CA3E4" w14:textId="0FE5F52C" w:rsidR="00172161" w:rsidRPr="0000665F" w:rsidRDefault="00172161" w:rsidP="00FC2162">
      <w:pPr>
        <w:spacing w:after="0" w:line="240" w:lineRule="auto"/>
        <w:ind w:left="360" w:firstLine="349"/>
        <w:rPr>
          <w:rFonts w:ascii="Times New Roman" w:hAnsi="Times New Roman" w:cs="Times New Roman"/>
          <w:sz w:val="24"/>
          <w:szCs w:val="24"/>
        </w:rPr>
      </w:pPr>
      <w:r w:rsidRPr="0000665F">
        <w:rPr>
          <w:rFonts w:ascii="Times New Roman" w:hAnsi="Times New Roman" w:cs="Times New Roman"/>
          <w:sz w:val="24"/>
          <w:szCs w:val="24"/>
        </w:rPr>
        <w:t>Egyéb melléklet</w:t>
      </w:r>
      <w:r w:rsidR="00637298" w:rsidRPr="0000665F">
        <w:rPr>
          <w:rFonts w:ascii="Times New Roman" w:hAnsi="Times New Roman" w:cs="Times New Roman"/>
          <w:sz w:val="24"/>
          <w:szCs w:val="24"/>
        </w:rPr>
        <w:t>(</w:t>
      </w:r>
      <w:proofErr w:type="spellStart"/>
      <w:r w:rsidRPr="0000665F">
        <w:rPr>
          <w:rFonts w:ascii="Times New Roman" w:hAnsi="Times New Roman" w:cs="Times New Roman"/>
          <w:sz w:val="24"/>
          <w:szCs w:val="24"/>
        </w:rPr>
        <w:t>ek</w:t>
      </w:r>
      <w:proofErr w:type="spellEnd"/>
      <w:r w:rsidR="00637298" w:rsidRPr="0000665F">
        <w:rPr>
          <w:rFonts w:ascii="Times New Roman" w:hAnsi="Times New Roman" w:cs="Times New Roman"/>
          <w:sz w:val="24"/>
          <w:szCs w:val="24"/>
        </w:rPr>
        <w:t>)</w:t>
      </w:r>
      <w:r w:rsidRPr="0000665F">
        <w:rPr>
          <w:rFonts w:ascii="Times New Roman" w:hAnsi="Times New Roman" w:cs="Times New Roman"/>
          <w:sz w:val="24"/>
          <w:szCs w:val="24"/>
        </w:rPr>
        <w:t>:</w:t>
      </w:r>
    </w:p>
    <w:p w14:paraId="75F84D46" w14:textId="23FAA482" w:rsidR="00172161" w:rsidRPr="0000665F" w:rsidRDefault="00172161" w:rsidP="005A516A">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6D78D4" w:rsidRPr="0000665F">
        <w:rPr>
          <w:rFonts w:ascii="Times New Roman" w:hAnsi="Times New Roman" w:cs="Times New Roman"/>
          <w:sz w:val="24"/>
          <w:szCs w:val="24"/>
        </w:rPr>
        <w:t xml:space="preserve">tételes </w:t>
      </w:r>
      <w:r w:rsidRPr="0000665F">
        <w:rPr>
          <w:rFonts w:ascii="Times New Roman" w:hAnsi="Times New Roman" w:cs="Times New Roman"/>
          <w:sz w:val="24"/>
          <w:szCs w:val="24"/>
        </w:rPr>
        <w:t>bemutatása</w:t>
      </w:r>
    </w:p>
    <w:sectPr w:rsidR="00172161" w:rsidRPr="0000665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F6AC" w14:textId="77777777" w:rsidR="00340887" w:rsidRDefault="00340887" w:rsidP="00707469">
      <w:pPr>
        <w:spacing w:after="0" w:line="240" w:lineRule="auto"/>
      </w:pPr>
      <w:r>
        <w:separator/>
      </w:r>
    </w:p>
  </w:endnote>
  <w:endnote w:type="continuationSeparator" w:id="0">
    <w:p w14:paraId="3C429987" w14:textId="77777777" w:rsidR="00340887" w:rsidRDefault="00340887" w:rsidP="00707469">
      <w:pPr>
        <w:spacing w:after="0" w:line="240" w:lineRule="auto"/>
      </w:pPr>
      <w:r>
        <w:continuationSeparator/>
      </w:r>
    </w:p>
  </w:endnote>
  <w:endnote w:type="continuationNotice" w:id="1">
    <w:p w14:paraId="7EB833CF" w14:textId="77777777" w:rsidR="00340887" w:rsidRDefault="00340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46182"/>
      <w:docPartObj>
        <w:docPartGallery w:val="Page Numbers (Bottom of Page)"/>
        <w:docPartUnique/>
      </w:docPartObj>
    </w:sdtPr>
    <w:sdtEndPr>
      <w:rPr>
        <w:rFonts w:ascii="Times New Roman" w:hAnsi="Times New Roman" w:cs="Times New Roman"/>
        <w:sz w:val="24"/>
        <w:szCs w:val="24"/>
      </w:rPr>
    </w:sdtEndPr>
    <w:sdtContent>
      <w:p w14:paraId="610BCCE3" w14:textId="5B42B815" w:rsidR="00AC340F" w:rsidRPr="00AC340F" w:rsidRDefault="00AC340F">
        <w:pPr>
          <w:pStyle w:val="llb"/>
          <w:jc w:val="center"/>
          <w:rPr>
            <w:rFonts w:ascii="Times New Roman" w:hAnsi="Times New Roman" w:cs="Times New Roman"/>
            <w:sz w:val="24"/>
            <w:szCs w:val="24"/>
          </w:rPr>
        </w:pPr>
        <w:r w:rsidRPr="00AC340F">
          <w:rPr>
            <w:rFonts w:ascii="Times New Roman" w:hAnsi="Times New Roman" w:cs="Times New Roman"/>
            <w:sz w:val="24"/>
            <w:szCs w:val="24"/>
          </w:rPr>
          <w:fldChar w:fldCharType="begin"/>
        </w:r>
        <w:r w:rsidRPr="00AC340F">
          <w:rPr>
            <w:rFonts w:ascii="Times New Roman" w:hAnsi="Times New Roman" w:cs="Times New Roman"/>
            <w:sz w:val="24"/>
            <w:szCs w:val="24"/>
          </w:rPr>
          <w:instrText>PAGE   \* MERGEFORMAT</w:instrText>
        </w:r>
        <w:r w:rsidRPr="00AC340F">
          <w:rPr>
            <w:rFonts w:ascii="Times New Roman" w:hAnsi="Times New Roman" w:cs="Times New Roman"/>
            <w:sz w:val="24"/>
            <w:szCs w:val="24"/>
          </w:rPr>
          <w:fldChar w:fldCharType="separate"/>
        </w:r>
        <w:r w:rsidRPr="00AC340F">
          <w:rPr>
            <w:rFonts w:ascii="Times New Roman" w:hAnsi="Times New Roman" w:cs="Times New Roman"/>
            <w:sz w:val="24"/>
            <w:szCs w:val="24"/>
          </w:rPr>
          <w:t>2</w:t>
        </w:r>
        <w:r w:rsidRPr="00AC340F">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7DC1E584" w14:textId="77777777" w:rsidR="00986659" w:rsidRDefault="00986659">
        <w:pPr>
          <w:pStyle w:val="llb"/>
          <w:jc w:val="center"/>
        </w:pPr>
        <w:r>
          <w:fldChar w:fldCharType="begin"/>
        </w:r>
        <w:r>
          <w:instrText>PAGE   \* MERGEFORMAT</w:instrText>
        </w:r>
        <w:r>
          <w:fldChar w:fldCharType="separate"/>
        </w:r>
        <w:r>
          <w:t>2</w:t>
        </w:r>
        <w:r>
          <w:fldChar w:fldCharType="end"/>
        </w:r>
      </w:p>
    </w:sdtContent>
  </w:sdt>
  <w:p w14:paraId="128EF6B0" w14:textId="77777777" w:rsidR="00986659" w:rsidRDefault="009866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8AE5" w14:textId="77777777" w:rsidR="00340887" w:rsidRDefault="00340887" w:rsidP="00707469">
      <w:pPr>
        <w:spacing w:after="0" w:line="240" w:lineRule="auto"/>
      </w:pPr>
      <w:r>
        <w:separator/>
      </w:r>
    </w:p>
  </w:footnote>
  <w:footnote w:type="continuationSeparator" w:id="0">
    <w:p w14:paraId="4634F444" w14:textId="77777777" w:rsidR="00340887" w:rsidRDefault="00340887" w:rsidP="00707469">
      <w:pPr>
        <w:spacing w:after="0" w:line="240" w:lineRule="auto"/>
      </w:pPr>
      <w:r>
        <w:continuationSeparator/>
      </w:r>
    </w:p>
  </w:footnote>
  <w:footnote w:type="continuationNotice" w:id="1">
    <w:p w14:paraId="23298B5C" w14:textId="77777777" w:rsidR="00340887" w:rsidRDefault="00340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E0AF" w14:textId="356E1C4F" w:rsidR="00F470D9" w:rsidRDefault="00F470D9" w:rsidP="00F470D9">
    <w:pPr>
      <w:pStyle w:val="lfej"/>
      <w:rPr>
        <w:rFonts w:ascii="Times New Roman" w:hAnsi="Times New Roman" w:cs="Times New Roman"/>
        <w:i/>
        <w:iCs/>
        <w:sz w:val="24"/>
        <w:szCs w:val="24"/>
      </w:rPr>
    </w:pPr>
    <w:r>
      <w:rPr>
        <w:rFonts w:ascii="Times New Roman" w:hAnsi="Times New Roman" w:cs="Times New Roman"/>
        <w:i/>
        <w:iCs/>
        <w:sz w:val="24"/>
        <w:szCs w:val="24"/>
      </w:rPr>
      <w:t>Pályázati sablon</w:t>
    </w:r>
    <w:r w:rsidR="001F0C05">
      <w:rPr>
        <w:rFonts w:ascii="Times New Roman" w:hAnsi="Times New Roman" w:cs="Times New Roman"/>
        <w:i/>
        <w:iCs/>
        <w:sz w:val="24"/>
        <w:szCs w:val="24"/>
      </w:rPr>
      <w:t xml:space="preserve"> (</w:t>
    </w:r>
    <w:r w:rsidR="003529CB">
      <w:rPr>
        <w:rFonts w:ascii="Times New Roman" w:hAnsi="Times New Roman" w:cs="Times New Roman"/>
        <w:i/>
      </w:rPr>
      <w:t xml:space="preserve">a MAB Testületének </w:t>
    </w:r>
    <w:r w:rsidR="001D6E02">
      <w:rPr>
        <w:rFonts w:ascii="Times New Roman" w:hAnsi="Times New Roman" w:cs="Times New Roman"/>
        <w:i/>
      </w:rPr>
      <w:t>2022/7/V/3/3</w:t>
    </w:r>
    <w:r w:rsidR="00372AB4">
      <w:rPr>
        <w:rFonts w:ascii="Times New Roman" w:hAnsi="Times New Roman" w:cs="Times New Roman"/>
        <w:i/>
      </w:rPr>
      <w:t>/11</w:t>
    </w:r>
    <w:r w:rsidR="001D6E02">
      <w:rPr>
        <w:rFonts w:ascii="Times New Roman" w:hAnsi="Times New Roman" w:cs="Times New Roman"/>
        <w:i/>
      </w:rPr>
      <w:t>.</w:t>
    </w:r>
    <w:r w:rsidR="003529CB">
      <w:rPr>
        <w:rFonts w:ascii="Times New Roman" w:hAnsi="Times New Roman" w:cs="Times New Roman"/>
        <w:i/>
      </w:rPr>
      <w:t xml:space="preserve"> számú határozata</w:t>
    </w:r>
    <w:r w:rsidR="001F0C05">
      <w:rPr>
        <w:rFonts w:ascii="Times New Roman" w:hAnsi="Times New Roman" w:cs="Times New Roman"/>
        <w:i/>
        <w:iCs/>
        <w:sz w:val="24"/>
        <w:szCs w:val="24"/>
      </w:rPr>
      <w:t>)</w:t>
    </w:r>
  </w:p>
  <w:p w14:paraId="1045EFB4" w14:textId="77777777" w:rsidR="003529CB" w:rsidRDefault="003529CB" w:rsidP="00F470D9">
    <w:pPr>
      <w:pStyle w:val="lfej"/>
      <w:rPr>
        <w:rFonts w:ascii="Times New Roman" w:hAnsi="Times New Roman" w:cs="Times New Roman"/>
        <w:i/>
        <w:iCs/>
        <w:sz w:val="24"/>
        <w:szCs w:val="24"/>
      </w:rPr>
    </w:pPr>
  </w:p>
  <w:p w14:paraId="5150864B" w14:textId="77777777" w:rsidR="00F470D9" w:rsidRDefault="00F470D9" w:rsidP="00F470D9">
    <w:pPr>
      <w:pStyle w:val="lfej"/>
      <w:jc w:val="right"/>
      <w:rPr>
        <w:rFonts w:ascii="Times New Roman" w:hAnsi="Times New Roman" w:cs="Times New Roman"/>
        <w:i/>
        <w:iCs/>
        <w:sz w:val="24"/>
        <w:szCs w:val="24"/>
      </w:rPr>
    </w:pPr>
    <w:r>
      <w:rPr>
        <w:rFonts w:ascii="Times New Roman" w:hAnsi="Times New Roman" w:cs="Times New Roman"/>
        <w:i/>
        <w:iCs/>
        <w:sz w:val="24"/>
        <w:szCs w:val="24"/>
      </w:rPr>
      <w:t>Társadalomtudományok tudományterületre</w:t>
    </w:r>
  </w:p>
  <w:p w14:paraId="2FF74679" w14:textId="322CB51A" w:rsidR="00551CD2" w:rsidRDefault="00F470D9" w:rsidP="00F470D9">
    <w:pPr>
      <w:pStyle w:val="lfej"/>
      <w:jc w:val="right"/>
      <w:rPr>
        <w:rFonts w:ascii="Times New Roman" w:hAnsi="Times New Roman" w:cs="Times New Roman"/>
        <w:i/>
        <w:iCs/>
        <w:sz w:val="24"/>
        <w:szCs w:val="24"/>
      </w:rPr>
    </w:pPr>
    <w:r>
      <w:rPr>
        <w:rFonts w:ascii="Times New Roman" w:hAnsi="Times New Roman" w:cs="Times New Roman"/>
        <w:i/>
        <w:iCs/>
        <w:sz w:val="24"/>
        <w:szCs w:val="24"/>
      </w:rPr>
      <w:t xml:space="preserve">Társadalomtudomány: </w:t>
    </w:r>
    <w:r w:rsidR="0082583C">
      <w:rPr>
        <w:rFonts w:ascii="Times New Roman" w:hAnsi="Times New Roman" w:cs="Times New Roman"/>
        <w:i/>
        <w:iCs/>
        <w:sz w:val="24"/>
        <w:szCs w:val="24"/>
      </w:rPr>
      <w:t>á</w:t>
    </w:r>
    <w:r w:rsidR="00551CD2" w:rsidRPr="00551CD2">
      <w:rPr>
        <w:rFonts w:ascii="Times New Roman" w:hAnsi="Times New Roman" w:cs="Times New Roman"/>
        <w:i/>
        <w:iCs/>
        <w:sz w:val="24"/>
        <w:szCs w:val="24"/>
      </w:rPr>
      <w:t xml:space="preserve">llam- és jogtudományok, </w:t>
    </w:r>
    <w:r w:rsidR="0082583C">
      <w:rPr>
        <w:rFonts w:ascii="Times New Roman" w:hAnsi="Times New Roman" w:cs="Times New Roman"/>
        <w:i/>
        <w:iCs/>
        <w:sz w:val="24"/>
        <w:szCs w:val="24"/>
      </w:rPr>
      <w:t>k</w:t>
    </w:r>
    <w:r w:rsidR="00551CD2" w:rsidRPr="00551CD2">
      <w:rPr>
        <w:rFonts w:ascii="Times New Roman" w:hAnsi="Times New Roman" w:cs="Times New Roman"/>
        <w:i/>
        <w:iCs/>
        <w:sz w:val="24"/>
        <w:szCs w:val="24"/>
      </w:rPr>
      <w:t>özigazgatás-tudományok,</w:t>
    </w:r>
  </w:p>
  <w:p w14:paraId="2EB31F48" w14:textId="3C9BDF75" w:rsidR="00551CD2" w:rsidRDefault="0082583C" w:rsidP="00F470D9">
    <w:pPr>
      <w:pStyle w:val="lfej"/>
      <w:jc w:val="right"/>
      <w:rPr>
        <w:rFonts w:ascii="Times New Roman" w:hAnsi="Times New Roman" w:cs="Times New Roman"/>
        <w:i/>
        <w:iCs/>
        <w:sz w:val="24"/>
        <w:szCs w:val="24"/>
      </w:rPr>
    </w:pPr>
    <w:r>
      <w:rPr>
        <w:rFonts w:ascii="Times New Roman" w:hAnsi="Times New Roman" w:cs="Times New Roman"/>
        <w:i/>
        <w:iCs/>
        <w:sz w:val="24"/>
        <w:szCs w:val="24"/>
      </w:rPr>
      <w:t>m</w:t>
    </w:r>
    <w:r w:rsidR="00551CD2" w:rsidRPr="00551CD2">
      <w:rPr>
        <w:rFonts w:ascii="Times New Roman" w:hAnsi="Times New Roman" w:cs="Times New Roman"/>
        <w:i/>
        <w:iCs/>
        <w:sz w:val="24"/>
        <w:szCs w:val="24"/>
      </w:rPr>
      <w:t xml:space="preserve">édia- és kommunikációs tudományok, </w:t>
    </w:r>
    <w:r>
      <w:rPr>
        <w:rFonts w:ascii="Times New Roman" w:hAnsi="Times New Roman" w:cs="Times New Roman"/>
        <w:i/>
        <w:iCs/>
        <w:sz w:val="24"/>
        <w:szCs w:val="24"/>
      </w:rPr>
      <w:t>p</w:t>
    </w:r>
    <w:r w:rsidR="00551CD2" w:rsidRPr="00551CD2">
      <w:rPr>
        <w:rFonts w:ascii="Times New Roman" w:hAnsi="Times New Roman" w:cs="Times New Roman"/>
        <w:i/>
        <w:iCs/>
        <w:sz w:val="24"/>
        <w:szCs w:val="24"/>
      </w:rPr>
      <w:t>olitikatudományok,</w:t>
    </w:r>
  </w:p>
  <w:p w14:paraId="24A5D8E1" w14:textId="6ACE16C2" w:rsidR="00995006" w:rsidRPr="00F470D9" w:rsidRDefault="0082583C" w:rsidP="00F470D9">
    <w:pPr>
      <w:pStyle w:val="lfej"/>
      <w:jc w:val="right"/>
      <w:rPr>
        <w:rFonts w:ascii="Times New Roman" w:hAnsi="Times New Roman" w:cs="Times New Roman"/>
        <w:i/>
        <w:iCs/>
        <w:sz w:val="24"/>
        <w:szCs w:val="24"/>
      </w:rPr>
    </w:pPr>
    <w:r>
      <w:rPr>
        <w:rFonts w:ascii="Times New Roman" w:hAnsi="Times New Roman" w:cs="Times New Roman"/>
        <w:i/>
        <w:iCs/>
        <w:sz w:val="24"/>
        <w:szCs w:val="24"/>
      </w:rPr>
      <w:t>r</w:t>
    </w:r>
    <w:r w:rsidR="00551CD2" w:rsidRPr="00551CD2">
      <w:rPr>
        <w:rFonts w:ascii="Times New Roman" w:hAnsi="Times New Roman" w:cs="Times New Roman"/>
        <w:i/>
        <w:iCs/>
        <w:sz w:val="24"/>
        <w:szCs w:val="24"/>
      </w:rPr>
      <w:t>endészettudományok,</w:t>
    </w:r>
    <w:r w:rsidR="00551CD2">
      <w:rPr>
        <w:rFonts w:ascii="Times New Roman" w:hAnsi="Times New Roman" w:cs="Times New Roman"/>
        <w:i/>
        <w:iCs/>
        <w:sz w:val="24"/>
        <w:szCs w:val="24"/>
      </w:rPr>
      <w:t xml:space="preserve"> </w:t>
    </w:r>
    <w:r>
      <w:rPr>
        <w:rFonts w:ascii="Times New Roman" w:hAnsi="Times New Roman" w:cs="Times New Roman"/>
        <w:i/>
        <w:iCs/>
        <w:sz w:val="24"/>
        <w:szCs w:val="24"/>
      </w:rPr>
      <w:t>s</w:t>
    </w:r>
    <w:r w:rsidR="00551CD2" w:rsidRPr="00551CD2">
      <w:rPr>
        <w:rFonts w:ascii="Times New Roman" w:hAnsi="Times New Roman" w:cs="Times New Roman"/>
        <w:i/>
        <w:iCs/>
        <w:sz w:val="24"/>
        <w:szCs w:val="24"/>
      </w:rPr>
      <w:t>zociológiai tudományok tudományágak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 w15:restartNumberingAfterBreak="0">
    <w:nsid w:val="231461DB"/>
    <w:multiLevelType w:val="hybridMultilevel"/>
    <w:tmpl w:val="D68E9EF8"/>
    <w:lvl w:ilvl="0" w:tplc="044AFF44">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8"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B4A7982"/>
    <w:multiLevelType w:val="hybridMultilevel"/>
    <w:tmpl w:val="6DBEA322"/>
    <w:lvl w:ilvl="0" w:tplc="144299A2">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3"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num w:numId="1" w16cid:durableId="37704593">
    <w:abstractNumId w:val="9"/>
  </w:num>
  <w:num w:numId="2" w16cid:durableId="372269769">
    <w:abstractNumId w:val="4"/>
  </w:num>
  <w:num w:numId="3" w16cid:durableId="594826890">
    <w:abstractNumId w:val="13"/>
  </w:num>
  <w:num w:numId="4" w16cid:durableId="255209861">
    <w:abstractNumId w:val="22"/>
  </w:num>
  <w:num w:numId="5" w16cid:durableId="337778960">
    <w:abstractNumId w:val="21"/>
  </w:num>
  <w:num w:numId="6" w16cid:durableId="30957835">
    <w:abstractNumId w:val="15"/>
  </w:num>
  <w:num w:numId="7" w16cid:durableId="875699827">
    <w:abstractNumId w:val="26"/>
  </w:num>
  <w:num w:numId="8" w16cid:durableId="106778725">
    <w:abstractNumId w:val="16"/>
  </w:num>
  <w:num w:numId="9" w16cid:durableId="1312518853">
    <w:abstractNumId w:val="14"/>
  </w:num>
  <w:num w:numId="10" w16cid:durableId="2098399923">
    <w:abstractNumId w:val="7"/>
  </w:num>
  <w:num w:numId="11" w16cid:durableId="498735229">
    <w:abstractNumId w:val="8"/>
  </w:num>
  <w:num w:numId="12" w16cid:durableId="4283908">
    <w:abstractNumId w:val="5"/>
  </w:num>
  <w:num w:numId="13" w16cid:durableId="1865554442">
    <w:abstractNumId w:val="3"/>
  </w:num>
  <w:num w:numId="14" w16cid:durableId="1097746469">
    <w:abstractNumId w:val="2"/>
  </w:num>
  <w:num w:numId="15" w16cid:durableId="1595742724">
    <w:abstractNumId w:val="23"/>
  </w:num>
  <w:num w:numId="16" w16cid:durableId="998002647">
    <w:abstractNumId w:val="12"/>
  </w:num>
  <w:num w:numId="17" w16cid:durableId="1404989765">
    <w:abstractNumId w:val="18"/>
  </w:num>
  <w:num w:numId="18" w16cid:durableId="51781853">
    <w:abstractNumId w:val="33"/>
  </w:num>
  <w:num w:numId="19" w16cid:durableId="450322356">
    <w:abstractNumId w:val="24"/>
  </w:num>
  <w:num w:numId="20" w16cid:durableId="1375274484">
    <w:abstractNumId w:val="11"/>
  </w:num>
  <w:num w:numId="21" w16cid:durableId="1020933927">
    <w:abstractNumId w:val="0"/>
  </w:num>
  <w:num w:numId="22" w16cid:durableId="114763873">
    <w:abstractNumId w:val="27"/>
  </w:num>
  <w:num w:numId="23" w16cid:durableId="1344436084">
    <w:abstractNumId w:val="30"/>
  </w:num>
  <w:num w:numId="24" w16cid:durableId="1026515754">
    <w:abstractNumId w:val="1"/>
  </w:num>
  <w:num w:numId="25" w16cid:durableId="134878908">
    <w:abstractNumId w:val="25"/>
  </w:num>
  <w:num w:numId="26" w16cid:durableId="194470286">
    <w:abstractNumId w:val="29"/>
  </w:num>
  <w:num w:numId="27" w16cid:durableId="902058684">
    <w:abstractNumId w:val="17"/>
  </w:num>
  <w:num w:numId="28" w16cid:durableId="1465272025">
    <w:abstractNumId w:val="19"/>
  </w:num>
  <w:num w:numId="29" w16cid:durableId="533075618">
    <w:abstractNumId w:val="31"/>
  </w:num>
  <w:num w:numId="30" w16cid:durableId="770399341">
    <w:abstractNumId w:val="6"/>
  </w:num>
  <w:num w:numId="31" w16cid:durableId="2139715567">
    <w:abstractNumId w:val="20"/>
  </w:num>
  <w:num w:numId="32" w16cid:durableId="1762751582">
    <w:abstractNumId w:val="32"/>
  </w:num>
  <w:num w:numId="33" w16cid:durableId="158350901">
    <w:abstractNumId w:val="34"/>
  </w:num>
  <w:num w:numId="34" w16cid:durableId="810101214">
    <w:abstractNumId w:val="28"/>
  </w:num>
  <w:num w:numId="35" w16cid:durableId="1302271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665F"/>
    <w:rsid w:val="000079FE"/>
    <w:rsid w:val="00007F7E"/>
    <w:rsid w:val="00012977"/>
    <w:rsid w:val="00014363"/>
    <w:rsid w:val="00015C69"/>
    <w:rsid w:val="0002169A"/>
    <w:rsid w:val="00024B74"/>
    <w:rsid w:val="00026FAD"/>
    <w:rsid w:val="00030E3C"/>
    <w:rsid w:val="00032172"/>
    <w:rsid w:val="0003246E"/>
    <w:rsid w:val="000344C5"/>
    <w:rsid w:val="0003452D"/>
    <w:rsid w:val="0003627D"/>
    <w:rsid w:val="00042097"/>
    <w:rsid w:val="000440C0"/>
    <w:rsid w:val="00044AC9"/>
    <w:rsid w:val="00045F07"/>
    <w:rsid w:val="00047C7D"/>
    <w:rsid w:val="00050129"/>
    <w:rsid w:val="00051B3C"/>
    <w:rsid w:val="0005304E"/>
    <w:rsid w:val="00057327"/>
    <w:rsid w:val="00063BFC"/>
    <w:rsid w:val="000702AE"/>
    <w:rsid w:val="0007633C"/>
    <w:rsid w:val="00080177"/>
    <w:rsid w:val="000819B1"/>
    <w:rsid w:val="00082C33"/>
    <w:rsid w:val="0008413D"/>
    <w:rsid w:val="0008568A"/>
    <w:rsid w:val="000A0E42"/>
    <w:rsid w:val="000A36DE"/>
    <w:rsid w:val="000A3A41"/>
    <w:rsid w:val="000A41C4"/>
    <w:rsid w:val="000A54AB"/>
    <w:rsid w:val="000A6EB3"/>
    <w:rsid w:val="000B1B03"/>
    <w:rsid w:val="000B655F"/>
    <w:rsid w:val="000C2DB2"/>
    <w:rsid w:val="000C3F85"/>
    <w:rsid w:val="000D2B02"/>
    <w:rsid w:val="000D62E3"/>
    <w:rsid w:val="000E099B"/>
    <w:rsid w:val="000E23B5"/>
    <w:rsid w:val="000F66EC"/>
    <w:rsid w:val="00100B51"/>
    <w:rsid w:val="001010B2"/>
    <w:rsid w:val="00102D40"/>
    <w:rsid w:val="0010509D"/>
    <w:rsid w:val="00105D66"/>
    <w:rsid w:val="00110339"/>
    <w:rsid w:val="00116A72"/>
    <w:rsid w:val="001202B0"/>
    <w:rsid w:val="001221B3"/>
    <w:rsid w:val="0012434A"/>
    <w:rsid w:val="00124966"/>
    <w:rsid w:val="001343A2"/>
    <w:rsid w:val="001343A4"/>
    <w:rsid w:val="00136BE0"/>
    <w:rsid w:val="00137C39"/>
    <w:rsid w:val="0014030E"/>
    <w:rsid w:val="00144F92"/>
    <w:rsid w:val="0015471F"/>
    <w:rsid w:val="00155F89"/>
    <w:rsid w:val="00157085"/>
    <w:rsid w:val="001625DB"/>
    <w:rsid w:val="001630FC"/>
    <w:rsid w:val="00172161"/>
    <w:rsid w:val="0018187E"/>
    <w:rsid w:val="0018454D"/>
    <w:rsid w:val="00184CC2"/>
    <w:rsid w:val="001861CD"/>
    <w:rsid w:val="00186F1A"/>
    <w:rsid w:val="00197ACE"/>
    <w:rsid w:val="001A17AA"/>
    <w:rsid w:val="001A319D"/>
    <w:rsid w:val="001A44EC"/>
    <w:rsid w:val="001A6004"/>
    <w:rsid w:val="001A790C"/>
    <w:rsid w:val="001A7E43"/>
    <w:rsid w:val="001B01C4"/>
    <w:rsid w:val="001B1D11"/>
    <w:rsid w:val="001B442E"/>
    <w:rsid w:val="001B70C4"/>
    <w:rsid w:val="001C2FCA"/>
    <w:rsid w:val="001C74FC"/>
    <w:rsid w:val="001D5931"/>
    <w:rsid w:val="001D6E02"/>
    <w:rsid w:val="001D7339"/>
    <w:rsid w:val="001E0796"/>
    <w:rsid w:val="001E0CCF"/>
    <w:rsid w:val="001E29F1"/>
    <w:rsid w:val="001E42E5"/>
    <w:rsid w:val="001E5D17"/>
    <w:rsid w:val="001E79B5"/>
    <w:rsid w:val="001F040A"/>
    <w:rsid w:val="001F0C05"/>
    <w:rsid w:val="001F6D19"/>
    <w:rsid w:val="002100B2"/>
    <w:rsid w:val="00212FD7"/>
    <w:rsid w:val="002179A6"/>
    <w:rsid w:val="0022536B"/>
    <w:rsid w:val="00227C84"/>
    <w:rsid w:val="00245C86"/>
    <w:rsid w:val="00246884"/>
    <w:rsid w:val="002507DC"/>
    <w:rsid w:val="00252F13"/>
    <w:rsid w:val="002553CD"/>
    <w:rsid w:val="00260CE4"/>
    <w:rsid w:val="0026347C"/>
    <w:rsid w:val="00270809"/>
    <w:rsid w:val="00272AB1"/>
    <w:rsid w:val="00274E41"/>
    <w:rsid w:val="00274F59"/>
    <w:rsid w:val="0027622F"/>
    <w:rsid w:val="00276D68"/>
    <w:rsid w:val="00281459"/>
    <w:rsid w:val="00294769"/>
    <w:rsid w:val="0029740E"/>
    <w:rsid w:val="002A4590"/>
    <w:rsid w:val="002B7148"/>
    <w:rsid w:val="002C0411"/>
    <w:rsid w:val="002C4F6B"/>
    <w:rsid w:val="002E1502"/>
    <w:rsid w:val="002E1FF8"/>
    <w:rsid w:val="002E2C3C"/>
    <w:rsid w:val="002E3477"/>
    <w:rsid w:val="002F4AEA"/>
    <w:rsid w:val="002F6954"/>
    <w:rsid w:val="00303910"/>
    <w:rsid w:val="0030741E"/>
    <w:rsid w:val="00307D8D"/>
    <w:rsid w:val="00313727"/>
    <w:rsid w:val="0031621C"/>
    <w:rsid w:val="00326FE0"/>
    <w:rsid w:val="00336386"/>
    <w:rsid w:val="003372D3"/>
    <w:rsid w:val="00340887"/>
    <w:rsid w:val="003411F3"/>
    <w:rsid w:val="0034591A"/>
    <w:rsid w:val="003529CB"/>
    <w:rsid w:val="00352B44"/>
    <w:rsid w:val="003547CD"/>
    <w:rsid w:val="00361867"/>
    <w:rsid w:val="003623B4"/>
    <w:rsid w:val="00365087"/>
    <w:rsid w:val="003658D9"/>
    <w:rsid w:val="00366425"/>
    <w:rsid w:val="00372AB4"/>
    <w:rsid w:val="0037406F"/>
    <w:rsid w:val="003811A9"/>
    <w:rsid w:val="003855A0"/>
    <w:rsid w:val="00386EF9"/>
    <w:rsid w:val="00387CAD"/>
    <w:rsid w:val="00397236"/>
    <w:rsid w:val="003B593F"/>
    <w:rsid w:val="003B5A10"/>
    <w:rsid w:val="003B5B63"/>
    <w:rsid w:val="003C29D6"/>
    <w:rsid w:val="003D021F"/>
    <w:rsid w:val="003D6301"/>
    <w:rsid w:val="003E25B5"/>
    <w:rsid w:val="003E3A9A"/>
    <w:rsid w:val="003E53F9"/>
    <w:rsid w:val="003E5EE3"/>
    <w:rsid w:val="003F71E9"/>
    <w:rsid w:val="003F7523"/>
    <w:rsid w:val="00404373"/>
    <w:rsid w:val="00410C41"/>
    <w:rsid w:val="00412D18"/>
    <w:rsid w:val="00415A5D"/>
    <w:rsid w:val="0041605C"/>
    <w:rsid w:val="004249C5"/>
    <w:rsid w:val="00426581"/>
    <w:rsid w:val="0043185A"/>
    <w:rsid w:val="00434430"/>
    <w:rsid w:val="00443F0E"/>
    <w:rsid w:val="0044631E"/>
    <w:rsid w:val="00472D32"/>
    <w:rsid w:val="00477725"/>
    <w:rsid w:val="004807F0"/>
    <w:rsid w:val="004842B0"/>
    <w:rsid w:val="00492078"/>
    <w:rsid w:val="00494DCE"/>
    <w:rsid w:val="004A0475"/>
    <w:rsid w:val="004A1CBB"/>
    <w:rsid w:val="004A33DF"/>
    <w:rsid w:val="004A4D44"/>
    <w:rsid w:val="004B3FC1"/>
    <w:rsid w:val="004B77F6"/>
    <w:rsid w:val="004C0D11"/>
    <w:rsid w:val="004C240F"/>
    <w:rsid w:val="004D0227"/>
    <w:rsid w:val="004D3AE6"/>
    <w:rsid w:val="004D55A3"/>
    <w:rsid w:val="004E0ECE"/>
    <w:rsid w:val="004F6082"/>
    <w:rsid w:val="004F643C"/>
    <w:rsid w:val="005042FB"/>
    <w:rsid w:val="00510CC6"/>
    <w:rsid w:val="00521ADF"/>
    <w:rsid w:val="005269EF"/>
    <w:rsid w:val="00530112"/>
    <w:rsid w:val="005329AA"/>
    <w:rsid w:val="005350CB"/>
    <w:rsid w:val="0053651D"/>
    <w:rsid w:val="00540346"/>
    <w:rsid w:val="00540F60"/>
    <w:rsid w:val="00542006"/>
    <w:rsid w:val="00550B4A"/>
    <w:rsid w:val="00551CD2"/>
    <w:rsid w:val="00554B9D"/>
    <w:rsid w:val="00562F6F"/>
    <w:rsid w:val="005674BA"/>
    <w:rsid w:val="00570BB3"/>
    <w:rsid w:val="00573DBB"/>
    <w:rsid w:val="00582700"/>
    <w:rsid w:val="0058524D"/>
    <w:rsid w:val="00590708"/>
    <w:rsid w:val="005A516A"/>
    <w:rsid w:val="005A6073"/>
    <w:rsid w:val="005B1713"/>
    <w:rsid w:val="005B3E43"/>
    <w:rsid w:val="005B6C78"/>
    <w:rsid w:val="005B6F10"/>
    <w:rsid w:val="005C1698"/>
    <w:rsid w:val="005C3EE1"/>
    <w:rsid w:val="005D258B"/>
    <w:rsid w:val="005D4819"/>
    <w:rsid w:val="005E0FB1"/>
    <w:rsid w:val="005E1472"/>
    <w:rsid w:val="005E1C57"/>
    <w:rsid w:val="005E694A"/>
    <w:rsid w:val="005E6FF7"/>
    <w:rsid w:val="005F0801"/>
    <w:rsid w:val="005F211D"/>
    <w:rsid w:val="005F4C51"/>
    <w:rsid w:val="005F6F6A"/>
    <w:rsid w:val="00602987"/>
    <w:rsid w:val="00606ACF"/>
    <w:rsid w:val="00613C8E"/>
    <w:rsid w:val="006326D5"/>
    <w:rsid w:val="00632732"/>
    <w:rsid w:val="00632908"/>
    <w:rsid w:val="00634FC2"/>
    <w:rsid w:val="00635F01"/>
    <w:rsid w:val="006364EF"/>
    <w:rsid w:val="00637298"/>
    <w:rsid w:val="0063752B"/>
    <w:rsid w:val="00647BDE"/>
    <w:rsid w:val="0065007D"/>
    <w:rsid w:val="006518E4"/>
    <w:rsid w:val="00653AA0"/>
    <w:rsid w:val="006602DD"/>
    <w:rsid w:val="00663449"/>
    <w:rsid w:val="006645D0"/>
    <w:rsid w:val="00667741"/>
    <w:rsid w:val="006774E5"/>
    <w:rsid w:val="00682029"/>
    <w:rsid w:val="006836AC"/>
    <w:rsid w:val="006907D8"/>
    <w:rsid w:val="006909D6"/>
    <w:rsid w:val="00692DDF"/>
    <w:rsid w:val="00694219"/>
    <w:rsid w:val="006A1283"/>
    <w:rsid w:val="006A173E"/>
    <w:rsid w:val="006A214E"/>
    <w:rsid w:val="006A569C"/>
    <w:rsid w:val="006B33A5"/>
    <w:rsid w:val="006B4AF9"/>
    <w:rsid w:val="006B7833"/>
    <w:rsid w:val="006C2D73"/>
    <w:rsid w:val="006C5936"/>
    <w:rsid w:val="006C6491"/>
    <w:rsid w:val="006D14CA"/>
    <w:rsid w:val="006D28A8"/>
    <w:rsid w:val="006D37AB"/>
    <w:rsid w:val="006D78D4"/>
    <w:rsid w:val="006E037A"/>
    <w:rsid w:val="006E0B76"/>
    <w:rsid w:val="006E203E"/>
    <w:rsid w:val="006E5166"/>
    <w:rsid w:val="006F3BFD"/>
    <w:rsid w:val="006F7EC0"/>
    <w:rsid w:val="00700223"/>
    <w:rsid w:val="0070340A"/>
    <w:rsid w:val="00703554"/>
    <w:rsid w:val="00703C8F"/>
    <w:rsid w:val="007060FA"/>
    <w:rsid w:val="00707469"/>
    <w:rsid w:val="00715FA5"/>
    <w:rsid w:val="00720912"/>
    <w:rsid w:val="00724FBF"/>
    <w:rsid w:val="00725045"/>
    <w:rsid w:val="00732BDB"/>
    <w:rsid w:val="00735FB8"/>
    <w:rsid w:val="00737381"/>
    <w:rsid w:val="00737FBD"/>
    <w:rsid w:val="00750566"/>
    <w:rsid w:val="0075088D"/>
    <w:rsid w:val="007575DD"/>
    <w:rsid w:val="007638A6"/>
    <w:rsid w:val="0077218A"/>
    <w:rsid w:val="007725D4"/>
    <w:rsid w:val="00774FAA"/>
    <w:rsid w:val="00775BD3"/>
    <w:rsid w:val="00775DF3"/>
    <w:rsid w:val="00784B90"/>
    <w:rsid w:val="00784D4C"/>
    <w:rsid w:val="00786FC8"/>
    <w:rsid w:val="0078783E"/>
    <w:rsid w:val="007915A9"/>
    <w:rsid w:val="0079213E"/>
    <w:rsid w:val="007939DD"/>
    <w:rsid w:val="00794FB8"/>
    <w:rsid w:val="00797546"/>
    <w:rsid w:val="007A2EB3"/>
    <w:rsid w:val="007A5FE5"/>
    <w:rsid w:val="007A684E"/>
    <w:rsid w:val="007B05DF"/>
    <w:rsid w:val="007B1C3D"/>
    <w:rsid w:val="007B46C0"/>
    <w:rsid w:val="007B541D"/>
    <w:rsid w:val="007C7A63"/>
    <w:rsid w:val="007D0FB4"/>
    <w:rsid w:val="007E4DD8"/>
    <w:rsid w:val="007E56BD"/>
    <w:rsid w:val="00802FD9"/>
    <w:rsid w:val="008032C0"/>
    <w:rsid w:val="008155BF"/>
    <w:rsid w:val="00822071"/>
    <w:rsid w:val="0082583C"/>
    <w:rsid w:val="00832AF4"/>
    <w:rsid w:val="00841326"/>
    <w:rsid w:val="0084187C"/>
    <w:rsid w:val="008471CE"/>
    <w:rsid w:val="00850212"/>
    <w:rsid w:val="00851847"/>
    <w:rsid w:val="00856051"/>
    <w:rsid w:val="008612A3"/>
    <w:rsid w:val="008625CE"/>
    <w:rsid w:val="0087644F"/>
    <w:rsid w:val="008A57D4"/>
    <w:rsid w:val="008A64B3"/>
    <w:rsid w:val="008B18E2"/>
    <w:rsid w:val="008B265D"/>
    <w:rsid w:val="008D15E8"/>
    <w:rsid w:val="008D73F6"/>
    <w:rsid w:val="008E2A3E"/>
    <w:rsid w:val="008E3985"/>
    <w:rsid w:val="008E5BEB"/>
    <w:rsid w:val="008E723B"/>
    <w:rsid w:val="008F06B1"/>
    <w:rsid w:val="008F3306"/>
    <w:rsid w:val="008F41E9"/>
    <w:rsid w:val="009010F2"/>
    <w:rsid w:val="00905572"/>
    <w:rsid w:val="00905C21"/>
    <w:rsid w:val="00905ED6"/>
    <w:rsid w:val="00911DBE"/>
    <w:rsid w:val="0091215B"/>
    <w:rsid w:val="009124DB"/>
    <w:rsid w:val="00912CC3"/>
    <w:rsid w:val="009249F2"/>
    <w:rsid w:val="00925804"/>
    <w:rsid w:val="00925EA0"/>
    <w:rsid w:val="0093319D"/>
    <w:rsid w:val="00936073"/>
    <w:rsid w:val="00936749"/>
    <w:rsid w:val="009428E4"/>
    <w:rsid w:val="00942A24"/>
    <w:rsid w:val="009438B0"/>
    <w:rsid w:val="00945098"/>
    <w:rsid w:val="00950BF1"/>
    <w:rsid w:val="00963C7B"/>
    <w:rsid w:val="009642E5"/>
    <w:rsid w:val="0096661A"/>
    <w:rsid w:val="00972980"/>
    <w:rsid w:val="009761F8"/>
    <w:rsid w:val="00982C2C"/>
    <w:rsid w:val="00986659"/>
    <w:rsid w:val="00987735"/>
    <w:rsid w:val="00994AEB"/>
    <w:rsid w:val="00995006"/>
    <w:rsid w:val="009A4B7E"/>
    <w:rsid w:val="009B0076"/>
    <w:rsid w:val="009B08D9"/>
    <w:rsid w:val="009B1D61"/>
    <w:rsid w:val="009B205E"/>
    <w:rsid w:val="009B30DB"/>
    <w:rsid w:val="009B589C"/>
    <w:rsid w:val="009C139E"/>
    <w:rsid w:val="009C2A02"/>
    <w:rsid w:val="009C7502"/>
    <w:rsid w:val="009D31DC"/>
    <w:rsid w:val="009D4752"/>
    <w:rsid w:val="009F3A89"/>
    <w:rsid w:val="009F6008"/>
    <w:rsid w:val="009F6E1C"/>
    <w:rsid w:val="009F742F"/>
    <w:rsid w:val="00A01CFB"/>
    <w:rsid w:val="00A01D9E"/>
    <w:rsid w:val="00A057AF"/>
    <w:rsid w:val="00A10600"/>
    <w:rsid w:val="00A1299D"/>
    <w:rsid w:val="00A12A9B"/>
    <w:rsid w:val="00A1364A"/>
    <w:rsid w:val="00A14EC8"/>
    <w:rsid w:val="00A162B9"/>
    <w:rsid w:val="00A17304"/>
    <w:rsid w:val="00A22E5F"/>
    <w:rsid w:val="00A23680"/>
    <w:rsid w:val="00A25698"/>
    <w:rsid w:val="00A26008"/>
    <w:rsid w:val="00A30AFF"/>
    <w:rsid w:val="00A41F1E"/>
    <w:rsid w:val="00A42011"/>
    <w:rsid w:val="00A420E7"/>
    <w:rsid w:val="00A42E6C"/>
    <w:rsid w:val="00A47511"/>
    <w:rsid w:val="00A47BAA"/>
    <w:rsid w:val="00A5107F"/>
    <w:rsid w:val="00A535E1"/>
    <w:rsid w:val="00A5571C"/>
    <w:rsid w:val="00A77EE6"/>
    <w:rsid w:val="00A81AA3"/>
    <w:rsid w:val="00AA071E"/>
    <w:rsid w:val="00AA3BED"/>
    <w:rsid w:val="00AB6D0D"/>
    <w:rsid w:val="00AC340F"/>
    <w:rsid w:val="00AC3FC5"/>
    <w:rsid w:val="00AD126E"/>
    <w:rsid w:val="00AD1C52"/>
    <w:rsid w:val="00AD3C54"/>
    <w:rsid w:val="00AD7D36"/>
    <w:rsid w:val="00AE0609"/>
    <w:rsid w:val="00AE07E5"/>
    <w:rsid w:val="00AE19DB"/>
    <w:rsid w:val="00AE1CC8"/>
    <w:rsid w:val="00AE6A3E"/>
    <w:rsid w:val="00AE6F59"/>
    <w:rsid w:val="00AF1A3B"/>
    <w:rsid w:val="00B00392"/>
    <w:rsid w:val="00B0391D"/>
    <w:rsid w:val="00B04993"/>
    <w:rsid w:val="00B06924"/>
    <w:rsid w:val="00B10155"/>
    <w:rsid w:val="00B211F9"/>
    <w:rsid w:val="00B24496"/>
    <w:rsid w:val="00B24DF9"/>
    <w:rsid w:val="00B278BC"/>
    <w:rsid w:val="00B3409D"/>
    <w:rsid w:val="00B34C5F"/>
    <w:rsid w:val="00B35BDB"/>
    <w:rsid w:val="00B371D2"/>
    <w:rsid w:val="00B462CB"/>
    <w:rsid w:val="00B5399F"/>
    <w:rsid w:val="00B56536"/>
    <w:rsid w:val="00B61863"/>
    <w:rsid w:val="00B71EEE"/>
    <w:rsid w:val="00B741EC"/>
    <w:rsid w:val="00B754F9"/>
    <w:rsid w:val="00B85D71"/>
    <w:rsid w:val="00B862B4"/>
    <w:rsid w:val="00B87342"/>
    <w:rsid w:val="00B877BD"/>
    <w:rsid w:val="00B87EAB"/>
    <w:rsid w:val="00B90F48"/>
    <w:rsid w:val="00B91C56"/>
    <w:rsid w:val="00B925B8"/>
    <w:rsid w:val="00B949AB"/>
    <w:rsid w:val="00BA234E"/>
    <w:rsid w:val="00BA67D6"/>
    <w:rsid w:val="00BA76EE"/>
    <w:rsid w:val="00BB40C0"/>
    <w:rsid w:val="00BB670C"/>
    <w:rsid w:val="00BC0A3D"/>
    <w:rsid w:val="00BC7CA9"/>
    <w:rsid w:val="00BD19E8"/>
    <w:rsid w:val="00BE0587"/>
    <w:rsid w:val="00BE0699"/>
    <w:rsid w:val="00BE2C0E"/>
    <w:rsid w:val="00BE34BD"/>
    <w:rsid w:val="00BF5AB7"/>
    <w:rsid w:val="00C04904"/>
    <w:rsid w:val="00C05987"/>
    <w:rsid w:val="00C0654E"/>
    <w:rsid w:val="00C10264"/>
    <w:rsid w:val="00C122D4"/>
    <w:rsid w:val="00C234D8"/>
    <w:rsid w:val="00C24D34"/>
    <w:rsid w:val="00C2529B"/>
    <w:rsid w:val="00C25FBF"/>
    <w:rsid w:val="00C26DF0"/>
    <w:rsid w:val="00C275DC"/>
    <w:rsid w:val="00C32503"/>
    <w:rsid w:val="00C425E2"/>
    <w:rsid w:val="00C452A6"/>
    <w:rsid w:val="00C463B7"/>
    <w:rsid w:val="00C51403"/>
    <w:rsid w:val="00C52E81"/>
    <w:rsid w:val="00C56DC0"/>
    <w:rsid w:val="00C61ACE"/>
    <w:rsid w:val="00C6281F"/>
    <w:rsid w:val="00C62BFE"/>
    <w:rsid w:val="00C63E73"/>
    <w:rsid w:val="00C6650E"/>
    <w:rsid w:val="00C666A5"/>
    <w:rsid w:val="00C666AD"/>
    <w:rsid w:val="00C719F9"/>
    <w:rsid w:val="00C72A2F"/>
    <w:rsid w:val="00C96BAF"/>
    <w:rsid w:val="00CA236C"/>
    <w:rsid w:val="00CB0D63"/>
    <w:rsid w:val="00CB3059"/>
    <w:rsid w:val="00CB7EAC"/>
    <w:rsid w:val="00CC33F1"/>
    <w:rsid w:val="00CC35E1"/>
    <w:rsid w:val="00CC3A0C"/>
    <w:rsid w:val="00CC709F"/>
    <w:rsid w:val="00CD0B0B"/>
    <w:rsid w:val="00CD7EF3"/>
    <w:rsid w:val="00CE1D27"/>
    <w:rsid w:val="00CE2679"/>
    <w:rsid w:val="00CE773A"/>
    <w:rsid w:val="00D00B11"/>
    <w:rsid w:val="00D21B7E"/>
    <w:rsid w:val="00D25C0C"/>
    <w:rsid w:val="00D27425"/>
    <w:rsid w:val="00D32A6C"/>
    <w:rsid w:val="00D33C7D"/>
    <w:rsid w:val="00D4473F"/>
    <w:rsid w:val="00D45632"/>
    <w:rsid w:val="00D542CA"/>
    <w:rsid w:val="00D6011B"/>
    <w:rsid w:val="00D659D3"/>
    <w:rsid w:val="00D65E1F"/>
    <w:rsid w:val="00D671FA"/>
    <w:rsid w:val="00D70719"/>
    <w:rsid w:val="00D7092E"/>
    <w:rsid w:val="00D72168"/>
    <w:rsid w:val="00D85536"/>
    <w:rsid w:val="00D951AE"/>
    <w:rsid w:val="00D96704"/>
    <w:rsid w:val="00D972B8"/>
    <w:rsid w:val="00D97F91"/>
    <w:rsid w:val="00DA0EF8"/>
    <w:rsid w:val="00DA256D"/>
    <w:rsid w:val="00DA398F"/>
    <w:rsid w:val="00DA42E5"/>
    <w:rsid w:val="00DA61B9"/>
    <w:rsid w:val="00DA6E26"/>
    <w:rsid w:val="00DA77E9"/>
    <w:rsid w:val="00DB2547"/>
    <w:rsid w:val="00DB3907"/>
    <w:rsid w:val="00DC5109"/>
    <w:rsid w:val="00DC5F41"/>
    <w:rsid w:val="00DC78AE"/>
    <w:rsid w:val="00DD3D91"/>
    <w:rsid w:val="00DD5163"/>
    <w:rsid w:val="00DD7EA0"/>
    <w:rsid w:val="00DE5111"/>
    <w:rsid w:val="00DF6608"/>
    <w:rsid w:val="00DF6E18"/>
    <w:rsid w:val="00E04847"/>
    <w:rsid w:val="00E07B71"/>
    <w:rsid w:val="00E128B4"/>
    <w:rsid w:val="00E15F2D"/>
    <w:rsid w:val="00E20D9F"/>
    <w:rsid w:val="00E20F33"/>
    <w:rsid w:val="00E21970"/>
    <w:rsid w:val="00E22291"/>
    <w:rsid w:val="00E22ECB"/>
    <w:rsid w:val="00E25AA4"/>
    <w:rsid w:val="00E27307"/>
    <w:rsid w:val="00E30E51"/>
    <w:rsid w:val="00E36FE1"/>
    <w:rsid w:val="00E44C84"/>
    <w:rsid w:val="00E4541E"/>
    <w:rsid w:val="00E50E74"/>
    <w:rsid w:val="00E53B42"/>
    <w:rsid w:val="00E554A8"/>
    <w:rsid w:val="00E57156"/>
    <w:rsid w:val="00E65089"/>
    <w:rsid w:val="00E67BC5"/>
    <w:rsid w:val="00E71969"/>
    <w:rsid w:val="00E76A65"/>
    <w:rsid w:val="00E77030"/>
    <w:rsid w:val="00E80112"/>
    <w:rsid w:val="00E850D0"/>
    <w:rsid w:val="00E86916"/>
    <w:rsid w:val="00E86EB9"/>
    <w:rsid w:val="00E87470"/>
    <w:rsid w:val="00E90643"/>
    <w:rsid w:val="00E96897"/>
    <w:rsid w:val="00E97283"/>
    <w:rsid w:val="00EA372D"/>
    <w:rsid w:val="00EA68D3"/>
    <w:rsid w:val="00EA6EE7"/>
    <w:rsid w:val="00EB0D5D"/>
    <w:rsid w:val="00EB38BB"/>
    <w:rsid w:val="00EB4922"/>
    <w:rsid w:val="00EB77D6"/>
    <w:rsid w:val="00EC2EB8"/>
    <w:rsid w:val="00EC3CA4"/>
    <w:rsid w:val="00EC73E7"/>
    <w:rsid w:val="00ED42B7"/>
    <w:rsid w:val="00ED4C4F"/>
    <w:rsid w:val="00ED6118"/>
    <w:rsid w:val="00EE1012"/>
    <w:rsid w:val="00EE170D"/>
    <w:rsid w:val="00EE44A6"/>
    <w:rsid w:val="00EE4887"/>
    <w:rsid w:val="00EE5832"/>
    <w:rsid w:val="00EF7E7D"/>
    <w:rsid w:val="00F127EF"/>
    <w:rsid w:val="00F16007"/>
    <w:rsid w:val="00F20D7E"/>
    <w:rsid w:val="00F2225E"/>
    <w:rsid w:val="00F30E5A"/>
    <w:rsid w:val="00F33D34"/>
    <w:rsid w:val="00F41B3C"/>
    <w:rsid w:val="00F470D9"/>
    <w:rsid w:val="00F47AC8"/>
    <w:rsid w:val="00F47F54"/>
    <w:rsid w:val="00F564E5"/>
    <w:rsid w:val="00F607D4"/>
    <w:rsid w:val="00F65CF4"/>
    <w:rsid w:val="00F66594"/>
    <w:rsid w:val="00F71610"/>
    <w:rsid w:val="00F72BA2"/>
    <w:rsid w:val="00F738A6"/>
    <w:rsid w:val="00F77F01"/>
    <w:rsid w:val="00F80D77"/>
    <w:rsid w:val="00F816FD"/>
    <w:rsid w:val="00F81901"/>
    <w:rsid w:val="00F863CE"/>
    <w:rsid w:val="00F86CF5"/>
    <w:rsid w:val="00F90167"/>
    <w:rsid w:val="00F93768"/>
    <w:rsid w:val="00F937A2"/>
    <w:rsid w:val="00FA0180"/>
    <w:rsid w:val="00FA2BA6"/>
    <w:rsid w:val="00FA590F"/>
    <w:rsid w:val="00FB3C1F"/>
    <w:rsid w:val="00FB63E1"/>
    <w:rsid w:val="00FB7EAA"/>
    <w:rsid w:val="00FC2162"/>
    <w:rsid w:val="00FC3734"/>
    <w:rsid w:val="00FD0014"/>
    <w:rsid w:val="00FE081A"/>
    <w:rsid w:val="00FE1145"/>
    <w:rsid w:val="00FE2707"/>
    <w:rsid w:val="00FE390B"/>
    <w:rsid w:val="00FE4133"/>
    <w:rsid w:val="00FE645B"/>
    <w:rsid w:val="00FE748B"/>
    <w:rsid w:val="00FE7BC4"/>
    <w:rsid w:val="00FE7F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F30E5A"/>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9392">
      <w:bodyDiv w:val="1"/>
      <w:marLeft w:val="0"/>
      <w:marRight w:val="0"/>
      <w:marTop w:val="0"/>
      <w:marBottom w:val="0"/>
      <w:divBdr>
        <w:top w:val="none" w:sz="0" w:space="0" w:color="auto"/>
        <w:left w:val="none" w:sz="0" w:space="0" w:color="auto"/>
        <w:bottom w:val="none" w:sz="0" w:space="0" w:color="auto"/>
        <w:right w:val="none" w:sz="0" w:space="0" w:color="auto"/>
      </w:divBdr>
    </w:div>
    <w:div w:id="11023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2.0.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C9A7-6F2A-4CFC-A38B-4188C54919A9}">
  <ds:schemaRefs>
    <ds:schemaRef ds:uri="43609c44-1a02-4315-af35-9867413b06e4"/>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f4c7420-ec40-4a44-a15c-6f52e457a8f5"/>
    <ds:schemaRef ds:uri="http://www.w3.org/XML/1998/namespace"/>
    <ds:schemaRef ds:uri="http://purl.org/dc/dcmitype/"/>
  </ds:schemaRefs>
</ds:datastoreItem>
</file>

<file path=customXml/itemProps2.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3.xml><?xml version="1.0" encoding="utf-8"?>
<ds:datastoreItem xmlns:ds="http://schemas.openxmlformats.org/officeDocument/2006/customXml" ds:itemID="{17B09235-7C7D-49E8-BBB1-91B0C164A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4575</Words>
  <Characters>31574</Characters>
  <Application>Microsoft Office Word</Application>
  <DocSecurity>0</DocSecurity>
  <Lines>263</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77</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Perlaky Orsolya</cp:lastModifiedBy>
  <cp:revision>48</cp:revision>
  <cp:lastPrinted>2022-10-26T09:02:00Z</cp:lastPrinted>
  <dcterms:created xsi:type="dcterms:W3CDTF">2022-06-28T11:36:00Z</dcterms:created>
  <dcterms:modified xsi:type="dcterms:W3CDTF">2022-10-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